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B19E" w14:textId="77777777" w:rsidR="00C9680D" w:rsidRPr="00C9680D" w:rsidRDefault="00C9680D" w:rsidP="00C9680D">
      <w:pPr>
        <w:ind w:left="5670"/>
        <w:jc w:val="center"/>
        <w:rPr>
          <w:sz w:val="28"/>
          <w:szCs w:val="28"/>
        </w:rPr>
      </w:pPr>
      <w:bookmarkStart w:id="0" w:name="_Hlk37674743"/>
      <w:r w:rsidRPr="00C9680D">
        <w:rPr>
          <w:sz w:val="28"/>
          <w:szCs w:val="28"/>
        </w:rPr>
        <w:t>УТВЕРЖДЕН</w:t>
      </w:r>
    </w:p>
    <w:p w14:paraId="77EEC759" w14:textId="77777777" w:rsidR="00C9680D" w:rsidRPr="00C9680D" w:rsidRDefault="00C9680D" w:rsidP="00C9680D">
      <w:pPr>
        <w:ind w:left="5670"/>
        <w:jc w:val="center"/>
        <w:rPr>
          <w:sz w:val="28"/>
          <w:szCs w:val="28"/>
        </w:rPr>
      </w:pPr>
      <w:r w:rsidRPr="00C9680D">
        <w:rPr>
          <w:sz w:val="28"/>
          <w:szCs w:val="28"/>
        </w:rPr>
        <w:t>приказом Министерства</w:t>
      </w:r>
    </w:p>
    <w:p w14:paraId="1E629014" w14:textId="77777777" w:rsidR="00C9680D" w:rsidRPr="00C9680D" w:rsidRDefault="00C9680D" w:rsidP="00C9680D">
      <w:pPr>
        <w:ind w:left="5670"/>
        <w:jc w:val="center"/>
        <w:rPr>
          <w:sz w:val="28"/>
          <w:szCs w:val="28"/>
        </w:rPr>
      </w:pPr>
      <w:r w:rsidRPr="00C9680D">
        <w:rPr>
          <w:sz w:val="28"/>
          <w:szCs w:val="28"/>
        </w:rPr>
        <w:t>труда и социальной защиты Российской Федерации</w:t>
      </w:r>
    </w:p>
    <w:p w14:paraId="463E14B9" w14:textId="19715334" w:rsidR="00C9680D" w:rsidRPr="00C9680D" w:rsidRDefault="001E0CF0" w:rsidP="00C9680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43CFE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943CF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C9680D" w:rsidRPr="00C9680D">
        <w:rPr>
          <w:sz w:val="28"/>
          <w:szCs w:val="28"/>
        </w:rPr>
        <w:t>2021 г. №</w:t>
      </w:r>
      <w:r w:rsidR="00943CFE">
        <w:rPr>
          <w:sz w:val="28"/>
          <w:szCs w:val="28"/>
        </w:rPr>
        <w:t xml:space="preserve"> </w:t>
      </w:r>
      <w:bookmarkStart w:id="1" w:name="_GoBack"/>
      <w:bookmarkEnd w:id="1"/>
      <w:r w:rsidR="00943CFE">
        <w:rPr>
          <w:sz w:val="28"/>
          <w:szCs w:val="28"/>
        </w:rPr>
        <w:t>193н</w:t>
      </w:r>
    </w:p>
    <w:p w14:paraId="2998E660" w14:textId="77777777" w:rsidR="00C9680D" w:rsidRPr="00C9680D" w:rsidRDefault="00C9680D" w:rsidP="00C9680D">
      <w:pPr>
        <w:ind w:left="5670"/>
        <w:jc w:val="center"/>
        <w:rPr>
          <w:sz w:val="28"/>
          <w:szCs w:val="28"/>
        </w:rPr>
      </w:pPr>
    </w:p>
    <w:bookmarkEnd w:id="0"/>
    <w:p w14:paraId="55FAC97E" w14:textId="4F9F2829" w:rsidR="00774A6A" w:rsidRPr="00C9680D" w:rsidRDefault="00C9680D" w:rsidP="00C9680D">
      <w:pPr>
        <w:jc w:val="center"/>
        <w:rPr>
          <w:sz w:val="52"/>
          <w:szCs w:val="52"/>
        </w:rPr>
      </w:pPr>
      <w:r w:rsidRPr="00C9680D">
        <w:rPr>
          <w:sz w:val="52"/>
          <w:szCs w:val="52"/>
        </w:rPr>
        <w:t>ПРОФЕССИОНАЛЬНЫЙ СТАНДАРТ</w:t>
      </w:r>
    </w:p>
    <w:p w14:paraId="1110BF0B" w14:textId="77777777" w:rsidR="00774A6A" w:rsidRPr="00C9680D" w:rsidRDefault="00C9680D" w:rsidP="00C9680D">
      <w:pPr>
        <w:ind w:left="284" w:right="284"/>
        <w:jc w:val="center"/>
        <w:rPr>
          <w:b/>
          <w:bCs/>
          <w:sz w:val="22"/>
          <w:szCs w:val="22"/>
        </w:rPr>
      </w:pPr>
      <w:r w:rsidRPr="00C9680D">
        <w:rPr>
          <w:b/>
          <w:bCs/>
          <w:sz w:val="28"/>
          <w:szCs w:val="28"/>
        </w:rPr>
        <w:t>Электромеханик по лифтам</w:t>
      </w:r>
    </w:p>
    <w:tbl>
      <w:tblPr>
        <w:tblW w:w="2410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</w:tblGrid>
      <w:tr w:rsidR="00774A6A" w:rsidRPr="00C9680D" w14:paraId="548C0170" w14:textId="77777777" w:rsidTr="00C9680D">
        <w:trPr>
          <w:trHeight w:val="397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4A7DBB6C" w14:textId="6846D6D6" w:rsidR="00774A6A" w:rsidRPr="00C9680D" w:rsidRDefault="003742F6" w:rsidP="00C9680D">
            <w:pPr>
              <w:jc w:val="center"/>
              <w:rPr>
                <w:sz w:val="24"/>
                <w:szCs w:val="24"/>
              </w:rPr>
            </w:pPr>
            <w:r w:rsidRPr="003742F6">
              <w:rPr>
                <w:sz w:val="24"/>
                <w:szCs w:val="24"/>
              </w:rPr>
              <w:t>1441</w:t>
            </w:r>
          </w:p>
        </w:tc>
      </w:tr>
    </w:tbl>
    <w:p w14:paraId="1A201269" w14:textId="77777777" w:rsidR="00774A6A" w:rsidRPr="00C9680D" w:rsidRDefault="00C9680D" w:rsidP="00C9680D">
      <w:pPr>
        <w:ind w:left="7286"/>
        <w:jc w:val="center"/>
        <w:rPr>
          <w:sz w:val="22"/>
          <w:szCs w:val="22"/>
        </w:rPr>
      </w:pPr>
      <w:r w:rsidRPr="00C9680D">
        <w:t>Регистрационный номер</w:t>
      </w:r>
    </w:p>
    <w:p w14:paraId="5B6F0F20" w14:textId="02D8BE99" w:rsidR="00774A6A" w:rsidRPr="00C9680D" w:rsidRDefault="00C9680D" w:rsidP="00C9680D">
      <w:pPr>
        <w:jc w:val="center"/>
        <w:rPr>
          <w:sz w:val="24"/>
          <w:szCs w:val="24"/>
        </w:rPr>
      </w:pPr>
      <w:r w:rsidRPr="00C9680D">
        <w:rPr>
          <w:sz w:val="24"/>
          <w:szCs w:val="24"/>
        </w:rPr>
        <w:t>Содержание</w:t>
      </w:r>
    </w:p>
    <w:p w14:paraId="0E59CF4A" w14:textId="04A24F2C" w:rsidR="00C9680D" w:rsidRPr="00C9680D" w:rsidRDefault="00C9680D" w:rsidP="00C9680D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C9680D">
        <w:rPr>
          <w:sz w:val="24"/>
          <w:szCs w:val="24"/>
        </w:rPr>
        <w:fldChar w:fldCharType="begin"/>
      </w:r>
      <w:r w:rsidRPr="00C9680D">
        <w:rPr>
          <w:sz w:val="24"/>
          <w:szCs w:val="24"/>
        </w:rPr>
        <w:instrText xml:space="preserve"> TOC \t "Загол1;1;Загол2;2" </w:instrText>
      </w:r>
      <w:r w:rsidRPr="00C9680D">
        <w:rPr>
          <w:sz w:val="24"/>
          <w:szCs w:val="24"/>
        </w:rPr>
        <w:fldChar w:fldCharType="separate"/>
      </w:r>
      <w:r w:rsidRPr="00C9680D">
        <w:rPr>
          <w:noProof/>
          <w:sz w:val="24"/>
          <w:szCs w:val="24"/>
        </w:rPr>
        <w:t>I. Общие сведения</w:t>
      </w:r>
      <w:r w:rsidRPr="00C9680D">
        <w:rPr>
          <w:noProof/>
          <w:sz w:val="24"/>
          <w:szCs w:val="24"/>
        </w:rPr>
        <w:tab/>
      </w:r>
      <w:r w:rsidRPr="00C9680D">
        <w:rPr>
          <w:noProof/>
          <w:sz w:val="24"/>
          <w:szCs w:val="24"/>
        </w:rPr>
        <w:fldChar w:fldCharType="begin"/>
      </w:r>
      <w:r w:rsidRPr="00C9680D">
        <w:rPr>
          <w:noProof/>
          <w:sz w:val="24"/>
          <w:szCs w:val="24"/>
        </w:rPr>
        <w:instrText xml:space="preserve"> PAGEREF _Toc61701311 \h </w:instrText>
      </w:r>
      <w:r w:rsidRPr="00C9680D">
        <w:rPr>
          <w:noProof/>
          <w:sz w:val="24"/>
          <w:szCs w:val="24"/>
        </w:rPr>
      </w:r>
      <w:r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1</w:t>
      </w:r>
      <w:r w:rsidRPr="00C9680D">
        <w:rPr>
          <w:noProof/>
          <w:sz w:val="24"/>
          <w:szCs w:val="24"/>
        </w:rPr>
        <w:fldChar w:fldCharType="end"/>
      </w:r>
    </w:p>
    <w:p w14:paraId="2671F14C" w14:textId="369B6B53" w:rsidR="00C9680D" w:rsidRPr="00C9680D" w:rsidRDefault="00C9680D" w:rsidP="00C9680D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C9680D">
        <w:rPr>
          <w:noProof/>
          <w:sz w:val="24"/>
          <w:szCs w:val="24"/>
          <w:lang w:val="en-US"/>
        </w:rPr>
        <w:t>II</w:t>
      </w:r>
      <w:r w:rsidRPr="00C9680D">
        <w:rPr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C9680D">
        <w:rPr>
          <w:noProof/>
          <w:sz w:val="24"/>
          <w:szCs w:val="24"/>
        </w:rPr>
        <w:tab/>
      </w:r>
      <w:r w:rsidRPr="00C9680D">
        <w:rPr>
          <w:noProof/>
          <w:sz w:val="24"/>
          <w:szCs w:val="24"/>
        </w:rPr>
        <w:fldChar w:fldCharType="begin"/>
      </w:r>
      <w:r w:rsidRPr="00C9680D">
        <w:rPr>
          <w:noProof/>
          <w:sz w:val="24"/>
          <w:szCs w:val="24"/>
        </w:rPr>
        <w:instrText xml:space="preserve"> PAGEREF _Toc61701312 \h </w:instrText>
      </w:r>
      <w:r w:rsidRPr="00C9680D">
        <w:rPr>
          <w:noProof/>
          <w:sz w:val="24"/>
          <w:szCs w:val="24"/>
        </w:rPr>
      </w:r>
      <w:r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2</w:t>
      </w:r>
      <w:r w:rsidRPr="00C9680D">
        <w:rPr>
          <w:noProof/>
          <w:sz w:val="24"/>
          <w:szCs w:val="24"/>
        </w:rPr>
        <w:fldChar w:fldCharType="end"/>
      </w:r>
    </w:p>
    <w:p w14:paraId="7C42B8E9" w14:textId="2707CC68" w:rsidR="00C9680D" w:rsidRPr="00C9680D" w:rsidRDefault="00C9680D" w:rsidP="00C9680D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C9680D">
        <w:rPr>
          <w:noProof/>
          <w:sz w:val="24"/>
          <w:szCs w:val="24"/>
          <w:lang w:val="en-US"/>
        </w:rPr>
        <w:t>III</w:t>
      </w:r>
      <w:r w:rsidRPr="00C9680D">
        <w:rPr>
          <w:noProof/>
          <w:sz w:val="24"/>
          <w:szCs w:val="24"/>
        </w:rPr>
        <w:t>. Характеристика обобщенных трудовых функций</w:t>
      </w:r>
      <w:r w:rsidRPr="00C9680D">
        <w:rPr>
          <w:noProof/>
          <w:sz w:val="24"/>
          <w:szCs w:val="24"/>
        </w:rPr>
        <w:tab/>
      </w:r>
      <w:r w:rsidRPr="00C9680D">
        <w:rPr>
          <w:noProof/>
          <w:sz w:val="24"/>
          <w:szCs w:val="24"/>
        </w:rPr>
        <w:fldChar w:fldCharType="begin"/>
      </w:r>
      <w:r w:rsidRPr="00C9680D">
        <w:rPr>
          <w:noProof/>
          <w:sz w:val="24"/>
          <w:szCs w:val="24"/>
        </w:rPr>
        <w:instrText xml:space="preserve"> PAGEREF _Toc61701313 \h </w:instrText>
      </w:r>
      <w:r w:rsidRPr="00C9680D">
        <w:rPr>
          <w:noProof/>
          <w:sz w:val="24"/>
          <w:szCs w:val="24"/>
        </w:rPr>
      </w:r>
      <w:r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5</w:t>
      </w:r>
      <w:r w:rsidRPr="00C9680D">
        <w:rPr>
          <w:noProof/>
          <w:sz w:val="24"/>
          <w:szCs w:val="24"/>
        </w:rPr>
        <w:fldChar w:fldCharType="end"/>
      </w:r>
    </w:p>
    <w:p w14:paraId="26BCCDB7" w14:textId="4A8CE1E7" w:rsidR="00C9680D" w:rsidRPr="00C9680D" w:rsidRDefault="003742F6" w:rsidP="009254B5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="00C9680D" w:rsidRPr="00C9680D">
        <w:rPr>
          <w:noProof/>
          <w:sz w:val="24"/>
          <w:szCs w:val="24"/>
        </w:rPr>
        <w:t>Обобщенная трудовая функция</w:t>
      </w:r>
      <w:r w:rsidR="00A6342A" w:rsidRPr="00A6342A">
        <w:rPr>
          <w:rFonts w:eastAsia="Times New Roman"/>
          <w:noProof/>
          <w:sz w:val="24"/>
          <w:szCs w:val="24"/>
        </w:rPr>
        <w:t xml:space="preserve"> </w:t>
      </w:r>
      <w:r w:rsidR="00A6342A">
        <w:rPr>
          <w:rFonts w:eastAsia="Times New Roman"/>
          <w:noProof/>
          <w:sz w:val="24"/>
          <w:szCs w:val="24"/>
        </w:rPr>
        <w:t>«</w:t>
      </w:r>
      <w:r w:rsidR="00A6342A" w:rsidRPr="00C9680D">
        <w:rPr>
          <w:rFonts w:eastAsia="Times New Roman"/>
          <w:noProof/>
          <w:sz w:val="24"/>
          <w:szCs w:val="24"/>
        </w:rPr>
        <w:t>Осмотр, техническое и аварийно-техническое о</w:t>
      </w:r>
      <w:r w:rsidR="00A6342A" w:rsidRPr="00C9680D">
        <w:rPr>
          <w:noProof/>
          <w:sz w:val="24"/>
          <w:szCs w:val="24"/>
        </w:rPr>
        <w:t>бслуживание лифтов</w:t>
      </w:r>
      <w:r w:rsidR="00A6342A">
        <w:rPr>
          <w:noProof/>
          <w:sz w:val="24"/>
          <w:szCs w:val="24"/>
        </w:rPr>
        <w:t>»</w:t>
      </w:r>
      <w:r w:rsidR="00C9680D" w:rsidRPr="00C9680D">
        <w:rPr>
          <w:noProof/>
          <w:sz w:val="24"/>
          <w:szCs w:val="24"/>
        </w:rPr>
        <w:tab/>
      </w:r>
      <w:r w:rsidR="00C9680D" w:rsidRPr="00C9680D">
        <w:rPr>
          <w:noProof/>
          <w:sz w:val="24"/>
          <w:szCs w:val="24"/>
        </w:rPr>
        <w:fldChar w:fldCharType="begin"/>
      </w:r>
      <w:r w:rsidR="00C9680D" w:rsidRPr="00C9680D">
        <w:rPr>
          <w:noProof/>
          <w:sz w:val="24"/>
          <w:szCs w:val="24"/>
        </w:rPr>
        <w:instrText xml:space="preserve"> PAGEREF _Toc61701314 \h </w:instrText>
      </w:r>
      <w:r w:rsidR="00C9680D" w:rsidRPr="00C9680D">
        <w:rPr>
          <w:noProof/>
          <w:sz w:val="24"/>
          <w:szCs w:val="24"/>
        </w:rPr>
      </w:r>
      <w:r w:rsidR="00C9680D"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5</w:t>
      </w:r>
      <w:r w:rsidR="00C9680D" w:rsidRPr="00C9680D">
        <w:rPr>
          <w:noProof/>
          <w:sz w:val="24"/>
          <w:szCs w:val="24"/>
        </w:rPr>
        <w:fldChar w:fldCharType="end"/>
      </w:r>
    </w:p>
    <w:p w14:paraId="342C9DC1" w14:textId="224958CE" w:rsidR="00C9680D" w:rsidRPr="00C9680D" w:rsidRDefault="00C9680D" w:rsidP="009254B5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C9680D">
        <w:rPr>
          <w:noProof/>
          <w:sz w:val="24"/>
          <w:szCs w:val="24"/>
        </w:rPr>
        <w:t>3.2. Обобщенная трудовая функция</w:t>
      </w:r>
      <w:r w:rsidR="00A6342A" w:rsidRPr="00A6342A">
        <w:rPr>
          <w:rFonts w:eastAsia="Times New Roman"/>
          <w:noProof/>
          <w:sz w:val="24"/>
          <w:szCs w:val="24"/>
        </w:rPr>
        <w:t xml:space="preserve"> </w:t>
      </w:r>
      <w:r w:rsidR="00A6342A">
        <w:rPr>
          <w:rFonts w:eastAsia="Times New Roman"/>
          <w:noProof/>
          <w:sz w:val="24"/>
          <w:szCs w:val="24"/>
        </w:rPr>
        <w:t>«</w:t>
      </w:r>
      <w:r w:rsidR="00A6342A" w:rsidRPr="00C9680D">
        <w:rPr>
          <w:rFonts w:eastAsia="Times New Roman"/>
          <w:noProof/>
          <w:sz w:val="24"/>
          <w:szCs w:val="24"/>
        </w:rPr>
        <w:t xml:space="preserve">Техническое обслуживание и ремонт лифтов со скоростью движения до </w:t>
      </w:r>
      <w:r w:rsidR="00A6342A">
        <w:rPr>
          <w:rFonts w:eastAsia="Times New Roman"/>
          <w:noProof/>
          <w:sz w:val="24"/>
          <w:szCs w:val="24"/>
        </w:rPr>
        <w:t xml:space="preserve">1,6 м/с </w:t>
      </w:r>
      <w:r w:rsidR="00A6342A" w:rsidRPr="00C9680D">
        <w:rPr>
          <w:rFonts w:eastAsia="Times New Roman"/>
          <w:noProof/>
          <w:sz w:val="24"/>
          <w:szCs w:val="24"/>
        </w:rPr>
        <w:t>и одиночным или парным управлением</w:t>
      </w:r>
      <w:r w:rsidR="00A6342A">
        <w:rPr>
          <w:rFonts w:eastAsia="Times New Roman"/>
          <w:noProof/>
          <w:sz w:val="24"/>
          <w:szCs w:val="24"/>
        </w:rPr>
        <w:t>»</w:t>
      </w:r>
      <w:r w:rsidRPr="00C9680D">
        <w:rPr>
          <w:noProof/>
          <w:sz w:val="24"/>
          <w:szCs w:val="24"/>
        </w:rPr>
        <w:tab/>
      </w:r>
      <w:r w:rsidRPr="00C9680D">
        <w:rPr>
          <w:noProof/>
          <w:sz w:val="24"/>
          <w:szCs w:val="24"/>
        </w:rPr>
        <w:fldChar w:fldCharType="begin"/>
      </w:r>
      <w:r w:rsidRPr="00C9680D">
        <w:rPr>
          <w:noProof/>
          <w:sz w:val="24"/>
          <w:szCs w:val="24"/>
        </w:rPr>
        <w:instrText xml:space="preserve"> PAGEREF _Toc61701315 \h </w:instrText>
      </w:r>
      <w:r w:rsidRPr="00C9680D">
        <w:rPr>
          <w:noProof/>
          <w:sz w:val="24"/>
          <w:szCs w:val="24"/>
        </w:rPr>
      </w:r>
      <w:r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11</w:t>
      </w:r>
      <w:r w:rsidRPr="00C9680D">
        <w:rPr>
          <w:noProof/>
          <w:sz w:val="24"/>
          <w:szCs w:val="24"/>
        </w:rPr>
        <w:fldChar w:fldCharType="end"/>
      </w:r>
    </w:p>
    <w:p w14:paraId="2EACB866" w14:textId="2C0166E8" w:rsidR="00C9680D" w:rsidRPr="00C9680D" w:rsidRDefault="00C9680D" w:rsidP="009254B5">
      <w:pPr>
        <w:pStyle w:val="23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C9680D">
        <w:rPr>
          <w:noProof/>
          <w:sz w:val="24"/>
          <w:szCs w:val="24"/>
        </w:rPr>
        <w:t>3.3. Обобщенная трудовая функция</w:t>
      </w:r>
      <w:r w:rsidR="00A6342A" w:rsidRPr="00A6342A">
        <w:rPr>
          <w:noProof/>
          <w:sz w:val="24"/>
          <w:szCs w:val="24"/>
        </w:rPr>
        <w:t xml:space="preserve"> </w:t>
      </w:r>
      <w:r w:rsidR="00A6342A">
        <w:rPr>
          <w:noProof/>
          <w:sz w:val="24"/>
          <w:szCs w:val="24"/>
        </w:rPr>
        <w:t>«</w:t>
      </w:r>
      <w:r w:rsidR="00A6342A" w:rsidRPr="00C9680D">
        <w:rPr>
          <w:noProof/>
          <w:sz w:val="24"/>
          <w:szCs w:val="24"/>
        </w:rPr>
        <w:t xml:space="preserve">Техническое обслуживание и ремонт лифтов со скоростью движения свыше </w:t>
      </w:r>
      <w:r w:rsidR="00A6342A">
        <w:rPr>
          <w:noProof/>
          <w:sz w:val="24"/>
          <w:szCs w:val="24"/>
        </w:rPr>
        <w:t xml:space="preserve">1,6 м/с </w:t>
      </w:r>
      <w:r w:rsidR="00A6342A" w:rsidRPr="00C9680D">
        <w:rPr>
          <w:noProof/>
          <w:sz w:val="24"/>
          <w:szCs w:val="24"/>
        </w:rPr>
        <w:t>и групповой системой управления (3 и более)</w:t>
      </w:r>
      <w:r w:rsidR="00A6342A">
        <w:rPr>
          <w:noProof/>
          <w:sz w:val="24"/>
          <w:szCs w:val="24"/>
        </w:rPr>
        <w:t>»</w:t>
      </w:r>
      <w:r w:rsidRPr="00C9680D">
        <w:rPr>
          <w:noProof/>
          <w:sz w:val="24"/>
          <w:szCs w:val="24"/>
        </w:rPr>
        <w:tab/>
      </w:r>
      <w:r w:rsidRPr="00C9680D">
        <w:rPr>
          <w:noProof/>
          <w:sz w:val="24"/>
          <w:szCs w:val="24"/>
        </w:rPr>
        <w:fldChar w:fldCharType="begin"/>
      </w:r>
      <w:r w:rsidRPr="00C9680D">
        <w:rPr>
          <w:noProof/>
          <w:sz w:val="24"/>
          <w:szCs w:val="24"/>
        </w:rPr>
        <w:instrText xml:space="preserve"> PAGEREF _Toc61701316 \h </w:instrText>
      </w:r>
      <w:r w:rsidRPr="00C9680D">
        <w:rPr>
          <w:noProof/>
          <w:sz w:val="24"/>
          <w:szCs w:val="24"/>
        </w:rPr>
      </w:r>
      <w:r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17</w:t>
      </w:r>
      <w:r w:rsidRPr="00C9680D">
        <w:rPr>
          <w:noProof/>
          <w:sz w:val="24"/>
          <w:szCs w:val="24"/>
        </w:rPr>
        <w:fldChar w:fldCharType="end"/>
      </w:r>
    </w:p>
    <w:p w14:paraId="332AFF3E" w14:textId="3B3BFE51" w:rsidR="00C9680D" w:rsidRPr="00C9680D" w:rsidRDefault="00C9680D" w:rsidP="00C9680D">
      <w:pPr>
        <w:pStyle w:val="13"/>
        <w:tabs>
          <w:tab w:val="right" w:leader="dot" w:pos="10195"/>
        </w:tabs>
        <w:spacing w:after="0"/>
        <w:jc w:val="both"/>
        <w:rPr>
          <w:noProof/>
          <w:sz w:val="24"/>
          <w:szCs w:val="24"/>
        </w:rPr>
      </w:pPr>
      <w:r w:rsidRPr="00C9680D">
        <w:rPr>
          <w:noProof/>
          <w:sz w:val="24"/>
          <w:szCs w:val="24"/>
          <w:lang w:val="en-US"/>
        </w:rPr>
        <w:t>IV</w:t>
      </w:r>
      <w:r w:rsidRPr="00C9680D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C9680D">
        <w:rPr>
          <w:noProof/>
          <w:sz w:val="24"/>
          <w:szCs w:val="24"/>
        </w:rPr>
        <w:tab/>
      </w:r>
      <w:r w:rsidRPr="00C9680D">
        <w:rPr>
          <w:noProof/>
          <w:sz w:val="24"/>
          <w:szCs w:val="24"/>
        </w:rPr>
        <w:fldChar w:fldCharType="begin"/>
      </w:r>
      <w:r w:rsidRPr="00C9680D">
        <w:rPr>
          <w:noProof/>
          <w:sz w:val="24"/>
          <w:szCs w:val="24"/>
        </w:rPr>
        <w:instrText xml:space="preserve"> PAGEREF _Toc61701317 \h </w:instrText>
      </w:r>
      <w:r w:rsidRPr="00C9680D">
        <w:rPr>
          <w:noProof/>
          <w:sz w:val="24"/>
          <w:szCs w:val="24"/>
        </w:rPr>
      </w:r>
      <w:r w:rsidRPr="00C9680D">
        <w:rPr>
          <w:noProof/>
          <w:sz w:val="24"/>
          <w:szCs w:val="24"/>
        </w:rPr>
        <w:fldChar w:fldCharType="separate"/>
      </w:r>
      <w:r w:rsidR="00386DF0">
        <w:rPr>
          <w:noProof/>
          <w:sz w:val="24"/>
          <w:szCs w:val="24"/>
        </w:rPr>
        <w:t>24</w:t>
      </w:r>
      <w:r w:rsidRPr="00C9680D">
        <w:rPr>
          <w:noProof/>
          <w:sz w:val="24"/>
          <w:szCs w:val="24"/>
        </w:rPr>
        <w:fldChar w:fldCharType="end"/>
      </w:r>
    </w:p>
    <w:p w14:paraId="5014A8DB" w14:textId="138EAD5E" w:rsidR="00C9680D" w:rsidRPr="00C9680D" w:rsidRDefault="00C9680D" w:rsidP="00C9680D">
      <w:pPr>
        <w:jc w:val="both"/>
        <w:rPr>
          <w:sz w:val="24"/>
          <w:szCs w:val="24"/>
        </w:rPr>
      </w:pPr>
      <w:r w:rsidRPr="00C9680D">
        <w:rPr>
          <w:sz w:val="24"/>
          <w:szCs w:val="24"/>
        </w:rPr>
        <w:fldChar w:fldCharType="end"/>
      </w:r>
    </w:p>
    <w:p w14:paraId="6AE08965" w14:textId="5580938C" w:rsidR="00774A6A" w:rsidRPr="00C9680D" w:rsidRDefault="00C9680D" w:rsidP="00C9680D">
      <w:pPr>
        <w:pStyle w:val="11"/>
      </w:pPr>
      <w:bookmarkStart w:id="2" w:name="_Toc61701311"/>
      <w:r w:rsidRPr="00C9680D">
        <w:t>I. Общие сведения</w:t>
      </w:r>
      <w:bookmarkEnd w:id="2"/>
    </w:p>
    <w:p w14:paraId="40A93554" w14:textId="77777777" w:rsidR="00C9680D" w:rsidRPr="00C9680D" w:rsidRDefault="00C9680D" w:rsidP="00C9680D"/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9"/>
        <w:gridCol w:w="558"/>
        <w:gridCol w:w="1484"/>
      </w:tblGrid>
      <w:tr w:rsidR="00774A6A" w:rsidRPr="00C9680D" w14:paraId="6826541D" w14:textId="77777777" w:rsidTr="003742F6">
        <w:trPr>
          <w:trHeight w:val="397"/>
        </w:trPr>
        <w:tc>
          <w:tcPr>
            <w:tcW w:w="4005" w:type="pct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03DBC1" w14:textId="77777777" w:rsidR="00774A6A" w:rsidRPr="00C9680D" w:rsidRDefault="00C9680D" w:rsidP="00C9680D">
            <w:r w:rsidRPr="00C9680D">
              <w:rPr>
                <w:sz w:val="24"/>
                <w:szCs w:val="24"/>
              </w:rPr>
              <w:t>Техническое обслуживание и ремонт лифтов</w:t>
            </w:r>
          </w:p>
        </w:tc>
        <w:tc>
          <w:tcPr>
            <w:tcW w:w="272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61262E5" w14:textId="77777777" w:rsidR="00774A6A" w:rsidRPr="00C9680D" w:rsidRDefault="00774A6A" w:rsidP="00C9680D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688E43" w14:textId="5925F3D2" w:rsidR="00774A6A" w:rsidRPr="00C9680D" w:rsidRDefault="003742F6" w:rsidP="00C9680D">
            <w:pPr>
              <w:jc w:val="center"/>
              <w:rPr>
                <w:sz w:val="24"/>
                <w:szCs w:val="24"/>
              </w:rPr>
            </w:pPr>
            <w:r w:rsidRPr="003742F6">
              <w:rPr>
                <w:sz w:val="24"/>
                <w:szCs w:val="24"/>
              </w:rPr>
              <w:t>40.211</w:t>
            </w:r>
          </w:p>
        </w:tc>
      </w:tr>
      <w:tr w:rsidR="00774A6A" w:rsidRPr="00C9680D" w14:paraId="287B30CE" w14:textId="77777777" w:rsidTr="00C9680D">
        <w:tc>
          <w:tcPr>
            <w:tcW w:w="4005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2175CA15" w14:textId="77777777" w:rsidR="00774A6A" w:rsidRPr="00C9680D" w:rsidRDefault="00C9680D" w:rsidP="00C9680D">
            <w:pPr>
              <w:jc w:val="center"/>
            </w:pPr>
            <w:r w:rsidRPr="00C9680D">
              <w:t>(наименование вида профессиональной деятельности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3ED65089" w14:textId="77777777" w:rsidR="00774A6A" w:rsidRPr="00C9680D" w:rsidRDefault="00774A6A" w:rsidP="00C9680D"/>
        </w:tc>
        <w:tc>
          <w:tcPr>
            <w:tcW w:w="723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3EDC677E" w14:textId="77777777" w:rsidR="00774A6A" w:rsidRPr="00C9680D" w:rsidRDefault="00C9680D" w:rsidP="00C9680D">
            <w:pPr>
              <w:jc w:val="center"/>
            </w:pPr>
            <w:r w:rsidRPr="00C9680D">
              <w:t>Код</w:t>
            </w:r>
          </w:p>
        </w:tc>
      </w:tr>
    </w:tbl>
    <w:p w14:paraId="55634831" w14:textId="77777777" w:rsidR="00C9680D" w:rsidRDefault="00C9680D" w:rsidP="00C9680D">
      <w:pPr>
        <w:rPr>
          <w:sz w:val="24"/>
          <w:szCs w:val="24"/>
        </w:rPr>
      </w:pPr>
    </w:p>
    <w:p w14:paraId="190C151F" w14:textId="5CD56C25" w:rsidR="00774A6A" w:rsidRDefault="00C9680D" w:rsidP="00C9680D">
      <w:pPr>
        <w:rPr>
          <w:sz w:val="24"/>
          <w:szCs w:val="24"/>
        </w:rPr>
      </w:pPr>
      <w:r w:rsidRPr="00C9680D">
        <w:rPr>
          <w:sz w:val="24"/>
          <w:szCs w:val="24"/>
        </w:rPr>
        <w:t>Основная цель вида профессиональной деятельности:</w:t>
      </w:r>
    </w:p>
    <w:p w14:paraId="02A2BA4F" w14:textId="77777777" w:rsidR="00C9680D" w:rsidRPr="00C9680D" w:rsidRDefault="00C9680D" w:rsidP="00C968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774A6A" w:rsidRPr="00C9680D" w14:paraId="46B1403E" w14:textId="77777777" w:rsidTr="00C9680D">
        <w:trPr>
          <w:trHeight w:val="283"/>
        </w:trPr>
        <w:tc>
          <w:tcPr>
            <w:tcW w:w="5000" w:type="pct"/>
            <w:shd w:val="clear" w:color="auto" w:fill="auto"/>
          </w:tcPr>
          <w:p w14:paraId="7F930845" w14:textId="77777777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>Обеспечение безопасной эксплуатации лифтов</w:t>
            </w:r>
          </w:p>
        </w:tc>
      </w:tr>
    </w:tbl>
    <w:p w14:paraId="152D7DE4" w14:textId="77777777" w:rsidR="00C9680D" w:rsidRDefault="00C9680D" w:rsidP="00C9680D">
      <w:pPr>
        <w:rPr>
          <w:sz w:val="24"/>
          <w:szCs w:val="24"/>
        </w:rPr>
      </w:pPr>
    </w:p>
    <w:p w14:paraId="18FA6A0F" w14:textId="0D435CBD" w:rsidR="00774A6A" w:rsidRDefault="00C9680D" w:rsidP="00C9680D">
      <w:pPr>
        <w:rPr>
          <w:sz w:val="24"/>
          <w:szCs w:val="24"/>
        </w:rPr>
      </w:pPr>
      <w:r w:rsidRPr="00C9680D">
        <w:rPr>
          <w:sz w:val="24"/>
          <w:szCs w:val="24"/>
        </w:rPr>
        <w:t>Группа занятий:</w:t>
      </w:r>
    </w:p>
    <w:p w14:paraId="6C496805" w14:textId="77777777" w:rsidR="00C9680D" w:rsidRPr="00C9680D" w:rsidRDefault="00C9680D" w:rsidP="00C9680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3595"/>
        <w:gridCol w:w="1364"/>
        <w:gridCol w:w="3709"/>
      </w:tblGrid>
      <w:tr w:rsidR="00394D75" w:rsidRPr="00C9680D" w14:paraId="317107FF" w14:textId="77777777" w:rsidTr="00394D75">
        <w:trPr>
          <w:trHeight w:val="283"/>
        </w:trPr>
        <w:tc>
          <w:tcPr>
            <w:tcW w:w="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</w:tcMar>
          </w:tcPr>
          <w:p w14:paraId="59C38BA1" w14:textId="4DE1AE4E" w:rsidR="00394D75" w:rsidRPr="00C9680D" w:rsidRDefault="00394D75" w:rsidP="00394D75">
            <w:r w:rsidRPr="00C9680D">
              <w:rPr>
                <w:rFonts w:eastAsia="SimSun;宋体"/>
                <w:sz w:val="24"/>
                <w:szCs w:val="24"/>
              </w:rPr>
              <w:t>7412</w:t>
            </w:r>
          </w:p>
        </w:tc>
        <w:tc>
          <w:tcPr>
            <w:tcW w:w="1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D07296" w14:textId="65E8CA83" w:rsidR="00394D75" w:rsidRPr="00C9680D" w:rsidRDefault="00394D75" w:rsidP="00394D75">
            <w:r w:rsidRPr="00C9680D">
              <w:rPr>
                <w:rFonts w:eastAsia="SimSun;宋体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C8A8D5" w14:textId="2DDC5E6F" w:rsidR="00394D75" w:rsidRPr="00C9680D" w:rsidRDefault="00394D75" w:rsidP="00394D75">
            <w:pPr>
              <w:ind w:left="-74" w:right="-125" w:firstLine="34"/>
            </w:pPr>
            <w:r w:rsidRPr="00C9680D">
              <w:rPr>
                <w:sz w:val="24"/>
                <w:szCs w:val="24"/>
              </w:rPr>
              <w:t>3113</w:t>
            </w:r>
          </w:p>
        </w:tc>
        <w:tc>
          <w:tcPr>
            <w:tcW w:w="18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13" w:type="dxa"/>
            </w:tcMar>
          </w:tcPr>
          <w:p w14:paraId="2D0199AB" w14:textId="7A1F9832" w:rsidR="00394D75" w:rsidRPr="00C9680D" w:rsidRDefault="00394D75" w:rsidP="00394D75">
            <w:pPr>
              <w:ind w:left="-74" w:right="-125" w:firstLine="34"/>
            </w:pPr>
            <w:r w:rsidRPr="00C9680D">
              <w:rPr>
                <w:sz w:val="24"/>
                <w:szCs w:val="24"/>
              </w:rPr>
              <w:t>Техники-электрики</w:t>
            </w:r>
          </w:p>
        </w:tc>
      </w:tr>
      <w:tr w:rsidR="00394D75" w:rsidRPr="00C9680D" w14:paraId="4E61DEAD" w14:textId="77777777" w:rsidTr="00394D75">
        <w:tc>
          <w:tcPr>
            <w:tcW w:w="7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AF485F2" w14:textId="5D67EE3C" w:rsidR="00394D75" w:rsidRPr="00C9680D" w:rsidRDefault="00394D75" w:rsidP="00394D75">
            <w:pPr>
              <w:jc w:val="center"/>
            </w:pPr>
            <w:r w:rsidRPr="00C9680D">
              <w:t>(код ОКЗ</w:t>
            </w:r>
            <w:r>
              <w:rPr>
                <w:rStyle w:val="af9"/>
              </w:rPr>
              <w:endnoteReference w:id="1"/>
            </w:r>
            <w:r w:rsidRPr="00C9680D">
              <w:t>)</w:t>
            </w:r>
          </w:p>
        </w:tc>
        <w:tc>
          <w:tcPr>
            <w:tcW w:w="17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1C34BC3" w14:textId="77777777" w:rsidR="00394D75" w:rsidRPr="00C9680D" w:rsidRDefault="00394D75" w:rsidP="00394D75">
            <w:pPr>
              <w:jc w:val="center"/>
            </w:pPr>
            <w:r w:rsidRPr="00C9680D">
              <w:t>(наименование)</w:t>
            </w:r>
          </w:p>
        </w:tc>
        <w:tc>
          <w:tcPr>
            <w:tcW w:w="6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C3E502F" w14:textId="77777777" w:rsidR="00394D75" w:rsidRPr="00C9680D" w:rsidRDefault="00394D75" w:rsidP="00394D75">
            <w:pPr>
              <w:jc w:val="center"/>
            </w:pPr>
            <w:r w:rsidRPr="00C9680D">
              <w:t>(код ОКЗ)</w:t>
            </w:r>
          </w:p>
        </w:tc>
        <w:tc>
          <w:tcPr>
            <w:tcW w:w="18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D96D478" w14:textId="77777777" w:rsidR="00394D75" w:rsidRPr="00C9680D" w:rsidRDefault="00394D75" w:rsidP="00394D75">
            <w:pPr>
              <w:jc w:val="center"/>
            </w:pPr>
            <w:r w:rsidRPr="00C9680D">
              <w:t>(наименование)</w:t>
            </w:r>
          </w:p>
        </w:tc>
      </w:tr>
    </w:tbl>
    <w:p w14:paraId="44BE2A31" w14:textId="77777777" w:rsidR="00C9680D" w:rsidRDefault="00C9680D" w:rsidP="00C9680D">
      <w:pPr>
        <w:rPr>
          <w:sz w:val="24"/>
          <w:szCs w:val="24"/>
        </w:rPr>
      </w:pPr>
    </w:p>
    <w:p w14:paraId="1BA88005" w14:textId="4E6562C8" w:rsidR="00774A6A" w:rsidRDefault="00C9680D" w:rsidP="00C9680D">
      <w:pPr>
        <w:rPr>
          <w:sz w:val="24"/>
          <w:szCs w:val="24"/>
        </w:rPr>
      </w:pPr>
      <w:r w:rsidRPr="00C9680D">
        <w:rPr>
          <w:sz w:val="24"/>
          <w:szCs w:val="24"/>
        </w:rPr>
        <w:t>Отнесение к видам экономической деятельности:</w:t>
      </w:r>
    </w:p>
    <w:p w14:paraId="228B695A" w14:textId="77777777" w:rsidR="00C9680D" w:rsidRPr="00C9680D" w:rsidRDefault="00C9680D" w:rsidP="00C9680D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554"/>
        <w:gridCol w:w="8862"/>
      </w:tblGrid>
      <w:tr w:rsidR="00774A6A" w:rsidRPr="00C9680D" w14:paraId="1D59AF5B" w14:textId="77777777" w:rsidTr="00C9680D">
        <w:trPr>
          <w:trHeight w:val="283"/>
        </w:trPr>
        <w:tc>
          <w:tcPr>
            <w:tcW w:w="7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A440C3F" w14:textId="77777777" w:rsidR="00774A6A" w:rsidRPr="00C9680D" w:rsidRDefault="00C9680D" w:rsidP="00C9680D">
            <w:r w:rsidRPr="00C9680D">
              <w:rPr>
                <w:sz w:val="24"/>
                <w:szCs w:val="24"/>
              </w:rPr>
              <w:t>43.29</w:t>
            </w:r>
          </w:p>
        </w:tc>
        <w:tc>
          <w:tcPr>
            <w:tcW w:w="42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F968ADB" w14:textId="77777777" w:rsidR="00774A6A" w:rsidRPr="00C9680D" w:rsidRDefault="00C9680D" w:rsidP="00C9680D">
            <w:r w:rsidRPr="00C9680D">
              <w:rPr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774A6A" w:rsidRPr="00C9680D" w14:paraId="79EE4D48" w14:textId="77777777" w:rsidTr="00C9680D">
        <w:tc>
          <w:tcPr>
            <w:tcW w:w="74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4A8E797" w14:textId="59776B52" w:rsidR="00774A6A" w:rsidRPr="00C9680D" w:rsidRDefault="00C9680D" w:rsidP="00C9680D">
            <w:pPr>
              <w:jc w:val="center"/>
            </w:pPr>
            <w:r w:rsidRPr="00C9680D">
              <w:t>(код ОКВЭД</w:t>
            </w:r>
            <w:r w:rsidR="00394D75">
              <w:rPr>
                <w:rStyle w:val="af9"/>
              </w:rPr>
              <w:endnoteReference w:id="2"/>
            </w:r>
            <w:r w:rsidRPr="00C9680D">
              <w:t>)</w:t>
            </w:r>
          </w:p>
        </w:tc>
        <w:tc>
          <w:tcPr>
            <w:tcW w:w="425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EC941CE" w14:textId="77777777" w:rsidR="00774A6A" w:rsidRPr="00C9680D" w:rsidRDefault="00C9680D" w:rsidP="00C9680D">
            <w:pPr>
              <w:jc w:val="center"/>
            </w:pPr>
            <w:r w:rsidRPr="00C9680D">
              <w:t>(наименование вида экономической деятельности)</w:t>
            </w:r>
          </w:p>
        </w:tc>
      </w:tr>
    </w:tbl>
    <w:p w14:paraId="4617AE01" w14:textId="77777777" w:rsidR="00774A6A" w:rsidRPr="00C9680D" w:rsidRDefault="00774A6A" w:rsidP="00C9680D">
      <w:pPr>
        <w:sectPr w:rsidR="00774A6A" w:rsidRPr="00C9680D" w:rsidSect="00C9680D"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formProt w:val="0"/>
          <w:docGrid w:linePitch="100" w:charSpace="8192"/>
        </w:sectPr>
      </w:pPr>
    </w:p>
    <w:p w14:paraId="157B371B" w14:textId="77777777" w:rsidR="00774A6A" w:rsidRPr="00C9680D" w:rsidRDefault="00774A6A" w:rsidP="00C9680D">
      <w:pPr>
        <w:tabs>
          <w:tab w:val="left" w:pos="567"/>
        </w:tabs>
        <w:ind w:firstLine="709"/>
        <w:contextualSpacing/>
        <w:jc w:val="center"/>
      </w:pPr>
    </w:p>
    <w:p w14:paraId="32FDB903" w14:textId="4701EFE7" w:rsidR="00774A6A" w:rsidRPr="00C9680D" w:rsidRDefault="00C9680D" w:rsidP="00C9680D">
      <w:pPr>
        <w:pStyle w:val="11"/>
        <w:jc w:val="center"/>
      </w:pPr>
      <w:bookmarkStart w:id="3" w:name="_Toc61701312"/>
      <w:r w:rsidRPr="00C9680D">
        <w:rPr>
          <w:lang w:val="en-US"/>
        </w:rPr>
        <w:t>II</w:t>
      </w:r>
      <w:r w:rsidRPr="00C9680D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485DAD0C" w14:textId="77777777" w:rsidR="00774A6A" w:rsidRPr="00C9680D" w:rsidRDefault="00774A6A" w:rsidP="00C9680D">
      <w:pPr>
        <w:tabs>
          <w:tab w:val="left" w:pos="567"/>
        </w:tabs>
        <w:ind w:firstLine="709"/>
        <w:contextualSpacing/>
        <w:jc w:val="center"/>
        <w:rPr>
          <w:rFonts w:eastAsia="Times New Roman"/>
          <w:sz w:val="28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86"/>
        <w:gridCol w:w="4390"/>
        <w:gridCol w:w="1871"/>
        <w:gridCol w:w="5271"/>
        <w:gridCol w:w="958"/>
        <w:gridCol w:w="1505"/>
      </w:tblGrid>
      <w:tr w:rsidR="00774A6A" w:rsidRPr="00C9680D" w14:paraId="1581C6C0" w14:textId="77777777" w:rsidTr="00A6342A">
        <w:tc>
          <w:tcPr>
            <w:tcW w:w="2384" w:type="pct"/>
            <w:gridSpan w:val="3"/>
            <w:shd w:val="clear" w:color="auto" w:fill="auto"/>
          </w:tcPr>
          <w:p w14:paraId="2C5E7606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16" w:type="pct"/>
            <w:gridSpan w:val="3"/>
            <w:shd w:val="clear" w:color="auto" w:fill="auto"/>
          </w:tcPr>
          <w:p w14:paraId="3EE2952D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Трудовые функции</w:t>
            </w:r>
          </w:p>
        </w:tc>
      </w:tr>
      <w:tr w:rsidR="00774A6A" w:rsidRPr="00C9680D" w14:paraId="543F3505" w14:textId="77777777" w:rsidTr="00A6342A">
        <w:tc>
          <w:tcPr>
            <w:tcW w:w="266" w:type="pct"/>
            <w:shd w:val="clear" w:color="auto" w:fill="auto"/>
            <w:vAlign w:val="center"/>
          </w:tcPr>
          <w:p w14:paraId="110041C6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1E80E3D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E7714AC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4960F482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90F9E4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09" w:type="pct"/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7FCF716C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74A6A" w:rsidRPr="00C9680D" w14:paraId="3A95F93E" w14:textId="77777777" w:rsidTr="00A6342A">
        <w:trPr>
          <w:trHeight w:val="633"/>
        </w:trPr>
        <w:tc>
          <w:tcPr>
            <w:tcW w:w="266" w:type="pct"/>
            <w:vMerge w:val="restart"/>
            <w:shd w:val="clear" w:color="auto" w:fill="auto"/>
          </w:tcPr>
          <w:p w14:paraId="0F126C9C" w14:textId="6D44DE39" w:rsidR="00774A6A" w:rsidRPr="004F465D" w:rsidRDefault="004F465D" w:rsidP="00A63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85" w:type="pct"/>
            <w:vMerge w:val="restart"/>
            <w:shd w:val="clear" w:color="auto" w:fill="auto"/>
          </w:tcPr>
          <w:p w14:paraId="50DD48F4" w14:textId="77777777" w:rsidR="00774A6A" w:rsidRPr="00C9680D" w:rsidRDefault="00C9680D" w:rsidP="00A6342A">
            <w:pPr>
              <w:widowControl w:val="0"/>
            </w:pPr>
            <w:bookmarkStart w:id="4" w:name="__DdeLink__52171_2469362218"/>
            <w:r w:rsidRPr="00C9680D">
              <w:rPr>
                <w:rFonts w:eastAsia="Times New Roman"/>
                <w:sz w:val="24"/>
                <w:szCs w:val="24"/>
              </w:rPr>
              <w:t>Осмотр, техническое и аварийно-техническое о</w:t>
            </w:r>
            <w:r w:rsidRPr="00C9680D">
              <w:rPr>
                <w:sz w:val="24"/>
                <w:szCs w:val="24"/>
              </w:rPr>
              <w:t>бслуживание лифтов</w:t>
            </w:r>
            <w:bookmarkEnd w:id="4"/>
          </w:p>
        </w:tc>
        <w:tc>
          <w:tcPr>
            <w:tcW w:w="633" w:type="pct"/>
            <w:vMerge w:val="restart"/>
            <w:shd w:val="clear" w:color="auto" w:fill="auto"/>
          </w:tcPr>
          <w:p w14:paraId="54449FE4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  <w:tc>
          <w:tcPr>
            <w:tcW w:w="1783" w:type="pct"/>
            <w:shd w:val="clear" w:color="auto" w:fill="auto"/>
          </w:tcPr>
          <w:p w14:paraId="67B6D334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Периодический осмотр и проверка лифта в соответствии с технической документацией изготовителя</w:t>
            </w:r>
          </w:p>
        </w:tc>
        <w:tc>
          <w:tcPr>
            <w:tcW w:w="324" w:type="pct"/>
            <w:shd w:val="clear" w:color="auto" w:fill="auto"/>
          </w:tcPr>
          <w:p w14:paraId="6BD168E0" w14:textId="35C7A73F" w:rsidR="00774A6A" w:rsidRPr="00C9680D" w:rsidRDefault="004F465D" w:rsidP="00C9680D">
            <w:pPr>
              <w:widowControl w:val="0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rFonts w:eastAsia="Times New Roman"/>
                <w:sz w:val="24"/>
                <w:szCs w:val="24"/>
              </w:rPr>
              <w:t>/01.3</w:t>
            </w:r>
          </w:p>
        </w:tc>
        <w:tc>
          <w:tcPr>
            <w:tcW w:w="509" w:type="pct"/>
            <w:shd w:val="clear" w:color="auto" w:fill="auto"/>
          </w:tcPr>
          <w:p w14:paraId="5BB1444C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74A6A" w:rsidRPr="00C9680D" w14:paraId="109DB8EC" w14:textId="77777777" w:rsidTr="00A6342A">
        <w:trPr>
          <w:trHeight w:val="366"/>
        </w:trPr>
        <w:tc>
          <w:tcPr>
            <w:tcW w:w="266" w:type="pct"/>
            <w:vMerge/>
            <w:shd w:val="clear" w:color="auto" w:fill="auto"/>
          </w:tcPr>
          <w:p w14:paraId="26878D00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39390BCC" w14:textId="77777777" w:rsidR="00774A6A" w:rsidRPr="00C9680D" w:rsidRDefault="00774A6A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5C865FEF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2A1B30F6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Очистка, промывка и смазка узлов и составных частей лифтов в соответствии с инструкцией по эксплуатации и картой смазки изготовителя лифта</w:t>
            </w:r>
          </w:p>
        </w:tc>
        <w:tc>
          <w:tcPr>
            <w:tcW w:w="324" w:type="pct"/>
            <w:shd w:val="clear" w:color="auto" w:fill="auto"/>
          </w:tcPr>
          <w:p w14:paraId="70321EBD" w14:textId="77007822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2.3</w:t>
            </w:r>
          </w:p>
        </w:tc>
        <w:tc>
          <w:tcPr>
            <w:tcW w:w="509" w:type="pct"/>
            <w:shd w:val="clear" w:color="auto" w:fill="auto"/>
          </w:tcPr>
          <w:p w14:paraId="4DD21C8A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  <w:tr w:rsidR="00774A6A" w:rsidRPr="00C9680D" w14:paraId="18F45CC2" w14:textId="77777777" w:rsidTr="00A6342A">
        <w:trPr>
          <w:trHeight w:val="143"/>
        </w:trPr>
        <w:tc>
          <w:tcPr>
            <w:tcW w:w="266" w:type="pct"/>
            <w:vMerge/>
            <w:shd w:val="clear" w:color="auto" w:fill="auto"/>
          </w:tcPr>
          <w:p w14:paraId="0DCBE099" w14:textId="77777777" w:rsidR="00774A6A" w:rsidRPr="00C9680D" w:rsidRDefault="00774A6A" w:rsidP="00C9680D">
            <w:pPr>
              <w:jc w:val="center"/>
            </w:pPr>
          </w:p>
        </w:tc>
        <w:tc>
          <w:tcPr>
            <w:tcW w:w="1485" w:type="pct"/>
            <w:vMerge/>
            <w:shd w:val="clear" w:color="auto" w:fill="auto"/>
          </w:tcPr>
          <w:p w14:paraId="6173FD29" w14:textId="77777777" w:rsidR="00774A6A" w:rsidRPr="00C9680D" w:rsidRDefault="00774A6A" w:rsidP="00A6342A">
            <w:pPr>
              <w:widowControl w:val="0"/>
            </w:pPr>
          </w:p>
        </w:tc>
        <w:tc>
          <w:tcPr>
            <w:tcW w:w="633" w:type="pct"/>
            <w:vMerge/>
            <w:shd w:val="clear" w:color="auto" w:fill="auto"/>
          </w:tcPr>
          <w:p w14:paraId="39C3F4D9" w14:textId="77777777" w:rsidR="00774A6A" w:rsidRPr="00C9680D" w:rsidRDefault="00774A6A" w:rsidP="00C9680D">
            <w:pPr>
              <w:widowControl w:val="0"/>
              <w:jc w:val="center"/>
            </w:pPr>
          </w:p>
        </w:tc>
        <w:tc>
          <w:tcPr>
            <w:tcW w:w="1783" w:type="pct"/>
            <w:shd w:val="clear" w:color="auto" w:fill="auto"/>
          </w:tcPr>
          <w:p w14:paraId="2D94F257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Выявление дефектов и неисправностей оборудования лифта</w:t>
            </w:r>
          </w:p>
        </w:tc>
        <w:tc>
          <w:tcPr>
            <w:tcW w:w="324" w:type="pct"/>
            <w:shd w:val="clear" w:color="auto" w:fill="auto"/>
          </w:tcPr>
          <w:p w14:paraId="4621AE59" w14:textId="6D248CD2" w:rsidR="00774A6A" w:rsidRPr="00C9680D" w:rsidRDefault="004F465D" w:rsidP="00C9680D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3.3</w:t>
            </w:r>
          </w:p>
        </w:tc>
        <w:tc>
          <w:tcPr>
            <w:tcW w:w="509" w:type="pct"/>
            <w:shd w:val="clear" w:color="auto" w:fill="auto"/>
          </w:tcPr>
          <w:p w14:paraId="152A75C2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  <w:tr w:rsidR="00774A6A" w:rsidRPr="00C9680D" w14:paraId="28B0DC0C" w14:textId="77777777" w:rsidTr="00A6342A">
        <w:trPr>
          <w:trHeight w:val="143"/>
        </w:trPr>
        <w:tc>
          <w:tcPr>
            <w:tcW w:w="266" w:type="pct"/>
            <w:vMerge/>
            <w:shd w:val="clear" w:color="auto" w:fill="auto"/>
          </w:tcPr>
          <w:p w14:paraId="71974AAD" w14:textId="77777777" w:rsidR="00774A6A" w:rsidRPr="00C9680D" w:rsidRDefault="00774A6A" w:rsidP="00C9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  <w:shd w:val="clear" w:color="auto" w:fill="auto"/>
          </w:tcPr>
          <w:p w14:paraId="5418C4A2" w14:textId="77777777" w:rsidR="00774A6A" w:rsidRPr="00C9680D" w:rsidRDefault="00774A6A" w:rsidP="00A63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553C695F" w14:textId="77777777" w:rsidR="00774A6A" w:rsidRPr="00C9680D" w:rsidRDefault="00774A6A" w:rsidP="00C968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09A33848" w14:textId="77777777" w:rsidR="00774A6A" w:rsidRPr="00C9680D" w:rsidRDefault="00C9680D" w:rsidP="00A6342A">
            <w:pPr>
              <w:widowControl w:val="0"/>
            </w:pPr>
            <w:r w:rsidRPr="00C9680D">
              <w:rPr>
                <w:sz w:val="24"/>
                <w:szCs w:val="24"/>
              </w:rPr>
              <w:t>Проведение операций по техническому обслуживанию и ремонту лифта в соответствии с технической документацией изготовителя</w:t>
            </w:r>
          </w:p>
        </w:tc>
        <w:tc>
          <w:tcPr>
            <w:tcW w:w="324" w:type="pct"/>
            <w:shd w:val="clear" w:color="auto" w:fill="auto"/>
          </w:tcPr>
          <w:p w14:paraId="55B2E2AB" w14:textId="327076C4" w:rsidR="00774A6A" w:rsidRPr="00C9680D" w:rsidRDefault="004F465D" w:rsidP="00C9680D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4.3</w:t>
            </w:r>
          </w:p>
        </w:tc>
        <w:tc>
          <w:tcPr>
            <w:tcW w:w="509" w:type="pct"/>
            <w:shd w:val="clear" w:color="auto" w:fill="auto"/>
          </w:tcPr>
          <w:p w14:paraId="4AAEA305" w14:textId="0ECEF19D" w:rsidR="00774A6A" w:rsidRPr="00C9680D" w:rsidRDefault="00A6342A" w:rsidP="00C9680D">
            <w:pPr>
              <w:widowControl w:val="0"/>
              <w:jc w:val="center"/>
            </w:pPr>
            <w:r w:rsidRPr="00A6342A">
              <w:rPr>
                <w:sz w:val="24"/>
                <w:szCs w:val="24"/>
              </w:rPr>
              <w:t>3</w:t>
            </w:r>
          </w:p>
        </w:tc>
      </w:tr>
      <w:tr w:rsidR="00774A6A" w:rsidRPr="00C9680D" w14:paraId="0E23CF81" w14:textId="77777777" w:rsidTr="00A6342A">
        <w:trPr>
          <w:trHeight w:val="143"/>
        </w:trPr>
        <w:tc>
          <w:tcPr>
            <w:tcW w:w="266" w:type="pct"/>
            <w:vMerge/>
            <w:shd w:val="clear" w:color="auto" w:fill="auto"/>
          </w:tcPr>
          <w:p w14:paraId="23F67B0C" w14:textId="77777777" w:rsidR="00774A6A" w:rsidRPr="00C9680D" w:rsidRDefault="00774A6A" w:rsidP="00C9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  <w:shd w:val="clear" w:color="auto" w:fill="auto"/>
          </w:tcPr>
          <w:p w14:paraId="41DB4829" w14:textId="77777777" w:rsidR="00774A6A" w:rsidRPr="00C9680D" w:rsidRDefault="00774A6A" w:rsidP="00A63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146C2DB4" w14:textId="77777777" w:rsidR="00774A6A" w:rsidRPr="00C9680D" w:rsidRDefault="00774A6A" w:rsidP="00C968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15221FF2" w14:textId="77777777" w:rsidR="00774A6A" w:rsidRPr="00C9680D" w:rsidRDefault="00C9680D" w:rsidP="00A6342A">
            <w:pPr>
              <w:widowControl w:val="0"/>
            </w:pPr>
            <w:r w:rsidRPr="00C9680D">
              <w:rPr>
                <w:sz w:val="24"/>
                <w:szCs w:val="24"/>
              </w:rPr>
              <w:t>Аварийно-техническое обслуживание остановившегося лифта</w:t>
            </w:r>
          </w:p>
        </w:tc>
        <w:tc>
          <w:tcPr>
            <w:tcW w:w="324" w:type="pct"/>
            <w:shd w:val="clear" w:color="auto" w:fill="auto"/>
          </w:tcPr>
          <w:p w14:paraId="59303A50" w14:textId="64E7A4F9" w:rsidR="00774A6A" w:rsidRPr="00C9680D" w:rsidRDefault="004F465D" w:rsidP="00C9680D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5.3</w:t>
            </w:r>
          </w:p>
        </w:tc>
        <w:tc>
          <w:tcPr>
            <w:tcW w:w="509" w:type="pct"/>
            <w:shd w:val="clear" w:color="auto" w:fill="auto"/>
          </w:tcPr>
          <w:p w14:paraId="2A3A0022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  <w:tr w:rsidR="00774A6A" w:rsidRPr="00C9680D" w14:paraId="4AC66B2E" w14:textId="77777777" w:rsidTr="00A6342A">
        <w:trPr>
          <w:trHeight w:val="143"/>
        </w:trPr>
        <w:tc>
          <w:tcPr>
            <w:tcW w:w="266" w:type="pct"/>
            <w:vMerge/>
            <w:shd w:val="clear" w:color="auto" w:fill="auto"/>
          </w:tcPr>
          <w:p w14:paraId="0EDC2F5B" w14:textId="77777777" w:rsidR="00774A6A" w:rsidRPr="00C9680D" w:rsidRDefault="00774A6A" w:rsidP="00C9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  <w:shd w:val="clear" w:color="auto" w:fill="auto"/>
          </w:tcPr>
          <w:p w14:paraId="30115EF9" w14:textId="77777777" w:rsidR="00774A6A" w:rsidRPr="00C9680D" w:rsidRDefault="00774A6A" w:rsidP="00A63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257530AE" w14:textId="77777777" w:rsidR="00774A6A" w:rsidRPr="00C9680D" w:rsidRDefault="00774A6A" w:rsidP="00C968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1BD93BDC" w14:textId="77777777" w:rsidR="00774A6A" w:rsidRPr="00C9680D" w:rsidRDefault="00C9680D" w:rsidP="00A6342A">
            <w:pPr>
              <w:widowControl w:val="0"/>
            </w:pPr>
            <w:r w:rsidRPr="00C9680D">
              <w:rPr>
                <w:sz w:val="24"/>
                <w:szCs w:val="24"/>
              </w:rPr>
              <w:t>Демонтаж механических узлов, электроаппаратов, их разборка, ремонт, сборка и установка</w:t>
            </w:r>
          </w:p>
        </w:tc>
        <w:tc>
          <w:tcPr>
            <w:tcW w:w="324" w:type="pct"/>
            <w:shd w:val="clear" w:color="auto" w:fill="auto"/>
          </w:tcPr>
          <w:p w14:paraId="77DA26AF" w14:textId="0CF667F1" w:rsidR="00774A6A" w:rsidRPr="00C9680D" w:rsidRDefault="004F465D" w:rsidP="00C9680D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6.3</w:t>
            </w:r>
          </w:p>
        </w:tc>
        <w:tc>
          <w:tcPr>
            <w:tcW w:w="509" w:type="pct"/>
            <w:shd w:val="clear" w:color="auto" w:fill="auto"/>
          </w:tcPr>
          <w:p w14:paraId="070AF785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  <w:tr w:rsidR="00774A6A" w:rsidRPr="00C9680D" w14:paraId="671FE009" w14:textId="77777777" w:rsidTr="00A6342A">
        <w:trPr>
          <w:trHeight w:val="143"/>
        </w:trPr>
        <w:tc>
          <w:tcPr>
            <w:tcW w:w="266" w:type="pct"/>
            <w:vMerge/>
            <w:shd w:val="clear" w:color="auto" w:fill="auto"/>
          </w:tcPr>
          <w:p w14:paraId="390A9097" w14:textId="77777777" w:rsidR="00774A6A" w:rsidRPr="00C9680D" w:rsidRDefault="00774A6A" w:rsidP="00C9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Merge/>
            <w:shd w:val="clear" w:color="auto" w:fill="auto"/>
          </w:tcPr>
          <w:p w14:paraId="6559B244" w14:textId="77777777" w:rsidR="00774A6A" w:rsidRPr="00C9680D" w:rsidRDefault="00774A6A" w:rsidP="00A63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D18CA7F" w14:textId="77777777" w:rsidR="00774A6A" w:rsidRPr="00C9680D" w:rsidRDefault="00774A6A" w:rsidP="00C968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7B1D4446" w14:textId="77777777" w:rsidR="00774A6A" w:rsidRPr="00C9680D" w:rsidRDefault="00C9680D" w:rsidP="00A6342A">
            <w:pPr>
              <w:widowControl w:val="0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существление эвакуации пассажиров из остановившейся кабины лифта в соответствии с требованиями инструкции (руководства) по эксплуатации изготовителя лифта</w:t>
            </w:r>
          </w:p>
        </w:tc>
        <w:tc>
          <w:tcPr>
            <w:tcW w:w="324" w:type="pct"/>
            <w:shd w:val="clear" w:color="auto" w:fill="auto"/>
          </w:tcPr>
          <w:p w14:paraId="2CD11EFA" w14:textId="2D48B396" w:rsidR="00774A6A" w:rsidRPr="00C9680D" w:rsidRDefault="004F465D" w:rsidP="00C9680D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7.3</w:t>
            </w:r>
          </w:p>
        </w:tc>
        <w:tc>
          <w:tcPr>
            <w:tcW w:w="509" w:type="pct"/>
            <w:shd w:val="clear" w:color="auto" w:fill="auto"/>
          </w:tcPr>
          <w:p w14:paraId="6D9E25DF" w14:textId="77777777" w:rsidR="00774A6A" w:rsidRPr="00C9680D" w:rsidRDefault="00C9680D" w:rsidP="00C9680D">
            <w:pPr>
              <w:widowControl w:val="0"/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3</w:t>
            </w:r>
          </w:p>
        </w:tc>
      </w:tr>
      <w:tr w:rsidR="00774A6A" w:rsidRPr="00C9680D" w14:paraId="2790EB52" w14:textId="77777777" w:rsidTr="00A6342A">
        <w:trPr>
          <w:trHeight w:val="429"/>
        </w:trPr>
        <w:tc>
          <w:tcPr>
            <w:tcW w:w="266" w:type="pct"/>
            <w:vMerge w:val="restart"/>
            <w:shd w:val="clear" w:color="auto" w:fill="auto"/>
          </w:tcPr>
          <w:p w14:paraId="2B82E739" w14:textId="69858BAB" w:rsidR="00774A6A" w:rsidRPr="004F465D" w:rsidRDefault="004F465D" w:rsidP="00A6342A">
            <w:pPr>
              <w:widowControl w:val="0"/>
              <w:rPr>
                <w:lang w:val="en-US"/>
              </w:rPr>
            </w:pPr>
            <w:r w:rsidRPr="004F465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85" w:type="pct"/>
            <w:vMerge w:val="restart"/>
            <w:shd w:val="clear" w:color="auto" w:fill="auto"/>
          </w:tcPr>
          <w:p w14:paraId="57ED4ECC" w14:textId="6A4F3408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Техническое обслуживание и ремонт лифтов со скоростью движения до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и </w:t>
            </w:r>
            <w:bookmarkStart w:id="5" w:name="__DdeLink__97026_244142411"/>
            <w:r w:rsidRPr="00C9680D">
              <w:rPr>
                <w:rFonts w:eastAsia="Times New Roman"/>
                <w:sz w:val="24"/>
                <w:szCs w:val="24"/>
              </w:rPr>
              <w:t>одиночным или парным управлением</w:t>
            </w:r>
            <w:bookmarkEnd w:id="5"/>
          </w:p>
        </w:tc>
        <w:tc>
          <w:tcPr>
            <w:tcW w:w="633" w:type="pct"/>
            <w:vMerge w:val="restart"/>
            <w:shd w:val="clear" w:color="auto" w:fill="auto"/>
          </w:tcPr>
          <w:p w14:paraId="59963AE3" w14:textId="42432ACC" w:rsidR="00774A6A" w:rsidRPr="00C9680D" w:rsidRDefault="00C9680D" w:rsidP="00A6342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C9680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83" w:type="pct"/>
            <w:shd w:val="clear" w:color="auto" w:fill="auto"/>
          </w:tcPr>
          <w:p w14:paraId="735E074E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Проверка функционирования лифта во всех режимах работы в соответствии с заданным алгоритмом работы</w:t>
            </w:r>
          </w:p>
        </w:tc>
        <w:tc>
          <w:tcPr>
            <w:tcW w:w="324" w:type="pct"/>
            <w:shd w:val="clear" w:color="auto" w:fill="auto"/>
          </w:tcPr>
          <w:p w14:paraId="794B2A4D" w14:textId="77F9B338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1.4</w:t>
            </w:r>
          </w:p>
        </w:tc>
        <w:tc>
          <w:tcPr>
            <w:tcW w:w="509" w:type="pct"/>
            <w:shd w:val="clear" w:color="auto" w:fill="auto"/>
          </w:tcPr>
          <w:p w14:paraId="53A2CCA0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4</w:t>
            </w:r>
          </w:p>
        </w:tc>
      </w:tr>
      <w:tr w:rsidR="00774A6A" w:rsidRPr="00C9680D" w14:paraId="36360BCE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7DA0706B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0F05AB97" w14:textId="77777777" w:rsidR="00774A6A" w:rsidRPr="00C9680D" w:rsidRDefault="00774A6A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679476ED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45A34F58" w14:textId="77777777" w:rsidR="00774A6A" w:rsidRPr="00C9680D" w:rsidRDefault="00C9680D" w:rsidP="00A6342A">
            <w:r w:rsidRPr="00C9680D">
              <w:rPr>
                <w:sz w:val="24"/>
                <w:szCs w:val="24"/>
              </w:rPr>
              <w:t>Проверка параметров и регулировка механического (гидравлического) оборудования лифтов, в том числе устройств безопасности</w:t>
            </w:r>
          </w:p>
        </w:tc>
        <w:tc>
          <w:tcPr>
            <w:tcW w:w="324" w:type="pct"/>
            <w:shd w:val="clear" w:color="auto" w:fill="auto"/>
          </w:tcPr>
          <w:p w14:paraId="2527B65E" w14:textId="35786843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2.4</w:t>
            </w:r>
          </w:p>
        </w:tc>
        <w:tc>
          <w:tcPr>
            <w:tcW w:w="509" w:type="pct"/>
            <w:shd w:val="clear" w:color="auto" w:fill="auto"/>
          </w:tcPr>
          <w:p w14:paraId="7F8BEDFD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4</w:t>
            </w:r>
          </w:p>
        </w:tc>
      </w:tr>
      <w:tr w:rsidR="00774A6A" w:rsidRPr="00C9680D" w14:paraId="29037D05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526FB248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221742D5" w14:textId="77777777" w:rsidR="00774A6A" w:rsidRPr="00C9680D" w:rsidRDefault="00774A6A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716BB493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4BFB6B61" w14:textId="77777777" w:rsidR="00774A6A" w:rsidRPr="00C9680D" w:rsidRDefault="00C9680D" w:rsidP="00A6342A">
            <w:r w:rsidRPr="00C9680D">
              <w:rPr>
                <w:sz w:val="24"/>
                <w:szCs w:val="24"/>
              </w:rPr>
              <w:t xml:space="preserve">Проверка параметров и регулировка </w:t>
            </w:r>
            <w:r w:rsidRPr="00C9680D">
              <w:rPr>
                <w:sz w:val="24"/>
                <w:szCs w:val="24"/>
              </w:rPr>
              <w:lastRenderedPageBreak/>
              <w:t>электрического оборудования лифтов, в том числе электрических устройств безопасности</w:t>
            </w:r>
          </w:p>
        </w:tc>
        <w:tc>
          <w:tcPr>
            <w:tcW w:w="324" w:type="pct"/>
            <w:shd w:val="clear" w:color="auto" w:fill="auto"/>
          </w:tcPr>
          <w:p w14:paraId="07534B5F" w14:textId="51154C4E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lastRenderedPageBreak/>
              <w:t>B</w:t>
            </w:r>
            <w:r w:rsidR="00C9680D" w:rsidRPr="00C9680D">
              <w:rPr>
                <w:sz w:val="24"/>
                <w:szCs w:val="24"/>
              </w:rPr>
              <w:t>/03.4</w:t>
            </w:r>
          </w:p>
        </w:tc>
        <w:tc>
          <w:tcPr>
            <w:tcW w:w="509" w:type="pct"/>
            <w:shd w:val="clear" w:color="auto" w:fill="auto"/>
          </w:tcPr>
          <w:p w14:paraId="217F3AE7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4</w:t>
            </w:r>
          </w:p>
        </w:tc>
      </w:tr>
      <w:tr w:rsidR="00774A6A" w:rsidRPr="00C9680D" w14:paraId="6FF2E389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05DFFF23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7D4B9EC7" w14:textId="77777777" w:rsidR="00774A6A" w:rsidRPr="00C9680D" w:rsidRDefault="00774A6A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591739EB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6B15CF80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Выполнение работ по подготовке лифтов к техническому освидетельствованию и при его проведении </w:t>
            </w:r>
          </w:p>
        </w:tc>
        <w:tc>
          <w:tcPr>
            <w:tcW w:w="324" w:type="pct"/>
            <w:shd w:val="clear" w:color="auto" w:fill="auto"/>
          </w:tcPr>
          <w:p w14:paraId="3EC64741" w14:textId="2DF54208" w:rsidR="00774A6A" w:rsidRPr="00C9680D" w:rsidRDefault="004F465D" w:rsidP="00C9680D">
            <w:pPr>
              <w:widowControl w:val="0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rFonts w:eastAsia="Times New Roman"/>
                <w:sz w:val="24"/>
                <w:szCs w:val="24"/>
              </w:rPr>
              <w:t>/04.4</w:t>
            </w:r>
          </w:p>
        </w:tc>
        <w:tc>
          <w:tcPr>
            <w:tcW w:w="509" w:type="pct"/>
            <w:shd w:val="clear" w:color="auto" w:fill="auto"/>
          </w:tcPr>
          <w:p w14:paraId="57A855DD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74A6A" w:rsidRPr="00C9680D" w14:paraId="220F4E03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54100052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04E925E1" w14:textId="77777777" w:rsidR="00774A6A" w:rsidRPr="00C9680D" w:rsidRDefault="00774A6A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7F5EE547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768ECC00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Выполнение работ по ремонту и замене механического (гидравлического) и электрического оборудования лифта</w:t>
            </w:r>
          </w:p>
        </w:tc>
        <w:tc>
          <w:tcPr>
            <w:tcW w:w="324" w:type="pct"/>
            <w:shd w:val="clear" w:color="auto" w:fill="auto"/>
          </w:tcPr>
          <w:p w14:paraId="5F351BE7" w14:textId="666B6C31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5.4</w:t>
            </w:r>
          </w:p>
        </w:tc>
        <w:tc>
          <w:tcPr>
            <w:tcW w:w="509" w:type="pct"/>
            <w:shd w:val="clear" w:color="auto" w:fill="auto"/>
          </w:tcPr>
          <w:p w14:paraId="137C4928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4</w:t>
            </w:r>
          </w:p>
        </w:tc>
      </w:tr>
      <w:tr w:rsidR="00774A6A" w:rsidRPr="00C9680D" w14:paraId="2DF5ADF7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403091B2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225233E1" w14:textId="77777777" w:rsidR="00774A6A" w:rsidRPr="00C9680D" w:rsidRDefault="00774A6A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469D0CE3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12044B9E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Осмотр и визуальное определение по индикации неисправности электронного оборудования лифта</w:t>
            </w:r>
          </w:p>
        </w:tc>
        <w:tc>
          <w:tcPr>
            <w:tcW w:w="324" w:type="pct"/>
            <w:shd w:val="clear" w:color="auto" w:fill="auto"/>
          </w:tcPr>
          <w:p w14:paraId="49D59622" w14:textId="40953E91" w:rsidR="00774A6A" w:rsidRPr="00C9680D" w:rsidRDefault="004F465D" w:rsidP="00C9680D">
            <w:pPr>
              <w:widowControl w:val="0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rFonts w:eastAsia="Times New Roman"/>
                <w:sz w:val="24"/>
                <w:szCs w:val="24"/>
              </w:rPr>
              <w:t>/06.4</w:t>
            </w:r>
          </w:p>
        </w:tc>
        <w:tc>
          <w:tcPr>
            <w:tcW w:w="509" w:type="pct"/>
            <w:shd w:val="clear" w:color="auto" w:fill="auto"/>
          </w:tcPr>
          <w:p w14:paraId="21ED76DD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74A6A" w:rsidRPr="00C9680D" w14:paraId="5BFAC168" w14:textId="77777777" w:rsidTr="00A6342A">
        <w:trPr>
          <w:trHeight w:val="20"/>
        </w:trPr>
        <w:tc>
          <w:tcPr>
            <w:tcW w:w="266" w:type="pct"/>
            <w:vMerge w:val="restart"/>
            <w:shd w:val="clear" w:color="auto" w:fill="auto"/>
          </w:tcPr>
          <w:p w14:paraId="6961969A" w14:textId="5732C92A" w:rsidR="00774A6A" w:rsidRPr="004F465D" w:rsidRDefault="004F465D" w:rsidP="00A6342A">
            <w:pPr>
              <w:widowControl w:val="0"/>
              <w:rPr>
                <w:sz w:val="24"/>
                <w:szCs w:val="24"/>
                <w:lang w:val="en-US"/>
              </w:rPr>
            </w:pPr>
            <w:r w:rsidRPr="004F465D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85" w:type="pct"/>
            <w:vMerge w:val="restart"/>
            <w:shd w:val="clear" w:color="auto" w:fill="auto"/>
          </w:tcPr>
          <w:p w14:paraId="06D69AC8" w14:textId="48A17BDE" w:rsidR="00774A6A" w:rsidRPr="00C9680D" w:rsidRDefault="00C9680D" w:rsidP="00A6342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Техническое обслуживание и ремонт лифтов со скоростью движения свыше </w:t>
            </w:r>
            <w:r w:rsidR="00A6342A">
              <w:rPr>
                <w:sz w:val="24"/>
                <w:szCs w:val="24"/>
              </w:rPr>
              <w:t xml:space="preserve">1,6 м/с </w:t>
            </w:r>
            <w:r w:rsidRPr="00C9680D">
              <w:rPr>
                <w:sz w:val="24"/>
                <w:szCs w:val="24"/>
              </w:rPr>
              <w:t>и групповой системой управления (3 и более)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71FC9E95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3" w:type="pct"/>
            <w:shd w:val="clear" w:color="auto" w:fill="auto"/>
          </w:tcPr>
          <w:p w14:paraId="035CA63F" w14:textId="59E9A3AE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роверка функционирования лифтов 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 во всех режимах работы в соответствии с заданным алгоритмом работы</w:t>
            </w:r>
          </w:p>
        </w:tc>
        <w:tc>
          <w:tcPr>
            <w:tcW w:w="324" w:type="pct"/>
            <w:shd w:val="clear" w:color="auto" w:fill="auto"/>
          </w:tcPr>
          <w:p w14:paraId="14626747" w14:textId="3CB6417B" w:rsidR="00774A6A" w:rsidRPr="00C9680D" w:rsidRDefault="004F465D" w:rsidP="00C9680D">
            <w:pPr>
              <w:widowControl w:val="0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rFonts w:eastAsia="Times New Roman"/>
                <w:sz w:val="24"/>
                <w:szCs w:val="24"/>
              </w:rPr>
              <w:t>/01.5</w:t>
            </w:r>
          </w:p>
        </w:tc>
        <w:tc>
          <w:tcPr>
            <w:tcW w:w="509" w:type="pct"/>
            <w:shd w:val="clear" w:color="auto" w:fill="auto"/>
          </w:tcPr>
          <w:p w14:paraId="693CC913" w14:textId="3417DCF1" w:rsidR="00774A6A" w:rsidRPr="00C9680D" w:rsidRDefault="00C9680D" w:rsidP="00A6342A">
            <w:pPr>
              <w:widowControl w:val="0"/>
              <w:tabs>
                <w:tab w:val="left" w:pos="710"/>
                <w:tab w:val="center" w:pos="793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9680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774A6A" w:rsidRPr="00C9680D" w14:paraId="641B0512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3DDA9503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059372F4" w14:textId="77777777" w:rsidR="00774A6A" w:rsidRPr="00C9680D" w:rsidRDefault="00774A6A" w:rsidP="00C9680D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04ADAC79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15BE496B" w14:textId="748A3CF9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роверка параметров и регулировка механического (гидравлического) оборудования лифтов 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, в том числе устройств безопасности</w:t>
            </w:r>
          </w:p>
        </w:tc>
        <w:tc>
          <w:tcPr>
            <w:tcW w:w="324" w:type="pct"/>
            <w:shd w:val="clear" w:color="auto" w:fill="auto"/>
          </w:tcPr>
          <w:p w14:paraId="40134ED6" w14:textId="5315EDE9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2.5</w:t>
            </w:r>
          </w:p>
        </w:tc>
        <w:tc>
          <w:tcPr>
            <w:tcW w:w="509" w:type="pct"/>
            <w:shd w:val="clear" w:color="auto" w:fill="auto"/>
          </w:tcPr>
          <w:p w14:paraId="3FC42DBA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5</w:t>
            </w:r>
          </w:p>
        </w:tc>
      </w:tr>
      <w:tr w:rsidR="00774A6A" w:rsidRPr="00C9680D" w14:paraId="461491F2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7B9E6ED5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080EE5C8" w14:textId="77777777" w:rsidR="00774A6A" w:rsidRPr="00C9680D" w:rsidRDefault="00774A6A" w:rsidP="00C9680D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E91DBA2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7CA3B59B" w14:textId="486442A8" w:rsidR="00774A6A" w:rsidRPr="00C9680D" w:rsidRDefault="00C9680D" w:rsidP="00A6342A">
            <w:r w:rsidRPr="00C9680D">
              <w:rPr>
                <w:sz w:val="24"/>
                <w:szCs w:val="24"/>
              </w:rPr>
              <w:t xml:space="preserve">Проверка параметров и регулировка электрического оборудования лифтов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</w:t>
            </w:r>
            <w:r w:rsidRPr="00C9680D">
              <w:rPr>
                <w:sz w:val="24"/>
                <w:szCs w:val="24"/>
              </w:rPr>
              <w:t>, в том числе электрических устройств безопасности</w:t>
            </w:r>
          </w:p>
        </w:tc>
        <w:tc>
          <w:tcPr>
            <w:tcW w:w="324" w:type="pct"/>
            <w:shd w:val="clear" w:color="auto" w:fill="auto"/>
          </w:tcPr>
          <w:p w14:paraId="2F7B00C2" w14:textId="52994605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3.5</w:t>
            </w:r>
          </w:p>
        </w:tc>
        <w:tc>
          <w:tcPr>
            <w:tcW w:w="509" w:type="pct"/>
            <w:shd w:val="clear" w:color="auto" w:fill="auto"/>
          </w:tcPr>
          <w:p w14:paraId="1CD8D949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5</w:t>
            </w:r>
          </w:p>
        </w:tc>
      </w:tr>
      <w:tr w:rsidR="00774A6A" w:rsidRPr="00C9680D" w14:paraId="64D8BADD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1E2FD53F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2C148DAE" w14:textId="77777777" w:rsidR="00774A6A" w:rsidRPr="00C9680D" w:rsidRDefault="00774A6A" w:rsidP="00C9680D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2B8C241A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3A51D5C2" w14:textId="3723335F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Выполнение работ по подготовке лифтов 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и групповой системой управления к техническому освидетельствованию и при его проведении </w:t>
            </w:r>
          </w:p>
        </w:tc>
        <w:tc>
          <w:tcPr>
            <w:tcW w:w="324" w:type="pct"/>
            <w:shd w:val="clear" w:color="auto" w:fill="auto"/>
          </w:tcPr>
          <w:p w14:paraId="708244EC" w14:textId="306DEE3B" w:rsidR="00774A6A" w:rsidRPr="00C9680D" w:rsidRDefault="004F465D" w:rsidP="00C9680D">
            <w:pPr>
              <w:widowControl w:val="0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rFonts w:eastAsia="Times New Roman"/>
                <w:sz w:val="24"/>
                <w:szCs w:val="24"/>
              </w:rPr>
              <w:t>/04.5</w:t>
            </w:r>
          </w:p>
        </w:tc>
        <w:tc>
          <w:tcPr>
            <w:tcW w:w="509" w:type="pct"/>
            <w:shd w:val="clear" w:color="auto" w:fill="auto"/>
          </w:tcPr>
          <w:p w14:paraId="509AFC95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774A6A" w:rsidRPr="00C9680D" w14:paraId="39DCD192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6985AF36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489F9F48" w14:textId="77777777" w:rsidR="00774A6A" w:rsidRPr="00C9680D" w:rsidRDefault="00774A6A" w:rsidP="00C9680D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2EAE5FE1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72A10297" w14:textId="4EF5068E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Выполнение работ по ремонту и замене механического (гидравлического) и электрического оборудования лифтов</w:t>
            </w:r>
            <w:r w:rsidR="00A6342A">
              <w:rPr>
                <w:rFonts w:eastAsia="Times New Roman"/>
                <w:sz w:val="24"/>
                <w:szCs w:val="24"/>
              </w:rPr>
              <w:t xml:space="preserve">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</w:t>
            </w:r>
          </w:p>
        </w:tc>
        <w:tc>
          <w:tcPr>
            <w:tcW w:w="324" w:type="pct"/>
            <w:shd w:val="clear" w:color="auto" w:fill="auto"/>
          </w:tcPr>
          <w:p w14:paraId="25ED627A" w14:textId="69D1AAC8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5.5</w:t>
            </w:r>
          </w:p>
        </w:tc>
        <w:tc>
          <w:tcPr>
            <w:tcW w:w="509" w:type="pct"/>
            <w:shd w:val="clear" w:color="auto" w:fill="auto"/>
          </w:tcPr>
          <w:p w14:paraId="1EE7B378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5</w:t>
            </w:r>
          </w:p>
        </w:tc>
      </w:tr>
      <w:tr w:rsidR="00774A6A" w:rsidRPr="00C9680D" w14:paraId="3EFFE1DD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676092BF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7EEA98E0" w14:textId="77777777" w:rsidR="00774A6A" w:rsidRPr="00C9680D" w:rsidRDefault="00774A6A" w:rsidP="00C9680D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08F7D45F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269AF1E4" w14:textId="77777777" w:rsidR="00774A6A" w:rsidRPr="00C9680D" w:rsidRDefault="00C9680D" w:rsidP="00A6342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роверка, установка и контроль параметров работы электронного оборудования </w:t>
            </w:r>
            <w:r w:rsidRPr="00C9680D">
              <w:rPr>
                <w:rFonts w:eastAsia="Times New Roman"/>
                <w:sz w:val="24"/>
                <w:szCs w:val="24"/>
              </w:rPr>
              <w:lastRenderedPageBreak/>
              <w:t xml:space="preserve">микропроцессорных систем управления лифтами </w:t>
            </w:r>
          </w:p>
        </w:tc>
        <w:tc>
          <w:tcPr>
            <w:tcW w:w="324" w:type="pct"/>
            <w:shd w:val="clear" w:color="auto" w:fill="auto"/>
          </w:tcPr>
          <w:p w14:paraId="213E8635" w14:textId="0FD745D0" w:rsidR="00774A6A" w:rsidRPr="00C9680D" w:rsidRDefault="004F465D" w:rsidP="00C9680D">
            <w:pPr>
              <w:jc w:val="center"/>
            </w:pPr>
            <w:r>
              <w:rPr>
                <w:sz w:val="24"/>
                <w:szCs w:val="24"/>
                <w:lang w:val="en-US"/>
              </w:rPr>
              <w:lastRenderedPageBreak/>
              <w:t>C</w:t>
            </w:r>
            <w:r w:rsidR="00C9680D" w:rsidRPr="00C9680D">
              <w:rPr>
                <w:sz w:val="24"/>
                <w:szCs w:val="24"/>
              </w:rPr>
              <w:t>/06.5</w:t>
            </w:r>
          </w:p>
        </w:tc>
        <w:tc>
          <w:tcPr>
            <w:tcW w:w="509" w:type="pct"/>
            <w:shd w:val="clear" w:color="auto" w:fill="auto"/>
          </w:tcPr>
          <w:p w14:paraId="76AF5294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5</w:t>
            </w:r>
          </w:p>
        </w:tc>
      </w:tr>
      <w:tr w:rsidR="00774A6A" w:rsidRPr="00C9680D" w14:paraId="44A6772C" w14:textId="77777777" w:rsidTr="00A6342A">
        <w:trPr>
          <w:trHeight w:val="20"/>
        </w:trPr>
        <w:tc>
          <w:tcPr>
            <w:tcW w:w="266" w:type="pct"/>
            <w:vMerge/>
            <w:shd w:val="clear" w:color="auto" w:fill="auto"/>
          </w:tcPr>
          <w:p w14:paraId="7988BCEA" w14:textId="77777777" w:rsidR="00774A6A" w:rsidRPr="00C9680D" w:rsidRDefault="00774A6A" w:rsidP="00C9680D"/>
        </w:tc>
        <w:tc>
          <w:tcPr>
            <w:tcW w:w="1485" w:type="pct"/>
            <w:vMerge/>
            <w:shd w:val="clear" w:color="auto" w:fill="auto"/>
          </w:tcPr>
          <w:p w14:paraId="0DC450DA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F5E67C7" w14:textId="77777777" w:rsidR="00774A6A" w:rsidRPr="00C9680D" w:rsidRDefault="00774A6A" w:rsidP="00C9680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14:paraId="23C01A0E" w14:textId="77777777" w:rsidR="00774A6A" w:rsidRPr="00C9680D" w:rsidRDefault="00C9680D" w:rsidP="00A6342A">
            <w:pPr>
              <w:widowControl w:val="0"/>
            </w:pPr>
            <w:bookmarkStart w:id="6" w:name="__DdeLink__11185_1582939563"/>
            <w:bookmarkStart w:id="7" w:name="__DdeLink__7969_24607845191"/>
            <w:r w:rsidRPr="00C9680D">
              <w:rPr>
                <w:rFonts w:eastAsia="Times New Roman"/>
                <w:sz w:val="24"/>
                <w:szCs w:val="24"/>
              </w:rPr>
              <w:t>Замена неисправного электронного оборудования микропроцессорных систем управления лифтами</w:t>
            </w:r>
            <w:bookmarkEnd w:id="6"/>
            <w:bookmarkEnd w:id="7"/>
          </w:p>
        </w:tc>
        <w:tc>
          <w:tcPr>
            <w:tcW w:w="324" w:type="pct"/>
            <w:shd w:val="clear" w:color="auto" w:fill="auto"/>
          </w:tcPr>
          <w:p w14:paraId="1BB45FFB" w14:textId="58C901E1" w:rsidR="00774A6A" w:rsidRPr="00C9680D" w:rsidRDefault="004F465D" w:rsidP="00C9680D">
            <w:pPr>
              <w:widowControl w:val="0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rFonts w:eastAsia="Times New Roman"/>
                <w:sz w:val="24"/>
                <w:szCs w:val="24"/>
              </w:rPr>
              <w:t>/07.5</w:t>
            </w:r>
          </w:p>
        </w:tc>
        <w:tc>
          <w:tcPr>
            <w:tcW w:w="509" w:type="pct"/>
            <w:shd w:val="clear" w:color="auto" w:fill="auto"/>
          </w:tcPr>
          <w:p w14:paraId="71D2F24D" w14:textId="77777777" w:rsidR="00774A6A" w:rsidRPr="00C9680D" w:rsidRDefault="00C9680D" w:rsidP="00C9680D">
            <w:pPr>
              <w:widowControl w:val="0"/>
              <w:jc w:val="center"/>
            </w:pPr>
            <w:r w:rsidRPr="00C9680D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14:paraId="4136AEEC" w14:textId="77777777" w:rsidR="00774A6A" w:rsidRPr="00C9680D" w:rsidRDefault="00774A6A" w:rsidP="00C9680D">
      <w:pPr>
        <w:sectPr w:rsidR="00774A6A" w:rsidRPr="00C9680D" w:rsidSect="00C9680D">
          <w:headerReference w:type="default" r:id="rId7"/>
          <w:endnotePr>
            <w:numFmt w:val="decimal"/>
          </w:endnotePr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100" w:charSpace="8192"/>
        </w:sectPr>
      </w:pPr>
    </w:p>
    <w:p w14:paraId="077A9A7C" w14:textId="571C6511" w:rsidR="00774A6A" w:rsidRPr="00C9680D" w:rsidRDefault="00C9680D" w:rsidP="00C9680D">
      <w:pPr>
        <w:pStyle w:val="11"/>
        <w:jc w:val="center"/>
      </w:pPr>
      <w:bookmarkStart w:id="8" w:name="_Toc61701313"/>
      <w:r w:rsidRPr="00C9680D">
        <w:rPr>
          <w:lang w:val="en-US"/>
        </w:rPr>
        <w:t>III</w:t>
      </w:r>
      <w:r w:rsidRPr="00C9680D">
        <w:t>. Характеристика обобщенных трудовых функций</w:t>
      </w:r>
      <w:bookmarkEnd w:id="8"/>
    </w:p>
    <w:p w14:paraId="775E1909" w14:textId="77777777" w:rsidR="00C9680D" w:rsidRPr="009254B5" w:rsidRDefault="00C9680D" w:rsidP="009254B5">
      <w:pPr>
        <w:widowControl w:val="0"/>
        <w:rPr>
          <w:sz w:val="24"/>
          <w:szCs w:val="24"/>
        </w:rPr>
      </w:pPr>
    </w:p>
    <w:p w14:paraId="05853967" w14:textId="6FF362A1" w:rsidR="00774A6A" w:rsidRPr="00C9680D" w:rsidRDefault="00C9680D" w:rsidP="00C9680D">
      <w:pPr>
        <w:pStyle w:val="21"/>
      </w:pPr>
      <w:bookmarkStart w:id="9" w:name="_Toc61701314"/>
      <w:r w:rsidRPr="00C9680D">
        <w:t>3.1. Обобщенная трудовая функция</w:t>
      </w:r>
      <w:bookmarkEnd w:id="9"/>
    </w:p>
    <w:p w14:paraId="671BBE23" w14:textId="77777777" w:rsidR="00C9680D" w:rsidRPr="009254B5" w:rsidRDefault="00C9680D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3E05126C" w14:textId="77777777" w:rsidTr="009C5C3A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7DA4A" w14:textId="4C805054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7E39B9" w14:textId="77777777" w:rsidR="00774A6A" w:rsidRPr="00C9680D" w:rsidRDefault="00C9680D" w:rsidP="009C5C3A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Осмотр, техническое </w:t>
            </w:r>
            <w:bookmarkStart w:id="10" w:name="_GoBack1"/>
            <w:bookmarkEnd w:id="10"/>
            <w:r w:rsidRPr="00C9680D">
              <w:rPr>
                <w:rFonts w:eastAsia="Times New Roman"/>
                <w:sz w:val="24"/>
                <w:szCs w:val="24"/>
              </w:rPr>
              <w:t>и аварийно-техническое обслуживание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95D2D" w14:textId="0D243759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F8618F" w14:textId="3E78DD11" w:rsidR="00774A6A" w:rsidRPr="004F465D" w:rsidRDefault="004F465D" w:rsidP="00C9680D">
            <w:pPr>
              <w:jc w:val="center"/>
              <w:rPr>
                <w:lang w:val="en-US"/>
              </w:rPr>
            </w:pPr>
            <w:r w:rsidRPr="000C2E3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C39F76" w14:textId="2FADD1AA" w:rsidR="00774A6A" w:rsidRPr="00C9680D" w:rsidRDefault="009C5C3A" w:rsidP="00C9680D">
            <w:pPr>
              <w:ind w:left="113"/>
            </w:pPr>
            <w:r w:rsidRPr="009C5C3A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C95D16" w14:textId="02F7AC34" w:rsidR="00774A6A" w:rsidRPr="00C9680D" w:rsidRDefault="00222120" w:rsidP="00C9680D">
            <w:pPr>
              <w:jc w:val="center"/>
            </w:pPr>
            <w:r w:rsidRPr="001E0CF0">
              <w:rPr>
                <w:sz w:val="24"/>
                <w:szCs w:val="24"/>
              </w:rPr>
              <w:t>3</w:t>
            </w:r>
          </w:p>
        </w:tc>
      </w:tr>
    </w:tbl>
    <w:p w14:paraId="63A095C5" w14:textId="77777777" w:rsidR="00774A6A" w:rsidRPr="009C5C3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9C5C3A" w:rsidRPr="00C9680D" w14:paraId="39CADAAA" w14:textId="77777777" w:rsidTr="009C5C3A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E8CEC" w14:textId="49CD823B" w:rsidR="009C5C3A" w:rsidRPr="00C9680D" w:rsidRDefault="009C5C3A" w:rsidP="00C9680D">
            <w:r w:rsidRPr="009C5C3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CDD8F6" w14:textId="77777777" w:rsidR="009C5C3A" w:rsidRPr="00C9680D" w:rsidRDefault="009C5C3A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90F1DB" w14:textId="55092E62" w:rsidR="009C5C3A" w:rsidRPr="009C5C3A" w:rsidRDefault="009C5C3A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B3A45" w14:textId="1F198C1F" w:rsidR="009C5C3A" w:rsidRPr="00C9680D" w:rsidRDefault="009C5C3A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74F7F" w14:textId="77777777" w:rsidR="009C5C3A" w:rsidRPr="00C9680D" w:rsidRDefault="009C5C3A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17A39" w14:textId="77777777" w:rsidR="009C5C3A" w:rsidRPr="00C9680D" w:rsidRDefault="009C5C3A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5F6DF308" w14:textId="77777777" w:rsidTr="009C5C3A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36336C46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DCD7BF7" w14:textId="1A4851B3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F1997F4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3E77B22" w14:textId="43D105CD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26B74D6" w14:textId="13A27686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116A14" w14:textId="77777777" w:rsidR="00774A6A" w:rsidRPr="00C9680D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774A6A" w:rsidRPr="00C9680D" w14:paraId="293372D5" w14:textId="77777777" w:rsidTr="009C5C3A">
        <w:trPr>
          <w:trHeight w:val="567"/>
        </w:trPr>
        <w:tc>
          <w:tcPr>
            <w:tcW w:w="1294" w:type="pct"/>
            <w:shd w:val="clear" w:color="auto" w:fill="auto"/>
          </w:tcPr>
          <w:p w14:paraId="6F1F3184" w14:textId="77777777" w:rsidR="00774A6A" w:rsidRPr="00C9680D" w:rsidRDefault="00C9680D" w:rsidP="00C9680D">
            <w:pPr>
              <w:ind w:left="57"/>
            </w:pPr>
            <w:r w:rsidRPr="00C9680D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</w:tcPr>
          <w:p w14:paraId="1ABB9442" w14:textId="77777777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>Электромеханик по лифтам</w:t>
            </w:r>
          </w:p>
        </w:tc>
      </w:tr>
    </w:tbl>
    <w:p w14:paraId="35C91A77" w14:textId="77777777" w:rsidR="00774A6A" w:rsidRPr="009C5C3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774A6A" w:rsidRPr="00C9680D" w14:paraId="09941F88" w14:textId="77777777" w:rsidTr="009C5C3A">
        <w:trPr>
          <w:trHeight w:val="283"/>
        </w:trPr>
        <w:tc>
          <w:tcPr>
            <w:tcW w:w="1294" w:type="pct"/>
            <w:shd w:val="clear" w:color="auto" w:fill="auto"/>
          </w:tcPr>
          <w:p w14:paraId="7F090CD6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</w:tcPr>
          <w:p w14:paraId="193E6422" w14:textId="698272CB" w:rsidR="00DB6864" w:rsidRPr="00C9680D" w:rsidRDefault="00DB6864" w:rsidP="00C9680D">
            <w:pPr>
              <w:widowControl w:val="0"/>
            </w:pPr>
            <w:r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74A6A" w:rsidRPr="00C9680D" w14:paraId="5D7A39EE" w14:textId="77777777" w:rsidTr="009C5C3A">
        <w:trPr>
          <w:trHeight w:val="283"/>
        </w:trPr>
        <w:tc>
          <w:tcPr>
            <w:tcW w:w="1294" w:type="pct"/>
            <w:shd w:val="clear" w:color="auto" w:fill="auto"/>
          </w:tcPr>
          <w:p w14:paraId="128A5A35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</w:tcPr>
          <w:p w14:paraId="60B366C3" w14:textId="7967D21A" w:rsidR="00774A6A" w:rsidRPr="00C9680D" w:rsidRDefault="00C9680D" w:rsidP="00DB6864">
            <w:pPr>
              <w:widowControl w:val="0"/>
            </w:pPr>
            <w:r w:rsidRPr="00C9680D">
              <w:rPr>
                <w:bCs/>
                <w:sz w:val="24"/>
                <w:szCs w:val="24"/>
              </w:rPr>
              <w:t xml:space="preserve">Не менее </w:t>
            </w:r>
            <w:r w:rsidR="003409C6">
              <w:rPr>
                <w:bCs/>
                <w:sz w:val="24"/>
                <w:szCs w:val="24"/>
              </w:rPr>
              <w:t>трех</w:t>
            </w:r>
            <w:r w:rsidRPr="00C9680D">
              <w:rPr>
                <w:bCs/>
                <w:sz w:val="24"/>
                <w:szCs w:val="24"/>
              </w:rPr>
              <w:t xml:space="preserve"> месяцев под руководством</w:t>
            </w:r>
            <w:r w:rsidR="00DB6864">
              <w:rPr>
                <w:bCs/>
                <w:sz w:val="24"/>
                <w:szCs w:val="24"/>
              </w:rPr>
              <w:t xml:space="preserve"> опытного</w:t>
            </w:r>
            <w:r w:rsidRPr="00C9680D">
              <w:rPr>
                <w:bCs/>
                <w:sz w:val="24"/>
                <w:szCs w:val="24"/>
              </w:rPr>
              <w:t xml:space="preserve"> электромеханика по лифтам </w:t>
            </w:r>
          </w:p>
        </w:tc>
      </w:tr>
      <w:tr w:rsidR="00774A6A" w:rsidRPr="00C9680D" w14:paraId="0AAA821C" w14:textId="77777777" w:rsidTr="009C5C3A">
        <w:trPr>
          <w:trHeight w:val="283"/>
        </w:trPr>
        <w:tc>
          <w:tcPr>
            <w:tcW w:w="1294" w:type="pct"/>
            <w:shd w:val="clear" w:color="auto" w:fill="auto"/>
          </w:tcPr>
          <w:p w14:paraId="350D394D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</w:tcPr>
          <w:p w14:paraId="575C10A5" w14:textId="4C7AC46A" w:rsidR="00774A6A" w:rsidRDefault="003409C6" w:rsidP="00C9680D">
            <w:pPr>
              <w:widowControl w:val="0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="00DB6864">
              <w:rPr>
                <w:sz w:val="24"/>
                <w:szCs w:val="24"/>
                <w:lang w:eastAsia="en-US"/>
              </w:rPr>
              <w:t xml:space="preserve"> </w:t>
            </w:r>
            <w:r w:rsidRPr="003829B4">
              <w:rPr>
                <w:sz w:val="24"/>
                <w:szCs w:val="24"/>
                <w:lang w:eastAsia="en-US"/>
              </w:rPr>
              <w:t>также внеочередных медицинских осмотров (обследований)</w:t>
            </w:r>
            <w:r w:rsidR="00394D75">
              <w:rPr>
                <w:rStyle w:val="af9"/>
                <w:sz w:val="24"/>
                <w:szCs w:val="24"/>
                <w:lang w:eastAsia="en-US"/>
              </w:rPr>
              <w:endnoteReference w:id="3"/>
            </w:r>
            <w:r w:rsidR="00A6342A">
              <w:rPr>
                <w:bCs/>
                <w:sz w:val="24"/>
                <w:szCs w:val="24"/>
              </w:rPr>
              <w:t xml:space="preserve"> </w:t>
            </w:r>
          </w:p>
          <w:p w14:paraId="5D203128" w14:textId="77777777" w:rsidR="00DB6864" w:rsidRDefault="00DB6864" w:rsidP="00DB6864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  <w:r w:rsidRPr="00404488">
              <w:rPr>
                <w:rStyle w:val="af9"/>
                <w:bCs/>
                <w:sz w:val="24"/>
                <w:szCs w:val="24"/>
              </w:rPr>
              <w:t xml:space="preserve"> </w:t>
            </w:r>
            <w:r w:rsidRPr="00404488">
              <w:rPr>
                <w:rStyle w:val="af9"/>
                <w:bCs/>
                <w:sz w:val="24"/>
                <w:szCs w:val="24"/>
              </w:rPr>
              <w:endnoteReference w:id="4"/>
            </w:r>
          </w:p>
          <w:p w14:paraId="370AA91E" w14:textId="29C89E1C" w:rsidR="00DB6864" w:rsidRPr="00386DF0" w:rsidRDefault="00DB6864" w:rsidP="00DB6864">
            <w:pPr>
              <w:widowControl w:val="0"/>
              <w:ind w:left="57" w:righ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  <w:r w:rsidR="00386DF0">
              <w:rPr>
                <w:sz w:val="24"/>
                <w:szCs w:val="24"/>
              </w:rPr>
              <w:t xml:space="preserve"> </w:t>
            </w:r>
            <w:r w:rsidR="00386DF0" w:rsidRPr="00386DF0">
              <w:rPr>
                <w:bCs/>
                <w:sz w:val="24"/>
                <w:szCs w:val="24"/>
                <w:vertAlign w:val="superscript"/>
              </w:rPr>
              <w:t>4</w:t>
            </w:r>
          </w:p>
          <w:p w14:paraId="01F76356" w14:textId="335E005F" w:rsidR="00774A6A" w:rsidRPr="00C9680D" w:rsidRDefault="00DB6864" w:rsidP="001E0CF0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  <w:r>
              <w:rPr>
                <w:rStyle w:val="af9"/>
                <w:bCs/>
                <w:sz w:val="24"/>
                <w:szCs w:val="24"/>
              </w:rPr>
              <w:t xml:space="preserve"> </w:t>
            </w:r>
            <w:r>
              <w:rPr>
                <w:rStyle w:val="af9"/>
                <w:bCs/>
                <w:sz w:val="24"/>
                <w:szCs w:val="24"/>
              </w:rPr>
              <w:endnoteReference w:id="5"/>
            </w:r>
          </w:p>
        </w:tc>
      </w:tr>
      <w:tr w:rsidR="00774A6A" w:rsidRPr="00C9680D" w14:paraId="3D1F4D0D" w14:textId="77777777" w:rsidTr="009C5C3A">
        <w:trPr>
          <w:trHeight w:val="283"/>
        </w:trPr>
        <w:tc>
          <w:tcPr>
            <w:tcW w:w="1294" w:type="pct"/>
            <w:shd w:val="clear" w:color="auto" w:fill="auto"/>
            <w:vAlign w:val="center"/>
          </w:tcPr>
          <w:p w14:paraId="4A4E1190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  <w:vAlign w:val="center"/>
          </w:tcPr>
          <w:p w14:paraId="3004A449" w14:textId="77777777" w:rsidR="00774A6A" w:rsidRPr="00C9680D" w:rsidRDefault="00C9680D" w:rsidP="00C9680D">
            <w:pPr>
              <w:widowControl w:val="0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-</w:t>
            </w:r>
          </w:p>
        </w:tc>
      </w:tr>
    </w:tbl>
    <w:p w14:paraId="783F1889" w14:textId="77777777" w:rsidR="003409C6" w:rsidRDefault="003409C6" w:rsidP="00C9680D">
      <w:pPr>
        <w:rPr>
          <w:sz w:val="24"/>
          <w:szCs w:val="24"/>
        </w:rPr>
      </w:pPr>
    </w:p>
    <w:p w14:paraId="74DBBEF7" w14:textId="279D45F8" w:rsidR="00774A6A" w:rsidRDefault="00C9680D" w:rsidP="00C9680D">
      <w:pPr>
        <w:rPr>
          <w:sz w:val="24"/>
          <w:szCs w:val="24"/>
        </w:rPr>
      </w:pPr>
      <w:r w:rsidRPr="00C9680D">
        <w:rPr>
          <w:sz w:val="24"/>
          <w:szCs w:val="24"/>
        </w:rPr>
        <w:t>Дополнительные характеристики</w:t>
      </w:r>
    </w:p>
    <w:p w14:paraId="5791FADB" w14:textId="77777777" w:rsidR="003409C6" w:rsidRPr="00C9680D" w:rsidRDefault="003409C6" w:rsidP="00C9680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774A6A" w:rsidRPr="00C9680D" w14:paraId="03805493" w14:textId="77777777" w:rsidTr="003409C6">
        <w:trPr>
          <w:trHeight w:val="283"/>
        </w:trPr>
        <w:tc>
          <w:tcPr>
            <w:tcW w:w="1657" w:type="pct"/>
            <w:shd w:val="clear" w:color="auto" w:fill="auto"/>
            <w:vAlign w:val="center"/>
          </w:tcPr>
          <w:p w14:paraId="2D3A025E" w14:textId="77777777" w:rsidR="00774A6A" w:rsidRPr="00C9680D" w:rsidRDefault="00C9680D" w:rsidP="003409C6">
            <w:pPr>
              <w:jc w:val="center"/>
            </w:pPr>
            <w:r w:rsidRPr="00C9680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57994B6" w14:textId="77777777" w:rsidR="00774A6A" w:rsidRPr="00C9680D" w:rsidRDefault="00C9680D" w:rsidP="003409C6">
            <w:pPr>
              <w:jc w:val="center"/>
            </w:pPr>
            <w:r w:rsidRPr="00C9680D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444AC550" w14:textId="77777777" w:rsidR="00774A6A" w:rsidRPr="00C9680D" w:rsidRDefault="00C9680D" w:rsidP="003409C6">
            <w:pPr>
              <w:jc w:val="center"/>
            </w:pPr>
            <w:r w:rsidRPr="00C9680D">
              <w:rPr>
                <w:sz w:val="24"/>
                <w:szCs w:val="24"/>
              </w:rPr>
              <w:t>Наименование базовой группы, должности</w:t>
            </w:r>
            <w:r w:rsidRPr="00C9680D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74A6A" w:rsidRPr="00C9680D" w14:paraId="1040E5F6" w14:textId="77777777" w:rsidTr="003409C6">
        <w:trPr>
          <w:cantSplit/>
          <w:trHeight w:val="283"/>
        </w:trPr>
        <w:tc>
          <w:tcPr>
            <w:tcW w:w="1657" w:type="pct"/>
            <w:shd w:val="clear" w:color="auto" w:fill="auto"/>
          </w:tcPr>
          <w:p w14:paraId="6D393BF4" w14:textId="77777777" w:rsidR="00774A6A" w:rsidRPr="00C9680D" w:rsidRDefault="00C9680D" w:rsidP="003409C6">
            <w:pPr>
              <w:ind w:left="57"/>
            </w:pPr>
            <w:r w:rsidRPr="00C9680D">
              <w:rPr>
                <w:sz w:val="24"/>
                <w:szCs w:val="24"/>
              </w:rPr>
              <w:t>ОКЗ</w:t>
            </w:r>
          </w:p>
        </w:tc>
        <w:tc>
          <w:tcPr>
            <w:tcW w:w="693" w:type="pct"/>
            <w:shd w:val="clear" w:color="auto" w:fill="auto"/>
          </w:tcPr>
          <w:p w14:paraId="47BDF474" w14:textId="77777777" w:rsidR="00774A6A" w:rsidRPr="00C9680D" w:rsidRDefault="00C9680D" w:rsidP="003409C6">
            <w:r w:rsidRPr="00C9680D">
              <w:rPr>
                <w:bCs/>
                <w:sz w:val="24"/>
                <w:szCs w:val="24"/>
              </w:rPr>
              <w:t>7412</w:t>
            </w:r>
          </w:p>
        </w:tc>
        <w:tc>
          <w:tcPr>
            <w:tcW w:w="2650" w:type="pct"/>
            <w:shd w:val="clear" w:color="auto" w:fill="auto"/>
          </w:tcPr>
          <w:p w14:paraId="5D57E6DF" w14:textId="77777777" w:rsidR="00774A6A" w:rsidRPr="00C9680D" w:rsidRDefault="00C9680D" w:rsidP="003409C6">
            <w:pPr>
              <w:ind w:left="57" w:right="57"/>
            </w:pPr>
            <w:r w:rsidRPr="00C9680D">
              <w:rPr>
                <w:bCs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3409C6" w:rsidRPr="00C9680D" w14:paraId="510A35F9" w14:textId="77777777" w:rsidTr="003409C6">
        <w:trPr>
          <w:trHeight w:val="197"/>
        </w:trPr>
        <w:tc>
          <w:tcPr>
            <w:tcW w:w="1657" w:type="pct"/>
            <w:vMerge w:val="restart"/>
            <w:shd w:val="clear" w:color="auto" w:fill="auto"/>
          </w:tcPr>
          <w:p w14:paraId="24C2C5E4" w14:textId="5330D505" w:rsidR="003409C6" w:rsidRPr="00C9680D" w:rsidRDefault="003409C6" w:rsidP="003409C6">
            <w:pPr>
              <w:ind w:left="57"/>
              <w:rPr>
                <w:rStyle w:val="a8"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ЕТКС</w:t>
            </w:r>
            <w:r w:rsidR="00394D75">
              <w:rPr>
                <w:rStyle w:val="af9"/>
                <w:sz w:val="24"/>
                <w:szCs w:val="24"/>
              </w:rPr>
              <w:endnoteReference w:id="6"/>
            </w:r>
            <w:r w:rsidRPr="00C96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14:paraId="4C8CAFC5" w14:textId="46949441" w:rsidR="003409C6" w:rsidRPr="00C9680D" w:rsidRDefault="003409C6" w:rsidP="003409C6">
            <w:r w:rsidRPr="00C9680D">
              <w:rPr>
                <w:bCs/>
                <w:sz w:val="24"/>
                <w:szCs w:val="24"/>
              </w:rPr>
              <w:t>§ 326</w:t>
            </w:r>
          </w:p>
        </w:tc>
        <w:tc>
          <w:tcPr>
            <w:tcW w:w="2650" w:type="pct"/>
            <w:shd w:val="clear" w:color="auto" w:fill="auto"/>
          </w:tcPr>
          <w:p w14:paraId="4BEFFEAE" w14:textId="6BC96092" w:rsidR="003409C6" w:rsidRPr="00C9680D" w:rsidRDefault="003409C6" w:rsidP="003409C6">
            <w:pPr>
              <w:ind w:left="57" w:right="57"/>
            </w:pPr>
            <w:r w:rsidRPr="00C9680D">
              <w:rPr>
                <w:bCs/>
                <w:sz w:val="24"/>
                <w:szCs w:val="24"/>
              </w:rPr>
              <w:t xml:space="preserve">Электромеханик по лифтам </w:t>
            </w:r>
            <w:r w:rsidR="00394D75">
              <w:rPr>
                <w:bCs/>
                <w:sz w:val="24"/>
                <w:szCs w:val="24"/>
              </w:rPr>
              <w:t>(</w:t>
            </w:r>
            <w:r w:rsidRPr="00C9680D">
              <w:rPr>
                <w:bCs/>
                <w:sz w:val="24"/>
                <w:szCs w:val="24"/>
              </w:rPr>
              <w:t>1</w:t>
            </w:r>
            <w:r w:rsidR="00394D75">
              <w:rPr>
                <w:bCs/>
                <w:sz w:val="24"/>
                <w:szCs w:val="24"/>
              </w:rPr>
              <w:t>-й</w:t>
            </w:r>
            <w:r w:rsidRPr="00C9680D">
              <w:rPr>
                <w:bCs/>
                <w:sz w:val="24"/>
                <w:szCs w:val="24"/>
              </w:rPr>
              <w:t xml:space="preserve"> разряд</w:t>
            </w:r>
            <w:r w:rsidR="00394D75">
              <w:rPr>
                <w:bCs/>
                <w:sz w:val="24"/>
                <w:szCs w:val="24"/>
              </w:rPr>
              <w:t>)</w:t>
            </w:r>
          </w:p>
        </w:tc>
      </w:tr>
      <w:tr w:rsidR="003409C6" w:rsidRPr="00C9680D" w14:paraId="529294C5" w14:textId="77777777" w:rsidTr="003409C6">
        <w:trPr>
          <w:trHeight w:val="197"/>
        </w:trPr>
        <w:tc>
          <w:tcPr>
            <w:tcW w:w="1657" w:type="pct"/>
            <w:vMerge/>
            <w:shd w:val="clear" w:color="auto" w:fill="auto"/>
          </w:tcPr>
          <w:p w14:paraId="5FBECA68" w14:textId="77777777" w:rsidR="003409C6" w:rsidRPr="00C9680D" w:rsidRDefault="003409C6" w:rsidP="003409C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567E6D3" w14:textId="55340A9B" w:rsidR="003409C6" w:rsidRPr="00C9680D" w:rsidRDefault="003409C6" w:rsidP="003409C6">
            <w:pPr>
              <w:rPr>
                <w:bCs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§ 327</w:t>
            </w:r>
          </w:p>
        </w:tc>
        <w:tc>
          <w:tcPr>
            <w:tcW w:w="2650" w:type="pct"/>
            <w:shd w:val="clear" w:color="auto" w:fill="auto"/>
          </w:tcPr>
          <w:p w14:paraId="6E0F0DD5" w14:textId="7F7CBEC4" w:rsidR="003409C6" w:rsidRPr="00C9680D" w:rsidRDefault="003409C6" w:rsidP="003409C6">
            <w:pPr>
              <w:ind w:left="57" w:right="57"/>
              <w:rPr>
                <w:bCs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Электромеханик по лифтам </w:t>
            </w:r>
            <w:r w:rsidR="00394D75">
              <w:rPr>
                <w:sz w:val="24"/>
                <w:szCs w:val="24"/>
              </w:rPr>
              <w:t>(</w:t>
            </w:r>
            <w:r w:rsidRPr="00C9680D">
              <w:rPr>
                <w:sz w:val="24"/>
                <w:szCs w:val="24"/>
              </w:rPr>
              <w:t>2</w:t>
            </w:r>
            <w:r w:rsidR="00394D75">
              <w:rPr>
                <w:sz w:val="24"/>
                <w:szCs w:val="24"/>
              </w:rPr>
              <w:t>-й</w:t>
            </w:r>
            <w:r w:rsidRPr="00C9680D">
              <w:rPr>
                <w:sz w:val="24"/>
                <w:szCs w:val="24"/>
              </w:rPr>
              <w:t xml:space="preserve"> разряд</w:t>
            </w:r>
            <w:r w:rsidR="00394D75">
              <w:rPr>
                <w:sz w:val="24"/>
                <w:szCs w:val="24"/>
              </w:rPr>
              <w:t>)</w:t>
            </w:r>
          </w:p>
        </w:tc>
      </w:tr>
      <w:tr w:rsidR="003409C6" w:rsidRPr="00C9680D" w14:paraId="68D31C7B" w14:textId="77777777" w:rsidTr="003409C6">
        <w:trPr>
          <w:trHeight w:val="197"/>
        </w:trPr>
        <w:tc>
          <w:tcPr>
            <w:tcW w:w="1657" w:type="pct"/>
            <w:vMerge/>
            <w:shd w:val="clear" w:color="auto" w:fill="auto"/>
          </w:tcPr>
          <w:p w14:paraId="5C623516" w14:textId="77777777" w:rsidR="003409C6" w:rsidRPr="00C9680D" w:rsidRDefault="003409C6" w:rsidP="003409C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E9B7FEF" w14:textId="3426A2FA" w:rsidR="003409C6" w:rsidRPr="00C9680D" w:rsidRDefault="003409C6" w:rsidP="003409C6">
            <w:pPr>
              <w:rPr>
                <w:bCs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§ 328</w:t>
            </w:r>
          </w:p>
        </w:tc>
        <w:tc>
          <w:tcPr>
            <w:tcW w:w="2650" w:type="pct"/>
            <w:shd w:val="clear" w:color="auto" w:fill="auto"/>
          </w:tcPr>
          <w:p w14:paraId="6E87BFB9" w14:textId="110BE785" w:rsidR="003409C6" w:rsidRPr="00C9680D" w:rsidRDefault="003409C6" w:rsidP="003409C6">
            <w:pPr>
              <w:ind w:left="57" w:right="57"/>
              <w:rPr>
                <w:bCs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Электромеханик по лифтам </w:t>
            </w:r>
            <w:r w:rsidR="00394D75">
              <w:rPr>
                <w:sz w:val="24"/>
                <w:szCs w:val="24"/>
              </w:rPr>
              <w:t>(</w:t>
            </w:r>
            <w:r w:rsidRPr="00C9680D">
              <w:rPr>
                <w:sz w:val="24"/>
                <w:szCs w:val="24"/>
              </w:rPr>
              <w:t>3</w:t>
            </w:r>
            <w:r w:rsidR="00394D75">
              <w:rPr>
                <w:sz w:val="24"/>
                <w:szCs w:val="24"/>
              </w:rPr>
              <w:t>-й</w:t>
            </w:r>
            <w:r w:rsidRPr="00C9680D">
              <w:rPr>
                <w:sz w:val="24"/>
                <w:szCs w:val="24"/>
              </w:rPr>
              <w:t xml:space="preserve"> разряд</w:t>
            </w:r>
            <w:r w:rsidR="00394D75">
              <w:rPr>
                <w:sz w:val="24"/>
                <w:szCs w:val="24"/>
              </w:rPr>
              <w:t>)</w:t>
            </w:r>
          </w:p>
        </w:tc>
      </w:tr>
      <w:tr w:rsidR="00774A6A" w:rsidRPr="00C9680D" w14:paraId="06D306B5" w14:textId="77777777" w:rsidTr="003409C6">
        <w:trPr>
          <w:trHeight w:val="283"/>
        </w:trPr>
        <w:tc>
          <w:tcPr>
            <w:tcW w:w="1657" w:type="pct"/>
            <w:shd w:val="clear" w:color="auto" w:fill="auto"/>
          </w:tcPr>
          <w:p w14:paraId="0FC5665B" w14:textId="093778F3" w:rsidR="00774A6A" w:rsidRPr="00C9680D" w:rsidRDefault="00C9680D" w:rsidP="003409C6">
            <w:pPr>
              <w:ind w:left="57"/>
            </w:pPr>
            <w:r w:rsidRPr="00C9680D">
              <w:rPr>
                <w:sz w:val="24"/>
                <w:szCs w:val="24"/>
              </w:rPr>
              <w:t>ОКПДТР</w:t>
            </w:r>
            <w:r w:rsidR="00394D75">
              <w:rPr>
                <w:rStyle w:val="af9"/>
                <w:sz w:val="24"/>
                <w:szCs w:val="24"/>
              </w:rPr>
              <w:endnoteReference w:id="7"/>
            </w:r>
          </w:p>
        </w:tc>
        <w:tc>
          <w:tcPr>
            <w:tcW w:w="693" w:type="pct"/>
            <w:shd w:val="clear" w:color="auto" w:fill="auto"/>
          </w:tcPr>
          <w:p w14:paraId="22F45CD2" w14:textId="77777777" w:rsidR="00774A6A" w:rsidRPr="00C9680D" w:rsidRDefault="00C9680D" w:rsidP="003409C6">
            <w:r w:rsidRPr="00C9680D">
              <w:rPr>
                <w:bCs/>
                <w:sz w:val="24"/>
                <w:szCs w:val="24"/>
              </w:rPr>
              <w:t>19778</w:t>
            </w:r>
          </w:p>
        </w:tc>
        <w:tc>
          <w:tcPr>
            <w:tcW w:w="2650" w:type="pct"/>
            <w:shd w:val="clear" w:color="auto" w:fill="auto"/>
          </w:tcPr>
          <w:p w14:paraId="13999AC4" w14:textId="77777777" w:rsidR="00774A6A" w:rsidRPr="00C9680D" w:rsidRDefault="00C9680D" w:rsidP="003409C6">
            <w:pPr>
              <w:ind w:left="57" w:right="57"/>
            </w:pPr>
            <w:r w:rsidRPr="00C9680D">
              <w:rPr>
                <w:bCs/>
                <w:sz w:val="24"/>
                <w:szCs w:val="24"/>
              </w:rPr>
              <w:t>Электромеханик по лифтам</w:t>
            </w:r>
          </w:p>
        </w:tc>
      </w:tr>
    </w:tbl>
    <w:p w14:paraId="0136DA8B" w14:textId="77777777" w:rsidR="00774A6A" w:rsidRPr="009254B5" w:rsidRDefault="00774A6A" w:rsidP="00C9680D">
      <w:pPr>
        <w:ind w:left="720"/>
        <w:contextualSpacing/>
        <w:rPr>
          <w:rFonts w:eastAsia="Times New Roman"/>
          <w:bCs/>
          <w:sz w:val="24"/>
        </w:rPr>
      </w:pPr>
    </w:p>
    <w:p w14:paraId="306AB879" w14:textId="4887B6AC" w:rsidR="00774A6A" w:rsidRDefault="00C9680D" w:rsidP="003409C6">
      <w:pPr>
        <w:contextualSpacing/>
        <w:rPr>
          <w:rFonts w:eastAsia="Times New Roman"/>
          <w:b/>
          <w:sz w:val="24"/>
        </w:rPr>
      </w:pPr>
      <w:r w:rsidRPr="00C9680D">
        <w:rPr>
          <w:rFonts w:eastAsia="Times New Roman"/>
          <w:b/>
          <w:sz w:val="24"/>
        </w:rPr>
        <w:t>3.1.1. Трудовая функция</w:t>
      </w:r>
    </w:p>
    <w:p w14:paraId="1977C093" w14:textId="77777777" w:rsidR="003409C6" w:rsidRPr="00C9680D" w:rsidRDefault="003409C6" w:rsidP="003409C6">
      <w:pPr>
        <w:contextualSpacing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776"/>
        <w:gridCol w:w="1631"/>
        <w:gridCol w:w="1170"/>
      </w:tblGrid>
      <w:tr w:rsidR="00774A6A" w:rsidRPr="00C9680D" w14:paraId="62D01674" w14:textId="77777777" w:rsidTr="003409C6">
        <w:trPr>
          <w:trHeight w:val="567"/>
        </w:trPr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3D9B8" w14:textId="34400652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342C11" w14:textId="77777777" w:rsidR="00774A6A" w:rsidRPr="00C9680D" w:rsidRDefault="00C9680D" w:rsidP="003409C6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Периодический осмотр и проверка лифта в соответствии с технической документацией изготовителя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8B5D8E" w14:textId="6AC46B0E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90FCD2" w14:textId="31995C95" w:rsidR="00774A6A" w:rsidRPr="00C9680D" w:rsidRDefault="000C2E37" w:rsidP="003409C6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1.3</w:t>
            </w:r>
          </w:p>
        </w:tc>
        <w:tc>
          <w:tcPr>
            <w:tcW w:w="7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3FD98F" w14:textId="1B635288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A118E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63FA3DE0" w14:textId="3C38CA5E" w:rsidR="00774A6A" w:rsidRDefault="00774A6A" w:rsidP="00C9680D">
      <w:pPr>
        <w:rPr>
          <w:sz w:val="24"/>
          <w:szCs w:val="24"/>
        </w:rPr>
      </w:pPr>
    </w:p>
    <w:p w14:paraId="69B83F54" w14:textId="5C6268C8" w:rsidR="009254B5" w:rsidRDefault="009254B5" w:rsidP="00C9680D">
      <w:pPr>
        <w:rPr>
          <w:sz w:val="24"/>
          <w:szCs w:val="24"/>
        </w:rPr>
      </w:pPr>
    </w:p>
    <w:p w14:paraId="465AB6BE" w14:textId="21217B0E" w:rsidR="009254B5" w:rsidRDefault="009254B5" w:rsidP="00C9680D">
      <w:pPr>
        <w:rPr>
          <w:sz w:val="24"/>
          <w:szCs w:val="24"/>
        </w:rPr>
      </w:pPr>
    </w:p>
    <w:p w14:paraId="1C7A8E5F" w14:textId="77777777" w:rsidR="009254B5" w:rsidRPr="003409C6" w:rsidRDefault="009254B5" w:rsidP="00C9680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3409C6" w:rsidRPr="00C9680D" w14:paraId="61FCB54A" w14:textId="77777777" w:rsidTr="003409C6">
        <w:tc>
          <w:tcPr>
            <w:tcW w:w="1261" w:type="pc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2249D22" w14:textId="0BAADB49" w:rsidR="003409C6" w:rsidRPr="00C9680D" w:rsidRDefault="003409C6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6B5267" w14:textId="77777777" w:rsidR="003409C6" w:rsidRPr="00C9680D" w:rsidRDefault="003409C6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ACE444" w14:textId="4E44FBE1" w:rsidR="003409C6" w:rsidRPr="003409C6" w:rsidRDefault="003409C6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0BDC00D" w14:textId="428E9EB0" w:rsidR="003409C6" w:rsidRPr="00C9680D" w:rsidRDefault="003409C6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7D60CF" w14:textId="77777777" w:rsidR="003409C6" w:rsidRPr="00C9680D" w:rsidRDefault="003409C6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6F78D84" w14:textId="77777777" w:rsidR="003409C6" w:rsidRPr="00C9680D" w:rsidRDefault="003409C6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7963FCE5" w14:textId="77777777" w:rsidTr="003409C6">
        <w:tc>
          <w:tcPr>
            <w:tcW w:w="1261" w:type="pct"/>
            <w:shd w:val="clear" w:color="auto" w:fill="auto"/>
          </w:tcPr>
          <w:p w14:paraId="36C3C025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0EAF2EF3" w14:textId="47C7A7E1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1A8DC24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612564C" w14:textId="3B3EB30E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3885A050" w14:textId="398BDBE0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BE9C33F" w14:textId="77777777" w:rsidR="00774A6A" w:rsidRPr="003409C6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8121"/>
      </w:tblGrid>
      <w:tr w:rsidR="00774A6A" w:rsidRPr="00C9680D" w14:paraId="5A77F396" w14:textId="77777777" w:rsidTr="003409C6">
        <w:trPr>
          <w:trHeight w:val="283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1F40AA6" w14:textId="77777777" w:rsidR="00774A6A" w:rsidRPr="00C9680D" w:rsidRDefault="00C9680D" w:rsidP="003409C6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A495613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одготовительные работы к проведению периодического осмотра лифта</w:t>
            </w:r>
          </w:p>
        </w:tc>
      </w:tr>
      <w:tr w:rsidR="00774A6A" w:rsidRPr="00C9680D" w14:paraId="20874705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6C8B5C8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CF28FE7" w14:textId="0897D27D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роведение уборки и поддержание чистоты и порядка в помещениях с размещ</w:t>
            </w:r>
            <w:r w:rsidR="00A6342A">
              <w:rPr>
                <w:rFonts w:eastAsia="Times New Roman"/>
                <w:sz w:val="24"/>
                <w:szCs w:val="24"/>
              </w:rPr>
              <w:t>е</w:t>
            </w:r>
            <w:r w:rsidRPr="00C9680D">
              <w:rPr>
                <w:rFonts w:eastAsia="Times New Roman"/>
                <w:sz w:val="24"/>
                <w:szCs w:val="24"/>
              </w:rPr>
              <w:t>нным оборудованием лифта</w:t>
            </w:r>
          </w:p>
        </w:tc>
      </w:tr>
      <w:tr w:rsidR="00774A6A" w:rsidRPr="00C9680D" w14:paraId="34EE70AC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0BC43D7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1834B59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Визуальное определение внешних повреждений, признаков неисправностей и износа оборудования</w:t>
            </w:r>
          </w:p>
        </w:tc>
      </w:tr>
      <w:tr w:rsidR="00774A6A" w:rsidRPr="00C9680D" w14:paraId="00FF54CA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A654589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A296472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роверка уровня рабочих жидкостей в механизмах лифта и осуществление их долива при необходимости</w:t>
            </w:r>
          </w:p>
        </w:tc>
      </w:tr>
      <w:tr w:rsidR="00774A6A" w:rsidRPr="00C9680D" w14:paraId="4608AEC8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E648805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1C32253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Запись в журнале о проведенном осмотре и проверке</w:t>
            </w:r>
          </w:p>
        </w:tc>
      </w:tr>
      <w:tr w:rsidR="00774A6A" w:rsidRPr="00C9680D" w14:paraId="61BDFCC2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6260652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BCD6590" w14:textId="38411AB3" w:rsidR="00774A6A" w:rsidRPr="00C9680D" w:rsidRDefault="00C9680D" w:rsidP="001E0CF0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Информирование руководства о выявленных повреждениях, неисправностях в работе и об износе оборудования лифтов</w:t>
            </w:r>
          </w:p>
        </w:tc>
      </w:tr>
      <w:tr w:rsidR="00774A6A" w:rsidRPr="00C9680D" w14:paraId="5E8B824A" w14:textId="77777777" w:rsidTr="003409C6">
        <w:trPr>
          <w:trHeight w:val="283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50968833" w14:textId="77777777" w:rsidR="00774A6A" w:rsidRPr="00C9680D" w:rsidRDefault="00C9680D" w:rsidP="003409C6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9F3F1AE" w14:textId="105562EC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одбирать, проверять пригодность и </w:t>
            </w:r>
            <w:r w:rsidR="003409C6">
              <w:rPr>
                <w:rFonts w:eastAsia="Times New Roman"/>
                <w:sz w:val="24"/>
                <w:szCs w:val="24"/>
              </w:rPr>
              <w:t>применя</w:t>
            </w:r>
            <w:r w:rsidRPr="00C9680D">
              <w:rPr>
                <w:rFonts w:eastAsia="Times New Roman"/>
                <w:sz w:val="24"/>
                <w:szCs w:val="24"/>
              </w:rPr>
              <w:t>ть необходимые для выполнения работ расходные материалы, инструмент, инвентарь, приспособления, средства индивидуальной защиты</w:t>
            </w:r>
          </w:p>
        </w:tc>
      </w:tr>
      <w:tr w:rsidR="00774A6A" w:rsidRPr="00C9680D" w14:paraId="45C23C29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912482C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D677A0E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Визуально определять состояние оборудования лифта, устанавливать наличие/отсутствие внешних повреждений, определять неисправность и износ оборудования лифтов</w:t>
            </w:r>
          </w:p>
        </w:tc>
      </w:tr>
      <w:tr w:rsidR="00774A6A" w:rsidRPr="00C9680D" w14:paraId="62481481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78AB8E7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FE43EC0" w14:textId="77777777" w:rsidR="00774A6A" w:rsidRPr="00C9680D" w:rsidRDefault="00C9680D" w:rsidP="003409C6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пределять места проверки рабочих жидкостей и осуществлять при необходимости их долив</w:t>
            </w:r>
          </w:p>
        </w:tc>
      </w:tr>
      <w:tr w:rsidR="00774A6A" w:rsidRPr="00C9680D" w14:paraId="3E718152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2478105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C2D3C5D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Документально оформлять результаты осмотра</w:t>
            </w:r>
          </w:p>
        </w:tc>
      </w:tr>
      <w:tr w:rsidR="00774A6A" w:rsidRPr="00C9680D" w14:paraId="51085C05" w14:textId="77777777" w:rsidTr="003409C6">
        <w:trPr>
          <w:trHeight w:val="283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37B06D7" w14:textId="77777777" w:rsidR="00774A6A" w:rsidRPr="00C9680D" w:rsidRDefault="00C9680D" w:rsidP="003409C6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1C22B6A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Устройство обслуживаемых лифтов</w:t>
            </w:r>
          </w:p>
        </w:tc>
      </w:tr>
      <w:tr w:rsidR="00774A6A" w:rsidRPr="00C9680D" w14:paraId="06BE5E2B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8BF15D7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5B5B3C4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14D40554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02F43AE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0443C8F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38BCF76A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4DD3704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5946394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орядок и технология проведения осмотра лифтов</w:t>
            </w:r>
          </w:p>
        </w:tc>
      </w:tr>
      <w:tr w:rsidR="00774A6A" w:rsidRPr="00C9680D" w14:paraId="79EA3929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46C5E65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C6E2E13" w14:textId="36C0B46D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Назначение, порядок использования и проверки пригодности необходимых для осмотра инструмента, инвентаря, приспособлений, расходных материалов, средств индивидуальной защиты</w:t>
            </w:r>
          </w:p>
        </w:tc>
      </w:tr>
      <w:tr w:rsidR="00774A6A" w:rsidRPr="00C9680D" w14:paraId="67E7A66C" w14:textId="77777777" w:rsidTr="003409C6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99FC4D2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714E678E" w14:textId="77777777" w:rsidR="00774A6A" w:rsidRPr="00C9680D" w:rsidRDefault="00C9680D" w:rsidP="003409C6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орядок оформления результатов осмотра</w:t>
            </w:r>
          </w:p>
        </w:tc>
      </w:tr>
      <w:tr w:rsidR="00774A6A" w:rsidRPr="00C9680D" w14:paraId="723CABDE" w14:textId="77777777" w:rsidTr="003409C6">
        <w:trPr>
          <w:trHeight w:val="283"/>
        </w:trPr>
        <w:tc>
          <w:tcPr>
            <w:tcW w:w="1067" w:type="pct"/>
            <w:shd w:val="clear" w:color="auto" w:fill="auto"/>
            <w:tcMar>
              <w:top w:w="0" w:type="dxa"/>
              <w:bottom w:w="0" w:type="dxa"/>
            </w:tcMar>
          </w:tcPr>
          <w:p w14:paraId="3CE8768B" w14:textId="77777777" w:rsidR="00774A6A" w:rsidRPr="00C9680D" w:rsidRDefault="00C9680D" w:rsidP="003409C6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D188F42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58A0B8D3" w14:textId="77777777" w:rsidR="003409C6" w:rsidRDefault="003409C6" w:rsidP="003409C6">
      <w:pPr>
        <w:rPr>
          <w:b/>
          <w:bCs/>
          <w:sz w:val="24"/>
          <w:szCs w:val="24"/>
        </w:rPr>
      </w:pPr>
    </w:p>
    <w:p w14:paraId="1C9A5C23" w14:textId="28DF4C99" w:rsidR="00774A6A" w:rsidRDefault="00C9680D" w:rsidP="003409C6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1.2. Трудовая функция</w:t>
      </w:r>
    </w:p>
    <w:p w14:paraId="198A4A2C" w14:textId="77777777" w:rsidR="003409C6" w:rsidRPr="00C9680D" w:rsidRDefault="003409C6" w:rsidP="003409C6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776"/>
        <w:gridCol w:w="1631"/>
        <w:gridCol w:w="1170"/>
      </w:tblGrid>
      <w:tr w:rsidR="00774A6A" w:rsidRPr="00C9680D" w14:paraId="7B1C1135" w14:textId="77777777" w:rsidTr="003409C6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D6130" w14:textId="70E0F98A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164A4D" w14:textId="77777777" w:rsidR="00774A6A" w:rsidRPr="00C9680D" w:rsidRDefault="00C9680D" w:rsidP="009254B5">
            <w:pPr>
              <w:widowControl w:val="0"/>
              <w:rPr>
                <w:rFonts w:eastAsia="SimSun;宋体"/>
                <w:szCs w:val="24"/>
              </w:rPr>
            </w:pPr>
            <w:r w:rsidRPr="00C9680D">
              <w:rPr>
                <w:rFonts w:eastAsia="Times New Roman"/>
                <w:sz w:val="24"/>
                <w:szCs w:val="24"/>
              </w:rPr>
              <w:t>Очистка, промывка и смазка узлов и составных частей лифтов в соответствии с инструкцией по эксплуатации и картой смазки изготовителя лифта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D39F9" w14:textId="56FD1D99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15E2AB" w14:textId="7DBA73BD" w:rsidR="00774A6A" w:rsidRPr="00C9680D" w:rsidRDefault="000C2E37" w:rsidP="003409C6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2.3</w:t>
            </w:r>
          </w:p>
        </w:tc>
        <w:tc>
          <w:tcPr>
            <w:tcW w:w="7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59276" w14:textId="64B592FC" w:rsidR="00774A6A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0989F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7ECD0B6C" w14:textId="77777777" w:rsidR="00774A6A" w:rsidRPr="003409C6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3409C6" w:rsidRPr="00C9680D" w14:paraId="75D384B6" w14:textId="77777777" w:rsidTr="003409C6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3C211A" w14:textId="26BC1337" w:rsidR="003409C6" w:rsidRPr="00C9680D" w:rsidRDefault="003409C6" w:rsidP="00C9680D">
            <w:pPr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04D433" w14:textId="77777777" w:rsidR="003409C6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EA774" w14:textId="544D6B10" w:rsidR="003409C6" w:rsidRPr="003409C6" w:rsidRDefault="003409C6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FAF225" w14:textId="3BCACC95" w:rsidR="003409C6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84997" w14:textId="77777777" w:rsidR="003409C6" w:rsidRPr="00C9680D" w:rsidRDefault="003409C6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9BD8A9" w14:textId="77777777" w:rsidR="003409C6" w:rsidRPr="00C9680D" w:rsidRDefault="003409C6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1F7EB70C" w14:textId="77777777" w:rsidTr="003409C6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4E973899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A631BFA" w14:textId="694C437D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73509DA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8C7EDB2" w14:textId="03396748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8F6CF62" w14:textId="33A25E08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B411608" w14:textId="77777777" w:rsidR="00774A6A" w:rsidRPr="003409C6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8214"/>
      </w:tblGrid>
      <w:tr w:rsidR="00774A6A" w:rsidRPr="00C9680D" w14:paraId="56010B62" w14:textId="77777777" w:rsidTr="003409C6">
        <w:trPr>
          <w:trHeight w:val="283"/>
        </w:trPr>
        <w:tc>
          <w:tcPr>
            <w:tcW w:w="1022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6AF72677" w14:textId="77777777" w:rsidR="00774A6A" w:rsidRPr="00C9680D" w:rsidRDefault="00C9680D" w:rsidP="003409C6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268BA336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Очистка оборудования от загрязнений вручную или с использованием приспособлений</w:t>
            </w:r>
          </w:p>
        </w:tc>
      </w:tr>
      <w:tr w:rsidR="00774A6A" w:rsidRPr="00C9680D" w14:paraId="4093DF37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11E945C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0D2E342A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Смазка узлов лифта</w:t>
            </w:r>
          </w:p>
        </w:tc>
      </w:tr>
      <w:tr w:rsidR="00774A6A" w:rsidRPr="00C9680D" w14:paraId="575EBDE5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3E7098D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516629CF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мывка узлов и составных частей лифта</w:t>
            </w:r>
          </w:p>
        </w:tc>
      </w:tr>
      <w:tr w:rsidR="00774A6A" w:rsidRPr="00C9680D" w14:paraId="11FB2F2C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8A7CFE8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08DFEFB2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верка соответствия выполненных работ требованиям технической документации</w:t>
            </w:r>
          </w:p>
        </w:tc>
      </w:tr>
      <w:tr w:rsidR="00774A6A" w:rsidRPr="00C9680D" w14:paraId="17E8C08F" w14:textId="77777777" w:rsidTr="003409C6">
        <w:trPr>
          <w:trHeight w:val="283"/>
        </w:trPr>
        <w:tc>
          <w:tcPr>
            <w:tcW w:w="1022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6C4D649A" w14:textId="77777777" w:rsidR="00774A6A" w:rsidRPr="00C9680D" w:rsidRDefault="00C9680D" w:rsidP="003409C6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70195BEF" w14:textId="130343ED" w:rsidR="00774A6A" w:rsidRPr="00C9680D" w:rsidRDefault="00C9680D" w:rsidP="003409C6">
            <w:pPr>
              <w:pStyle w:val="ConsPlusNormal"/>
              <w:jc w:val="both"/>
            </w:pPr>
            <w:r w:rsidRPr="00C9680D">
              <w:t xml:space="preserve">Подбирать, проверять пригодность и </w:t>
            </w:r>
            <w:r w:rsidR="00F9388A">
              <w:t>применя</w:t>
            </w:r>
            <w:r w:rsidRPr="00C9680D">
              <w:t>ть необходимые для выполнения работ инструмент, инвентарь, приспособления, средства индивидуальной защиты</w:t>
            </w:r>
          </w:p>
        </w:tc>
      </w:tr>
      <w:tr w:rsidR="00774A6A" w:rsidRPr="00C9680D" w14:paraId="3B96E877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72FF49B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65C7C329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верять соответствие применяемых технических и смазочных жидкостей требованиям руководства (инструкции) по эксплуатации</w:t>
            </w:r>
          </w:p>
        </w:tc>
      </w:tr>
      <w:tr w:rsidR="00774A6A" w:rsidRPr="00C9680D" w14:paraId="09949AF8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760FEA4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4F159226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изводить смазку узлов лифта в соответствии с руководством (инструкцией) по эксплуатации лифта</w:t>
            </w:r>
          </w:p>
        </w:tc>
      </w:tr>
      <w:tr w:rsidR="00774A6A" w:rsidRPr="00C9680D" w14:paraId="18264E39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509C36F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029B3AAA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изводить промывку узлов и составных частей лифта в соответствии с руководством (инструкцией) по эксплуатации лифта</w:t>
            </w:r>
          </w:p>
        </w:tc>
      </w:tr>
      <w:tr w:rsidR="00774A6A" w:rsidRPr="00C9680D" w14:paraId="35D878A0" w14:textId="77777777" w:rsidTr="003409C6">
        <w:trPr>
          <w:trHeight w:val="283"/>
        </w:trPr>
        <w:tc>
          <w:tcPr>
            <w:tcW w:w="1022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1093989C" w14:textId="77777777" w:rsidR="00774A6A" w:rsidRPr="00C9680D" w:rsidRDefault="00C9680D" w:rsidP="003409C6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0952501F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Устройство обслуживаемых лифтов</w:t>
            </w:r>
          </w:p>
        </w:tc>
      </w:tr>
      <w:tr w:rsidR="00774A6A" w:rsidRPr="00C9680D" w14:paraId="60345A47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C9850EA" w14:textId="77777777" w:rsidR="00774A6A" w:rsidRPr="00C9680D" w:rsidRDefault="00774A6A" w:rsidP="003409C6">
            <w:pPr>
              <w:pStyle w:val="ConsPlusNormal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0A650318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rPr>
                <w:color w:val="000000"/>
                <w:highlight w:val="white"/>
              </w:rPr>
              <w:t>Виды смазочных материалов, требования к свойствам масел, применяемых для смазки узлов и деталей, правила хранения смазочных материалов</w:t>
            </w:r>
          </w:p>
        </w:tc>
      </w:tr>
      <w:tr w:rsidR="00774A6A" w:rsidRPr="00C9680D" w14:paraId="366EF373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378363A" w14:textId="77777777" w:rsidR="00774A6A" w:rsidRPr="00C9680D" w:rsidRDefault="00774A6A" w:rsidP="003409C6">
            <w:pPr>
              <w:pStyle w:val="ConsPlusNormal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45C52025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Методы и способы очистки оборудования лифта</w:t>
            </w:r>
          </w:p>
        </w:tc>
      </w:tr>
      <w:tr w:rsidR="00774A6A" w:rsidRPr="00C9680D" w14:paraId="4BDE05BF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97E4B9B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5D27686D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Методы и способы смазки и промывки узлов и механизмов лифта</w:t>
            </w:r>
          </w:p>
        </w:tc>
      </w:tr>
      <w:tr w:rsidR="00774A6A" w:rsidRPr="00C9680D" w14:paraId="62126784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F8F5CA9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59E284ED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0F368FC3" w14:textId="77777777" w:rsidTr="003409C6">
        <w:trPr>
          <w:trHeight w:val="283"/>
        </w:trPr>
        <w:tc>
          <w:tcPr>
            <w:tcW w:w="102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71A109C" w14:textId="77777777" w:rsidR="00774A6A" w:rsidRPr="00C9680D" w:rsidRDefault="00774A6A" w:rsidP="003409C6">
            <w:pPr>
              <w:pStyle w:val="ConsPlusNormal"/>
              <w:ind w:firstLine="540"/>
            </w:pP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3DFC32D3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6E84855E" w14:textId="77777777" w:rsidTr="003409C6">
        <w:trPr>
          <w:trHeight w:val="283"/>
        </w:trPr>
        <w:tc>
          <w:tcPr>
            <w:tcW w:w="1022" w:type="pct"/>
            <w:shd w:val="clear" w:color="auto" w:fill="auto"/>
            <w:tcMar>
              <w:top w:w="0" w:type="dxa"/>
              <w:bottom w:w="0" w:type="dxa"/>
            </w:tcMar>
          </w:tcPr>
          <w:p w14:paraId="3B35EDC7" w14:textId="77777777" w:rsidR="00774A6A" w:rsidRPr="00C9680D" w:rsidRDefault="00C9680D" w:rsidP="003409C6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978" w:type="pct"/>
            <w:shd w:val="clear" w:color="auto" w:fill="auto"/>
            <w:tcMar>
              <w:top w:w="0" w:type="dxa"/>
              <w:bottom w:w="0" w:type="dxa"/>
            </w:tcMar>
          </w:tcPr>
          <w:p w14:paraId="1EEFBF24" w14:textId="77777777" w:rsidR="00774A6A" w:rsidRPr="00C9680D" w:rsidRDefault="00C9680D" w:rsidP="003409C6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6CFD5750" w14:textId="77777777" w:rsidR="00774A6A" w:rsidRPr="00C9680D" w:rsidRDefault="00774A6A" w:rsidP="00C9680D">
      <w:pPr>
        <w:rPr>
          <w:sz w:val="24"/>
          <w:szCs w:val="24"/>
        </w:rPr>
      </w:pPr>
    </w:p>
    <w:p w14:paraId="4E0B951E" w14:textId="7F51A3D9" w:rsidR="00774A6A" w:rsidRDefault="00C9680D" w:rsidP="00F9388A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1.3. Трудовая функция</w:t>
      </w:r>
    </w:p>
    <w:p w14:paraId="7A07CA58" w14:textId="77777777" w:rsidR="00F9388A" w:rsidRPr="00C9680D" w:rsidRDefault="00F9388A" w:rsidP="00F9388A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776"/>
        <w:gridCol w:w="1631"/>
        <w:gridCol w:w="1170"/>
      </w:tblGrid>
      <w:tr w:rsidR="00774A6A" w:rsidRPr="00C9680D" w14:paraId="61F2BC05" w14:textId="77777777" w:rsidTr="00F9388A">
        <w:trPr>
          <w:trHeight w:val="283"/>
        </w:trPr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47FE2" w14:textId="7512B274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8ACEBB" w14:textId="343D711D" w:rsidR="00774A6A" w:rsidRPr="00C9680D" w:rsidRDefault="00A6342A" w:rsidP="00F9388A">
            <w:r w:rsidRPr="00C9680D">
              <w:rPr>
                <w:rFonts w:eastAsia="Times New Roman"/>
                <w:sz w:val="24"/>
                <w:szCs w:val="24"/>
              </w:rPr>
              <w:t>Выявление дефектов и неисправностей оборудования лифта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9964D" w14:textId="16212185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77F4EA" w14:textId="438BC8EE" w:rsidR="00774A6A" w:rsidRPr="00C9680D" w:rsidRDefault="000C2E37" w:rsidP="00F9388A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3.3</w:t>
            </w:r>
          </w:p>
        </w:tc>
        <w:tc>
          <w:tcPr>
            <w:tcW w:w="7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FBB969" w14:textId="0DAD6C90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04A320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3823EAE7" w14:textId="77777777" w:rsidR="00774A6A" w:rsidRPr="00F9388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F9388A" w:rsidRPr="00C9680D" w14:paraId="29E18078" w14:textId="77777777" w:rsidTr="00F9388A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766A6" w14:textId="0273412A" w:rsidR="00F9388A" w:rsidRPr="00C9680D" w:rsidRDefault="00F9388A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B1C6DEB" w14:textId="77777777" w:rsidR="00F9388A" w:rsidRPr="00C9680D" w:rsidRDefault="00F9388A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29DA21" w14:textId="2CB192D6" w:rsidR="00F9388A" w:rsidRPr="00F9388A" w:rsidRDefault="00F9388A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A1E614" w14:textId="0EF07B99" w:rsidR="00F9388A" w:rsidRPr="00C9680D" w:rsidRDefault="00F9388A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448B0" w14:textId="77777777" w:rsidR="00F9388A" w:rsidRPr="00C9680D" w:rsidRDefault="00F9388A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53CFD" w14:textId="77777777" w:rsidR="00F9388A" w:rsidRPr="00C9680D" w:rsidRDefault="00F9388A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73C34C2D" w14:textId="77777777" w:rsidTr="00F9388A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4B0A32AA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1469100" w14:textId="17EA7E65" w:rsidR="00774A6A" w:rsidRPr="00C9680D" w:rsidRDefault="00774A6A" w:rsidP="00C9680D">
            <w:pPr>
              <w:jc w:val="center"/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B35A6C2" w14:textId="77777777" w:rsidR="00774A6A" w:rsidRPr="00C9680D" w:rsidRDefault="00774A6A" w:rsidP="00C9680D"/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44B40B0" w14:textId="31DC9A94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5FD5C1B" w14:textId="10D0DC5B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64E486B" w14:textId="77777777" w:rsidR="00774A6A" w:rsidRPr="00F9388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8121"/>
      </w:tblGrid>
      <w:tr w:rsidR="00774A6A" w:rsidRPr="00C9680D" w14:paraId="5ACCC12D" w14:textId="77777777" w:rsidTr="00F9388A">
        <w:trPr>
          <w:trHeight w:val="20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43D0445" w14:textId="77777777" w:rsidR="00774A6A" w:rsidRPr="00C9680D" w:rsidRDefault="00C9680D" w:rsidP="00F9388A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3D984E9" w14:textId="12A52D42" w:rsidR="00774A6A" w:rsidRPr="00C9680D" w:rsidRDefault="00C9680D" w:rsidP="00313D6F">
            <w:pPr>
              <w:pStyle w:val="ConsPlusNormal"/>
              <w:jc w:val="both"/>
            </w:pPr>
            <w:r w:rsidRPr="00C9680D">
              <w:t>Подбор необходимых инструмент</w:t>
            </w:r>
            <w:r w:rsidR="00313D6F">
              <w:t>ов</w:t>
            </w:r>
            <w:r w:rsidRPr="00C9680D">
              <w:t>, приборов, приспособлений и средств индивидуальной защиты для проведения работ</w:t>
            </w:r>
          </w:p>
        </w:tc>
      </w:tr>
      <w:tr w:rsidR="00774A6A" w:rsidRPr="00C9680D" w14:paraId="69160D9E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C1BAFB7" w14:textId="77777777" w:rsidR="00774A6A" w:rsidRPr="00C9680D" w:rsidRDefault="00774A6A" w:rsidP="00F9388A">
            <w:pPr>
              <w:pStyle w:val="ConsPlusNormal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D30ED8D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Визуальный осмотр кабины и технических помещений лифта</w:t>
            </w:r>
          </w:p>
        </w:tc>
      </w:tr>
      <w:tr w:rsidR="00774A6A" w:rsidRPr="00C9680D" w14:paraId="50D52E79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E15469C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1428AD6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Выявление в ходе осмотра дефектов оборудования лифта</w:t>
            </w:r>
          </w:p>
        </w:tc>
      </w:tr>
      <w:tr w:rsidR="00774A6A" w:rsidRPr="00C9680D" w14:paraId="329F7087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D64C607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E0DCDDD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Определение необходимости ремонта (замены) оборудования лифта</w:t>
            </w:r>
          </w:p>
        </w:tc>
      </w:tr>
      <w:tr w:rsidR="00774A6A" w:rsidRPr="00C9680D" w14:paraId="06A8EF9B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9ACAB55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035AFDF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Определение необходимых материалов, деталей, узлов и аппаратов для проведения ремонта или замены оборудования лифта</w:t>
            </w:r>
          </w:p>
        </w:tc>
      </w:tr>
      <w:tr w:rsidR="00774A6A" w:rsidRPr="00C9680D" w14:paraId="16491323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9FCCEE0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2991862" w14:textId="34AA04DE" w:rsidR="00774A6A" w:rsidRPr="00C9680D" w:rsidRDefault="00C9680D" w:rsidP="001E0CF0">
            <w:pPr>
              <w:pStyle w:val="ConsPlusNormal"/>
              <w:jc w:val="both"/>
            </w:pPr>
            <w:r w:rsidRPr="00C9680D">
              <w:t>Информирование руководства о необходимости ремонта/замены оборудования</w:t>
            </w:r>
          </w:p>
        </w:tc>
      </w:tr>
      <w:tr w:rsidR="00774A6A" w:rsidRPr="00C9680D" w14:paraId="46A52D7F" w14:textId="77777777" w:rsidTr="00F9388A">
        <w:trPr>
          <w:trHeight w:val="20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0C6FEDA6" w14:textId="77777777" w:rsidR="00774A6A" w:rsidRPr="00C9680D" w:rsidRDefault="00C9680D" w:rsidP="00F9388A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CFCBB2B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Выявлять неисправное оборудование лифта</w:t>
            </w:r>
          </w:p>
        </w:tc>
      </w:tr>
      <w:tr w:rsidR="00774A6A" w:rsidRPr="00C9680D" w14:paraId="49C35CD3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9CF48EA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02D0270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Определять необходимые материалы, инструменты и детали (узлы) для ремонта и замены неисправного оборудования лифта</w:t>
            </w:r>
          </w:p>
        </w:tc>
      </w:tr>
      <w:tr w:rsidR="00774A6A" w:rsidRPr="00C9680D" w14:paraId="0BBDC30D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6CCF832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05A856E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Производить необходимые измерения параметров оборудования лифтов</w:t>
            </w:r>
          </w:p>
        </w:tc>
      </w:tr>
      <w:tr w:rsidR="00774A6A" w:rsidRPr="00C9680D" w14:paraId="2D8AC20C" w14:textId="77777777" w:rsidTr="00F9388A">
        <w:trPr>
          <w:trHeight w:val="20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09F08764" w14:textId="77777777" w:rsidR="00774A6A" w:rsidRPr="00C9680D" w:rsidRDefault="00C9680D" w:rsidP="00F9388A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B86CD9C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Устройство и параметры оборудования обслуживаемых лифтов</w:t>
            </w:r>
          </w:p>
        </w:tc>
      </w:tr>
      <w:tr w:rsidR="00774A6A" w:rsidRPr="00C9680D" w14:paraId="1D354663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F43213F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D5F5464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Порядок и алгоритм осмотра и выявления неисправных узлов оборудования лифта</w:t>
            </w:r>
          </w:p>
        </w:tc>
      </w:tr>
      <w:tr w:rsidR="00774A6A" w:rsidRPr="00C9680D" w14:paraId="0567E0EA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FDA1770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CC1E481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Типичные неисправности оборудования лифта</w:t>
            </w:r>
          </w:p>
        </w:tc>
      </w:tr>
      <w:tr w:rsidR="00774A6A" w:rsidRPr="00C9680D" w14:paraId="0E3C9DD2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D2C1F63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0BD0384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Правила пользования электроизмерительными приборами и средствами измерений</w:t>
            </w:r>
          </w:p>
        </w:tc>
      </w:tr>
      <w:tr w:rsidR="00774A6A" w:rsidRPr="00C9680D" w14:paraId="3DBBA692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67F43FA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B5F9AA0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Принципиальные электрические схемы управления лифтом</w:t>
            </w:r>
          </w:p>
        </w:tc>
      </w:tr>
      <w:tr w:rsidR="00774A6A" w:rsidRPr="00C9680D" w14:paraId="162ECC78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2F1FC97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7874069E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Основы электротехники</w:t>
            </w:r>
          </w:p>
        </w:tc>
      </w:tr>
      <w:tr w:rsidR="00774A6A" w:rsidRPr="00C9680D" w14:paraId="6CA4F68A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C66CED2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F18FCBF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61E1FDBB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F92ED18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29E66FF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1CB03B60" w14:textId="77777777" w:rsidTr="00F9388A">
        <w:trPr>
          <w:trHeight w:val="20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5CFD882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1B1CA72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6A1396F5" w14:textId="77777777" w:rsidTr="00F9388A">
        <w:trPr>
          <w:trHeight w:val="20"/>
        </w:trPr>
        <w:tc>
          <w:tcPr>
            <w:tcW w:w="1067" w:type="pct"/>
            <w:shd w:val="clear" w:color="auto" w:fill="auto"/>
            <w:tcMar>
              <w:top w:w="0" w:type="dxa"/>
              <w:bottom w:w="0" w:type="dxa"/>
            </w:tcMar>
          </w:tcPr>
          <w:p w14:paraId="2FE2A20D" w14:textId="77777777" w:rsidR="00774A6A" w:rsidRPr="00C9680D" w:rsidRDefault="00C9680D" w:rsidP="00F9388A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46FA4D7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0C932074" w14:textId="77777777" w:rsidR="00774A6A" w:rsidRPr="00C9680D" w:rsidRDefault="00774A6A" w:rsidP="00C9680D">
      <w:pPr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0350C7C1" w14:textId="27DAC2D6" w:rsidR="00774A6A" w:rsidRDefault="00C9680D" w:rsidP="00F9388A">
      <w:pPr>
        <w:contextualSpacing/>
        <w:rPr>
          <w:rFonts w:eastAsia="Times New Roman"/>
          <w:b/>
          <w:sz w:val="24"/>
        </w:rPr>
      </w:pPr>
      <w:r w:rsidRPr="00C9680D">
        <w:rPr>
          <w:rFonts w:eastAsia="Times New Roman"/>
          <w:b/>
          <w:sz w:val="24"/>
        </w:rPr>
        <w:t>3.1.4. Трудовая функция</w:t>
      </w:r>
    </w:p>
    <w:p w14:paraId="0E716463" w14:textId="77777777" w:rsidR="00F9388A" w:rsidRPr="00C9680D" w:rsidRDefault="00F9388A" w:rsidP="00F9388A">
      <w:pPr>
        <w:contextualSpacing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776"/>
        <w:gridCol w:w="1631"/>
        <w:gridCol w:w="1170"/>
      </w:tblGrid>
      <w:tr w:rsidR="00774A6A" w:rsidRPr="00C9680D" w14:paraId="0C4E9331" w14:textId="77777777" w:rsidTr="00F9388A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0BE0C6" w14:textId="7C23F31B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AE578" w14:textId="77777777" w:rsidR="00774A6A" w:rsidRPr="00C9680D" w:rsidRDefault="00C9680D" w:rsidP="00F9388A">
            <w:pPr>
              <w:widowControl w:val="0"/>
            </w:pPr>
            <w:bookmarkStart w:id="12" w:name="__DdeLink__7388_2991820677"/>
            <w:r w:rsidRPr="00C9680D">
              <w:rPr>
                <w:sz w:val="24"/>
                <w:szCs w:val="24"/>
              </w:rPr>
              <w:t>Проведение операций по техническому обслуживанию и ремонту лифта в соответствии с технической документацией изготовителя</w:t>
            </w:r>
            <w:bookmarkEnd w:id="12"/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21FC3" w14:textId="437975D7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893648" w14:textId="23595068" w:rsidR="00774A6A" w:rsidRPr="00C9680D" w:rsidRDefault="000C2E37" w:rsidP="00F9388A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4.3</w:t>
            </w:r>
          </w:p>
        </w:tc>
        <w:tc>
          <w:tcPr>
            <w:tcW w:w="7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F45C11" w14:textId="66B59210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7CF84E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3D7183E3" w14:textId="77777777" w:rsidR="00774A6A" w:rsidRPr="00F9388A" w:rsidRDefault="00774A6A" w:rsidP="00C9680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008"/>
        <w:gridCol w:w="751"/>
        <w:gridCol w:w="2621"/>
        <w:gridCol w:w="1190"/>
        <w:gridCol w:w="2173"/>
      </w:tblGrid>
      <w:tr w:rsidR="00F9388A" w:rsidRPr="00C9680D" w14:paraId="47B0457A" w14:textId="77777777" w:rsidTr="00F9388A">
        <w:tc>
          <w:tcPr>
            <w:tcW w:w="1227" w:type="pc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D6113" w14:textId="46D39ABC" w:rsidR="00F9388A" w:rsidRPr="00C9680D" w:rsidRDefault="00F9388A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1695B4" w14:textId="77777777" w:rsidR="00F9388A" w:rsidRPr="00C9680D" w:rsidRDefault="00F9388A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6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E1E5ED" w14:textId="1F79D789" w:rsidR="00F9388A" w:rsidRPr="00F9388A" w:rsidRDefault="00F9388A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3E8EA3" w14:textId="49C5B54C" w:rsidR="00F9388A" w:rsidRPr="00C9680D" w:rsidRDefault="00F9388A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F2DF61" w14:textId="77777777" w:rsidR="00F9388A" w:rsidRPr="00C9680D" w:rsidRDefault="00F9388A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704FC0" w14:textId="77777777" w:rsidR="00F9388A" w:rsidRPr="00C9680D" w:rsidRDefault="00F9388A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76AFD7D9" w14:textId="77777777" w:rsidTr="00F9388A">
        <w:tc>
          <w:tcPr>
            <w:tcW w:w="1227" w:type="pct"/>
            <w:shd w:val="clear" w:color="auto" w:fill="auto"/>
          </w:tcPr>
          <w:p w14:paraId="50663329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7" w:type="pct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BC57D90" w14:textId="5CD23D71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626EFD10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56EF437A" w14:textId="11C63864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59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33FC720B" w14:textId="673B4F4D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2F8A774" w14:textId="77777777" w:rsidR="00774A6A" w:rsidRPr="00F9388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8121"/>
      </w:tblGrid>
      <w:tr w:rsidR="00774A6A" w:rsidRPr="00C9680D" w14:paraId="288A3BA2" w14:textId="77777777" w:rsidTr="00F9388A">
        <w:trPr>
          <w:trHeight w:val="283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83CDE4A" w14:textId="77777777" w:rsidR="00774A6A" w:rsidRPr="00C9680D" w:rsidRDefault="00C9680D" w:rsidP="00F9388A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2288BDC" w14:textId="77777777" w:rsidR="00774A6A" w:rsidRPr="00C9680D" w:rsidRDefault="00C9680D" w:rsidP="00F9388A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роверка и регулирование механического оборудования лифта в одиночном режиме управления</w:t>
            </w:r>
          </w:p>
        </w:tc>
      </w:tr>
      <w:tr w:rsidR="00774A6A" w:rsidRPr="00C9680D" w14:paraId="42A1CE3B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A1E7EFB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EFA47D0" w14:textId="77777777" w:rsidR="00774A6A" w:rsidRPr="00C9680D" w:rsidRDefault="00C9680D" w:rsidP="00F9388A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Определение и устранение неисправностей в цепях освещения, сигнализации и управления приводом лифтов</w:t>
            </w:r>
          </w:p>
        </w:tc>
      </w:tr>
      <w:tr w:rsidR="00774A6A" w:rsidRPr="00C9680D" w14:paraId="4766AFBB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47174D7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F9C39EB" w14:textId="77777777" w:rsidR="00774A6A" w:rsidRPr="00C9680D" w:rsidRDefault="00C9680D" w:rsidP="00F9388A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Выполнение слесарных операций при ремонте лифта</w:t>
            </w:r>
          </w:p>
        </w:tc>
      </w:tr>
      <w:tr w:rsidR="00774A6A" w:rsidRPr="00C9680D" w14:paraId="0F1D4DD4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9707E16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7BA1F412" w14:textId="77777777" w:rsidR="00774A6A" w:rsidRPr="00C9680D" w:rsidRDefault="00C9680D" w:rsidP="00F9388A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Выполнение работ по демонтажу, ремонту и монтажу механического оборудования лифта</w:t>
            </w:r>
          </w:p>
        </w:tc>
      </w:tr>
      <w:tr w:rsidR="00774A6A" w:rsidRPr="00C9680D" w14:paraId="6BA51554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23F7815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7EEB512" w14:textId="77777777" w:rsidR="00774A6A" w:rsidRPr="00C9680D" w:rsidRDefault="00C9680D" w:rsidP="00F9388A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Замена тяговых канатов с креплением их к подвесным узлам кабины и противовеса</w:t>
            </w:r>
          </w:p>
        </w:tc>
      </w:tr>
      <w:tr w:rsidR="00774A6A" w:rsidRPr="00C9680D" w14:paraId="44D9EE91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73034A6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F6084F8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rPr>
                <w:rFonts w:eastAsia="Times New Roman"/>
              </w:rPr>
              <w:t>Устранение неисправностей механического оборудования лифтов, не относящихся к работам капитального характера</w:t>
            </w:r>
          </w:p>
        </w:tc>
      </w:tr>
      <w:tr w:rsidR="00774A6A" w:rsidRPr="00C9680D" w14:paraId="69DBA1EC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7A20DA9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EF2F632" w14:textId="79898931" w:rsidR="00774A6A" w:rsidRPr="00C9680D" w:rsidRDefault="00C9680D" w:rsidP="001E0CF0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Информирование руководства об устранении выявленных повреждений, неисправностей в работе и об износе оборудования лифтов</w:t>
            </w:r>
          </w:p>
        </w:tc>
      </w:tr>
      <w:tr w:rsidR="00774A6A" w:rsidRPr="00C9680D" w14:paraId="28979B48" w14:textId="77777777" w:rsidTr="00F9388A">
        <w:trPr>
          <w:trHeight w:val="283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9DFB8B2" w14:textId="77777777" w:rsidR="00774A6A" w:rsidRPr="00C9680D" w:rsidRDefault="00C9680D" w:rsidP="00F9388A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6BD55F7" w14:textId="4C1C3A75" w:rsidR="00774A6A" w:rsidRPr="00C9680D" w:rsidRDefault="00C9680D" w:rsidP="00F9388A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одбирать, проверять пригодность и </w:t>
            </w:r>
            <w:r w:rsidR="00F9388A">
              <w:rPr>
                <w:rFonts w:eastAsia="Times New Roman"/>
                <w:sz w:val="24"/>
                <w:szCs w:val="24"/>
              </w:rPr>
              <w:t>применя</w:t>
            </w:r>
            <w:r w:rsidRPr="00C9680D">
              <w:rPr>
                <w:rFonts w:eastAsia="Times New Roman"/>
                <w:sz w:val="24"/>
                <w:szCs w:val="24"/>
              </w:rPr>
              <w:t>ть необходимые для выполнения работ расходные материалы, инструмент, инвентарь, приспособления, средства индивидуальной защиты</w:t>
            </w:r>
          </w:p>
        </w:tc>
      </w:tr>
      <w:tr w:rsidR="00774A6A" w:rsidRPr="00C9680D" w14:paraId="06F474F4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B2CD59F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20C2501" w14:textId="77777777" w:rsidR="00774A6A" w:rsidRPr="00C9680D" w:rsidRDefault="00C9680D" w:rsidP="00F9388A">
            <w:pPr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Читать чертежи и технологическую документацию</w:t>
            </w:r>
          </w:p>
        </w:tc>
      </w:tr>
      <w:tr w:rsidR="00774A6A" w:rsidRPr="00C9680D" w14:paraId="5427BBD4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B376318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6E1813C" w14:textId="54BF9BC1" w:rsidR="00774A6A" w:rsidRPr="00C9680D" w:rsidRDefault="00C9680D" w:rsidP="00F9388A">
            <w:pPr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Про</w:t>
            </w:r>
            <w:r w:rsidR="00F9388A">
              <w:rPr>
                <w:rFonts w:eastAsia="Times New Roman"/>
                <w:sz w:val="24"/>
                <w:szCs w:val="24"/>
              </w:rPr>
              <w:t>из</w:t>
            </w:r>
            <w:r w:rsidRPr="00C9680D">
              <w:rPr>
                <w:rFonts w:eastAsia="Times New Roman"/>
                <w:sz w:val="24"/>
                <w:szCs w:val="24"/>
              </w:rPr>
              <w:t>водить сборочно-разборочные работы в соответствии с характером соединений деталей и сборочных единиц</w:t>
            </w:r>
          </w:p>
        </w:tc>
      </w:tr>
      <w:tr w:rsidR="00774A6A" w:rsidRPr="00C9680D" w14:paraId="430A2E40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35D9679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8626D5D" w14:textId="77777777" w:rsidR="00774A6A" w:rsidRPr="00C9680D" w:rsidRDefault="00C9680D" w:rsidP="00F9388A">
            <w:pPr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Собирать конструкции по чертежам и схемам</w:t>
            </w:r>
          </w:p>
        </w:tc>
      </w:tr>
      <w:tr w:rsidR="00774A6A" w:rsidRPr="00C9680D" w14:paraId="0AEF2B25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89D2031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EE8FAED" w14:textId="77777777" w:rsidR="00774A6A" w:rsidRPr="00C9680D" w:rsidRDefault="00C9680D" w:rsidP="00F9388A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Выполнять слесарные операции при ремонте агрегатов, узлов и деталей лифта</w:t>
            </w:r>
          </w:p>
        </w:tc>
      </w:tr>
      <w:tr w:rsidR="00774A6A" w:rsidRPr="00C9680D" w14:paraId="5A089E4F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456E424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47AE74F" w14:textId="538C8E84" w:rsidR="00774A6A" w:rsidRPr="00C9680D" w:rsidRDefault="00C9680D" w:rsidP="00F9388A">
            <w:pPr>
              <w:pStyle w:val="ConsPlusNormal"/>
              <w:jc w:val="both"/>
            </w:pPr>
            <w:r w:rsidRPr="00C9680D">
              <w:t>Про</w:t>
            </w:r>
            <w:r w:rsidR="00F9388A">
              <w:t>из</w:t>
            </w:r>
            <w:r w:rsidRPr="00C9680D">
              <w:t>водить замену тяговых канатов с креплением их к подвесным узлам кабины и противовеса</w:t>
            </w:r>
          </w:p>
        </w:tc>
      </w:tr>
      <w:tr w:rsidR="00774A6A" w:rsidRPr="00C9680D" w14:paraId="76A1ACCB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7AE2A06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F8EDC2F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Применять необходимые средства измерения</w:t>
            </w:r>
          </w:p>
        </w:tc>
      </w:tr>
      <w:tr w:rsidR="00774A6A" w:rsidRPr="00C9680D" w14:paraId="05BC1E71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36EF104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220F74D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Регулировать параметры механического оборудования, в том числе устройств безопасности, в соответствии с требованиями руководства (инструкции) по эксплуатации лифта</w:t>
            </w:r>
          </w:p>
        </w:tc>
      </w:tr>
      <w:tr w:rsidR="00774A6A" w:rsidRPr="00C9680D" w14:paraId="7FDEC4A5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CE883E2" w14:textId="77777777" w:rsidR="00774A6A" w:rsidRPr="00C9680D" w:rsidRDefault="00774A6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F183CBC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Измерять параметры механического оборудования, в том числе устройств безопасности, устанавливать их соответствие требованиям руководства (инструкции) по эксплуатации лифта</w:t>
            </w:r>
          </w:p>
        </w:tc>
      </w:tr>
      <w:tr w:rsidR="00F9388A" w:rsidRPr="00C9680D" w14:paraId="6EE90986" w14:textId="77777777" w:rsidTr="00F9388A">
        <w:trPr>
          <w:trHeight w:val="283"/>
        </w:trPr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02AF1AB" w14:textId="77777777" w:rsidR="00F9388A" w:rsidRPr="00C9680D" w:rsidRDefault="00F9388A" w:rsidP="00F9388A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A85ED30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Устройство и параметры механического оборудования обслуживаемых лифтов</w:t>
            </w:r>
          </w:p>
        </w:tc>
      </w:tr>
      <w:tr w:rsidR="00F9388A" w:rsidRPr="00C9680D" w14:paraId="462E708B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D1F57A1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671C8BB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Приемы и последовательность выполнения основных слесарных операций</w:t>
            </w:r>
          </w:p>
        </w:tc>
      </w:tr>
      <w:tr w:rsidR="00F9388A" w:rsidRPr="00C9680D" w14:paraId="40F173AF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EA070B0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C101B3A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Правила пользования электроизмерительными приборами и средствами измерений</w:t>
            </w:r>
          </w:p>
        </w:tc>
      </w:tr>
      <w:tr w:rsidR="00F9388A" w:rsidRPr="00C9680D" w14:paraId="0CFF34CC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9EFE4E8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32D5413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Методы и способы регулировки механического оборудования и устройств безопасности</w:t>
            </w:r>
          </w:p>
        </w:tc>
      </w:tr>
      <w:tr w:rsidR="00F9388A" w:rsidRPr="00C9680D" w14:paraId="2AC7980A" w14:textId="77777777" w:rsidTr="00F9388A">
        <w:trPr>
          <w:trHeight w:val="296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5992C0F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03C0CE5" w14:textId="0E9F0B4B" w:rsidR="00F9388A" w:rsidRPr="00C9680D" w:rsidRDefault="00F9388A" w:rsidP="00F9388A">
            <w:pPr>
              <w:pStyle w:val="ConsPlusNormal"/>
              <w:jc w:val="both"/>
            </w:pPr>
            <w:r w:rsidRPr="00C9680D">
              <w:t>Устройство и порядок монтажа (демонтажа) механического оборудования обслуживаемых лифтов</w:t>
            </w:r>
          </w:p>
        </w:tc>
      </w:tr>
      <w:tr w:rsidR="00F9388A" w:rsidRPr="00C9680D" w14:paraId="16F870A5" w14:textId="77777777" w:rsidTr="00F9388A">
        <w:trPr>
          <w:trHeight w:val="295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D6561CB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565A1AE" w14:textId="0680E6A9" w:rsidR="00F9388A" w:rsidRPr="00C9680D" w:rsidRDefault="00F9388A" w:rsidP="00F9388A">
            <w:pPr>
              <w:pStyle w:val="ConsPlusNormal"/>
              <w:jc w:val="both"/>
            </w:pPr>
            <w:r w:rsidRPr="00C9680D">
              <w:t>Приемы и последовательность разборки и сборки механических узлов</w:t>
            </w:r>
          </w:p>
        </w:tc>
      </w:tr>
      <w:tr w:rsidR="00F9388A" w:rsidRPr="00C9680D" w14:paraId="25D43CC9" w14:textId="77777777" w:rsidTr="00F9388A">
        <w:trPr>
          <w:trHeight w:val="199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6209239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A965F55" w14:textId="0B8E1243" w:rsidR="00F9388A" w:rsidRPr="00C9680D" w:rsidRDefault="00F9388A" w:rsidP="00F9388A">
            <w:pPr>
              <w:pStyle w:val="ConsPlusNormal"/>
              <w:jc w:val="both"/>
            </w:pPr>
            <w:r w:rsidRPr="00C9680D">
              <w:t>Порядок соединения деталей и сборочных единиц, их обозначения на чертежах</w:t>
            </w:r>
          </w:p>
        </w:tc>
      </w:tr>
      <w:tr w:rsidR="00F9388A" w:rsidRPr="00C9680D" w14:paraId="7E4EC86C" w14:textId="77777777" w:rsidTr="00F9388A">
        <w:trPr>
          <w:trHeight w:val="199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DB78E44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5D9C45C" w14:textId="06B49EAC" w:rsidR="00F9388A" w:rsidRPr="00C9680D" w:rsidRDefault="00F9388A" w:rsidP="00F9388A">
            <w:pPr>
              <w:pStyle w:val="ConsPlusNormal"/>
              <w:jc w:val="both"/>
            </w:pPr>
            <w:r w:rsidRPr="00C9680D">
              <w:t>Общие сведения о допусках и посадках</w:t>
            </w:r>
          </w:p>
        </w:tc>
      </w:tr>
      <w:tr w:rsidR="00F9388A" w:rsidRPr="00C9680D" w14:paraId="21941B17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A2CBCFD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15B2B2D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Способы соединения и присоединения тяговых канатов</w:t>
            </w:r>
          </w:p>
        </w:tc>
      </w:tr>
      <w:tr w:rsidR="00F9388A" w:rsidRPr="00C9680D" w14:paraId="32AF8F9D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9E00E9C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39D4011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F9388A" w:rsidRPr="00C9680D" w14:paraId="3878ED0D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4253FCC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740D2CB4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F9388A" w:rsidRPr="00C9680D" w14:paraId="72FB7A57" w14:textId="77777777" w:rsidTr="00F9388A">
        <w:trPr>
          <w:trHeight w:val="283"/>
        </w:trPr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22AE8B6" w14:textId="77777777" w:rsidR="00F9388A" w:rsidRPr="00C9680D" w:rsidRDefault="00F9388A" w:rsidP="00F9388A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32E518E" w14:textId="77777777" w:rsidR="00F9388A" w:rsidRPr="00C9680D" w:rsidRDefault="00F9388A" w:rsidP="00F9388A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2854F521" w14:textId="77777777" w:rsidTr="00F9388A">
        <w:trPr>
          <w:trHeight w:val="283"/>
        </w:trPr>
        <w:tc>
          <w:tcPr>
            <w:tcW w:w="1067" w:type="pct"/>
            <w:shd w:val="clear" w:color="auto" w:fill="auto"/>
            <w:tcMar>
              <w:top w:w="0" w:type="dxa"/>
              <w:bottom w:w="0" w:type="dxa"/>
            </w:tcMar>
          </w:tcPr>
          <w:p w14:paraId="34915FEE" w14:textId="77777777" w:rsidR="00774A6A" w:rsidRPr="00C9680D" w:rsidRDefault="00C9680D" w:rsidP="00F9388A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819FEE8" w14:textId="77777777" w:rsidR="00774A6A" w:rsidRPr="00C9680D" w:rsidRDefault="00C9680D" w:rsidP="00F9388A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5E4CCD93" w14:textId="77777777" w:rsidR="00774A6A" w:rsidRPr="00C9680D" w:rsidRDefault="00774A6A" w:rsidP="00C9680D">
      <w:pPr>
        <w:ind w:left="720"/>
        <w:contextualSpacing/>
        <w:rPr>
          <w:rFonts w:eastAsia="Times New Roman"/>
          <w:b/>
          <w:sz w:val="24"/>
        </w:rPr>
      </w:pPr>
    </w:p>
    <w:p w14:paraId="43777165" w14:textId="6B80BDC6" w:rsidR="00774A6A" w:rsidRDefault="00C9680D" w:rsidP="0025594B">
      <w:pPr>
        <w:contextualSpacing/>
        <w:rPr>
          <w:rFonts w:eastAsia="Times New Roman"/>
          <w:b/>
          <w:sz w:val="24"/>
        </w:rPr>
      </w:pPr>
      <w:r w:rsidRPr="00C9680D">
        <w:rPr>
          <w:rFonts w:eastAsia="Times New Roman"/>
          <w:b/>
          <w:sz w:val="24"/>
        </w:rPr>
        <w:t>3.1.5. Трудовая функция</w:t>
      </w:r>
    </w:p>
    <w:p w14:paraId="44FD5582" w14:textId="77777777" w:rsidR="0025594B" w:rsidRPr="00C9680D" w:rsidRDefault="0025594B" w:rsidP="0025594B">
      <w:pPr>
        <w:contextualSpacing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776"/>
        <w:gridCol w:w="1631"/>
        <w:gridCol w:w="1170"/>
      </w:tblGrid>
      <w:tr w:rsidR="00774A6A" w:rsidRPr="00C9680D" w14:paraId="5E824FAD" w14:textId="77777777" w:rsidTr="0025594B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46063C" w14:textId="48AD0025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69FDC6" w14:textId="77777777" w:rsidR="00774A6A" w:rsidRPr="00C9680D" w:rsidRDefault="00C9680D" w:rsidP="0025594B">
            <w:pPr>
              <w:widowControl w:val="0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Аварийно-техническое обслуживание остановившегося лифта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393D78" w14:textId="1A27D2DC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7E255" w14:textId="083ACC76" w:rsidR="00774A6A" w:rsidRPr="00C9680D" w:rsidRDefault="000C2E37" w:rsidP="0025594B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5.3</w:t>
            </w:r>
          </w:p>
        </w:tc>
        <w:tc>
          <w:tcPr>
            <w:tcW w:w="7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2CA7E" w14:textId="5437E842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0F281B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48377EB5" w14:textId="77777777" w:rsidR="00774A6A" w:rsidRPr="0025594B" w:rsidRDefault="00774A6A" w:rsidP="00C9680D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25594B" w:rsidRPr="00C9680D" w14:paraId="7B00F485" w14:textId="77777777" w:rsidTr="0025594B">
        <w:tc>
          <w:tcPr>
            <w:tcW w:w="1261" w:type="pc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04BDF3" w14:textId="4D3CCB29" w:rsidR="0025594B" w:rsidRPr="00C9680D" w:rsidRDefault="0025594B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5BAE0F" w14:textId="77777777" w:rsidR="0025594B" w:rsidRPr="00C9680D" w:rsidRDefault="0025594B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F7BEBD" w14:textId="353120AF" w:rsidR="0025594B" w:rsidRPr="0025594B" w:rsidRDefault="0025594B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F5D199F" w14:textId="7860A442" w:rsidR="0025594B" w:rsidRPr="00C9680D" w:rsidRDefault="0025594B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ACD51C" w14:textId="77777777" w:rsidR="0025594B" w:rsidRPr="00C9680D" w:rsidRDefault="0025594B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785FD3" w14:textId="77777777" w:rsidR="0025594B" w:rsidRPr="00C9680D" w:rsidRDefault="0025594B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5F1B50D5" w14:textId="77777777" w:rsidTr="0025594B">
        <w:tc>
          <w:tcPr>
            <w:tcW w:w="1261" w:type="pct"/>
            <w:shd w:val="clear" w:color="auto" w:fill="auto"/>
          </w:tcPr>
          <w:p w14:paraId="6EB18E78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2CB3910C" w14:textId="45C62A60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FD05225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75EC5F02" w14:textId="26AC5ECD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0805BC74" w14:textId="5CC896C3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F8D90A" w14:textId="77777777" w:rsidR="00774A6A" w:rsidRPr="0025594B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3"/>
        <w:gridCol w:w="8121"/>
      </w:tblGrid>
      <w:tr w:rsidR="00774A6A" w:rsidRPr="00C9680D" w14:paraId="4FF92009" w14:textId="77777777" w:rsidTr="0025594B"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6AB306C" w14:textId="77777777" w:rsidR="00774A6A" w:rsidRPr="00C9680D" w:rsidRDefault="00C9680D" w:rsidP="0025594B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06D6645" w14:textId="77777777" w:rsidR="00774A6A" w:rsidRPr="00C9680D" w:rsidRDefault="00C9680D" w:rsidP="0025594B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 xml:space="preserve">Определение неисправностей остановившегося лифта </w:t>
            </w:r>
          </w:p>
        </w:tc>
      </w:tr>
      <w:tr w:rsidR="00774A6A" w:rsidRPr="00C9680D" w14:paraId="0997A298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34ED13D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1BDCE14" w14:textId="77777777" w:rsidR="00774A6A" w:rsidRPr="00C9680D" w:rsidRDefault="00C9680D" w:rsidP="0025594B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Устранение неисправностей механического оборудования лифтов в целях восстановления его работоспособности</w:t>
            </w:r>
          </w:p>
        </w:tc>
      </w:tr>
      <w:tr w:rsidR="00774A6A" w:rsidRPr="00C9680D" w14:paraId="77696D43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9456615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669E456" w14:textId="77777777" w:rsidR="00774A6A" w:rsidRPr="00C9680D" w:rsidRDefault="00C9680D" w:rsidP="0025594B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rFonts w:eastAsia="Times New Roman"/>
                <w:sz w:val="24"/>
                <w:szCs w:val="24"/>
              </w:rPr>
              <w:t>Проверка и регулирование механического оборудования остановившегося лифта</w:t>
            </w:r>
          </w:p>
        </w:tc>
      </w:tr>
      <w:tr w:rsidR="00774A6A" w:rsidRPr="00C9680D" w14:paraId="0C66B817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291A21F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8053FA0" w14:textId="77777777" w:rsidR="00774A6A" w:rsidRPr="00C9680D" w:rsidRDefault="00C9680D" w:rsidP="0025594B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rFonts w:eastAsia="Times New Roman"/>
                <w:sz w:val="24"/>
                <w:szCs w:val="24"/>
              </w:rPr>
              <w:t>Выполнение слесарных операций при ремонте</w:t>
            </w:r>
            <w:r w:rsidRPr="00C9680D">
              <w:rPr>
                <w:sz w:val="24"/>
                <w:szCs w:val="24"/>
              </w:rPr>
              <w:t xml:space="preserve"> </w:t>
            </w:r>
            <w:r w:rsidRPr="00C9680D">
              <w:rPr>
                <w:rFonts w:eastAsia="Times New Roman"/>
                <w:sz w:val="24"/>
                <w:szCs w:val="24"/>
              </w:rPr>
              <w:t>остановившегося лифта</w:t>
            </w:r>
          </w:p>
        </w:tc>
      </w:tr>
      <w:tr w:rsidR="00774A6A" w:rsidRPr="00C9680D" w14:paraId="662D7977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BB11176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2F7C42B" w14:textId="2C61271F" w:rsidR="00774A6A" w:rsidRPr="00C9680D" w:rsidRDefault="00C9680D" w:rsidP="001E0CF0">
            <w:pPr>
              <w:pStyle w:val="ConsPlusNormal"/>
              <w:jc w:val="both"/>
            </w:pPr>
            <w:r w:rsidRPr="00C9680D">
              <w:rPr>
                <w:rFonts w:eastAsia="Times New Roman"/>
              </w:rPr>
              <w:t>Информирование руководства об устранении выявленных повреждений, неисправностей в работе и об износе оборудования лифтов, препятствующего восстановлению использования его по назначению</w:t>
            </w:r>
          </w:p>
        </w:tc>
      </w:tr>
      <w:tr w:rsidR="00774A6A" w:rsidRPr="00C9680D" w14:paraId="6F0DD8C2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999ADE2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7B0A746" w14:textId="77777777" w:rsidR="00774A6A" w:rsidRPr="00C9680D" w:rsidRDefault="00C9680D" w:rsidP="0025594B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rFonts w:eastAsia="Times New Roman"/>
                <w:sz w:val="24"/>
                <w:szCs w:val="24"/>
              </w:rPr>
              <w:t>Принятие мер к размещению предупреждающих табличек на дверях шахты, посадочных этажах и площадках о нерабочем состоянии лифта</w:t>
            </w:r>
          </w:p>
        </w:tc>
      </w:tr>
      <w:tr w:rsidR="00774A6A" w:rsidRPr="00C9680D" w14:paraId="6AF29E9D" w14:textId="77777777" w:rsidTr="0025594B"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01416A64" w14:textId="77777777" w:rsidR="00774A6A" w:rsidRPr="00C9680D" w:rsidRDefault="00C9680D" w:rsidP="0025594B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459B1E9F" w14:textId="6841374E" w:rsidR="00774A6A" w:rsidRPr="00C9680D" w:rsidRDefault="00C9680D" w:rsidP="0025594B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одбирать, проверять пригодность и </w:t>
            </w:r>
            <w:r w:rsidR="0025594B">
              <w:rPr>
                <w:rFonts w:eastAsia="Times New Roman"/>
                <w:sz w:val="24"/>
                <w:szCs w:val="24"/>
              </w:rPr>
              <w:t>применя</w:t>
            </w:r>
            <w:r w:rsidRPr="00C9680D">
              <w:rPr>
                <w:rFonts w:eastAsia="Times New Roman"/>
                <w:sz w:val="24"/>
                <w:szCs w:val="24"/>
              </w:rPr>
              <w:t>ть необходимые для выполнения работ расходные материалы, инструмент, инвентарь, приспособления, средства индивидуальной защиты</w:t>
            </w:r>
          </w:p>
        </w:tc>
      </w:tr>
      <w:tr w:rsidR="00774A6A" w:rsidRPr="00C9680D" w14:paraId="1D158481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8BBE511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B4FBD14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Определять неисправности лифта и причины их возникновения</w:t>
            </w:r>
          </w:p>
        </w:tc>
      </w:tr>
      <w:tr w:rsidR="00774A6A" w:rsidRPr="00C9680D" w14:paraId="1F08E49E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D891357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EB7DF92" w14:textId="77777777" w:rsidR="00774A6A" w:rsidRPr="00C9680D" w:rsidRDefault="00C9680D" w:rsidP="0025594B">
            <w:pPr>
              <w:widowControl w:val="0"/>
              <w:jc w:val="both"/>
            </w:pPr>
            <w:r w:rsidRPr="00C9680D">
              <w:rPr>
                <w:rFonts w:eastAsia="Times New Roman"/>
                <w:sz w:val="24"/>
                <w:szCs w:val="24"/>
              </w:rPr>
              <w:t>Выполнять слесарные операции при ремонте агрегатов, узлов и деталей лифта</w:t>
            </w:r>
          </w:p>
        </w:tc>
      </w:tr>
      <w:tr w:rsidR="00774A6A" w:rsidRPr="00C9680D" w14:paraId="7B41B1D2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3374F8D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BF39901" w14:textId="11E21106" w:rsidR="00774A6A" w:rsidRPr="00C9680D" w:rsidRDefault="00C9680D" w:rsidP="0025594B">
            <w:pPr>
              <w:pStyle w:val="ConsPlusNormal"/>
              <w:jc w:val="both"/>
            </w:pPr>
            <w:r w:rsidRPr="00C9680D">
              <w:t xml:space="preserve">Осуществлять ремонт механического оборудования лифта в соответствии с инструкцией </w:t>
            </w:r>
            <w:r w:rsidR="0025594B">
              <w:t>организации-изготовителя</w:t>
            </w:r>
          </w:p>
        </w:tc>
      </w:tr>
      <w:tr w:rsidR="00774A6A" w:rsidRPr="00C9680D" w14:paraId="3F0ABCD6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24FCC3D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A5AF8E1" w14:textId="12C4F91F" w:rsidR="00774A6A" w:rsidRPr="00C9680D" w:rsidRDefault="00C9680D" w:rsidP="0025594B">
            <w:pPr>
              <w:pStyle w:val="ConsPlusNormal"/>
              <w:jc w:val="both"/>
            </w:pPr>
            <w:r w:rsidRPr="00C9680D">
              <w:t xml:space="preserve">Измерять параметры механического оборудования, в том числе устройств безопасности, устанавливать их соответствие требованиям инструкции </w:t>
            </w:r>
            <w:r w:rsidR="0025594B">
              <w:t>организации-изготовителя</w:t>
            </w:r>
          </w:p>
        </w:tc>
      </w:tr>
      <w:tr w:rsidR="00774A6A" w:rsidRPr="00C9680D" w14:paraId="6A76AF99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9FB2334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28243FA" w14:textId="26268FBA" w:rsidR="00774A6A" w:rsidRPr="00C9680D" w:rsidRDefault="00C9680D" w:rsidP="001E0CF0">
            <w:pPr>
              <w:pStyle w:val="ConsPlusNormal"/>
              <w:jc w:val="both"/>
            </w:pPr>
            <w:r w:rsidRPr="00C9680D">
              <w:t xml:space="preserve">Информировать </w:t>
            </w:r>
            <w:r w:rsidRPr="001E0CF0">
              <w:t>руководство</w:t>
            </w:r>
            <w:r w:rsidRPr="00C9680D">
              <w:t xml:space="preserve"> о невозможности устранения неисправности своими силами</w:t>
            </w:r>
          </w:p>
        </w:tc>
      </w:tr>
      <w:tr w:rsidR="00774A6A" w:rsidRPr="00C9680D" w14:paraId="175EBF66" w14:textId="77777777" w:rsidTr="0025594B">
        <w:tc>
          <w:tcPr>
            <w:tcW w:w="1067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663B825B" w14:textId="77777777" w:rsidR="00774A6A" w:rsidRPr="00C9680D" w:rsidRDefault="00C9680D" w:rsidP="0025594B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1404CDFB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Устройство и параметры механического оборудования обслуживаемых лифтов</w:t>
            </w:r>
          </w:p>
        </w:tc>
      </w:tr>
      <w:tr w:rsidR="00774A6A" w:rsidRPr="00C9680D" w14:paraId="3707481F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8E15BC9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88AFC8B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риемы и последовательность выполнения основных слесарных операций</w:t>
            </w:r>
          </w:p>
        </w:tc>
      </w:tr>
      <w:tr w:rsidR="00774A6A" w:rsidRPr="00C9680D" w14:paraId="0AA03498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D66AF1F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758F447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равила пользования электроизмерительными приборами и средствами измерений</w:t>
            </w:r>
          </w:p>
        </w:tc>
      </w:tr>
      <w:tr w:rsidR="00774A6A" w:rsidRPr="00C9680D" w14:paraId="3885B711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F0E54CE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3D83569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Методы и способы регулировки механического оборудования и устройств безопасности</w:t>
            </w:r>
          </w:p>
        </w:tc>
      </w:tr>
      <w:tr w:rsidR="00774A6A" w:rsidRPr="00C9680D" w14:paraId="0575D839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CCCCA4F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577A2F4F" w14:textId="0A1D1A39" w:rsidR="00774A6A" w:rsidRPr="00C9680D" w:rsidRDefault="00C9680D" w:rsidP="0025594B">
            <w:pPr>
              <w:pStyle w:val="ConsPlusNormal"/>
              <w:jc w:val="both"/>
            </w:pPr>
            <w:r w:rsidRPr="00C9680D">
              <w:t>Последовательность проведения диагности</w:t>
            </w:r>
            <w:r w:rsidR="0025594B">
              <w:t>ки</w:t>
            </w:r>
            <w:r w:rsidRPr="00C9680D">
              <w:t xml:space="preserve"> механического оборудования лифта</w:t>
            </w:r>
          </w:p>
        </w:tc>
      </w:tr>
      <w:tr w:rsidR="00774A6A" w:rsidRPr="00C9680D" w14:paraId="23425543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4F4B31D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0A88200D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орядок и правила информирования руководства о нештатных ситуациях</w:t>
            </w:r>
          </w:p>
        </w:tc>
      </w:tr>
      <w:tr w:rsidR="00774A6A" w:rsidRPr="00C9680D" w14:paraId="24446B5B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2CDAA34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670775F0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361F3259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FD73C80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F38EE6A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6F79BF56" w14:textId="77777777" w:rsidTr="0025594B">
        <w:tc>
          <w:tcPr>
            <w:tcW w:w="1067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5DB5200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29E5C9C1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620722CE" w14:textId="77777777" w:rsidTr="0025594B">
        <w:tc>
          <w:tcPr>
            <w:tcW w:w="1067" w:type="pct"/>
            <w:shd w:val="clear" w:color="auto" w:fill="auto"/>
            <w:tcMar>
              <w:top w:w="0" w:type="dxa"/>
              <w:bottom w:w="0" w:type="dxa"/>
            </w:tcMar>
          </w:tcPr>
          <w:p w14:paraId="2CAE385C" w14:textId="77777777" w:rsidR="00774A6A" w:rsidRPr="00C9680D" w:rsidRDefault="00C9680D" w:rsidP="0025594B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933" w:type="pct"/>
            <w:shd w:val="clear" w:color="auto" w:fill="auto"/>
            <w:tcMar>
              <w:top w:w="0" w:type="dxa"/>
              <w:bottom w:w="0" w:type="dxa"/>
            </w:tcMar>
          </w:tcPr>
          <w:p w14:paraId="32B4ED7A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6C69A87A" w14:textId="77777777" w:rsidR="0025594B" w:rsidRDefault="0025594B" w:rsidP="0025594B">
      <w:pPr>
        <w:rPr>
          <w:b/>
          <w:bCs/>
          <w:sz w:val="24"/>
          <w:szCs w:val="24"/>
        </w:rPr>
      </w:pPr>
    </w:p>
    <w:p w14:paraId="46CF2F99" w14:textId="2C713B2B" w:rsidR="00774A6A" w:rsidRDefault="00C9680D" w:rsidP="0025594B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1.6. Трудовая функция</w:t>
      </w:r>
    </w:p>
    <w:p w14:paraId="0EF7BB5D" w14:textId="77777777" w:rsidR="0025594B" w:rsidRPr="00C9680D" w:rsidRDefault="0025594B" w:rsidP="0025594B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37193ECF" w14:textId="77777777" w:rsidTr="0025594B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61D69A" w14:textId="722988E4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729980" w14:textId="7B6CFF68" w:rsidR="00774A6A" w:rsidRPr="00C9680D" w:rsidRDefault="009C5C3A" w:rsidP="0025594B">
            <w:pPr>
              <w:widowControl w:val="0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Демонтаж механических узлов, электроаппаратов, их разборка, ремонт, сборка и установк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77AF3E" w14:textId="5F5A7C1D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8AE55F" w14:textId="0D4A270E" w:rsidR="00774A6A" w:rsidRPr="00C9680D" w:rsidRDefault="000C2E37" w:rsidP="0025594B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6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8E2D20" w14:textId="536A34E9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6606A1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5E8B4977" w14:textId="77777777" w:rsidR="00774A6A" w:rsidRPr="0025594B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25594B" w:rsidRPr="00C9680D" w14:paraId="31E5CD88" w14:textId="77777777" w:rsidTr="0025594B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E31E6" w14:textId="3CB43A1C" w:rsidR="0025594B" w:rsidRPr="00C9680D" w:rsidRDefault="0025594B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8EBDE8" w14:textId="77777777" w:rsidR="0025594B" w:rsidRPr="00C9680D" w:rsidRDefault="0025594B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1D0BF7" w14:textId="7B1831FD" w:rsidR="0025594B" w:rsidRPr="0025594B" w:rsidRDefault="0025594B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60BA2E" w14:textId="10EC5191" w:rsidR="0025594B" w:rsidRPr="00C9680D" w:rsidRDefault="0025594B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33A12" w14:textId="77777777" w:rsidR="0025594B" w:rsidRPr="00C9680D" w:rsidRDefault="0025594B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7A9B1" w14:textId="77777777" w:rsidR="0025594B" w:rsidRPr="00C9680D" w:rsidRDefault="0025594B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303B79EF" w14:textId="77777777" w:rsidTr="0025594B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580AB944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E723DE5" w14:textId="50DB90FD" w:rsidR="00774A6A" w:rsidRPr="00C9680D" w:rsidRDefault="00774A6A" w:rsidP="00C9680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FBD4C03" w14:textId="77777777" w:rsidR="00774A6A" w:rsidRPr="00C9680D" w:rsidRDefault="00774A6A" w:rsidP="00C9680D"/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C19F66A" w14:textId="2D63DFA4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B0F2CEE" w14:textId="165686D8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C186A2" w14:textId="77777777" w:rsidR="00774A6A" w:rsidRPr="0025594B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8049"/>
      </w:tblGrid>
      <w:tr w:rsidR="00774A6A" w:rsidRPr="00C9680D" w14:paraId="263F8633" w14:textId="77777777" w:rsidTr="0025594B">
        <w:trPr>
          <w:trHeight w:val="283"/>
        </w:trPr>
        <w:tc>
          <w:tcPr>
            <w:tcW w:w="1102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3F56F9A0" w14:textId="77777777" w:rsidR="00774A6A" w:rsidRPr="00C9680D" w:rsidRDefault="00C9680D" w:rsidP="0025594B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6B343DF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Выполнение работ по демонтажу, ремонту и монтажу механического оборудования лифта</w:t>
            </w:r>
          </w:p>
        </w:tc>
      </w:tr>
      <w:tr w:rsidR="00774A6A" w:rsidRPr="00C9680D" w14:paraId="3AB50C42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E0C113D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5FFE52A2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Регулировка механического оборудования в соответствии с технической документацией</w:t>
            </w:r>
          </w:p>
        </w:tc>
      </w:tr>
      <w:tr w:rsidR="00774A6A" w:rsidRPr="00C9680D" w14:paraId="547F73E5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EA42009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96DCDDE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роверка исправности работы механического оборудования лифта, в том числе устройств безопасности</w:t>
            </w:r>
          </w:p>
        </w:tc>
      </w:tr>
      <w:tr w:rsidR="00774A6A" w:rsidRPr="00C9680D" w14:paraId="447308BA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88E0583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3B764CF4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rPr>
                <w:color w:val="000000"/>
                <w:highlight w:val="white"/>
              </w:rPr>
              <w:t>Разборка и сборка механических агрегатов лифта, промывка и смазывание узлов и деталей механизмов</w:t>
            </w:r>
          </w:p>
        </w:tc>
      </w:tr>
      <w:tr w:rsidR="00774A6A" w:rsidRPr="00C9680D" w14:paraId="07CEDA17" w14:textId="77777777" w:rsidTr="0025594B">
        <w:trPr>
          <w:trHeight w:val="283"/>
        </w:trPr>
        <w:tc>
          <w:tcPr>
            <w:tcW w:w="1102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0C22AA7B" w14:textId="77777777" w:rsidR="00774A6A" w:rsidRPr="00C9680D" w:rsidRDefault="00C9680D" w:rsidP="0025594B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28F2DB2B" w14:textId="3D7838B8" w:rsidR="00774A6A" w:rsidRPr="00C9680D" w:rsidRDefault="00C9680D" w:rsidP="0025594B">
            <w:pPr>
              <w:pStyle w:val="ConsPlusNormal"/>
              <w:jc w:val="both"/>
            </w:pPr>
            <w:r w:rsidRPr="00C9680D">
              <w:t xml:space="preserve">Подбирать, проверять пригодность и </w:t>
            </w:r>
            <w:r w:rsidR="0025594B">
              <w:t>применя</w:t>
            </w:r>
            <w:r w:rsidRPr="00C9680D">
              <w:t>ть необходимые для выполнения работ расходные материалы, инструмент, инвентарь, приспособления, средства индивидуальной защиты</w:t>
            </w:r>
          </w:p>
        </w:tc>
      </w:tr>
      <w:tr w:rsidR="00774A6A" w:rsidRPr="00C9680D" w14:paraId="1EA81EE5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5915330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53312011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Читать чертежи и технологическую документацию</w:t>
            </w:r>
          </w:p>
        </w:tc>
      </w:tr>
      <w:tr w:rsidR="00774A6A" w:rsidRPr="00C9680D" w14:paraId="206C7D00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2B5EE31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87F8DB8" w14:textId="46C531CC" w:rsidR="00774A6A" w:rsidRPr="00C9680D" w:rsidRDefault="00C9680D" w:rsidP="0025594B">
            <w:pPr>
              <w:pStyle w:val="ConsPlusNormal"/>
              <w:jc w:val="both"/>
            </w:pPr>
            <w:r w:rsidRPr="00C9680D">
              <w:rPr>
                <w:color w:val="000000"/>
                <w:highlight w:val="white"/>
              </w:rPr>
              <w:t>Про</w:t>
            </w:r>
            <w:r w:rsidR="0025594B">
              <w:rPr>
                <w:color w:val="000000"/>
                <w:highlight w:val="white"/>
              </w:rPr>
              <w:t>из</w:t>
            </w:r>
            <w:r w:rsidRPr="00C9680D">
              <w:rPr>
                <w:color w:val="000000"/>
                <w:highlight w:val="white"/>
              </w:rPr>
              <w:t>водить сборочно-разборочные работы в соответствии с характером соединений деталей и сборочных единиц</w:t>
            </w:r>
          </w:p>
        </w:tc>
      </w:tr>
      <w:tr w:rsidR="00774A6A" w:rsidRPr="00C9680D" w14:paraId="1E1C1211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D042277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22AB3BA6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Собирать конструкции по чертежам и схемам</w:t>
            </w:r>
          </w:p>
        </w:tc>
      </w:tr>
      <w:tr w:rsidR="00774A6A" w:rsidRPr="00C9680D" w14:paraId="1A8D72E0" w14:textId="77777777" w:rsidTr="0025594B">
        <w:trPr>
          <w:trHeight w:val="283"/>
        </w:trPr>
        <w:tc>
          <w:tcPr>
            <w:tcW w:w="1102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35EDE9F2" w14:textId="77777777" w:rsidR="00774A6A" w:rsidRPr="00C9680D" w:rsidRDefault="00C9680D" w:rsidP="0025594B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334C59B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Устройство и порядок монтажа (демонтажа) механического оборудования обслуживаемых лифтов</w:t>
            </w:r>
          </w:p>
        </w:tc>
      </w:tr>
      <w:tr w:rsidR="00774A6A" w:rsidRPr="00C9680D" w14:paraId="48B56595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F7CAB42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2CC2D014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риемы и последовательность разборки и сборки механических узлов</w:t>
            </w:r>
          </w:p>
        </w:tc>
      </w:tr>
      <w:tr w:rsidR="00774A6A" w:rsidRPr="00C9680D" w14:paraId="4613A7BF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206E88E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E149137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Характер соединения деталей и сборочных единиц</w:t>
            </w:r>
          </w:p>
        </w:tc>
      </w:tr>
      <w:tr w:rsidR="00774A6A" w:rsidRPr="00C9680D" w14:paraId="37C0951B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B173023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439EA22E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Общие сведения о допусках и посадках, их обозначения на чертежах</w:t>
            </w:r>
          </w:p>
        </w:tc>
      </w:tr>
      <w:tr w:rsidR="00774A6A" w:rsidRPr="00C9680D" w14:paraId="249EF51B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224F0D7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E38659D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1C67471E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12DC1B6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536D1FBC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1036D515" w14:textId="77777777" w:rsidTr="0025594B">
        <w:trPr>
          <w:trHeight w:val="283"/>
        </w:trPr>
        <w:tc>
          <w:tcPr>
            <w:tcW w:w="1102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41200458" w14:textId="77777777" w:rsidR="00774A6A" w:rsidRPr="00C9680D" w:rsidRDefault="00774A6A" w:rsidP="0025594B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04537186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0A72552F" w14:textId="77777777" w:rsidTr="0025594B">
        <w:trPr>
          <w:trHeight w:val="283"/>
        </w:trPr>
        <w:tc>
          <w:tcPr>
            <w:tcW w:w="1102" w:type="pct"/>
            <w:shd w:val="clear" w:color="auto" w:fill="auto"/>
            <w:tcMar>
              <w:top w:w="0" w:type="dxa"/>
              <w:bottom w:w="0" w:type="dxa"/>
            </w:tcMar>
          </w:tcPr>
          <w:p w14:paraId="22995156" w14:textId="77777777" w:rsidR="00774A6A" w:rsidRPr="00C9680D" w:rsidRDefault="00C9680D" w:rsidP="0025594B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898" w:type="pct"/>
            <w:shd w:val="clear" w:color="auto" w:fill="auto"/>
            <w:tcMar>
              <w:top w:w="0" w:type="dxa"/>
              <w:bottom w:w="0" w:type="dxa"/>
            </w:tcMar>
          </w:tcPr>
          <w:p w14:paraId="6ED20763" w14:textId="77777777" w:rsidR="00774A6A" w:rsidRPr="00C9680D" w:rsidRDefault="00C9680D" w:rsidP="0025594B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1FCB601C" w14:textId="77777777" w:rsidR="0025594B" w:rsidRDefault="0025594B" w:rsidP="0025594B">
      <w:pPr>
        <w:rPr>
          <w:b/>
          <w:bCs/>
          <w:sz w:val="24"/>
          <w:szCs w:val="24"/>
        </w:rPr>
      </w:pPr>
    </w:p>
    <w:p w14:paraId="5F3A950F" w14:textId="5832C8F1" w:rsidR="00774A6A" w:rsidRDefault="00C9680D" w:rsidP="0025594B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1.7. Трудовая функция</w:t>
      </w:r>
    </w:p>
    <w:p w14:paraId="2F53BD4A" w14:textId="77777777" w:rsidR="0025594B" w:rsidRPr="00C9680D" w:rsidRDefault="0025594B" w:rsidP="0025594B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0FE935BE" w14:textId="77777777" w:rsidTr="0025594B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754800" w14:textId="3B8E7A02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5802E3" w14:textId="77777777" w:rsidR="00774A6A" w:rsidRPr="00C9680D" w:rsidRDefault="00C9680D" w:rsidP="0025594B">
            <w:pPr>
              <w:widowControl w:val="0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существление эвакуации пассажиров из остановившейся кабины лифта в соответствии с требованиями инструкции (руководства) по эксплуатации изготовителя лифт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3A4F7" w14:textId="2F26C5FC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8C8427" w14:textId="504FEB3F" w:rsidR="00774A6A" w:rsidRPr="00C9680D" w:rsidRDefault="000C2E37" w:rsidP="0025594B">
            <w:r>
              <w:rPr>
                <w:sz w:val="24"/>
                <w:szCs w:val="24"/>
                <w:lang w:val="en-US"/>
              </w:rPr>
              <w:t>A</w:t>
            </w:r>
            <w:r w:rsidR="00C9680D" w:rsidRPr="00C9680D">
              <w:rPr>
                <w:sz w:val="24"/>
                <w:szCs w:val="24"/>
              </w:rPr>
              <w:t>/07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B69FA4" w14:textId="4935423B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71765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3</w:t>
            </w:r>
          </w:p>
        </w:tc>
      </w:tr>
    </w:tbl>
    <w:p w14:paraId="00BF6869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25594B" w:rsidRPr="00C9680D" w14:paraId="72159E57" w14:textId="77777777" w:rsidTr="005C3D29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521F7" w14:textId="75B37242" w:rsidR="0025594B" w:rsidRPr="00C9680D" w:rsidRDefault="0025594B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B6F121" w14:textId="77777777" w:rsidR="0025594B" w:rsidRPr="00C9680D" w:rsidRDefault="0025594B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4E5D0" w14:textId="454D6304" w:rsidR="0025594B" w:rsidRPr="0025594B" w:rsidRDefault="0025594B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B11CC7" w14:textId="41CE6986" w:rsidR="0025594B" w:rsidRPr="00C9680D" w:rsidRDefault="0025594B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A9CB51" w14:textId="77777777" w:rsidR="0025594B" w:rsidRPr="00C9680D" w:rsidRDefault="0025594B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9D823" w14:textId="77777777" w:rsidR="0025594B" w:rsidRPr="00C9680D" w:rsidRDefault="0025594B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1B535146" w14:textId="77777777" w:rsidTr="0025594B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42685176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709FE66" w14:textId="3A917D66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571636D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A00144E" w14:textId="41A67BF2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017C7A8" w14:textId="143D8730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661AAB7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1"/>
        <w:gridCol w:w="8133"/>
      </w:tblGrid>
      <w:tr w:rsidR="00774A6A" w:rsidRPr="00C9680D" w14:paraId="53A423CE" w14:textId="77777777" w:rsidTr="005C3D29">
        <w:tc>
          <w:tcPr>
            <w:tcW w:w="1061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4BDF28D7" w14:textId="77777777" w:rsidR="00774A6A" w:rsidRPr="00C9680D" w:rsidRDefault="00C9680D" w:rsidP="005C3D29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4B2E8B55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пределение местонахождения кабины лифта</w:t>
            </w:r>
          </w:p>
        </w:tc>
      </w:tr>
      <w:tr w:rsidR="00774A6A" w:rsidRPr="00C9680D" w14:paraId="1C0C4E51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5AFE6D33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6DB035C9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Инструктаж пассажиров о правилах поведения и порядке эвакуации их из остановившейся кабины лифта</w:t>
            </w:r>
          </w:p>
        </w:tc>
      </w:tr>
      <w:tr w:rsidR="00774A6A" w:rsidRPr="00C9680D" w14:paraId="7453C440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F253B4A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726052C2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 xml:space="preserve">Освобождение пассажиров из остановившейся кабины лифта </w:t>
            </w:r>
          </w:p>
        </w:tc>
      </w:tr>
      <w:tr w:rsidR="00774A6A" w:rsidRPr="00C9680D" w14:paraId="66BDA2A8" w14:textId="77777777" w:rsidTr="005C3D29">
        <w:tc>
          <w:tcPr>
            <w:tcW w:w="1061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4C9CBB1E" w14:textId="77777777" w:rsidR="00774A6A" w:rsidRPr="00C9680D" w:rsidRDefault="00C9680D" w:rsidP="005C3D29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33C34F15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Анализировать возможные причины остановки лифта</w:t>
            </w:r>
          </w:p>
        </w:tc>
      </w:tr>
      <w:tr w:rsidR="00774A6A" w:rsidRPr="00C9680D" w14:paraId="0C515D2A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1415F28E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2906FE2A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пределять возможность перемещения кабины</w:t>
            </w:r>
          </w:p>
        </w:tc>
      </w:tr>
      <w:tr w:rsidR="00774A6A" w:rsidRPr="00C9680D" w14:paraId="3B989560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86FC7CF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635128D6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пределять наиболее безопасный способ эвакуации</w:t>
            </w:r>
          </w:p>
        </w:tc>
      </w:tr>
      <w:tr w:rsidR="00774A6A" w:rsidRPr="00C9680D" w14:paraId="29B430F6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7A75279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1913DA8E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именять необходимые инструмент и приспособления</w:t>
            </w:r>
          </w:p>
        </w:tc>
      </w:tr>
      <w:tr w:rsidR="00774A6A" w:rsidRPr="00C9680D" w14:paraId="7996E774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00C709C3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6ECE40C0" w14:textId="1DC56A9E" w:rsidR="00774A6A" w:rsidRPr="00C9680D" w:rsidRDefault="00C9680D" w:rsidP="005C3D29">
            <w:pPr>
              <w:pStyle w:val="ConsPlusNormal"/>
              <w:jc w:val="both"/>
            </w:pPr>
            <w:r w:rsidRPr="00C9680D">
              <w:t xml:space="preserve">Оказывать в </w:t>
            </w:r>
            <w:r w:rsidR="00313D6F">
              <w:t>случае необходимости первую</w:t>
            </w:r>
            <w:r w:rsidRPr="00C9680D">
              <w:t xml:space="preserve"> помощь</w:t>
            </w:r>
          </w:p>
        </w:tc>
      </w:tr>
      <w:tr w:rsidR="00774A6A" w:rsidRPr="00C9680D" w14:paraId="22EE09E0" w14:textId="77777777" w:rsidTr="005C3D29">
        <w:tc>
          <w:tcPr>
            <w:tcW w:w="1061" w:type="pct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2D3A537D" w14:textId="77777777" w:rsidR="00774A6A" w:rsidRPr="00C9680D" w:rsidRDefault="00C9680D" w:rsidP="005C3D29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31A1B01D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Устройство обслуживаемых лифтов</w:t>
            </w:r>
          </w:p>
        </w:tc>
      </w:tr>
      <w:tr w:rsidR="00774A6A" w:rsidRPr="00C9680D" w14:paraId="2E54752C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20FD98D7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3BDD2801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Безопасные методы эвакуации пассажиров из кабины лифта</w:t>
            </w:r>
          </w:p>
        </w:tc>
      </w:tr>
      <w:tr w:rsidR="00774A6A" w:rsidRPr="00C9680D" w14:paraId="3560F130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91FE568" w14:textId="77777777" w:rsidR="00774A6A" w:rsidRPr="00C9680D" w:rsidRDefault="00774A6A" w:rsidP="005C3D29">
            <w:pPr>
              <w:pStyle w:val="ConsPlusNormal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57B0D179" w14:textId="3997F66E" w:rsidR="00774A6A" w:rsidRPr="00C9680D" w:rsidRDefault="00C9680D" w:rsidP="00313D6F">
            <w:pPr>
              <w:pStyle w:val="ConsPlusNormal"/>
              <w:jc w:val="both"/>
            </w:pPr>
            <w:r w:rsidRPr="00C9680D">
              <w:t xml:space="preserve">Правила оказания </w:t>
            </w:r>
            <w:r w:rsidR="001F025B">
              <w:t>перв</w:t>
            </w:r>
            <w:r w:rsidRPr="00C9680D">
              <w:t xml:space="preserve">ой помощи в соответствии с инструкцией по оказанию первой </w:t>
            </w:r>
            <w:r w:rsidRPr="00313D6F">
              <w:t>помощи пострадавшим</w:t>
            </w:r>
          </w:p>
        </w:tc>
      </w:tr>
      <w:tr w:rsidR="00774A6A" w:rsidRPr="00C9680D" w14:paraId="78783E4B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63119D4B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35CC44CD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7A827556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37FAAA93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266E8F76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053A4CDA" w14:textId="77777777" w:rsidTr="005C3D29">
        <w:tc>
          <w:tcPr>
            <w:tcW w:w="1061" w:type="pct"/>
            <w:vMerge/>
            <w:shd w:val="clear" w:color="auto" w:fill="auto"/>
            <w:tcMar>
              <w:top w:w="0" w:type="dxa"/>
              <w:bottom w:w="0" w:type="dxa"/>
            </w:tcMar>
          </w:tcPr>
          <w:p w14:paraId="79DC4B6A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1346265C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Руководство (инструкция) по эксплуатации лифтов, из которых производится эвакуация</w:t>
            </w:r>
          </w:p>
        </w:tc>
      </w:tr>
      <w:tr w:rsidR="00774A6A" w:rsidRPr="00C9680D" w14:paraId="5426875D" w14:textId="77777777" w:rsidTr="005C3D29"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</w:tcPr>
          <w:p w14:paraId="28A2E7DE" w14:textId="77777777" w:rsidR="00774A6A" w:rsidRPr="00C9680D" w:rsidRDefault="00C9680D" w:rsidP="005C3D29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939" w:type="pct"/>
            <w:shd w:val="clear" w:color="auto" w:fill="auto"/>
            <w:tcMar>
              <w:top w:w="0" w:type="dxa"/>
              <w:bottom w:w="0" w:type="dxa"/>
            </w:tcMar>
          </w:tcPr>
          <w:p w14:paraId="0CA5EA9F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55FBA240" w14:textId="77777777" w:rsidR="00C9680D" w:rsidRPr="00C9680D" w:rsidRDefault="00C9680D" w:rsidP="00C9680D">
      <w:pPr>
        <w:pStyle w:val="21"/>
      </w:pPr>
    </w:p>
    <w:p w14:paraId="6523DE10" w14:textId="318C5488" w:rsidR="00774A6A" w:rsidRPr="00C9680D" w:rsidRDefault="00C9680D" w:rsidP="00C9680D">
      <w:pPr>
        <w:pStyle w:val="21"/>
      </w:pPr>
      <w:bookmarkStart w:id="13" w:name="_Toc61701315"/>
      <w:r w:rsidRPr="00C9680D">
        <w:t>3.2. Обобщенная трудовая функция</w:t>
      </w:r>
      <w:bookmarkEnd w:id="13"/>
    </w:p>
    <w:p w14:paraId="6F93C11E" w14:textId="77777777" w:rsidR="00C9680D" w:rsidRPr="00C9680D" w:rsidRDefault="00C9680D" w:rsidP="00C9680D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16351AD8" w14:textId="77777777" w:rsidTr="005C3D2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0AFF81" w14:textId="58EAE1F6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F8BCB9" w14:textId="23D3B32A" w:rsidR="00774A6A" w:rsidRPr="00C9680D" w:rsidRDefault="00C9680D" w:rsidP="005C3D29">
            <w:r w:rsidRPr="00C9680D">
              <w:rPr>
                <w:sz w:val="24"/>
                <w:szCs w:val="24"/>
              </w:rPr>
              <w:t xml:space="preserve">Техническое обслуживание и ремонт лифтов со скоростью движения до </w:t>
            </w:r>
            <w:r w:rsidR="00A6342A">
              <w:rPr>
                <w:sz w:val="24"/>
                <w:szCs w:val="24"/>
              </w:rPr>
              <w:t xml:space="preserve">1,6 м/с </w:t>
            </w:r>
            <w:r w:rsidRPr="00C9680D">
              <w:rPr>
                <w:sz w:val="24"/>
                <w:szCs w:val="24"/>
              </w:rPr>
              <w:t>и одиночным или парным управлением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CDC46" w14:textId="1F2743B8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B45D1" w14:textId="263F8D73" w:rsidR="00774A6A" w:rsidRPr="000C2E37" w:rsidRDefault="000C2E37" w:rsidP="00C9680D">
            <w:pPr>
              <w:jc w:val="center"/>
              <w:rPr>
                <w:lang w:val="en-US"/>
              </w:rPr>
            </w:pPr>
            <w:r w:rsidRPr="000C2E37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23B58" w14:textId="5A3EFE38" w:rsidR="00774A6A" w:rsidRPr="00C9680D" w:rsidRDefault="009C5C3A" w:rsidP="00C9680D">
            <w:pPr>
              <w:ind w:left="113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B5F55" w14:textId="77777777" w:rsidR="00774A6A" w:rsidRPr="00C9680D" w:rsidRDefault="00C9680D" w:rsidP="00C9680D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0E539794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5C3D29" w:rsidRPr="00C9680D" w14:paraId="49263359" w14:textId="77777777" w:rsidTr="005C3D29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ACAB4" w14:textId="55F7F28E" w:rsidR="005C3D29" w:rsidRPr="00C9680D" w:rsidRDefault="005C3D29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9A9FE8" w14:textId="77777777" w:rsidR="005C3D29" w:rsidRPr="00C9680D" w:rsidRDefault="005C3D29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6F2F3C" w14:textId="66F55069" w:rsidR="005C3D29" w:rsidRPr="005C3D29" w:rsidRDefault="005C3D29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73F473" w14:textId="3E1D9135" w:rsidR="005C3D29" w:rsidRPr="00C9680D" w:rsidRDefault="005C3D29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5CFF2" w14:textId="77777777" w:rsidR="005C3D29" w:rsidRPr="00C9680D" w:rsidRDefault="005C3D29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B74D88" w14:textId="77777777" w:rsidR="005C3D29" w:rsidRPr="00C9680D" w:rsidRDefault="005C3D29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6EC6307D" w14:textId="77777777" w:rsidTr="005C3D29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598CA81C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41A1EA8" w14:textId="0C73C718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916B665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76036B3" w14:textId="7FF7583B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11F7487" w14:textId="6EF6B8C8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43F1642" w14:textId="77777777" w:rsidR="00774A6A" w:rsidRPr="00C9680D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774A6A" w:rsidRPr="00C9680D" w14:paraId="047A47AA" w14:textId="77777777" w:rsidTr="005C3D29">
        <w:tc>
          <w:tcPr>
            <w:tcW w:w="1294" w:type="pct"/>
            <w:shd w:val="clear" w:color="auto" w:fill="auto"/>
          </w:tcPr>
          <w:p w14:paraId="4345BCB7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</w:tcPr>
          <w:p w14:paraId="6565910B" w14:textId="77777777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>Старший электромеханик по лифтам</w:t>
            </w:r>
          </w:p>
        </w:tc>
      </w:tr>
    </w:tbl>
    <w:p w14:paraId="621BF11D" w14:textId="77777777" w:rsidR="00774A6A" w:rsidRPr="00C9680D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774A6A" w:rsidRPr="00C9680D" w14:paraId="49DA2FB4" w14:textId="77777777" w:rsidTr="005C3D29">
        <w:trPr>
          <w:trHeight w:val="283"/>
        </w:trPr>
        <w:tc>
          <w:tcPr>
            <w:tcW w:w="1294" w:type="pct"/>
            <w:shd w:val="clear" w:color="auto" w:fill="auto"/>
          </w:tcPr>
          <w:p w14:paraId="64FDD3C1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</w:tcPr>
          <w:p w14:paraId="56FC7398" w14:textId="6B122258" w:rsidR="005C3D29" w:rsidRDefault="00C9680D" w:rsidP="00C9680D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E532F5">
              <w:rPr>
                <w:sz w:val="24"/>
                <w:szCs w:val="24"/>
              </w:rPr>
              <w:t xml:space="preserve">– </w:t>
            </w:r>
            <w:r w:rsidR="001E0CF0">
              <w:rPr>
                <w:sz w:val="24"/>
                <w:szCs w:val="24"/>
              </w:rPr>
              <w:t>программ</w:t>
            </w:r>
            <w:r w:rsidR="00E532F5">
              <w:rPr>
                <w:sz w:val="24"/>
                <w:szCs w:val="24"/>
              </w:rPr>
              <w:t>ы</w:t>
            </w:r>
            <w:r w:rsidRPr="00C9680D">
              <w:rPr>
                <w:sz w:val="24"/>
                <w:szCs w:val="24"/>
              </w:rPr>
              <w:t xml:space="preserve"> подготовки квалифицированных рабочих, служащих </w:t>
            </w:r>
          </w:p>
          <w:p w14:paraId="78B1745E" w14:textId="6C1AB0C5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>или</w:t>
            </w:r>
          </w:p>
          <w:p w14:paraId="4ACA3182" w14:textId="3F228802" w:rsidR="00774A6A" w:rsidRPr="00C9680D" w:rsidRDefault="002B2B05" w:rsidP="00E532F5">
            <w:pPr>
              <w:ind w:left="57" w:right="57"/>
            </w:pPr>
            <w:r>
              <w:rPr>
                <w:sz w:val="24"/>
                <w:szCs w:val="24"/>
              </w:rPr>
              <w:t>С</w:t>
            </w:r>
            <w:r w:rsidR="00C9680D" w:rsidRPr="00C9680D">
              <w:rPr>
                <w:sz w:val="24"/>
                <w:szCs w:val="24"/>
              </w:rPr>
              <w:t xml:space="preserve">реднее профессиональное образование </w:t>
            </w:r>
            <w:r w:rsidR="00E532F5">
              <w:rPr>
                <w:sz w:val="24"/>
                <w:szCs w:val="24"/>
              </w:rPr>
              <w:t xml:space="preserve">(непрофильное) – </w:t>
            </w:r>
            <w:r w:rsidR="00C9680D" w:rsidRPr="00C9680D">
              <w:rPr>
                <w:sz w:val="24"/>
                <w:szCs w:val="24"/>
              </w:rPr>
              <w:t>программ</w:t>
            </w:r>
            <w:r w:rsidR="00E532F5">
              <w:rPr>
                <w:sz w:val="24"/>
                <w:szCs w:val="24"/>
              </w:rPr>
              <w:t>ы</w:t>
            </w:r>
            <w:r w:rsidR="00C9680D" w:rsidRPr="00C9680D">
              <w:rPr>
                <w:sz w:val="24"/>
                <w:szCs w:val="24"/>
              </w:rPr>
              <w:t xml:space="preserve"> подготовки квалифицированных рабочих, служащих и дополнительное профессиональное образование по </w:t>
            </w:r>
            <w:r w:rsidR="00E532F5">
              <w:rPr>
                <w:sz w:val="24"/>
                <w:szCs w:val="24"/>
              </w:rPr>
              <w:t xml:space="preserve">профилю </w:t>
            </w:r>
            <w:r w:rsidR="00C9680D" w:rsidRPr="00C9680D">
              <w:rPr>
                <w:sz w:val="24"/>
                <w:szCs w:val="24"/>
              </w:rPr>
              <w:t>деятельности</w:t>
            </w:r>
          </w:p>
        </w:tc>
      </w:tr>
      <w:tr w:rsidR="00774A6A" w:rsidRPr="00C9680D" w14:paraId="6A5132D5" w14:textId="77777777" w:rsidTr="005C3D29">
        <w:trPr>
          <w:trHeight w:val="283"/>
        </w:trPr>
        <w:tc>
          <w:tcPr>
            <w:tcW w:w="1294" w:type="pct"/>
            <w:shd w:val="clear" w:color="auto" w:fill="auto"/>
          </w:tcPr>
          <w:p w14:paraId="5264E04F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</w:tcPr>
          <w:p w14:paraId="02FE2154" w14:textId="3623C2D6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 xml:space="preserve">Не менее </w:t>
            </w:r>
            <w:r w:rsidR="005C3D29">
              <w:rPr>
                <w:sz w:val="24"/>
                <w:szCs w:val="24"/>
              </w:rPr>
              <w:t>трех</w:t>
            </w:r>
            <w:r w:rsidRPr="00C9680D">
              <w:rPr>
                <w:sz w:val="24"/>
                <w:szCs w:val="24"/>
              </w:rPr>
              <w:t xml:space="preserve"> месяцев в должности электромеханика по лифтам</w:t>
            </w:r>
          </w:p>
        </w:tc>
      </w:tr>
      <w:tr w:rsidR="00774A6A" w:rsidRPr="00C9680D" w14:paraId="166E243E" w14:textId="77777777" w:rsidTr="005C3D29">
        <w:trPr>
          <w:trHeight w:val="283"/>
        </w:trPr>
        <w:tc>
          <w:tcPr>
            <w:tcW w:w="1294" w:type="pct"/>
            <w:shd w:val="clear" w:color="auto" w:fill="auto"/>
          </w:tcPr>
          <w:p w14:paraId="481812BC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</w:tcPr>
          <w:p w14:paraId="7120EB49" w14:textId="77777777" w:rsidR="005C3D29" w:rsidRDefault="005C3D29" w:rsidP="00C9680D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B03DD0E" w14:textId="77777777" w:rsidR="00E532F5" w:rsidRDefault="00E532F5" w:rsidP="00E532F5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2E440E38" w14:textId="77777777" w:rsidR="00E532F5" w:rsidRDefault="00E532F5" w:rsidP="00E532F5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60D64050" w14:textId="678ED722" w:rsidR="00774A6A" w:rsidRPr="00C9680D" w:rsidRDefault="00E532F5" w:rsidP="001E0CF0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774A6A" w:rsidRPr="00C9680D" w14:paraId="47ACEA34" w14:textId="77777777" w:rsidTr="005C3D29">
        <w:trPr>
          <w:trHeight w:val="283"/>
        </w:trPr>
        <w:tc>
          <w:tcPr>
            <w:tcW w:w="1294" w:type="pct"/>
            <w:shd w:val="clear" w:color="auto" w:fill="auto"/>
            <w:vAlign w:val="center"/>
          </w:tcPr>
          <w:p w14:paraId="1A711693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  <w:vAlign w:val="center"/>
          </w:tcPr>
          <w:p w14:paraId="7F7BB3C8" w14:textId="77777777" w:rsidR="00774A6A" w:rsidRPr="00C9680D" w:rsidRDefault="00C9680D" w:rsidP="00C9680D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-</w:t>
            </w:r>
          </w:p>
        </w:tc>
      </w:tr>
    </w:tbl>
    <w:p w14:paraId="202CBDB1" w14:textId="77777777" w:rsidR="005C3D29" w:rsidRDefault="005C3D29" w:rsidP="00C9680D">
      <w:pPr>
        <w:rPr>
          <w:sz w:val="24"/>
          <w:szCs w:val="24"/>
        </w:rPr>
      </w:pPr>
    </w:p>
    <w:p w14:paraId="4FA1B21E" w14:textId="6F75F296" w:rsidR="00774A6A" w:rsidRDefault="00C9680D" w:rsidP="00C9680D">
      <w:pPr>
        <w:rPr>
          <w:sz w:val="24"/>
          <w:szCs w:val="24"/>
        </w:rPr>
      </w:pPr>
      <w:r w:rsidRPr="00C9680D">
        <w:rPr>
          <w:sz w:val="24"/>
          <w:szCs w:val="24"/>
        </w:rPr>
        <w:t>Дополнительные характеристики</w:t>
      </w:r>
    </w:p>
    <w:p w14:paraId="1AE85111" w14:textId="77777777" w:rsidR="005C3D29" w:rsidRPr="00C9680D" w:rsidRDefault="005C3D29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774A6A" w:rsidRPr="00C9680D" w14:paraId="59C28A74" w14:textId="77777777" w:rsidTr="001F025B">
        <w:trPr>
          <w:trHeight w:val="283"/>
        </w:trPr>
        <w:tc>
          <w:tcPr>
            <w:tcW w:w="1657" w:type="pct"/>
            <w:shd w:val="clear" w:color="auto" w:fill="auto"/>
            <w:vAlign w:val="center"/>
          </w:tcPr>
          <w:p w14:paraId="093B11F4" w14:textId="77777777" w:rsidR="00774A6A" w:rsidRPr="00C9680D" w:rsidRDefault="00C9680D" w:rsidP="005C3D29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A2C6414" w14:textId="77777777" w:rsidR="00774A6A" w:rsidRPr="00C9680D" w:rsidRDefault="00C9680D" w:rsidP="005C3D29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54083412" w14:textId="77777777" w:rsidR="00774A6A" w:rsidRPr="00C9680D" w:rsidRDefault="00C9680D" w:rsidP="005C3D29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Наименование базовой группы, должности</w:t>
            </w:r>
            <w:r w:rsidRPr="00C9680D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461B6" w:rsidRPr="00C9680D" w14:paraId="7A8DD94C" w14:textId="77777777" w:rsidTr="001E0CF0">
        <w:trPr>
          <w:cantSplit/>
          <w:trHeight w:val="317"/>
        </w:trPr>
        <w:tc>
          <w:tcPr>
            <w:tcW w:w="1657" w:type="pct"/>
            <w:shd w:val="clear" w:color="auto" w:fill="auto"/>
          </w:tcPr>
          <w:p w14:paraId="17465DE8" w14:textId="77777777" w:rsidR="00E461B6" w:rsidRPr="001E0CF0" w:rsidRDefault="00E461B6" w:rsidP="005C3D29">
            <w:pPr>
              <w:ind w:left="57"/>
              <w:rPr>
                <w:sz w:val="24"/>
                <w:szCs w:val="24"/>
                <w:highlight w:val="yellow"/>
              </w:rPr>
            </w:pPr>
            <w:r w:rsidRPr="001E0CF0">
              <w:rPr>
                <w:sz w:val="24"/>
                <w:szCs w:val="24"/>
              </w:rPr>
              <w:t>ОКЗ</w:t>
            </w:r>
          </w:p>
        </w:tc>
        <w:tc>
          <w:tcPr>
            <w:tcW w:w="693" w:type="pct"/>
            <w:shd w:val="clear" w:color="auto" w:fill="auto"/>
          </w:tcPr>
          <w:p w14:paraId="018D57FD" w14:textId="04E0FFB9" w:rsidR="00222120" w:rsidRPr="001E0CF0" w:rsidRDefault="00222120" w:rsidP="005C3D29">
            <w:pPr>
              <w:rPr>
                <w:sz w:val="24"/>
                <w:szCs w:val="24"/>
                <w:highlight w:val="yellow"/>
              </w:rPr>
            </w:pPr>
            <w:r w:rsidRPr="00C9680D">
              <w:rPr>
                <w:rFonts w:eastAsia="SimSun;宋体"/>
                <w:sz w:val="24"/>
                <w:szCs w:val="24"/>
              </w:rPr>
              <w:t>7412</w:t>
            </w:r>
          </w:p>
        </w:tc>
        <w:tc>
          <w:tcPr>
            <w:tcW w:w="2650" w:type="pct"/>
            <w:shd w:val="clear" w:color="auto" w:fill="auto"/>
          </w:tcPr>
          <w:p w14:paraId="26753C0F" w14:textId="2392B790" w:rsidR="00222120" w:rsidRPr="00C9680D" w:rsidRDefault="00222120" w:rsidP="005C3D29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rFonts w:eastAsia="SimSun;宋体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1F025B" w:rsidRPr="00C9680D" w14:paraId="0515FD96" w14:textId="77777777" w:rsidTr="001F025B">
        <w:trPr>
          <w:trHeight w:val="199"/>
        </w:trPr>
        <w:tc>
          <w:tcPr>
            <w:tcW w:w="1657" w:type="pct"/>
            <w:vMerge w:val="restart"/>
            <w:shd w:val="clear" w:color="auto" w:fill="auto"/>
          </w:tcPr>
          <w:p w14:paraId="2ED639C0" w14:textId="32E53AF9" w:rsidR="001F025B" w:rsidRPr="00C9680D" w:rsidRDefault="001F025B" w:rsidP="005C3D29">
            <w:pPr>
              <w:ind w:left="57"/>
            </w:pPr>
            <w:r w:rsidRPr="00C9680D">
              <w:rPr>
                <w:sz w:val="24"/>
                <w:szCs w:val="24"/>
              </w:rPr>
              <w:t>ЕТК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14:paraId="199A53C2" w14:textId="59FE9105" w:rsidR="001F025B" w:rsidRPr="00C9680D" w:rsidRDefault="001F025B" w:rsidP="001F025B">
            <w:pPr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§ 329</w:t>
            </w:r>
          </w:p>
        </w:tc>
        <w:tc>
          <w:tcPr>
            <w:tcW w:w="2650" w:type="pct"/>
            <w:shd w:val="clear" w:color="auto" w:fill="auto"/>
          </w:tcPr>
          <w:p w14:paraId="24950CBA" w14:textId="05E8C3D6" w:rsidR="001F025B" w:rsidRPr="00C9680D" w:rsidRDefault="001F025B" w:rsidP="001F025B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 xml:space="preserve">Электромеханик по лифтам </w:t>
            </w:r>
            <w:r>
              <w:rPr>
                <w:bCs/>
                <w:sz w:val="24"/>
                <w:szCs w:val="24"/>
              </w:rPr>
              <w:t>(</w:t>
            </w:r>
            <w:r w:rsidRPr="00C9680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-й</w:t>
            </w:r>
            <w:r w:rsidRPr="00C9680D">
              <w:rPr>
                <w:bCs/>
                <w:sz w:val="24"/>
                <w:szCs w:val="24"/>
              </w:rPr>
              <w:t xml:space="preserve"> разряд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1F025B" w:rsidRPr="00C9680D" w14:paraId="2001316F" w14:textId="77777777" w:rsidTr="001F025B">
        <w:trPr>
          <w:trHeight w:val="199"/>
        </w:trPr>
        <w:tc>
          <w:tcPr>
            <w:tcW w:w="1657" w:type="pct"/>
            <w:vMerge/>
            <w:shd w:val="clear" w:color="auto" w:fill="auto"/>
          </w:tcPr>
          <w:p w14:paraId="0AEE406E" w14:textId="77777777" w:rsidR="001F025B" w:rsidRPr="00C9680D" w:rsidRDefault="001F025B" w:rsidP="005C3D2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12A6A44" w14:textId="11555956" w:rsidR="001F025B" w:rsidRPr="00C9680D" w:rsidRDefault="001F025B" w:rsidP="005C3D29">
            <w:pPr>
              <w:rPr>
                <w:bCs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§ 330</w:t>
            </w:r>
          </w:p>
        </w:tc>
        <w:tc>
          <w:tcPr>
            <w:tcW w:w="2650" w:type="pct"/>
            <w:shd w:val="clear" w:color="auto" w:fill="auto"/>
          </w:tcPr>
          <w:p w14:paraId="033B9649" w14:textId="45CE2F8D" w:rsidR="001F025B" w:rsidRPr="00C9680D" w:rsidRDefault="001F025B" w:rsidP="005C3D29">
            <w:pPr>
              <w:ind w:left="57" w:right="57"/>
              <w:rPr>
                <w:bCs/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Электромеханик по лифтам </w:t>
            </w:r>
            <w:r>
              <w:rPr>
                <w:sz w:val="24"/>
                <w:szCs w:val="24"/>
              </w:rPr>
              <w:t>(</w:t>
            </w:r>
            <w:r w:rsidRPr="00C968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й</w:t>
            </w:r>
            <w:r w:rsidRPr="00C9680D">
              <w:rPr>
                <w:sz w:val="24"/>
                <w:szCs w:val="24"/>
              </w:rPr>
              <w:t xml:space="preserve"> разряд</w:t>
            </w:r>
            <w:r>
              <w:rPr>
                <w:sz w:val="24"/>
                <w:szCs w:val="24"/>
              </w:rPr>
              <w:t>)</w:t>
            </w:r>
          </w:p>
        </w:tc>
      </w:tr>
      <w:tr w:rsidR="00774A6A" w:rsidRPr="00C9680D" w14:paraId="27CD8115" w14:textId="77777777" w:rsidTr="001F025B">
        <w:trPr>
          <w:trHeight w:val="283"/>
        </w:trPr>
        <w:tc>
          <w:tcPr>
            <w:tcW w:w="1657" w:type="pct"/>
            <w:shd w:val="clear" w:color="auto" w:fill="auto"/>
          </w:tcPr>
          <w:p w14:paraId="37AE17F1" w14:textId="77777777" w:rsidR="00774A6A" w:rsidRPr="00C9680D" w:rsidRDefault="00C9680D" w:rsidP="005C3D29">
            <w:pPr>
              <w:ind w:left="57"/>
            </w:pPr>
            <w:r w:rsidRPr="00C9680D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693" w:type="pct"/>
            <w:shd w:val="clear" w:color="auto" w:fill="auto"/>
          </w:tcPr>
          <w:p w14:paraId="2CD95816" w14:textId="77777777" w:rsidR="00774A6A" w:rsidRPr="00C9680D" w:rsidRDefault="00C9680D" w:rsidP="005C3D29">
            <w:pPr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19778</w:t>
            </w:r>
          </w:p>
        </w:tc>
        <w:tc>
          <w:tcPr>
            <w:tcW w:w="2650" w:type="pct"/>
            <w:shd w:val="clear" w:color="auto" w:fill="auto"/>
          </w:tcPr>
          <w:p w14:paraId="29150E2C" w14:textId="77777777" w:rsidR="00774A6A" w:rsidRPr="00C9680D" w:rsidRDefault="00C9680D" w:rsidP="005C3D29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Электромеханик по лифтам</w:t>
            </w:r>
          </w:p>
        </w:tc>
      </w:tr>
      <w:tr w:rsidR="00774A6A" w:rsidRPr="00C9680D" w14:paraId="281A5FC0" w14:textId="77777777" w:rsidTr="001F025B">
        <w:trPr>
          <w:trHeight w:val="283"/>
        </w:trPr>
        <w:tc>
          <w:tcPr>
            <w:tcW w:w="1657" w:type="pct"/>
            <w:shd w:val="clear" w:color="auto" w:fill="auto"/>
          </w:tcPr>
          <w:p w14:paraId="11DDC6F7" w14:textId="12030EAA" w:rsidR="00774A6A" w:rsidRPr="00C9680D" w:rsidRDefault="00C9680D" w:rsidP="005C3D29">
            <w:pPr>
              <w:ind w:left="57"/>
            </w:pPr>
            <w:r w:rsidRPr="00C9680D">
              <w:rPr>
                <w:sz w:val="24"/>
                <w:szCs w:val="24"/>
              </w:rPr>
              <w:t>ОКСО</w:t>
            </w:r>
            <w:r w:rsidR="001F025B">
              <w:rPr>
                <w:rStyle w:val="af9"/>
                <w:sz w:val="24"/>
                <w:szCs w:val="24"/>
              </w:rPr>
              <w:endnoteReference w:id="8"/>
            </w:r>
            <w:r w:rsidRPr="00C968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14:paraId="0426BE63" w14:textId="77777777" w:rsidR="00774A6A" w:rsidRPr="00C9680D" w:rsidRDefault="00C9680D" w:rsidP="005C3D29">
            <w:pPr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2.13.01.14</w:t>
            </w:r>
          </w:p>
        </w:tc>
        <w:tc>
          <w:tcPr>
            <w:tcW w:w="2650" w:type="pct"/>
            <w:shd w:val="clear" w:color="auto" w:fill="auto"/>
          </w:tcPr>
          <w:p w14:paraId="5D628879" w14:textId="77777777" w:rsidR="00774A6A" w:rsidRPr="00C9680D" w:rsidRDefault="00C9680D" w:rsidP="005C3D29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Электромеханик по лифтам</w:t>
            </w:r>
          </w:p>
        </w:tc>
      </w:tr>
    </w:tbl>
    <w:p w14:paraId="17F91825" w14:textId="77777777" w:rsidR="005C3D29" w:rsidRDefault="005C3D29" w:rsidP="005C3D29">
      <w:pPr>
        <w:rPr>
          <w:b/>
          <w:bCs/>
          <w:sz w:val="24"/>
          <w:szCs w:val="24"/>
        </w:rPr>
      </w:pPr>
    </w:p>
    <w:p w14:paraId="7C942DF2" w14:textId="4A20042E" w:rsidR="00774A6A" w:rsidRDefault="00C9680D" w:rsidP="005C3D29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2.1. Трудовая функция</w:t>
      </w:r>
    </w:p>
    <w:p w14:paraId="494D3BA7" w14:textId="77777777" w:rsidR="005C3D29" w:rsidRPr="00C9680D" w:rsidRDefault="005C3D29" w:rsidP="005C3D29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7D75936C" w14:textId="77777777" w:rsidTr="005C3D2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3A3A2" w14:textId="78371FFF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996E79" w14:textId="77777777" w:rsidR="00774A6A" w:rsidRPr="00C9680D" w:rsidRDefault="00C9680D" w:rsidP="005C3D29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Проверка функционирования лифта во всех режимах работы в соответствии с заданным алгоритмом работы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FCBA9" w14:textId="62A2A1DF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A4D29B" w14:textId="105D2A06" w:rsidR="00774A6A" w:rsidRPr="00C9680D" w:rsidRDefault="000C2E37" w:rsidP="005C3D29"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1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077B4" w14:textId="34FD2BC6" w:rsidR="00774A6A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CDD61" w14:textId="77777777" w:rsidR="00774A6A" w:rsidRPr="00C9680D" w:rsidRDefault="00C9680D" w:rsidP="00C9680D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22A5977D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5C3D29" w:rsidRPr="00C9680D" w14:paraId="03F27E55" w14:textId="77777777" w:rsidTr="005C3D29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156A0" w14:textId="4C8CFDF9" w:rsidR="005C3D29" w:rsidRPr="00C9680D" w:rsidRDefault="005C3D29" w:rsidP="00C9680D">
            <w:pPr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E92414" w14:textId="77777777" w:rsidR="005C3D29" w:rsidRPr="00C9680D" w:rsidRDefault="005C3D29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550527" w14:textId="7319D25A" w:rsidR="005C3D29" w:rsidRPr="005C3D29" w:rsidRDefault="005C3D29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37885" w14:textId="4CFEC52E" w:rsidR="005C3D29" w:rsidRPr="00C9680D" w:rsidRDefault="005C3D29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234780" w14:textId="77777777" w:rsidR="005C3D29" w:rsidRPr="00C9680D" w:rsidRDefault="005C3D29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AFAC1" w14:textId="77777777" w:rsidR="005C3D29" w:rsidRPr="00C9680D" w:rsidRDefault="005C3D29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1E056A40" w14:textId="77777777" w:rsidTr="005C3D29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08E5298C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A7788D8" w14:textId="623FA5EF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6C9AE05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225D0B4" w14:textId="6B6FC5E0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FC46FE5" w14:textId="65AA3661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C9ECB8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8049"/>
      </w:tblGrid>
      <w:tr w:rsidR="00774A6A" w:rsidRPr="00C9680D" w14:paraId="07A751D1" w14:textId="77777777" w:rsidTr="005C3D29">
        <w:tc>
          <w:tcPr>
            <w:tcW w:w="1102" w:type="pct"/>
            <w:vMerge w:val="restart"/>
            <w:shd w:val="clear" w:color="auto" w:fill="auto"/>
          </w:tcPr>
          <w:p w14:paraId="6D8B3604" w14:textId="77777777" w:rsidR="00774A6A" w:rsidRPr="00C9680D" w:rsidRDefault="00C9680D" w:rsidP="005C3D29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898" w:type="pct"/>
            <w:shd w:val="clear" w:color="auto" w:fill="auto"/>
          </w:tcPr>
          <w:p w14:paraId="10A43C3B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верка функционирования лифта в режиме нормальной работы</w:t>
            </w:r>
          </w:p>
        </w:tc>
      </w:tr>
      <w:tr w:rsidR="00774A6A" w:rsidRPr="00C9680D" w14:paraId="661DA85C" w14:textId="77777777" w:rsidTr="005C3D29">
        <w:tc>
          <w:tcPr>
            <w:tcW w:w="1102" w:type="pct"/>
            <w:vMerge/>
            <w:shd w:val="clear" w:color="auto" w:fill="auto"/>
          </w:tcPr>
          <w:p w14:paraId="38FA831C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7D84AE3F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ереключение и проверка функционирования лифта в режиме управления из машинного помещения (при наличии режима)</w:t>
            </w:r>
          </w:p>
        </w:tc>
      </w:tr>
      <w:tr w:rsidR="00774A6A" w:rsidRPr="00C9680D" w14:paraId="0351CA80" w14:textId="77777777" w:rsidTr="005C3D29">
        <w:tc>
          <w:tcPr>
            <w:tcW w:w="1102" w:type="pct"/>
            <w:vMerge/>
            <w:shd w:val="clear" w:color="auto" w:fill="auto"/>
          </w:tcPr>
          <w:p w14:paraId="1AD0CCD5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574EC113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ереключение и проверка функционирования лифта в режиме управления с крыши кабины (при наличии режима)</w:t>
            </w:r>
          </w:p>
        </w:tc>
      </w:tr>
      <w:tr w:rsidR="00774A6A" w:rsidRPr="00C9680D" w14:paraId="0BCEE320" w14:textId="77777777" w:rsidTr="005C3D29">
        <w:tc>
          <w:tcPr>
            <w:tcW w:w="1102" w:type="pct"/>
            <w:vMerge/>
            <w:shd w:val="clear" w:color="auto" w:fill="auto"/>
          </w:tcPr>
          <w:p w14:paraId="73D246BF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64F0FAB5" w14:textId="438EBF62" w:rsidR="00774A6A" w:rsidRPr="00C9680D" w:rsidRDefault="00C9680D" w:rsidP="00B27BA1">
            <w:pPr>
              <w:pStyle w:val="ConsPlusNormal"/>
              <w:jc w:val="both"/>
            </w:pPr>
            <w:r w:rsidRPr="00C9680D">
              <w:t xml:space="preserve">Переключение и проверка функционирования лифта </w:t>
            </w:r>
            <w:r w:rsidR="00B27BA1">
              <w:t>во всех</w:t>
            </w:r>
            <w:r w:rsidRPr="00C9680D">
              <w:t xml:space="preserve"> режимах управления, предусмотренных руководством (инструкцией) по эксплуатации</w:t>
            </w:r>
          </w:p>
        </w:tc>
      </w:tr>
      <w:tr w:rsidR="00774A6A" w:rsidRPr="00C9680D" w14:paraId="1A28553D" w14:textId="77777777" w:rsidTr="005C3D29">
        <w:tc>
          <w:tcPr>
            <w:tcW w:w="1102" w:type="pct"/>
            <w:vMerge w:val="restart"/>
            <w:shd w:val="clear" w:color="auto" w:fill="auto"/>
          </w:tcPr>
          <w:p w14:paraId="1AEBEF49" w14:textId="77777777" w:rsidR="00774A6A" w:rsidRPr="00C9680D" w:rsidRDefault="00C9680D" w:rsidP="005C3D29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898" w:type="pct"/>
            <w:shd w:val="clear" w:color="auto" w:fill="auto"/>
          </w:tcPr>
          <w:p w14:paraId="684780E2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ереводить лифт в режимы управления, установленные руководством (инструкцией) по эксплуатации</w:t>
            </w:r>
          </w:p>
        </w:tc>
      </w:tr>
      <w:tr w:rsidR="00774A6A" w:rsidRPr="00C9680D" w14:paraId="35DC1A97" w14:textId="77777777" w:rsidTr="005C3D29">
        <w:tc>
          <w:tcPr>
            <w:tcW w:w="1102" w:type="pct"/>
            <w:vMerge/>
            <w:shd w:val="clear" w:color="auto" w:fill="auto"/>
          </w:tcPr>
          <w:p w14:paraId="185AD7A9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70102158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верять правильность функционирования лифтов в режимах работы, предусмотренных руководством (инструкцией) по эксплуатации</w:t>
            </w:r>
          </w:p>
        </w:tc>
      </w:tr>
      <w:tr w:rsidR="00774A6A" w:rsidRPr="00C9680D" w14:paraId="6E613510" w14:textId="77777777" w:rsidTr="005C3D29">
        <w:tc>
          <w:tcPr>
            <w:tcW w:w="1102" w:type="pct"/>
            <w:vMerge w:val="restart"/>
            <w:shd w:val="clear" w:color="auto" w:fill="auto"/>
          </w:tcPr>
          <w:p w14:paraId="57F4E2CE" w14:textId="77777777" w:rsidR="00774A6A" w:rsidRPr="00C9680D" w:rsidRDefault="00C9680D" w:rsidP="005C3D29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898" w:type="pct"/>
            <w:shd w:val="clear" w:color="auto" w:fill="auto"/>
          </w:tcPr>
          <w:p w14:paraId="68ADCB68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Алгоритмы режимов работы обслуживаемых лифтов</w:t>
            </w:r>
          </w:p>
        </w:tc>
      </w:tr>
      <w:tr w:rsidR="00774A6A" w:rsidRPr="00C9680D" w14:paraId="672F4E24" w14:textId="77777777" w:rsidTr="005C3D29">
        <w:tc>
          <w:tcPr>
            <w:tcW w:w="1102" w:type="pct"/>
            <w:vMerge/>
            <w:shd w:val="clear" w:color="auto" w:fill="auto"/>
          </w:tcPr>
          <w:p w14:paraId="223D9050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2ED61D50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сновы электротехники и электроники</w:t>
            </w:r>
          </w:p>
        </w:tc>
      </w:tr>
      <w:tr w:rsidR="00774A6A" w:rsidRPr="00C9680D" w14:paraId="2EC5530F" w14:textId="77777777" w:rsidTr="005C3D29">
        <w:tc>
          <w:tcPr>
            <w:tcW w:w="1102" w:type="pct"/>
            <w:vMerge/>
            <w:shd w:val="clear" w:color="auto" w:fill="auto"/>
          </w:tcPr>
          <w:p w14:paraId="1CD5B13E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4CFD5C28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Электрические схемы обслуживаемых лифтов</w:t>
            </w:r>
          </w:p>
        </w:tc>
      </w:tr>
      <w:tr w:rsidR="00774A6A" w:rsidRPr="00C9680D" w14:paraId="322C3133" w14:textId="77777777" w:rsidTr="005C3D29">
        <w:tc>
          <w:tcPr>
            <w:tcW w:w="1102" w:type="pct"/>
            <w:vMerge/>
            <w:shd w:val="clear" w:color="auto" w:fill="auto"/>
          </w:tcPr>
          <w:p w14:paraId="631028D5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7DFB7108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авила пользования устройствами и приборами для настройки режимов функционирования лифта</w:t>
            </w:r>
          </w:p>
        </w:tc>
      </w:tr>
      <w:tr w:rsidR="00774A6A" w:rsidRPr="00C9680D" w14:paraId="79E203CB" w14:textId="77777777" w:rsidTr="005C3D29">
        <w:tc>
          <w:tcPr>
            <w:tcW w:w="1102" w:type="pct"/>
            <w:vMerge/>
            <w:shd w:val="clear" w:color="auto" w:fill="auto"/>
          </w:tcPr>
          <w:p w14:paraId="64683D94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0E0F3E9F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77A6AC51" w14:textId="77777777" w:rsidTr="005C3D29">
        <w:tc>
          <w:tcPr>
            <w:tcW w:w="1102" w:type="pct"/>
            <w:vMerge/>
            <w:shd w:val="clear" w:color="auto" w:fill="auto"/>
          </w:tcPr>
          <w:p w14:paraId="6EB87F20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36F1DC8C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29745FB0" w14:textId="77777777" w:rsidTr="005C3D29">
        <w:tc>
          <w:tcPr>
            <w:tcW w:w="1102" w:type="pct"/>
            <w:vMerge/>
            <w:shd w:val="clear" w:color="auto" w:fill="auto"/>
          </w:tcPr>
          <w:p w14:paraId="502D87E0" w14:textId="77777777" w:rsidR="00774A6A" w:rsidRPr="00C9680D" w:rsidRDefault="00774A6A" w:rsidP="005C3D29">
            <w:pPr>
              <w:pStyle w:val="ConsPlusNormal"/>
              <w:ind w:firstLine="540"/>
            </w:pPr>
          </w:p>
        </w:tc>
        <w:tc>
          <w:tcPr>
            <w:tcW w:w="3898" w:type="pct"/>
            <w:shd w:val="clear" w:color="auto" w:fill="auto"/>
          </w:tcPr>
          <w:p w14:paraId="7DC27E4E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3C6EA262" w14:textId="77777777" w:rsidTr="005C3D29">
        <w:tc>
          <w:tcPr>
            <w:tcW w:w="1102" w:type="pct"/>
            <w:shd w:val="clear" w:color="auto" w:fill="auto"/>
          </w:tcPr>
          <w:p w14:paraId="7087A565" w14:textId="77777777" w:rsidR="00774A6A" w:rsidRPr="00C9680D" w:rsidRDefault="00C9680D" w:rsidP="005C3D29">
            <w:pPr>
              <w:pStyle w:val="ConsPlusNormal"/>
            </w:pPr>
            <w:r w:rsidRPr="00C9680D">
              <w:t>Другие характеристики</w:t>
            </w:r>
          </w:p>
        </w:tc>
        <w:tc>
          <w:tcPr>
            <w:tcW w:w="3898" w:type="pct"/>
            <w:shd w:val="clear" w:color="auto" w:fill="auto"/>
          </w:tcPr>
          <w:p w14:paraId="1EE11851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4A5C0329" w14:textId="77777777" w:rsidR="005C3D29" w:rsidRDefault="005C3D29" w:rsidP="005C3D29">
      <w:pPr>
        <w:rPr>
          <w:b/>
          <w:bCs/>
          <w:sz w:val="24"/>
          <w:szCs w:val="24"/>
        </w:rPr>
      </w:pPr>
    </w:p>
    <w:p w14:paraId="7B5863F6" w14:textId="46F21416" w:rsidR="00774A6A" w:rsidRDefault="00C9680D" w:rsidP="005C3D29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2.2. Трудовая функция</w:t>
      </w:r>
    </w:p>
    <w:p w14:paraId="4FF961D0" w14:textId="77777777" w:rsidR="005C3D29" w:rsidRPr="00C9680D" w:rsidRDefault="005C3D29" w:rsidP="005C3D29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3"/>
        <w:gridCol w:w="722"/>
        <w:gridCol w:w="868"/>
        <w:gridCol w:w="1818"/>
        <w:gridCol w:w="893"/>
      </w:tblGrid>
      <w:tr w:rsidR="00774A6A" w:rsidRPr="00C9680D" w14:paraId="6634320B" w14:textId="77777777" w:rsidTr="005C3D29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FD6D2" w14:textId="4AF935D1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E0F2E8" w14:textId="77777777" w:rsidR="00774A6A" w:rsidRPr="00C9680D" w:rsidRDefault="00C9680D" w:rsidP="005C3D29">
            <w:r w:rsidRPr="00C9680D">
              <w:rPr>
                <w:sz w:val="24"/>
                <w:szCs w:val="24"/>
              </w:rPr>
              <w:t>Проверка параметров и регулировка механического (гидравлического) оборудования лифтов, в том числе устройств безопасности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D38619" w14:textId="7F75A241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C426D" w14:textId="6D3373D6" w:rsidR="00774A6A" w:rsidRPr="00C9680D" w:rsidRDefault="000C2E37" w:rsidP="005C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2.4</w:t>
            </w:r>
          </w:p>
        </w:tc>
        <w:tc>
          <w:tcPr>
            <w:tcW w:w="8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1D252B" w14:textId="6230E79E" w:rsidR="00774A6A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7A6BC" w14:textId="77777777" w:rsidR="00774A6A" w:rsidRPr="00C9680D" w:rsidRDefault="00C9680D" w:rsidP="00C9680D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7B70AF3A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5C3D29" w:rsidRPr="00C9680D" w14:paraId="33173801" w14:textId="77777777" w:rsidTr="005C3D29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FF3F1B" w14:textId="63D5417C" w:rsidR="005C3D29" w:rsidRPr="00C9680D" w:rsidRDefault="005C3D29" w:rsidP="00C9680D">
            <w:pPr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6DD336" w14:textId="77777777" w:rsidR="005C3D29" w:rsidRPr="00C9680D" w:rsidRDefault="005C3D29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24AC2C" w14:textId="4F4C9E00" w:rsidR="005C3D29" w:rsidRPr="005C3D29" w:rsidRDefault="005C3D29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E0B1F" w14:textId="65520D86" w:rsidR="005C3D29" w:rsidRPr="00C9680D" w:rsidRDefault="005C3D29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76C2" w14:textId="77777777" w:rsidR="005C3D29" w:rsidRPr="00C9680D" w:rsidRDefault="005C3D29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31C9CB" w14:textId="77777777" w:rsidR="005C3D29" w:rsidRPr="00C9680D" w:rsidRDefault="005C3D29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21870ABE" w14:textId="77777777" w:rsidTr="005C3D29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1CCC4E3D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4E245C3" w14:textId="433D9B36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79B2E3E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749E9A5" w14:textId="3D1FCC73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9955913" w14:textId="4B510CC6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4B3D085" w14:textId="77777777" w:rsidR="00774A6A" w:rsidRPr="005C3D29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8131"/>
      </w:tblGrid>
      <w:tr w:rsidR="00774A6A" w:rsidRPr="00C9680D" w14:paraId="0390B994" w14:textId="77777777" w:rsidTr="005C3D29">
        <w:tc>
          <w:tcPr>
            <w:tcW w:w="1062" w:type="pct"/>
            <w:vMerge w:val="restart"/>
            <w:shd w:val="clear" w:color="auto" w:fill="auto"/>
          </w:tcPr>
          <w:p w14:paraId="115372AF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8" w:type="pct"/>
            <w:shd w:val="clear" w:color="auto" w:fill="auto"/>
          </w:tcPr>
          <w:p w14:paraId="49635A6C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одбор необходимых средств индивидуальной защиты, исправных инструментов и приспособлений для проведения работ</w:t>
            </w:r>
          </w:p>
        </w:tc>
      </w:tr>
      <w:tr w:rsidR="00774A6A" w:rsidRPr="00C9680D" w14:paraId="4CDA76EA" w14:textId="77777777" w:rsidTr="005C3D29">
        <w:tc>
          <w:tcPr>
            <w:tcW w:w="1062" w:type="pct"/>
            <w:vMerge/>
            <w:shd w:val="clear" w:color="auto" w:fill="auto"/>
          </w:tcPr>
          <w:p w14:paraId="622C1C2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1412FFA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верка параметров установленного механического (гидравлического) оборудования и определение степени его исправности</w:t>
            </w:r>
          </w:p>
        </w:tc>
      </w:tr>
      <w:tr w:rsidR="00774A6A" w:rsidRPr="00C9680D" w14:paraId="5434BA29" w14:textId="77777777" w:rsidTr="005C3D29">
        <w:tc>
          <w:tcPr>
            <w:tcW w:w="1062" w:type="pct"/>
            <w:vMerge/>
            <w:shd w:val="clear" w:color="auto" w:fill="auto"/>
          </w:tcPr>
          <w:p w14:paraId="7410DAD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45A7DF77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существление разборки, сборки узлов и механизмов лифта</w:t>
            </w:r>
          </w:p>
        </w:tc>
      </w:tr>
      <w:tr w:rsidR="00774A6A" w:rsidRPr="00C9680D" w14:paraId="275A9BDA" w14:textId="77777777" w:rsidTr="005C3D29">
        <w:tc>
          <w:tcPr>
            <w:tcW w:w="1062" w:type="pct"/>
            <w:vMerge/>
            <w:shd w:val="clear" w:color="auto" w:fill="auto"/>
          </w:tcPr>
          <w:p w14:paraId="05D6A03F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5CE5333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существление регулировки механического (гидравлического) оборудования в соответствии с руководством (инструкцией) по эксплуатации</w:t>
            </w:r>
          </w:p>
        </w:tc>
      </w:tr>
      <w:tr w:rsidR="00774A6A" w:rsidRPr="00C9680D" w14:paraId="7DC21CAE" w14:textId="77777777" w:rsidTr="005C3D29">
        <w:tc>
          <w:tcPr>
            <w:tcW w:w="1062" w:type="pct"/>
            <w:vMerge/>
            <w:shd w:val="clear" w:color="auto" w:fill="auto"/>
          </w:tcPr>
          <w:p w14:paraId="5A19C93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2A4A4191" w14:textId="77777777" w:rsidR="00774A6A" w:rsidRPr="00C9680D" w:rsidRDefault="00C9680D" w:rsidP="005C3D29">
            <w:pPr>
              <w:pStyle w:val="ConsPlusNormal"/>
              <w:jc w:val="both"/>
              <w:rPr>
                <w:color w:val="000000"/>
              </w:rPr>
            </w:pPr>
            <w:r w:rsidRPr="00C9680D">
              <w:rPr>
                <w:color w:val="000000"/>
              </w:rPr>
              <w:t xml:space="preserve">Проверка, регулирование и испытание лифтов с одиночной или парной системой управления </w:t>
            </w:r>
          </w:p>
        </w:tc>
      </w:tr>
      <w:tr w:rsidR="00774A6A" w:rsidRPr="00C9680D" w14:paraId="6C943ACF" w14:textId="77777777" w:rsidTr="005C3D29">
        <w:tc>
          <w:tcPr>
            <w:tcW w:w="1062" w:type="pct"/>
            <w:vMerge/>
            <w:shd w:val="clear" w:color="auto" w:fill="auto"/>
          </w:tcPr>
          <w:p w14:paraId="1AD34A9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6E0E3E9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верка правильности регулировки механического (гидравлического) оборудования лифта</w:t>
            </w:r>
          </w:p>
        </w:tc>
      </w:tr>
      <w:tr w:rsidR="00774A6A" w:rsidRPr="00C9680D" w14:paraId="7D135310" w14:textId="77777777" w:rsidTr="005C3D29">
        <w:tc>
          <w:tcPr>
            <w:tcW w:w="1062" w:type="pct"/>
            <w:vMerge w:val="restart"/>
            <w:shd w:val="clear" w:color="auto" w:fill="auto"/>
          </w:tcPr>
          <w:p w14:paraId="0DA0F6E3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8" w:type="pct"/>
            <w:shd w:val="clear" w:color="auto" w:fill="auto"/>
          </w:tcPr>
          <w:p w14:paraId="732C144A" w14:textId="6A15FCCD" w:rsidR="00774A6A" w:rsidRPr="00C9680D" w:rsidRDefault="00C9680D" w:rsidP="005C3D29">
            <w:pPr>
              <w:pStyle w:val="ConsPlusNormal"/>
              <w:jc w:val="both"/>
            </w:pPr>
            <w:r w:rsidRPr="00C9680D">
              <w:t>Проводить проверку параметров механического (гидравлического) оборудования лифтов, в том числе устройств безопасности</w:t>
            </w:r>
          </w:p>
        </w:tc>
      </w:tr>
      <w:tr w:rsidR="00774A6A" w:rsidRPr="00C9680D" w14:paraId="20F68D35" w14:textId="77777777" w:rsidTr="005C3D29">
        <w:tc>
          <w:tcPr>
            <w:tcW w:w="1062" w:type="pct"/>
            <w:vMerge/>
            <w:shd w:val="clear" w:color="auto" w:fill="auto"/>
          </w:tcPr>
          <w:p w14:paraId="69669A80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20420CEC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водить регулировку механического (гидравлического) оборудования лифтов</w:t>
            </w:r>
          </w:p>
        </w:tc>
      </w:tr>
      <w:tr w:rsidR="00774A6A" w:rsidRPr="00C9680D" w14:paraId="0C1B543D" w14:textId="77777777" w:rsidTr="005C3D29">
        <w:tc>
          <w:tcPr>
            <w:tcW w:w="1062" w:type="pct"/>
            <w:vMerge/>
            <w:shd w:val="clear" w:color="auto" w:fill="auto"/>
          </w:tcPr>
          <w:p w14:paraId="2D93EB1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EADC996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существлять разборку, сборку узлов и механизмов лифта</w:t>
            </w:r>
          </w:p>
        </w:tc>
      </w:tr>
      <w:tr w:rsidR="00774A6A" w:rsidRPr="00C9680D" w14:paraId="2D4A1479" w14:textId="77777777" w:rsidTr="005C3D29">
        <w:tc>
          <w:tcPr>
            <w:tcW w:w="1062" w:type="pct"/>
            <w:vMerge/>
            <w:shd w:val="clear" w:color="auto" w:fill="auto"/>
          </w:tcPr>
          <w:p w14:paraId="0F7B6C5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CF8510D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именять необходимые инструменты и приспособления</w:t>
            </w:r>
          </w:p>
        </w:tc>
      </w:tr>
      <w:tr w:rsidR="00774A6A" w:rsidRPr="00C9680D" w14:paraId="06B9C70C" w14:textId="77777777" w:rsidTr="005C3D29">
        <w:tc>
          <w:tcPr>
            <w:tcW w:w="1062" w:type="pct"/>
            <w:vMerge/>
            <w:shd w:val="clear" w:color="auto" w:fill="auto"/>
          </w:tcPr>
          <w:p w14:paraId="0E003B0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9E44F0F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изводить слесарные и такелажные работы</w:t>
            </w:r>
          </w:p>
        </w:tc>
      </w:tr>
      <w:tr w:rsidR="00774A6A" w:rsidRPr="00C9680D" w14:paraId="11881ADB" w14:textId="77777777" w:rsidTr="005C3D29">
        <w:tc>
          <w:tcPr>
            <w:tcW w:w="1062" w:type="pct"/>
            <w:vMerge/>
            <w:shd w:val="clear" w:color="auto" w:fill="auto"/>
          </w:tcPr>
          <w:p w14:paraId="2015CD9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F7DA0A0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Читать конструкторскую документацию</w:t>
            </w:r>
          </w:p>
        </w:tc>
      </w:tr>
      <w:tr w:rsidR="00774A6A" w:rsidRPr="00C9680D" w14:paraId="19466472" w14:textId="77777777" w:rsidTr="005C3D29">
        <w:tc>
          <w:tcPr>
            <w:tcW w:w="1062" w:type="pct"/>
            <w:vMerge w:val="restart"/>
            <w:shd w:val="clear" w:color="auto" w:fill="auto"/>
          </w:tcPr>
          <w:p w14:paraId="2D7AF96F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8" w:type="pct"/>
            <w:shd w:val="clear" w:color="auto" w:fill="auto"/>
          </w:tcPr>
          <w:p w14:paraId="61BFE1CD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Конструкция и параметры оборудования обслуживаемых лифтов</w:t>
            </w:r>
          </w:p>
        </w:tc>
      </w:tr>
      <w:tr w:rsidR="00774A6A" w:rsidRPr="00C9680D" w14:paraId="0383A159" w14:textId="77777777" w:rsidTr="005C3D29">
        <w:tc>
          <w:tcPr>
            <w:tcW w:w="1062" w:type="pct"/>
            <w:vMerge/>
            <w:shd w:val="clear" w:color="auto" w:fill="auto"/>
          </w:tcPr>
          <w:p w14:paraId="3C881D4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4CD787DA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орядок и правила производства проверки и регулировки механического (гидравлического) оборудования лифтов</w:t>
            </w:r>
          </w:p>
        </w:tc>
      </w:tr>
      <w:tr w:rsidR="00774A6A" w:rsidRPr="00C9680D" w14:paraId="4D8D729D" w14:textId="77777777" w:rsidTr="005C3D29">
        <w:tc>
          <w:tcPr>
            <w:tcW w:w="1062" w:type="pct"/>
            <w:vMerge/>
            <w:shd w:val="clear" w:color="auto" w:fill="auto"/>
          </w:tcPr>
          <w:p w14:paraId="6BD17D1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EB7D5AF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оследовательность и приемы разборки и сборки механических/гидравлических узлов лифтов</w:t>
            </w:r>
          </w:p>
        </w:tc>
      </w:tr>
      <w:tr w:rsidR="00774A6A" w:rsidRPr="00C9680D" w14:paraId="7919CCCD" w14:textId="77777777" w:rsidTr="005C3D29">
        <w:tc>
          <w:tcPr>
            <w:tcW w:w="1062" w:type="pct"/>
            <w:vMerge/>
            <w:shd w:val="clear" w:color="auto" w:fill="auto"/>
          </w:tcPr>
          <w:p w14:paraId="4672DB4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F5348BA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Основы электротехники, электроники и технической механики</w:t>
            </w:r>
          </w:p>
        </w:tc>
      </w:tr>
      <w:tr w:rsidR="00774A6A" w:rsidRPr="00C9680D" w14:paraId="165C62D7" w14:textId="77777777" w:rsidTr="005C3D29">
        <w:tc>
          <w:tcPr>
            <w:tcW w:w="1062" w:type="pct"/>
            <w:vMerge/>
            <w:shd w:val="clear" w:color="auto" w:fill="auto"/>
          </w:tcPr>
          <w:p w14:paraId="6DD2CE6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4B444D75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Сроки службы механических (гидравлических) деталей и узлов и способы проведения мероприятий по их увеличению</w:t>
            </w:r>
          </w:p>
        </w:tc>
      </w:tr>
      <w:tr w:rsidR="00774A6A" w:rsidRPr="00C9680D" w14:paraId="20AF18AC" w14:textId="77777777" w:rsidTr="005C3D29">
        <w:tc>
          <w:tcPr>
            <w:tcW w:w="1062" w:type="pct"/>
            <w:vMerge/>
            <w:shd w:val="clear" w:color="auto" w:fill="auto"/>
          </w:tcPr>
          <w:p w14:paraId="714883B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5F19A0A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авила использования монтажного и слесарного инструмента и приспособлений</w:t>
            </w:r>
          </w:p>
        </w:tc>
      </w:tr>
      <w:tr w:rsidR="00774A6A" w:rsidRPr="00C9680D" w14:paraId="112ED391" w14:textId="77777777" w:rsidTr="005C3D29">
        <w:tc>
          <w:tcPr>
            <w:tcW w:w="1062" w:type="pct"/>
            <w:vMerge/>
            <w:shd w:val="clear" w:color="auto" w:fill="auto"/>
          </w:tcPr>
          <w:p w14:paraId="78524A4F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7F9B203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авила применения используемых контрольно-измерительных приборов</w:t>
            </w:r>
          </w:p>
        </w:tc>
      </w:tr>
      <w:tr w:rsidR="00774A6A" w:rsidRPr="00C9680D" w14:paraId="76781E8A" w14:textId="77777777" w:rsidTr="005C3D29">
        <w:tc>
          <w:tcPr>
            <w:tcW w:w="1062" w:type="pct"/>
            <w:vMerge/>
            <w:shd w:val="clear" w:color="auto" w:fill="auto"/>
          </w:tcPr>
          <w:p w14:paraId="4C77172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FC0E75A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05711C89" w14:textId="77777777" w:rsidTr="005C3D29">
        <w:tc>
          <w:tcPr>
            <w:tcW w:w="1062" w:type="pct"/>
            <w:vMerge/>
            <w:shd w:val="clear" w:color="auto" w:fill="auto"/>
          </w:tcPr>
          <w:p w14:paraId="793892D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A65FB94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2E105E11" w14:textId="77777777" w:rsidTr="005C3D29">
        <w:tc>
          <w:tcPr>
            <w:tcW w:w="1062" w:type="pct"/>
            <w:vMerge/>
            <w:shd w:val="clear" w:color="auto" w:fill="auto"/>
          </w:tcPr>
          <w:p w14:paraId="5F6056F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DF5E9A0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429117A2" w14:textId="77777777" w:rsidTr="005C3D29">
        <w:tc>
          <w:tcPr>
            <w:tcW w:w="1062" w:type="pct"/>
            <w:shd w:val="clear" w:color="auto" w:fill="auto"/>
          </w:tcPr>
          <w:p w14:paraId="44F57BD5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38" w:type="pct"/>
            <w:shd w:val="clear" w:color="auto" w:fill="auto"/>
          </w:tcPr>
          <w:p w14:paraId="189C6310" w14:textId="77777777" w:rsidR="00774A6A" w:rsidRPr="00C9680D" w:rsidRDefault="00C9680D" w:rsidP="005C3D29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53446BE1" w14:textId="77777777" w:rsidR="00774A6A" w:rsidRPr="00C9680D" w:rsidRDefault="00774A6A" w:rsidP="00C9680D">
      <w:pPr>
        <w:rPr>
          <w:sz w:val="24"/>
          <w:szCs w:val="24"/>
        </w:rPr>
      </w:pPr>
    </w:p>
    <w:p w14:paraId="02EB8244" w14:textId="6890304B" w:rsidR="00774A6A" w:rsidRDefault="00C9680D" w:rsidP="00F02BCD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2.3. Трудовая функция</w:t>
      </w:r>
    </w:p>
    <w:p w14:paraId="7E9995B1" w14:textId="77777777" w:rsidR="00F02BCD" w:rsidRPr="00C9680D" w:rsidRDefault="00F02BCD" w:rsidP="00F02BCD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868"/>
        <w:gridCol w:w="1539"/>
        <w:gridCol w:w="1170"/>
      </w:tblGrid>
      <w:tr w:rsidR="00774A6A" w:rsidRPr="00C9680D" w14:paraId="65A015E2" w14:textId="77777777" w:rsidTr="00F02BCD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110EB" w14:textId="6F7FD48F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22D346" w14:textId="77777777" w:rsidR="00774A6A" w:rsidRPr="00C9680D" w:rsidRDefault="00C9680D" w:rsidP="00F02BCD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Проверка параметров и регулировка электрического оборудования лифтов, в том числе электрических устройств безопасности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01559" w14:textId="1B480C20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0FC6FC" w14:textId="2E886E83" w:rsidR="00774A6A" w:rsidRPr="00C9680D" w:rsidRDefault="000C2E37" w:rsidP="00F02BCD"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3.4</w:t>
            </w:r>
          </w:p>
        </w:tc>
        <w:tc>
          <w:tcPr>
            <w:tcW w:w="7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51683F" w14:textId="6F3E60DD" w:rsidR="00774A6A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19034B" w14:textId="77777777" w:rsidR="00774A6A" w:rsidRPr="00C9680D" w:rsidRDefault="00C9680D" w:rsidP="00C9680D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49745D70" w14:textId="77777777" w:rsidR="00774A6A" w:rsidRPr="00F02BCD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F02BCD" w:rsidRPr="00C9680D" w14:paraId="7A85910B" w14:textId="77777777" w:rsidTr="00F02BCD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315F77" w14:textId="73B6A57C" w:rsidR="00F02BCD" w:rsidRPr="00C9680D" w:rsidRDefault="00F02BCD" w:rsidP="00C9680D">
            <w:pPr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F3E6B9" w14:textId="77777777" w:rsidR="00F02BCD" w:rsidRPr="00C9680D" w:rsidRDefault="00F02BCD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282089" w14:textId="4CE7392C" w:rsidR="00F02BCD" w:rsidRPr="00F02BCD" w:rsidRDefault="00F02BCD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750C7A" w14:textId="2F507564" w:rsidR="00F02BCD" w:rsidRPr="00C9680D" w:rsidRDefault="00F02BCD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C5C98" w14:textId="77777777" w:rsidR="00F02BCD" w:rsidRPr="00C9680D" w:rsidRDefault="00F02BCD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8F681" w14:textId="77777777" w:rsidR="00F02BCD" w:rsidRPr="00C9680D" w:rsidRDefault="00F02BCD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63BAF942" w14:textId="77777777" w:rsidTr="00F02BCD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711A5FA2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BD3C7CF" w14:textId="238F0720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6A510B7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57EFF05" w14:textId="167E7AB0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40A21AF" w14:textId="35F8B2D1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6F94C25" w14:textId="77777777" w:rsidR="00774A6A" w:rsidRPr="00F02BCD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8210"/>
      </w:tblGrid>
      <w:tr w:rsidR="00774A6A" w:rsidRPr="00C9680D" w14:paraId="01C3664C" w14:textId="77777777" w:rsidTr="00F02BCD">
        <w:tc>
          <w:tcPr>
            <w:tcW w:w="1024" w:type="pct"/>
            <w:vMerge w:val="restart"/>
            <w:shd w:val="clear" w:color="auto" w:fill="auto"/>
          </w:tcPr>
          <w:p w14:paraId="74EAE1E2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76" w:type="pct"/>
            <w:shd w:val="clear" w:color="auto" w:fill="auto"/>
          </w:tcPr>
          <w:p w14:paraId="71E88F03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оверка параметров электрического оборудования в соответствии с технической документацией</w:t>
            </w:r>
          </w:p>
        </w:tc>
      </w:tr>
      <w:tr w:rsidR="00774A6A" w:rsidRPr="00C9680D" w14:paraId="490053F5" w14:textId="77777777" w:rsidTr="00F02BCD">
        <w:tc>
          <w:tcPr>
            <w:tcW w:w="1024" w:type="pct"/>
            <w:vMerge/>
            <w:shd w:val="clear" w:color="auto" w:fill="auto"/>
          </w:tcPr>
          <w:p w14:paraId="40381CF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43BD1CA2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Регулировка электрического оборудования в соответствии с технической документацией</w:t>
            </w:r>
          </w:p>
        </w:tc>
      </w:tr>
      <w:tr w:rsidR="00774A6A" w:rsidRPr="00C9680D" w14:paraId="40E666BA" w14:textId="77777777" w:rsidTr="00F02BCD">
        <w:tc>
          <w:tcPr>
            <w:tcW w:w="1024" w:type="pct"/>
            <w:vMerge/>
            <w:shd w:val="clear" w:color="auto" w:fill="auto"/>
          </w:tcPr>
          <w:p w14:paraId="2CA1C76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556C903D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оверка исправности работы и проведение регулировки электрических устройств безопасности</w:t>
            </w:r>
          </w:p>
        </w:tc>
      </w:tr>
      <w:tr w:rsidR="00774A6A" w:rsidRPr="00C9680D" w14:paraId="11FC2484" w14:textId="77777777" w:rsidTr="00F02BCD">
        <w:tc>
          <w:tcPr>
            <w:tcW w:w="1024" w:type="pct"/>
            <w:vMerge/>
            <w:shd w:val="clear" w:color="auto" w:fill="auto"/>
          </w:tcPr>
          <w:p w14:paraId="61FFBCF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2B024ACB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Устранение неисправностей электрического оборудования лифтов, не относящихся к работам капитального характера (ремонту)</w:t>
            </w:r>
          </w:p>
        </w:tc>
      </w:tr>
      <w:tr w:rsidR="00774A6A" w:rsidRPr="00C9680D" w14:paraId="50705937" w14:textId="77777777" w:rsidTr="00F02BCD">
        <w:tc>
          <w:tcPr>
            <w:tcW w:w="1024" w:type="pct"/>
            <w:vMerge/>
            <w:shd w:val="clear" w:color="auto" w:fill="auto"/>
          </w:tcPr>
          <w:p w14:paraId="11119C7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6BAC6A21" w14:textId="77777777" w:rsidR="00774A6A" w:rsidRPr="00C9680D" w:rsidRDefault="00C9680D" w:rsidP="00F02BCD">
            <w:pPr>
              <w:pStyle w:val="ConsPlusNormal"/>
              <w:snapToGrid w:val="0"/>
              <w:jc w:val="both"/>
            </w:pPr>
            <w:r w:rsidRPr="00C9680D">
              <w:rPr>
                <w:rFonts w:eastAsia="SimSun;宋体"/>
              </w:rPr>
              <w:t>Визуальный и измерительный контроль заземления (зануления) оборудования и электроаппаратов лифта</w:t>
            </w:r>
          </w:p>
        </w:tc>
      </w:tr>
      <w:tr w:rsidR="00774A6A" w:rsidRPr="00C9680D" w14:paraId="1E7E6975" w14:textId="77777777" w:rsidTr="00F02BCD">
        <w:tc>
          <w:tcPr>
            <w:tcW w:w="1024" w:type="pct"/>
            <w:vMerge w:val="restart"/>
            <w:shd w:val="clear" w:color="auto" w:fill="auto"/>
          </w:tcPr>
          <w:p w14:paraId="011B7C1C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76" w:type="pct"/>
            <w:shd w:val="clear" w:color="auto" w:fill="auto"/>
          </w:tcPr>
          <w:p w14:paraId="1674EB95" w14:textId="4ADCB39C" w:rsidR="00774A6A" w:rsidRPr="00C9680D" w:rsidRDefault="00C9680D" w:rsidP="00F02BCD">
            <w:pPr>
              <w:pStyle w:val="ConsPlusNormal"/>
              <w:jc w:val="both"/>
            </w:pPr>
            <w:r w:rsidRPr="00C9680D">
              <w:t xml:space="preserve">Подбирать, проверять пригодность и </w:t>
            </w:r>
            <w:r w:rsidR="00F02BCD">
              <w:t>применя</w:t>
            </w:r>
            <w:r w:rsidRPr="00C9680D">
              <w:t>ть необходимые для выполнения работ приспособления, средства индивидуальной защиты</w:t>
            </w:r>
          </w:p>
        </w:tc>
      </w:tr>
      <w:tr w:rsidR="00774A6A" w:rsidRPr="00C9680D" w14:paraId="211BBAAA" w14:textId="77777777" w:rsidTr="00F02BCD">
        <w:tc>
          <w:tcPr>
            <w:tcW w:w="1024" w:type="pct"/>
            <w:vMerge/>
            <w:shd w:val="clear" w:color="auto" w:fill="auto"/>
          </w:tcPr>
          <w:p w14:paraId="72A0609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0DA57F92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именять необходимые средства измерения</w:t>
            </w:r>
          </w:p>
        </w:tc>
      </w:tr>
      <w:tr w:rsidR="00774A6A" w:rsidRPr="00C9680D" w14:paraId="1F6819B2" w14:textId="77777777" w:rsidTr="00F02BCD">
        <w:tc>
          <w:tcPr>
            <w:tcW w:w="1024" w:type="pct"/>
            <w:vMerge/>
            <w:shd w:val="clear" w:color="auto" w:fill="auto"/>
          </w:tcPr>
          <w:p w14:paraId="3FD4CF3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621D76EC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оверять исправность работы электрического оборудования и электрических устройств безопасности лифтов</w:t>
            </w:r>
          </w:p>
        </w:tc>
      </w:tr>
      <w:tr w:rsidR="00774A6A" w:rsidRPr="00C9680D" w14:paraId="259EBAA0" w14:textId="77777777" w:rsidTr="00F02BCD">
        <w:tc>
          <w:tcPr>
            <w:tcW w:w="1024" w:type="pct"/>
            <w:vMerge/>
            <w:shd w:val="clear" w:color="auto" w:fill="auto"/>
          </w:tcPr>
          <w:p w14:paraId="77AE92F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7F48C446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Устранять выявленные неисправности</w:t>
            </w:r>
          </w:p>
        </w:tc>
      </w:tr>
      <w:tr w:rsidR="00774A6A" w:rsidRPr="00C9680D" w14:paraId="079F45FE" w14:textId="77777777" w:rsidTr="00F02BCD">
        <w:tc>
          <w:tcPr>
            <w:tcW w:w="1024" w:type="pct"/>
            <w:vMerge/>
            <w:shd w:val="clear" w:color="auto" w:fill="auto"/>
          </w:tcPr>
          <w:p w14:paraId="556A561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6B7521D1" w14:textId="77777777" w:rsidR="00774A6A" w:rsidRPr="00C9680D" w:rsidRDefault="00C9680D" w:rsidP="00F02BCD">
            <w:pPr>
              <w:pStyle w:val="ConsPlusNormal"/>
              <w:snapToGrid w:val="0"/>
              <w:ind w:firstLine="34"/>
              <w:jc w:val="both"/>
            </w:pPr>
            <w:r w:rsidRPr="00C9680D">
              <w:rPr>
                <w:rFonts w:eastAsia="SimSun;宋体"/>
              </w:rPr>
              <w:t>Измерять параметры заземления (зануления) оборудования, силовых цепей, цепей освещения, управления и сигнализации лифта</w:t>
            </w:r>
          </w:p>
        </w:tc>
      </w:tr>
      <w:tr w:rsidR="00774A6A" w:rsidRPr="00C9680D" w14:paraId="1236C067" w14:textId="77777777" w:rsidTr="00F02BCD">
        <w:tc>
          <w:tcPr>
            <w:tcW w:w="1024" w:type="pct"/>
            <w:vMerge/>
            <w:shd w:val="clear" w:color="auto" w:fill="auto"/>
          </w:tcPr>
          <w:p w14:paraId="044CC68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06873FF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Регулировать электрическое оборудование в соответствии с требованиями руководства (инструкции) по эксплуатации лифта</w:t>
            </w:r>
          </w:p>
        </w:tc>
      </w:tr>
      <w:tr w:rsidR="00774A6A" w:rsidRPr="00C9680D" w14:paraId="63544287" w14:textId="77777777" w:rsidTr="00F02BCD">
        <w:tc>
          <w:tcPr>
            <w:tcW w:w="1024" w:type="pct"/>
            <w:vMerge/>
            <w:shd w:val="clear" w:color="auto" w:fill="auto"/>
          </w:tcPr>
          <w:p w14:paraId="597FDCD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9476757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оверять соответствие выполненных работ требованиям технической документации на обслуживаемые лифты</w:t>
            </w:r>
          </w:p>
        </w:tc>
      </w:tr>
      <w:tr w:rsidR="00774A6A" w:rsidRPr="00C9680D" w14:paraId="17AC0397" w14:textId="77777777" w:rsidTr="00F02BCD">
        <w:tc>
          <w:tcPr>
            <w:tcW w:w="1024" w:type="pct"/>
            <w:vMerge/>
            <w:shd w:val="clear" w:color="auto" w:fill="auto"/>
          </w:tcPr>
          <w:p w14:paraId="328931A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544289C4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Документально оформлять результаты выполненных работ</w:t>
            </w:r>
          </w:p>
        </w:tc>
      </w:tr>
      <w:tr w:rsidR="00774A6A" w:rsidRPr="00C9680D" w14:paraId="0621F8D3" w14:textId="77777777" w:rsidTr="00F02BCD">
        <w:tc>
          <w:tcPr>
            <w:tcW w:w="1024" w:type="pct"/>
            <w:vMerge w:val="restart"/>
            <w:shd w:val="clear" w:color="auto" w:fill="auto"/>
          </w:tcPr>
          <w:p w14:paraId="3D127419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76" w:type="pct"/>
            <w:shd w:val="clear" w:color="auto" w:fill="auto"/>
          </w:tcPr>
          <w:p w14:paraId="07FCBE6C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Устройство и параметры электрического оборудования обслуживаемых лифтов</w:t>
            </w:r>
          </w:p>
        </w:tc>
      </w:tr>
      <w:tr w:rsidR="00774A6A" w:rsidRPr="00C9680D" w14:paraId="0DBE52C1" w14:textId="77777777" w:rsidTr="00F02BCD">
        <w:tc>
          <w:tcPr>
            <w:tcW w:w="1024" w:type="pct"/>
            <w:vMerge/>
            <w:shd w:val="clear" w:color="auto" w:fill="auto"/>
          </w:tcPr>
          <w:p w14:paraId="605363F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7A2F9043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Основы электротехники</w:t>
            </w:r>
          </w:p>
        </w:tc>
      </w:tr>
      <w:tr w:rsidR="00774A6A" w:rsidRPr="00C9680D" w14:paraId="0D786D1F" w14:textId="77777777" w:rsidTr="00F02BCD">
        <w:tc>
          <w:tcPr>
            <w:tcW w:w="1024" w:type="pct"/>
            <w:vMerge/>
            <w:shd w:val="clear" w:color="auto" w:fill="auto"/>
          </w:tcPr>
          <w:p w14:paraId="597965B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213F1E41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Электрические схемы обслуживаемых лифтов</w:t>
            </w:r>
          </w:p>
        </w:tc>
      </w:tr>
      <w:tr w:rsidR="00774A6A" w:rsidRPr="00C9680D" w14:paraId="432A02AA" w14:textId="77777777" w:rsidTr="00F02BCD">
        <w:tc>
          <w:tcPr>
            <w:tcW w:w="1024" w:type="pct"/>
            <w:vMerge/>
            <w:shd w:val="clear" w:color="auto" w:fill="auto"/>
          </w:tcPr>
          <w:p w14:paraId="5FFEF90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53A384C9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оследовательность разборки и сборки электрического оборудования</w:t>
            </w:r>
          </w:p>
        </w:tc>
      </w:tr>
      <w:tr w:rsidR="00774A6A" w:rsidRPr="00C9680D" w14:paraId="301DE6E7" w14:textId="77777777" w:rsidTr="00F02BCD">
        <w:tc>
          <w:tcPr>
            <w:tcW w:w="1024" w:type="pct"/>
            <w:vMerge/>
            <w:shd w:val="clear" w:color="auto" w:fill="auto"/>
          </w:tcPr>
          <w:p w14:paraId="3DB4FFF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63CC4FCA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Способы соединения и присоединения проводов и жил кабелей</w:t>
            </w:r>
          </w:p>
        </w:tc>
      </w:tr>
      <w:tr w:rsidR="00774A6A" w:rsidRPr="00C9680D" w14:paraId="124056AE" w14:textId="77777777" w:rsidTr="00F02BCD">
        <w:tc>
          <w:tcPr>
            <w:tcW w:w="1024" w:type="pct"/>
            <w:vMerge/>
            <w:shd w:val="clear" w:color="auto" w:fill="auto"/>
          </w:tcPr>
          <w:p w14:paraId="063002B0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7AE3DA73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авила пользования электроизмерительными приборами и средствами измерений</w:t>
            </w:r>
          </w:p>
        </w:tc>
      </w:tr>
      <w:tr w:rsidR="00774A6A" w:rsidRPr="00C9680D" w14:paraId="6F870A71" w14:textId="77777777" w:rsidTr="00F02BCD">
        <w:tc>
          <w:tcPr>
            <w:tcW w:w="1024" w:type="pct"/>
            <w:vMerge/>
            <w:shd w:val="clear" w:color="auto" w:fill="auto"/>
          </w:tcPr>
          <w:p w14:paraId="494A101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395791F4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Методы и способы регулировки электрического оборудования</w:t>
            </w:r>
          </w:p>
        </w:tc>
      </w:tr>
      <w:tr w:rsidR="00774A6A" w:rsidRPr="00C9680D" w14:paraId="6EAB45B8" w14:textId="77777777" w:rsidTr="00F02BCD">
        <w:tc>
          <w:tcPr>
            <w:tcW w:w="1024" w:type="pct"/>
            <w:vMerge/>
            <w:shd w:val="clear" w:color="auto" w:fill="auto"/>
          </w:tcPr>
          <w:p w14:paraId="2AA871D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B24D27A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61E78840" w14:textId="77777777" w:rsidTr="00F02BCD">
        <w:tc>
          <w:tcPr>
            <w:tcW w:w="1024" w:type="pct"/>
            <w:vMerge/>
            <w:shd w:val="clear" w:color="auto" w:fill="auto"/>
          </w:tcPr>
          <w:p w14:paraId="3B9E94E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4DC38C3B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01CAB063" w14:textId="77777777" w:rsidTr="00F02BCD">
        <w:tc>
          <w:tcPr>
            <w:tcW w:w="1024" w:type="pct"/>
            <w:vMerge/>
            <w:shd w:val="clear" w:color="auto" w:fill="auto"/>
          </w:tcPr>
          <w:p w14:paraId="0A62F0C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0BB702A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552880BC" w14:textId="77777777" w:rsidTr="00F02BCD">
        <w:tc>
          <w:tcPr>
            <w:tcW w:w="1024" w:type="pct"/>
            <w:shd w:val="clear" w:color="auto" w:fill="auto"/>
          </w:tcPr>
          <w:p w14:paraId="57DD711F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76" w:type="pct"/>
            <w:shd w:val="clear" w:color="auto" w:fill="auto"/>
          </w:tcPr>
          <w:p w14:paraId="6549A414" w14:textId="77777777" w:rsidR="00774A6A" w:rsidRPr="00C9680D" w:rsidRDefault="00C9680D" w:rsidP="00F02BCD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0DDF949A" w14:textId="77777777" w:rsidR="00774A6A" w:rsidRPr="00C9680D" w:rsidRDefault="00774A6A" w:rsidP="00C9680D">
      <w:pPr>
        <w:rPr>
          <w:sz w:val="24"/>
          <w:szCs w:val="24"/>
        </w:rPr>
      </w:pPr>
    </w:p>
    <w:p w14:paraId="5554856D" w14:textId="562CA9C8" w:rsidR="00774A6A" w:rsidRDefault="00C9680D" w:rsidP="00080C4A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2.4. Трудовая функция</w:t>
      </w:r>
    </w:p>
    <w:p w14:paraId="0A7A30E8" w14:textId="77777777" w:rsidR="00080C4A" w:rsidRPr="00C9680D" w:rsidRDefault="00080C4A" w:rsidP="00080C4A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3"/>
        <w:gridCol w:w="722"/>
        <w:gridCol w:w="868"/>
        <w:gridCol w:w="1818"/>
        <w:gridCol w:w="893"/>
      </w:tblGrid>
      <w:tr w:rsidR="00774A6A" w:rsidRPr="00C9680D" w14:paraId="6C49312E" w14:textId="77777777" w:rsidTr="00007E61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8F8A41" w14:textId="289961A0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B7A96A" w14:textId="77777777" w:rsidR="00774A6A" w:rsidRPr="00C9680D" w:rsidRDefault="00C9680D" w:rsidP="00007E61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Выполнение работ по подготовке лифтов к техническому освидетельствованию и при его проведении 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EB447C" w14:textId="1BAA4F7D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F4859" w14:textId="195E5EB8" w:rsidR="00774A6A" w:rsidRPr="00C9680D" w:rsidRDefault="000C2E37" w:rsidP="00007E61"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4.4</w:t>
            </w:r>
          </w:p>
        </w:tc>
        <w:tc>
          <w:tcPr>
            <w:tcW w:w="8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776F8E" w14:textId="574D9D3E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FF3962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4EF0949E" w14:textId="77777777" w:rsidR="00774A6A" w:rsidRPr="00080C4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080C4A" w:rsidRPr="00C9680D" w14:paraId="62616BED" w14:textId="77777777" w:rsidTr="00080C4A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82423E" w14:textId="72D7B7B7" w:rsidR="00080C4A" w:rsidRPr="00C9680D" w:rsidRDefault="00080C4A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F52187" w14:textId="77777777" w:rsidR="00080C4A" w:rsidRPr="00C9680D" w:rsidRDefault="00080C4A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344459" w14:textId="18141748" w:rsidR="00080C4A" w:rsidRPr="00080C4A" w:rsidRDefault="00080C4A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2F0609" w14:textId="6DC8BB0F" w:rsidR="00080C4A" w:rsidRPr="00C9680D" w:rsidRDefault="00080C4A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078333" w14:textId="77777777" w:rsidR="00080C4A" w:rsidRPr="00C9680D" w:rsidRDefault="00080C4A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12626" w14:textId="77777777" w:rsidR="00080C4A" w:rsidRPr="00C9680D" w:rsidRDefault="00080C4A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3EAAFF32" w14:textId="77777777" w:rsidTr="00080C4A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4E76410F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9AAADC0" w14:textId="656D99CF" w:rsidR="00774A6A" w:rsidRPr="00C9680D" w:rsidRDefault="00774A6A" w:rsidP="00C9680D">
            <w:pPr>
              <w:jc w:val="center"/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3D8554D" w14:textId="77777777" w:rsidR="00774A6A" w:rsidRPr="00C9680D" w:rsidRDefault="00774A6A" w:rsidP="00C9680D"/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D4D2770" w14:textId="553B3CC6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3EEE3EE" w14:textId="512BDE8C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10D03EB" w14:textId="77777777" w:rsidR="00774A6A" w:rsidRPr="00080C4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8131"/>
      </w:tblGrid>
      <w:tr w:rsidR="00774A6A" w:rsidRPr="00C9680D" w14:paraId="35D332C0" w14:textId="77777777" w:rsidTr="00080C4A">
        <w:tc>
          <w:tcPr>
            <w:tcW w:w="1062" w:type="pct"/>
            <w:vMerge w:val="restart"/>
            <w:shd w:val="clear" w:color="auto" w:fill="auto"/>
          </w:tcPr>
          <w:p w14:paraId="2B5C37A6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8" w:type="pct"/>
            <w:shd w:val="clear" w:color="auto" w:fill="auto"/>
          </w:tcPr>
          <w:p w14:paraId="0BCF96A7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Выполнение по указанию специалиста испытательной лаборатории (центра) необходимых переключений аппаратов управления и перемещения лифта в процессе проведения технического освидетельствования</w:t>
            </w:r>
          </w:p>
        </w:tc>
      </w:tr>
      <w:tr w:rsidR="00774A6A" w:rsidRPr="00C9680D" w14:paraId="7C32ADB9" w14:textId="77777777" w:rsidTr="00080C4A">
        <w:tc>
          <w:tcPr>
            <w:tcW w:w="1062" w:type="pct"/>
            <w:vMerge/>
            <w:shd w:val="clear" w:color="auto" w:fill="auto"/>
          </w:tcPr>
          <w:p w14:paraId="024EBE6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21EC2ACD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Восстановление функционирования лифта после проведения испытаний</w:t>
            </w:r>
          </w:p>
        </w:tc>
      </w:tr>
      <w:tr w:rsidR="00774A6A" w:rsidRPr="00C9680D" w14:paraId="52EB44E9" w14:textId="77777777" w:rsidTr="00080C4A">
        <w:tc>
          <w:tcPr>
            <w:tcW w:w="1062" w:type="pct"/>
            <w:vMerge w:val="restart"/>
            <w:shd w:val="clear" w:color="auto" w:fill="auto"/>
          </w:tcPr>
          <w:p w14:paraId="3F3F8C57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8" w:type="pct"/>
            <w:shd w:val="clear" w:color="auto" w:fill="auto"/>
          </w:tcPr>
          <w:p w14:paraId="03F7C272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Применять необходимые инструменты и приспособления</w:t>
            </w:r>
          </w:p>
        </w:tc>
      </w:tr>
      <w:tr w:rsidR="00774A6A" w:rsidRPr="00C9680D" w14:paraId="6C001F87" w14:textId="77777777" w:rsidTr="00080C4A">
        <w:tc>
          <w:tcPr>
            <w:tcW w:w="1062" w:type="pct"/>
            <w:vMerge/>
            <w:shd w:val="clear" w:color="auto" w:fill="auto"/>
          </w:tcPr>
          <w:p w14:paraId="26BF930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E7790F1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Переводить лифт в различные режимы работы</w:t>
            </w:r>
          </w:p>
        </w:tc>
      </w:tr>
      <w:tr w:rsidR="00774A6A" w:rsidRPr="00C9680D" w14:paraId="56CFD46C" w14:textId="77777777" w:rsidTr="00080C4A">
        <w:tc>
          <w:tcPr>
            <w:tcW w:w="1062" w:type="pct"/>
            <w:vMerge/>
            <w:shd w:val="clear" w:color="auto" w:fill="auto"/>
          </w:tcPr>
          <w:p w14:paraId="5BC65DC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640960B4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Управлять лифтом в различных режимах работы</w:t>
            </w:r>
          </w:p>
        </w:tc>
      </w:tr>
      <w:tr w:rsidR="00774A6A" w:rsidRPr="00C9680D" w14:paraId="7EF19D93" w14:textId="77777777" w:rsidTr="00080C4A">
        <w:tc>
          <w:tcPr>
            <w:tcW w:w="1062" w:type="pct"/>
            <w:vMerge w:val="restart"/>
            <w:shd w:val="clear" w:color="auto" w:fill="auto"/>
          </w:tcPr>
          <w:p w14:paraId="7E1516D0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8" w:type="pct"/>
            <w:shd w:val="clear" w:color="auto" w:fill="auto"/>
          </w:tcPr>
          <w:p w14:paraId="0A1912C4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Устройство обслуживаемых лифтов</w:t>
            </w:r>
          </w:p>
        </w:tc>
      </w:tr>
      <w:tr w:rsidR="00774A6A" w:rsidRPr="00C9680D" w14:paraId="0650BD2D" w14:textId="77777777" w:rsidTr="00080C4A">
        <w:tc>
          <w:tcPr>
            <w:tcW w:w="1062" w:type="pct"/>
            <w:vMerge/>
            <w:shd w:val="clear" w:color="auto" w:fill="auto"/>
          </w:tcPr>
          <w:p w14:paraId="16370F5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953FE54" w14:textId="4F983AE1" w:rsidR="00774A6A" w:rsidRPr="00C9680D" w:rsidRDefault="00C9680D" w:rsidP="00080C4A">
            <w:pPr>
              <w:pStyle w:val="ConsPlusNormal"/>
              <w:jc w:val="both"/>
            </w:pPr>
            <w:r w:rsidRPr="00C9680D">
              <w:t>Порядок проведения периоди</w:t>
            </w:r>
            <w:r w:rsidR="00313D6F">
              <w:t>ческого и частичного технического освидетельствования</w:t>
            </w:r>
            <w:r w:rsidRPr="00C9680D">
              <w:t xml:space="preserve"> лифтов</w:t>
            </w:r>
          </w:p>
        </w:tc>
      </w:tr>
      <w:tr w:rsidR="00774A6A" w:rsidRPr="00C9680D" w14:paraId="415965D4" w14:textId="77777777" w:rsidTr="00080C4A">
        <w:tc>
          <w:tcPr>
            <w:tcW w:w="1062" w:type="pct"/>
            <w:vMerge/>
            <w:shd w:val="clear" w:color="auto" w:fill="auto"/>
          </w:tcPr>
          <w:p w14:paraId="627626F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69C18D5F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Содержание регламентированных операций при испытании лифта</w:t>
            </w:r>
          </w:p>
        </w:tc>
      </w:tr>
      <w:tr w:rsidR="00774A6A" w:rsidRPr="00C9680D" w14:paraId="5F861530" w14:textId="77777777" w:rsidTr="00080C4A">
        <w:tc>
          <w:tcPr>
            <w:tcW w:w="1062" w:type="pct"/>
            <w:vMerge/>
            <w:shd w:val="clear" w:color="auto" w:fill="auto"/>
          </w:tcPr>
          <w:p w14:paraId="1DA45A9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453363BD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Порядок управления лифтом в различных режимах работы</w:t>
            </w:r>
          </w:p>
        </w:tc>
      </w:tr>
      <w:tr w:rsidR="00774A6A" w:rsidRPr="00C9680D" w14:paraId="4C18165F" w14:textId="77777777" w:rsidTr="00080C4A">
        <w:tc>
          <w:tcPr>
            <w:tcW w:w="1062" w:type="pct"/>
            <w:vMerge/>
            <w:shd w:val="clear" w:color="auto" w:fill="auto"/>
          </w:tcPr>
          <w:p w14:paraId="35E7AFE0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452EB43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19C9223F" w14:textId="77777777" w:rsidTr="00080C4A">
        <w:tc>
          <w:tcPr>
            <w:tcW w:w="1062" w:type="pct"/>
            <w:vMerge/>
            <w:shd w:val="clear" w:color="auto" w:fill="auto"/>
          </w:tcPr>
          <w:p w14:paraId="531F1AB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6B50E75F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39C0EF28" w14:textId="77777777" w:rsidTr="00080C4A">
        <w:tc>
          <w:tcPr>
            <w:tcW w:w="1062" w:type="pct"/>
            <w:shd w:val="clear" w:color="auto" w:fill="auto"/>
          </w:tcPr>
          <w:p w14:paraId="543392BE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38" w:type="pct"/>
            <w:shd w:val="clear" w:color="auto" w:fill="auto"/>
          </w:tcPr>
          <w:p w14:paraId="59916447" w14:textId="77777777" w:rsidR="00774A6A" w:rsidRPr="00C9680D" w:rsidRDefault="00C9680D" w:rsidP="00080C4A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5E837D05" w14:textId="2244FA03" w:rsidR="00007E61" w:rsidRDefault="00007E61" w:rsidP="00007E61">
      <w:pPr>
        <w:rPr>
          <w:b/>
          <w:bCs/>
          <w:sz w:val="24"/>
          <w:szCs w:val="24"/>
        </w:rPr>
      </w:pPr>
    </w:p>
    <w:p w14:paraId="39A39292" w14:textId="755FFFE1" w:rsidR="00774A6A" w:rsidRDefault="00C9680D" w:rsidP="00007E61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2.5. Трудовая функция</w:t>
      </w:r>
    </w:p>
    <w:p w14:paraId="7EE85D7C" w14:textId="77777777" w:rsidR="00007E61" w:rsidRPr="00C9680D" w:rsidRDefault="00007E61" w:rsidP="00007E61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6F7DD785" w14:textId="77777777" w:rsidTr="00007E6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3AB7FD" w14:textId="686222C2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B153A8" w14:textId="77777777" w:rsidR="00774A6A" w:rsidRPr="00C9680D" w:rsidRDefault="00C9680D" w:rsidP="00007E61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Выполнение работ по ремонту и замене механического (гидравлического) и электрического оборудования лифт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E31957" w14:textId="070FA699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4FF91E" w14:textId="2B5FFA2E" w:rsidR="00774A6A" w:rsidRPr="00C9680D" w:rsidRDefault="000C2E37" w:rsidP="00007E61"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5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4DDEB" w14:textId="3A7ED61E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28179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49C1FDFB" w14:textId="25912C96" w:rsidR="00774A6A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7"/>
        <w:gridCol w:w="1948"/>
      </w:tblGrid>
      <w:tr w:rsidR="00007E61" w:rsidRPr="00C9680D" w14:paraId="3385B15B" w14:textId="77777777" w:rsidTr="001E0CF0">
        <w:tc>
          <w:tcPr>
            <w:tcW w:w="128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958FB" w14:textId="6EB41DC4" w:rsidR="00007E61" w:rsidRPr="00C9680D" w:rsidRDefault="00007E61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4DA428" w14:textId="77777777" w:rsidR="00007E61" w:rsidRPr="00C9680D" w:rsidRDefault="00007E61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176402" w14:textId="799F858B" w:rsidR="00007E61" w:rsidRPr="00007E61" w:rsidRDefault="00007E61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647DDC" w14:textId="18B15CA9" w:rsidR="00007E61" w:rsidRPr="00C9680D" w:rsidRDefault="00007E61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3D58A8" w14:textId="77777777" w:rsidR="00007E61" w:rsidRPr="00C9680D" w:rsidRDefault="00007E61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F08E9" w14:textId="77777777" w:rsidR="00007E61" w:rsidRPr="00C9680D" w:rsidRDefault="00007E61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7CB66A64" w14:textId="77777777" w:rsidTr="001E0CF0">
        <w:tc>
          <w:tcPr>
            <w:tcW w:w="1281" w:type="pct"/>
            <w:tcBorders>
              <w:top w:val="nil"/>
              <w:right w:val="nil"/>
            </w:tcBorders>
            <w:shd w:val="clear" w:color="auto" w:fill="auto"/>
          </w:tcPr>
          <w:p w14:paraId="2AF1BA50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6856921" w14:textId="1237B6D0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71ED734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532B2EB" w14:textId="343163DA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506B0B8" w14:textId="3F37D48F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D1C7F93" w14:textId="77777777" w:rsidR="00774A6A" w:rsidRPr="00007E61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8028"/>
      </w:tblGrid>
      <w:tr w:rsidR="00774A6A" w:rsidRPr="00C9680D" w14:paraId="5123A0DB" w14:textId="77777777" w:rsidTr="00007E61">
        <w:tc>
          <w:tcPr>
            <w:tcW w:w="1112" w:type="pct"/>
            <w:vMerge w:val="restart"/>
            <w:shd w:val="clear" w:color="auto" w:fill="auto"/>
          </w:tcPr>
          <w:p w14:paraId="49573758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888" w:type="pct"/>
            <w:shd w:val="clear" w:color="auto" w:fill="auto"/>
          </w:tcPr>
          <w:p w14:paraId="31F2F812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одбор необходимых материалов, деталей и узлов для производства ремонта или замены</w:t>
            </w:r>
          </w:p>
        </w:tc>
      </w:tr>
      <w:tr w:rsidR="00774A6A" w:rsidRPr="00C9680D" w14:paraId="313B7FF7" w14:textId="77777777" w:rsidTr="00007E61">
        <w:tc>
          <w:tcPr>
            <w:tcW w:w="1112" w:type="pct"/>
            <w:vMerge/>
            <w:shd w:val="clear" w:color="auto" w:fill="auto"/>
          </w:tcPr>
          <w:p w14:paraId="5EDED4F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259DC92D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одбор необходимых средств индивидуальной защиты, исправных инструментов и приспособлений для проведения работ</w:t>
            </w:r>
          </w:p>
        </w:tc>
      </w:tr>
      <w:tr w:rsidR="00774A6A" w:rsidRPr="00C9680D" w14:paraId="27729E76" w14:textId="77777777" w:rsidTr="00007E61">
        <w:tc>
          <w:tcPr>
            <w:tcW w:w="1112" w:type="pct"/>
            <w:vMerge/>
            <w:shd w:val="clear" w:color="auto" w:fill="auto"/>
          </w:tcPr>
          <w:p w14:paraId="52A8FE8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383A1634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Осуществление разборки, сборки механических (гидравлических) и электрических узлов и механизмов лифта</w:t>
            </w:r>
          </w:p>
        </w:tc>
      </w:tr>
      <w:tr w:rsidR="00774A6A" w:rsidRPr="00C9680D" w14:paraId="52AFA5B2" w14:textId="77777777" w:rsidTr="00007E61">
        <w:tc>
          <w:tcPr>
            <w:tcW w:w="1112" w:type="pct"/>
            <w:vMerge/>
            <w:shd w:val="clear" w:color="auto" w:fill="auto"/>
          </w:tcPr>
          <w:p w14:paraId="7335D8F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73D1CCED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Осуществление ремонта/замены механического (гидравлического) и электрического оборудования лифта</w:t>
            </w:r>
          </w:p>
        </w:tc>
      </w:tr>
      <w:tr w:rsidR="00774A6A" w:rsidRPr="00C9680D" w14:paraId="400B7D98" w14:textId="77777777" w:rsidTr="00007E61">
        <w:tc>
          <w:tcPr>
            <w:tcW w:w="1112" w:type="pct"/>
            <w:vMerge/>
            <w:shd w:val="clear" w:color="auto" w:fill="auto"/>
          </w:tcPr>
          <w:p w14:paraId="3774726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0955EA55" w14:textId="52B49422" w:rsidR="00774A6A" w:rsidRPr="00C9680D" w:rsidRDefault="00C9680D" w:rsidP="00007E61">
            <w:pPr>
              <w:pStyle w:val="ConsPlusNormal"/>
              <w:jc w:val="both"/>
            </w:pPr>
            <w:r w:rsidRPr="00C9680D">
              <w:t xml:space="preserve">Проверка исправности </w:t>
            </w:r>
            <w:r w:rsidR="008E14D8">
              <w:t xml:space="preserve">функционирования </w:t>
            </w:r>
            <w:r w:rsidRPr="00C9680D">
              <w:t>отремонтированного</w:t>
            </w:r>
            <w:r w:rsidR="00632493">
              <w:t xml:space="preserve"> </w:t>
            </w:r>
            <w:r w:rsidRPr="00C9680D">
              <w:t>/замененного механического (гидравлического) и электрического оборудования лифта</w:t>
            </w:r>
          </w:p>
        </w:tc>
      </w:tr>
      <w:tr w:rsidR="00774A6A" w:rsidRPr="00C9680D" w14:paraId="7B758DCA" w14:textId="77777777" w:rsidTr="00007E61">
        <w:tc>
          <w:tcPr>
            <w:tcW w:w="1112" w:type="pct"/>
            <w:vMerge w:val="restart"/>
            <w:shd w:val="clear" w:color="auto" w:fill="auto"/>
          </w:tcPr>
          <w:p w14:paraId="13DE0B56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888" w:type="pct"/>
            <w:shd w:val="clear" w:color="auto" w:fill="auto"/>
          </w:tcPr>
          <w:p w14:paraId="486590EC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Осуществлять разборку, сборку механических (гидравлических) и электрических узлов и механизмов лифта</w:t>
            </w:r>
          </w:p>
        </w:tc>
      </w:tr>
      <w:tr w:rsidR="00774A6A" w:rsidRPr="00C9680D" w14:paraId="454D9A2C" w14:textId="77777777" w:rsidTr="00007E61">
        <w:tc>
          <w:tcPr>
            <w:tcW w:w="1112" w:type="pct"/>
            <w:vMerge/>
            <w:shd w:val="clear" w:color="auto" w:fill="auto"/>
          </w:tcPr>
          <w:p w14:paraId="67CD795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50B4DB4B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рименять необходимые инструменты и приспособления</w:t>
            </w:r>
          </w:p>
        </w:tc>
      </w:tr>
      <w:tr w:rsidR="00774A6A" w:rsidRPr="00C9680D" w14:paraId="3A2ED9CA" w14:textId="77777777" w:rsidTr="00007E61">
        <w:tc>
          <w:tcPr>
            <w:tcW w:w="1112" w:type="pct"/>
            <w:vMerge/>
            <w:shd w:val="clear" w:color="auto" w:fill="auto"/>
          </w:tcPr>
          <w:p w14:paraId="4D20603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6E186D88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Читать конструкторскую документацию</w:t>
            </w:r>
          </w:p>
        </w:tc>
      </w:tr>
      <w:tr w:rsidR="00774A6A" w:rsidRPr="00C9680D" w14:paraId="552B31BA" w14:textId="77777777" w:rsidTr="00007E61">
        <w:tc>
          <w:tcPr>
            <w:tcW w:w="1112" w:type="pct"/>
            <w:vMerge/>
            <w:shd w:val="clear" w:color="auto" w:fill="auto"/>
          </w:tcPr>
          <w:p w14:paraId="3265FD1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0DAA311F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роизводить слесарные, такелажные и электромонтажные работы</w:t>
            </w:r>
          </w:p>
        </w:tc>
      </w:tr>
      <w:tr w:rsidR="00774A6A" w:rsidRPr="00C9680D" w14:paraId="3BF9C0CF" w14:textId="77777777" w:rsidTr="00007E61">
        <w:tc>
          <w:tcPr>
            <w:tcW w:w="1112" w:type="pct"/>
            <w:vMerge w:val="restart"/>
            <w:shd w:val="clear" w:color="auto" w:fill="auto"/>
          </w:tcPr>
          <w:p w14:paraId="751F80A3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888" w:type="pct"/>
            <w:shd w:val="clear" w:color="auto" w:fill="auto"/>
          </w:tcPr>
          <w:p w14:paraId="5496E5C6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Конструкция и параметры оборудования обслуживаемых лифтов</w:t>
            </w:r>
          </w:p>
        </w:tc>
      </w:tr>
      <w:tr w:rsidR="00774A6A" w:rsidRPr="00C9680D" w14:paraId="3328B0B2" w14:textId="77777777" w:rsidTr="00007E61">
        <w:tc>
          <w:tcPr>
            <w:tcW w:w="1112" w:type="pct"/>
            <w:vMerge/>
            <w:shd w:val="clear" w:color="auto" w:fill="auto"/>
          </w:tcPr>
          <w:p w14:paraId="7766A3E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37AAEBE6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оследовательность и приемы разборки и сборки механических (гидравлических) и электрических узлов лифтов</w:t>
            </w:r>
          </w:p>
        </w:tc>
      </w:tr>
      <w:tr w:rsidR="00774A6A" w:rsidRPr="00C9680D" w14:paraId="4C37D662" w14:textId="77777777" w:rsidTr="00007E61">
        <w:tc>
          <w:tcPr>
            <w:tcW w:w="1112" w:type="pct"/>
            <w:vMerge/>
            <w:shd w:val="clear" w:color="auto" w:fill="auto"/>
          </w:tcPr>
          <w:p w14:paraId="3B0F63D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587644BC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Основы электротехники, электроники и технической механики</w:t>
            </w:r>
          </w:p>
        </w:tc>
      </w:tr>
      <w:tr w:rsidR="00774A6A" w:rsidRPr="00C9680D" w14:paraId="46EA52BA" w14:textId="77777777" w:rsidTr="00007E61">
        <w:tc>
          <w:tcPr>
            <w:tcW w:w="1112" w:type="pct"/>
            <w:vMerge/>
            <w:shd w:val="clear" w:color="auto" w:fill="auto"/>
          </w:tcPr>
          <w:p w14:paraId="152851A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46D07A22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равила использования монтажного и слесарного инструмента и приспособлений</w:t>
            </w:r>
          </w:p>
        </w:tc>
      </w:tr>
      <w:tr w:rsidR="00774A6A" w:rsidRPr="00C9680D" w14:paraId="3E3E9FE5" w14:textId="77777777" w:rsidTr="00007E61">
        <w:tc>
          <w:tcPr>
            <w:tcW w:w="1112" w:type="pct"/>
            <w:vMerge/>
            <w:shd w:val="clear" w:color="auto" w:fill="auto"/>
          </w:tcPr>
          <w:p w14:paraId="2674846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5F078322" w14:textId="72891512" w:rsidR="00774A6A" w:rsidRPr="00C9680D" w:rsidRDefault="00C9680D" w:rsidP="00007E61">
            <w:pPr>
              <w:pStyle w:val="ConsPlusNormal"/>
              <w:jc w:val="both"/>
              <w:rPr>
                <w:color w:val="000000"/>
              </w:rPr>
            </w:pPr>
            <w:r w:rsidRPr="00C9680D">
              <w:rPr>
                <w:color w:val="000000"/>
              </w:rPr>
              <w:t xml:space="preserve">Принципиальные электрические схемы управления лифтами с </w:t>
            </w:r>
            <w:r w:rsidRPr="00C9680D">
              <w:rPr>
                <w:rFonts w:eastAsia="Times New Roman"/>
                <w:color w:val="000000"/>
              </w:rPr>
              <w:t>одиночным или парным управлением</w:t>
            </w:r>
          </w:p>
        </w:tc>
      </w:tr>
      <w:tr w:rsidR="00774A6A" w:rsidRPr="00C9680D" w14:paraId="2F4A1EFF" w14:textId="77777777" w:rsidTr="00007E61">
        <w:tc>
          <w:tcPr>
            <w:tcW w:w="1112" w:type="pct"/>
            <w:vMerge/>
            <w:shd w:val="clear" w:color="auto" w:fill="auto"/>
          </w:tcPr>
          <w:p w14:paraId="0388E74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361DC638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Назначение и устройство электрических аппаратов и агрегатов, использующихся в лифтовом хозяйстве</w:t>
            </w:r>
          </w:p>
        </w:tc>
      </w:tr>
      <w:tr w:rsidR="00774A6A" w:rsidRPr="00C9680D" w14:paraId="0F6AACD6" w14:textId="77777777" w:rsidTr="00007E61">
        <w:tc>
          <w:tcPr>
            <w:tcW w:w="1112" w:type="pct"/>
            <w:vMerge/>
            <w:shd w:val="clear" w:color="auto" w:fill="auto"/>
          </w:tcPr>
          <w:p w14:paraId="4993EF8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4B582405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Виды и область применения электромонтажных изделий, проводов и кабелей</w:t>
            </w:r>
          </w:p>
        </w:tc>
      </w:tr>
      <w:tr w:rsidR="00774A6A" w:rsidRPr="00C9680D" w14:paraId="581E6DA6" w14:textId="77777777" w:rsidTr="00007E61">
        <w:tc>
          <w:tcPr>
            <w:tcW w:w="1112" w:type="pct"/>
            <w:vMerge/>
            <w:shd w:val="clear" w:color="auto" w:fill="auto"/>
          </w:tcPr>
          <w:p w14:paraId="0A75392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4E1D60FB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риемы и методы проведения электромонтажных работ</w:t>
            </w:r>
          </w:p>
        </w:tc>
      </w:tr>
      <w:tr w:rsidR="00774A6A" w:rsidRPr="00C9680D" w14:paraId="28BA3BF4" w14:textId="77777777" w:rsidTr="00007E61">
        <w:tc>
          <w:tcPr>
            <w:tcW w:w="1112" w:type="pct"/>
            <w:vMerge/>
            <w:shd w:val="clear" w:color="auto" w:fill="auto"/>
          </w:tcPr>
          <w:p w14:paraId="22616BC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0E713992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Правила пользования инструментами, приборами и приспособлениями, используемыми для производства электромонтажных работ</w:t>
            </w:r>
          </w:p>
        </w:tc>
      </w:tr>
      <w:tr w:rsidR="00774A6A" w:rsidRPr="00C9680D" w14:paraId="1E17167B" w14:textId="77777777" w:rsidTr="00007E61">
        <w:tc>
          <w:tcPr>
            <w:tcW w:w="1112" w:type="pct"/>
            <w:vMerge/>
            <w:shd w:val="clear" w:color="auto" w:fill="auto"/>
          </w:tcPr>
          <w:p w14:paraId="0B9AD60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4E11DB4E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5DA79A41" w14:textId="77777777" w:rsidTr="00007E61">
        <w:tc>
          <w:tcPr>
            <w:tcW w:w="1112" w:type="pct"/>
            <w:shd w:val="clear" w:color="auto" w:fill="auto"/>
          </w:tcPr>
          <w:p w14:paraId="76C629AC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888" w:type="pct"/>
            <w:shd w:val="clear" w:color="auto" w:fill="auto"/>
          </w:tcPr>
          <w:p w14:paraId="2B39A625" w14:textId="77777777" w:rsidR="00774A6A" w:rsidRPr="00C9680D" w:rsidRDefault="00C9680D" w:rsidP="00007E61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01D58E07" w14:textId="2DCBE364" w:rsidR="00774A6A" w:rsidRDefault="00774A6A" w:rsidP="00C9680D">
      <w:pPr>
        <w:rPr>
          <w:sz w:val="24"/>
          <w:szCs w:val="24"/>
        </w:rPr>
      </w:pPr>
    </w:p>
    <w:p w14:paraId="78B650EC" w14:textId="7D82414C" w:rsidR="00774A6A" w:rsidRDefault="00C9680D" w:rsidP="00625491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2.6. Трудовая функция</w:t>
      </w:r>
    </w:p>
    <w:p w14:paraId="09100E3A" w14:textId="77777777" w:rsidR="00625491" w:rsidRPr="00C9680D" w:rsidRDefault="00625491" w:rsidP="00625491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7FCF574D" w14:textId="77777777" w:rsidTr="00625491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B584A" w14:textId="7AA76A65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6BE50" w14:textId="77777777" w:rsidR="00774A6A" w:rsidRPr="00C9680D" w:rsidRDefault="00C9680D" w:rsidP="00625491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Осмотр и визуальное определение по индикации неисправности электронного оборудования лифт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3FDC13" w14:textId="31458093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ABD04" w14:textId="4B16D4F1" w:rsidR="00774A6A" w:rsidRPr="00C9680D" w:rsidRDefault="000C2E37" w:rsidP="00625491">
            <w:r>
              <w:rPr>
                <w:sz w:val="24"/>
                <w:szCs w:val="24"/>
                <w:lang w:val="en-US"/>
              </w:rPr>
              <w:t>B</w:t>
            </w:r>
            <w:r w:rsidR="00C9680D" w:rsidRPr="00C9680D">
              <w:rPr>
                <w:sz w:val="24"/>
                <w:szCs w:val="24"/>
              </w:rPr>
              <w:t>/06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1FC72" w14:textId="3DF7CF65" w:rsidR="00774A6A" w:rsidRPr="00C9680D" w:rsidRDefault="003409C6" w:rsidP="00C9680D">
            <w:pPr>
              <w:ind w:left="57"/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1E91E2" w14:textId="77777777" w:rsidR="00774A6A" w:rsidRPr="00C9680D" w:rsidRDefault="00C9680D" w:rsidP="00C9680D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4</w:t>
            </w:r>
          </w:p>
        </w:tc>
      </w:tr>
    </w:tbl>
    <w:p w14:paraId="50551AC2" w14:textId="77777777" w:rsidR="00774A6A" w:rsidRPr="00625491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625491" w:rsidRPr="00C9680D" w14:paraId="147FFCE0" w14:textId="77777777" w:rsidTr="00625491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F072FE" w14:textId="48697264" w:rsidR="00625491" w:rsidRPr="00C9680D" w:rsidRDefault="00625491" w:rsidP="00C9680D">
            <w:pPr>
              <w:rPr>
                <w:sz w:val="18"/>
                <w:szCs w:val="18"/>
              </w:rPr>
            </w:pPr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C3FEEE" w14:textId="77777777" w:rsidR="00625491" w:rsidRPr="00C9680D" w:rsidRDefault="00625491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787768" w14:textId="2117E534" w:rsidR="00625491" w:rsidRPr="00625491" w:rsidRDefault="00625491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99171" w14:textId="19179842" w:rsidR="00625491" w:rsidRPr="00C9680D" w:rsidRDefault="00625491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D92E3" w14:textId="77777777" w:rsidR="00625491" w:rsidRPr="00C9680D" w:rsidRDefault="00625491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90275" w14:textId="77777777" w:rsidR="00625491" w:rsidRPr="00C9680D" w:rsidRDefault="00625491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1032BC25" w14:textId="77777777" w:rsidTr="00625491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0D14E3F7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57A22E4" w14:textId="1A78A7BE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9996C74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DE28013" w14:textId="0847AD0F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5581BE4" w14:textId="11602EA1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5688168" w14:textId="77777777" w:rsidR="00774A6A" w:rsidRPr="00C9680D" w:rsidRDefault="00774A6A" w:rsidP="00C968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95"/>
        <w:gridCol w:w="8129"/>
      </w:tblGrid>
      <w:tr w:rsidR="00774A6A" w:rsidRPr="00C9680D" w14:paraId="7E94C06F" w14:textId="77777777" w:rsidTr="00625491">
        <w:tc>
          <w:tcPr>
            <w:tcW w:w="1063" w:type="pct"/>
            <w:vMerge w:val="restart"/>
            <w:shd w:val="clear" w:color="auto" w:fill="auto"/>
          </w:tcPr>
          <w:p w14:paraId="15391B78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7" w:type="pct"/>
            <w:shd w:val="clear" w:color="auto" w:fill="auto"/>
          </w:tcPr>
          <w:p w14:paraId="4ADF9645" w14:textId="4415DD70" w:rsidR="00774A6A" w:rsidRPr="00C9680D" w:rsidRDefault="00C9680D" w:rsidP="00B27BA1">
            <w:pPr>
              <w:pStyle w:val="ConsPlusNormal"/>
              <w:jc w:val="both"/>
            </w:pPr>
            <w:r w:rsidRPr="00C9680D">
              <w:t>Осмотр шкафа управления электронных блоков лифтового оборудования, визуальный контроль исправности их работы</w:t>
            </w:r>
          </w:p>
        </w:tc>
      </w:tr>
      <w:tr w:rsidR="00774A6A" w:rsidRPr="00C9680D" w14:paraId="04B33595" w14:textId="77777777" w:rsidTr="00625491">
        <w:tc>
          <w:tcPr>
            <w:tcW w:w="1063" w:type="pct"/>
            <w:vMerge/>
            <w:shd w:val="clear" w:color="auto" w:fill="auto"/>
          </w:tcPr>
          <w:p w14:paraId="2BA76DB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5127F372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Очистка от пыли электронных блоков лифтового оборудования</w:t>
            </w:r>
          </w:p>
        </w:tc>
      </w:tr>
      <w:tr w:rsidR="00774A6A" w:rsidRPr="00C9680D" w14:paraId="15F4410C" w14:textId="77777777" w:rsidTr="00625491">
        <w:tc>
          <w:tcPr>
            <w:tcW w:w="1063" w:type="pct"/>
            <w:vMerge/>
            <w:shd w:val="clear" w:color="auto" w:fill="auto"/>
          </w:tcPr>
          <w:p w14:paraId="6A1B4E7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349D69E5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Проверка кодов ошибок (при их наличии)</w:t>
            </w:r>
          </w:p>
        </w:tc>
      </w:tr>
      <w:tr w:rsidR="00774A6A" w:rsidRPr="00C9680D" w14:paraId="65726333" w14:textId="77777777" w:rsidTr="00625491">
        <w:tc>
          <w:tcPr>
            <w:tcW w:w="1063" w:type="pct"/>
            <w:vMerge/>
            <w:shd w:val="clear" w:color="auto" w:fill="auto"/>
          </w:tcPr>
          <w:p w14:paraId="56702E7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28B29106" w14:textId="59D3CE3A" w:rsidR="00774A6A" w:rsidRPr="00C9680D" w:rsidRDefault="00C9680D" w:rsidP="00B27BA1">
            <w:pPr>
              <w:pStyle w:val="ConsPlusNormal"/>
              <w:jc w:val="both"/>
            </w:pPr>
            <w:r w:rsidRPr="00C9680D">
              <w:t>Информирование руководства о выявленных повреждениях и неисправностях в работе электронного оборудования</w:t>
            </w:r>
          </w:p>
        </w:tc>
      </w:tr>
      <w:tr w:rsidR="00774A6A" w:rsidRPr="00C9680D" w14:paraId="1DA73A4A" w14:textId="77777777" w:rsidTr="00625491">
        <w:tc>
          <w:tcPr>
            <w:tcW w:w="1063" w:type="pct"/>
            <w:vMerge w:val="restart"/>
            <w:shd w:val="clear" w:color="auto" w:fill="auto"/>
          </w:tcPr>
          <w:p w14:paraId="70549B6D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7" w:type="pct"/>
            <w:shd w:val="clear" w:color="auto" w:fill="auto"/>
          </w:tcPr>
          <w:p w14:paraId="78DBA71F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Визуально определять состояние электронного оборудования лифта</w:t>
            </w:r>
          </w:p>
        </w:tc>
      </w:tr>
      <w:tr w:rsidR="00774A6A" w:rsidRPr="00C9680D" w14:paraId="256D73CC" w14:textId="77777777" w:rsidTr="00625491">
        <w:tc>
          <w:tcPr>
            <w:tcW w:w="1063" w:type="pct"/>
            <w:vMerge/>
            <w:shd w:val="clear" w:color="auto" w:fill="auto"/>
          </w:tcPr>
          <w:p w14:paraId="3373DD4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7EFC058A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Читать коды ошибок электронного оборудования</w:t>
            </w:r>
          </w:p>
        </w:tc>
      </w:tr>
      <w:tr w:rsidR="00774A6A" w:rsidRPr="00C9680D" w14:paraId="0B0C12F3" w14:textId="77777777" w:rsidTr="00625491">
        <w:tc>
          <w:tcPr>
            <w:tcW w:w="1063" w:type="pct"/>
            <w:vMerge/>
            <w:shd w:val="clear" w:color="auto" w:fill="auto"/>
          </w:tcPr>
          <w:p w14:paraId="73002BE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68A1321B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Документально оформлять результаты осмотра электронного оборудования</w:t>
            </w:r>
          </w:p>
        </w:tc>
      </w:tr>
      <w:tr w:rsidR="00774A6A" w:rsidRPr="00C9680D" w14:paraId="389302C4" w14:textId="77777777" w:rsidTr="00625491">
        <w:tc>
          <w:tcPr>
            <w:tcW w:w="1063" w:type="pct"/>
            <w:vMerge w:val="restart"/>
            <w:shd w:val="clear" w:color="auto" w:fill="auto"/>
          </w:tcPr>
          <w:p w14:paraId="693F9F49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7" w:type="pct"/>
            <w:shd w:val="clear" w:color="auto" w:fill="auto"/>
          </w:tcPr>
          <w:p w14:paraId="48CE9766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Назначение электронного оборудования обслуживаемых лифтов</w:t>
            </w:r>
          </w:p>
        </w:tc>
      </w:tr>
      <w:tr w:rsidR="00774A6A" w:rsidRPr="00C9680D" w14:paraId="1D867668" w14:textId="77777777" w:rsidTr="00625491">
        <w:tc>
          <w:tcPr>
            <w:tcW w:w="1063" w:type="pct"/>
            <w:vMerge/>
            <w:shd w:val="clear" w:color="auto" w:fill="auto"/>
          </w:tcPr>
          <w:p w14:paraId="7ADDE37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2D6BD992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Основы электротехники и электроники</w:t>
            </w:r>
          </w:p>
        </w:tc>
      </w:tr>
      <w:tr w:rsidR="00774A6A" w:rsidRPr="00C9680D" w14:paraId="4B4E4E0E" w14:textId="77777777" w:rsidTr="00625491">
        <w:tc>
          <w:tcPr>
            <w:tcW w:w="1063" w:type="pct"/>
            <w:vMerge/>
            <w:shd w:val="clear" w:color="auto" w:fill="auto"/>
          </w:tcPr>
          <w:p w14:paraId="4A79286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250EFEB6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Электрические схемы обслуживаемых лифтов</w:t>
            </w:r>
          </w:p>
        </w:tc>
      </w:tr>
      <w:tr w:rsidR="00774A6A" w:rsidRPr="00C9680D" w14:paraId="7733B0B3" w14:textId="77777777" w:rsidTr="00625491">
        <w:tc>
          <w:tcPr>
            <w:tcW w:w="1063" w:type="pct"/>
            <w:vMerge/>
            <w:shd w:val="clear" w:color="auto" w:fill="auto"/>
          </w:tcPr>
          <w:p w14:paraId="161542EF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48B5881E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0EBF9BE7" w14:textId="77777777" w:rsidTr="00625491">
        <w:tc>
          <w:tcPr>
            <w:tcW w:w="1063" w:type="pct"/>
            <w:vMerge/>
            <w:shd w:val="clear" w:color="auto" w:fill="auto"/>
          </w:tcPr>
          <w:p w14:paraId="150EC00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71E8E5AA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13DF9D6F" w14:textId="77777777" w:rsidTr="00625491">
        <w:tc>
          <w:tcPr>
            <w:tcW w:w="1063" w:type="pct"/>
            <w:vMerge/>
            <w:shd w:val="clear" w:color="auto" w:fill="auto"/>
          </w:tcPr>
          <w:p w14:paraId="67CCAB2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7" w:type="pct"/>
            <w:shd w:val="clear" w:color="auto" w:fill="auto"/>
          </w:tcPr>
          <w:p w14:paraId="31D001BE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1EC2410A" w14:textId="77777777" w:rsidTr="00625491">
        <w:tc>
          <w:tcPr>
            <w:tcW w:w="1063" w:type="pct"/>
            <w:shd w:val="clear" w:color="auto" w:fill="auto"/>
          </w:tcPr>
          <w:p w14:paraId="04A762C6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37" w:type="pct"/>
            <w:shd w:val="clear" w:color="auto" w:fill="auto"/>
          </w:tcPr>
          <w:p w14:paraId="2485094B" w14:textId="77777777" w:rsidR="00774A6A" w:rsidRPr="00C9680D" w:rsidRDefault="00C9680D" w:rsidP="00625491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34E88FAE" w14:textId="77777777" w:rsidR="00C9680D" w:rsidRPr="00C9680D" w:rsidRDefault="00C9680D" w:rsidP="00C9680D">
      <w:pPr>
        <w:pStyle w:val="21"/>
      </w:pPr>
    </w:p>
    <w:p w14:paraId="1D45D85A" w14:textId="58DCE4C5" w:rsidR="00774A6A" w:rsidRPr="00C9680D" w:rsidRDefault="00C9680D" w:rsidP="00C9680D">
      <w:pPr>
        <w:pStyle w:val="21"/>
      </w:pPr>
      <w:bookmarkStart w:id="15" w:name="_Toc61701316"/>
      <w:r w:rsidRPr="00C9680D">
        <w:t>3.3. Обобщенная трудовая функция</w:t>
      </w:r>
      <w:bookmarkEnd w:id="15"/>
    </w:p>
    <w:p w14:paraId="2D413C40" w14:textId="77777777" w:rsidR="00C9680D" w:rsidRPr="00C9680D" w:rsidRDefault="00C9680D" w:rsidP="00C9680D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169F313F" w14:textId="77777777" w:rsidTr="002B2B05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9C59F" w14:textId="1B1CB9EA" w:rsidR="00774A6A" w:rsidRPr="00C9680D" w:rsidRDefault="009C5C3A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6F1ED6" w14:textId="3F2FABCB" w:rsidR="00774A6A" w:rsidRPr="00C9680D" w:rsidRDefault="00C9680D" w:rsidP="002B2B05">
            <w:pPr>
              <w:widowControl w:val="0"/>
            </w:pPr>
            <w:r w:rsidRPr="00C9680D">
              <w:rPr>
                <w:sz w:val="24"/>
                <w:szCs w:val="24"/>
              </w:rPr>
              <w:t xml:space="preserve">Техническое обслуживание и ремонт лифтов со скоростью движения свыше </w:t>
            </w:r>
            <w:r w:rsidR="00A6342A">
              <w:rPr>
                <w:sz w:val="24"/>
                <w:szCs w:val="24"/>
              </w:rPr>
              <w:t xml:space="preserve">1,6 м/с </w:t>
            </w:r>
            <w:r w:rsidRPr="00C9680D">
              <w:rPr>
                <w:sz w:val="24"/>
                <w:szCs w:val="24"/>
              </w:rPr>
              <w:t>и групповой системой управления (3 и более)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FEA274" w14:textId="21117207" w:rsidR="00774A6A" w:rsidRPr="00C9680D" w:rsidRDefault="009C5C3A" w:rsidP="00C9680D">
            <w:pPr>
              <w:ind w:right="57"/>
              <w:jc w:val="right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B0426" w14:textId="3F38F7E2" w:rsidR="00774A6A" w:rsidRPr="00C9680D" w:rsidRDefault="000C2E37" w:rsidP="00C9680D">
            <w:pPr>
              <w:jc w:val="center"/>
            </w:pPr>
            <w:r w:rsidRPr="000C2E37">
              <w:rPr>
                <w:sz w:val="24"/>
                <w:szCs w:val="24"/>
              </w:rPr>
              <w:t>C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CAEEA2" w14:textId="78B88835" w:rsidR="00774A6A" w:rsidRPr="00C9680D" w:rsidRDefault="009C5C3A" w:rsidP="00C9680D">
            <w:pPr>
              <w:ind w:left="113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1ABF9" w14:textId="77777777" w:rsidR="00774A6A" w:rsidRPr="00C9680D" w:rsidRDefault="00C9680D" w:rsidP="00C9680D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5</w:t>
            </w:r>
          </w:p>
        </w:tc>
      </w:tr>
    </w:tbl>
    <w:p w14:paraId="743103CB" w14:textId="77777777" w:rsidR="00774A6A" w:rsidRPr="002B2B05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2B2B05" w:rsidRPr="00C9680D" w14:paraId="0FF7D054" w14:textId="77777777" w:rsidTr="002B2B05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6B6EA5" w14:textId="23611F08" w:rsidR="002B2B05" w:rsidRPr="00C9680D" w:rsidRDefault="002B2B05" w:rsidP="00C9680D">
            <w:pPr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8F6B12" w14:textId="77777777" w:rsidR="002B2B05" w:rsidRPr="00C9680D" w:rsidRDefault="002B2B05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807900" w14:textId="550B8BE5" w:rsidR="002B2B05" w:rsidRPr="002B2B05" w:rsidRDefault="002B2B05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EAC4C" w14:textId="55EB2ABF" w:rsidR="002B2B05" w:rsidRPr="00C9680D" w:rsidRDefault="002B2B05" w:rsidP="00C9680D">
            <w:pPr>
              <w:ind w:left="57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14BB66" w14:textId="77777777" w:rsidR="002B2B05" w:rsidRPr="00C9680D" w:rsidRDefault="002B2B05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5FF17" w14:textId="77777777" w:rsidR="002B2B05" w:rsidRPr="00C9680D" w:rsidRDefault="002B2B05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34F6C4A5" w14:textId="77777777" w:rsidTr="002B2B05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30FFD81F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212DA2D" w14:textId="23B1C5CC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848E40A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F61187D" w14:textId="27981D1B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AF570D6" w14:textId="69A90005" w:rsidR="00774A6A" w:rsidRPr="00C9680D" w:rsidRDefault="009C5C3A" w:rsidP="00C9680D">
            <w:pPr>
              <w:jc w:val="center"/>
              <w:rPr>
                <w:sz w:val="18"/>
                <w:szCs w:val="18"/>
              </w:rPr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9E2AE00" w14:textId="77777777" w:rsidR="00774A6A" w:rsidRPr="00C9680D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774A6A" w:rsidRPr="00C9680D" w14:paraId="0E2481D4" w14:textId="77777777" w:rsidTr="002B2B05">
        <w:tc>
          <w:tcPr>
            <w:tcW w:w="1294" w:type="pct"/>
            <w:shd w:val="clear" w:color="auto" w:fill="auto"/>
          </w:tcPr>
          <w:p w14:paraId="083A41D2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6" w:type="pct"/>
            <w:shd w:val="clear" w:color="auto" w:fill="auto"/>
          </w:tcPr>
          <w:p w14:paraId="3DFBC6AB" w14:textId="77777777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>Техник-электромеханик по лифтам</w:t>
            </w:r>
          </w:p>
          <w:p w14:paraId="7F015C7E" w14:textId="77777777" w:rsidR="00774A6A" w:rsidRPr="00C9680D" w:rsidRDefault="00774A6A" w:rsidP="00C9680D">
            <w:pPr>
              <w:ind w:left="57" w:right="57"/>
              <w:rPr>
                <w:sz w:val="24"/>
                <w:szCs w:val="24"/>
              </w:rPr>
            </w:pPr>
          </w:p>
          <w:p w14:paraId="72464DD3" w14:textId="77777777" w:rsidR="00774A6A" w:rsidRPr="00C9680D" w:rsidRDefault="00774A6A" w:rsidP="00C9680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29956454" w14:textId="77777777" w:rsidR="00774A6A" w:rsidRPr="002B2B05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7605"/>
      </w:tblGrid>
      <w:tr w:rsidR="00774A6A" w:rsidRPr="00C9680D" w14:paraId="07CB5FA1" w14:textId="77777777" w:rsidTr="002B2B05">
        <w:trPr>
          <w:trHeight w:val="283"/>
        </w:trPr>
        <w:tc>
          <w:tcPr>
            <w:tcW w:w="1294" w:type="pct"/>
            <w:shd w:val="clear" w:color="auto" w:fill="auto"/>
          </w:tcPr>
          <w:p w14:paraId="6336BAD6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shd w:val="clear" w:color="auto" w:fill="auto"/>
          </w:tcPr>
          <w:p w14:paraId="43068D2E" w14:textId="1017FD43" w:rsidR="002B2B05" w:rsidRDefault="00C9680D" w:rsidP="00C9680D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E532F5">
              <w:rPr>
                <w:sz w:val="24"/>
                <w:szCs w:val="24"/>
              </w:rPr>
              <w:t xml:space="preserve">– </w:t>
            </w:r>
            <w:r w:rsidR="001E0CF0">
              <w:rPr>
                <w:sz w:val="24"/>
                <w:szCs w:val="24"/>
              </w:rPr>
              <w:t xml:space="preserve"> програм</w:t>
            </w:r>
            <w:r w:rsidRPr="00C9680D">
              <w:rPr>
                <w:sz w:val="24"/>
                <w:szCs w:val="24"/>
              </w:rPr>
              <w:t>м</w:t>
            </w:r>
            <w:r w:rsidR="00E532F5">
              <w:rPr>
                <w:sz w:val="24"/>
                <w:szCs w:val="24"/>
              </w:rPr>
              <w:t>ы</w:t>
            </w:r>
            <w:r w:rsidRPr="00C9680D">
              <w:rPr>
                <w:sz w:val="24"/>
                <w:szCs w:val="24"/>
              </w:rPr>
              <w:t xml:space="preserve"> подготовки специалистов среднего звена </w:t>
            </w:r>
          </w:p>
          <w:p w14:paraId="45AA9928" w14:textId="40BD8E3D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>или</w:t>
            </w:r>
          </w:p>
          <w:p w14:paraId="3CC25F36" w14:textId="035BBB0D" w:rsidR="00774A6A" w:rsidRPr="00C9680D" w:rsidRDefault="002B2B05" w:rsidP="00E532F5">
            <w:pPr>
              <w:ind w:left="57" w:right="57"/>
            </w:pPr>
            <w:r>
              <w:rPr>
                <w:sz w:val="24"/>
                <w:szCs w:val="24"/>
              </w:rPr>
              <w:t>С</w:t>
            </w:r>
            <w:r w:rsidR="00C9680D" w:rsidRPr="00C9680D">
              <w:rPr>
                <w:sz w:val="24"/>
                <w:szCs w:val="24"/>
              </w:rPr>
              <w:t>реднее профессиональное образование</w:t>
            </w:r>
            <w:r w:rsidR="00E532F5">
              <w:rPr>
                <w:sz w:val="24"/>
                <w:szCs w:val="24"/>
              </w:rPr>
              <w:t xml:space="preserve"> (непрофильное) –</w:t>
            </w:r>
            <w:r w:rsidR="00C9680D" w:rsidRPr="00C9680D">
              <w:rPr>
                <w:sz w:val="24"/>
                <w:szCs w:val="24"/>
              </w:rPr>
              <w:t xml:space="preserve"> программ</w:t>
            </w:r>
            <w:r w:rsidR="00E532F5">
              <w:rPr>
                <w:sz w:val="24"/>
                <w:szCs w:val="24"/>
              </w:rPr>
              <w:t>ы</w:t>
            </w:r>
            <w:r w:rsidR="00C9680D" w:rsidRPr="00C9680D">
              <w:rPr>
                <w:sz w:val="24"/>
                <w:szCs w:val="24"/>
              </w:rPr>
              <w:t xml:space="preserve"> подготовки специалистов среднего звена и дополнительное профессиональное образование по </w:t>
            </w:r>
            <w:r w:rsidR="00E532F5">
              <w:rPr>
                <w:sz w:val="24"/>
                <w:szCs w:val="24"/>
              </w:rPr>
              <w:t xml:space="preserve">профилю </w:t>
            </w:r>
            <w:r w:rsidR="00C9680D" w:rsidRPr="00C9680D">
              <w:rPr>
                <w:sz w:val="24"/>
                <w:szCs w:val="24"/>
              </w:rPr>
              <w:t>деятельности</w:t>
            </w:r>
          </w:p>
        </w:tc>
      </w:tr>
      <w:tr w:rsidR="00774A6A" w:rsidRPr="00C9680D" w14:paraId="53B1D184" w14:textId="77777777" w:rsidTr="002B2B05">
        <w:trPr>
          <w:trHeight w:val="283"/>
        </w:trPr>
        <w:tc>
          <w:tcPr>
            <w:tcW w:w="1294" w:type="pct"/>
            <w:shd w:val="clear" w:color="auto" w:fill="auto"/>
          </w:tcPr>
          <w:p w14:paraId="20206221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6" w:type="pct"/>
            <w:shd w:val="clear" w:color="auto" w:fill="auto"/>
          </w:tcPr>
          <w:p w14:paraId="15616023" w14:textId="633C69B8" w:rsidR="00774A6A" w:rsidRPr="00C9680D" w:rsidRDefault="00C9680D" w:rsidP="00C9680D">
            <w:pPr>
              <w:ind w:left="57" w:right="57"/>
            </w:pPr>
            <w:r w:rsidRPr="00C9680D">
              <w:rPr>
                <w:sz w:val="24"/>
                <w:szCs w:val="24"/>
              </w:rPr>
              <w:t xml:space="preserve">Не менее </w:t>
            </w:r>
            <w:r w:rsidR="002B2B05">
              <w:rPr>
                <w:sz w:val="24"/>
                <w:szCs w:val="24"/>
              </w:rPr>
              <w:t>одного</w:t>
            </w:r>
            <w:r w:rsidRPr="00C9680D">
              <w:rPr>
                <w:sz w:val="24"/>
                <w:szCs w:val="24"/>
              </w:rPr>
              <w:t xml:space="preserve"> года в должности электромеханика по лифтам</w:t>
            </w:r>
          </w:p>
        </w:tc>
      </w:tr>
      <w:tr w:rsidR="00774A6A" w:rsidRPr="00C9680D" w14:paraId="3B0B0D62" w14:textId="77777777" w:rsidTr="002B2B05">
        <w:trPr>
          <w:trHeight w:val="283"/>
        </w:trPr>
        <w:tc>
          <w:tcPr>
            <w:tcW w:w="1294" w:type="pct"/>
            <w:shd w:val="clear" w:color="auto" w:fill="auto"/>
          </w:tcPr>
          <w:p w14:paraId="67BF94A2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shd w:val="clear" w:color="auto" w:fill="auto"/>
          </w:tcPr>
          <w:p w14:paraId="3BB60955" w14:textId="36A61C0E" w:rsidR="00774A6A" w:rsidRDefault="001F025B" w:rsidP="00C9680D">
            <w:pPr>
              <w:ind w:left="57" w:right="57"/>
              <w:rPr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9680D" w:rsidRPr="00C9680D">
              <w:rPr>
                <w:sz w:val="24"/>
                <w:szCs w:val="24"/>
              </w:rPr>
              <w:t xml:space="preserve"> </w:t>
            </w:r>
          </w:p>
          <w:p w14:paraId="10A7B181" w14:textId="77777777" w:rsidR="00E532F5" w:rsidRDefault="00E532F5" w:rsidP="00E532F5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0C515C50" w14:textId="77777777" w:rsidR="00E532F5" w:rsidRDefault="00E532F5" w:rsidP="00E532F5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5190CCBB" w14:textId="7123A5AE" w:rsidR="00774A6A" w:rsidRPr="00C9680D" w:rsidRDefault="00E532F5" w:rsidP="001E0CF0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774A6A" w:rsidRPr="00C9680D" w14:paraId="6556761E" w14:textId="77777777" w:rsidTr="002B2B05">
        <w:trPr>
          <w:trHeight w:val="283"/>
        </w:trPr>
        <w:tc>
          <w:tcPr>
            <w:tcW w:w="1294" w:type="pct"/>
            <w:shd w:val="clear" w:color="auto" w:fill="auto"/>
            <w:vAlign w:val="center"/>
          </w:tcPr>
          <w:p w14:paraId="320D2E36" w14:textId="77777777" w:rsidR="00774A6A" w:rsidRPr="00C9680D" w:rsidRDefault="00C9680D" w:rsidP="00C9680D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shd w:val="clear" w:color="auto" w:fill="auto"/>
            <w:vAlign w:val="center"/>
          </w:tcPr>
          <w:p w14:paraId="3EB29DA4" w14:textId="77777777" w:rsidR="00774A6A" w:rsidRPr="00C9680D" w:rsidRDefault="00C9680D" w:rsidP="00C9680D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-</w:t>
            </w:r>
          </w:p>
        </w:tc>
      </w:tr>
    </w:tbl>
    <w:p w14:paraId="48FA4C21" w14:textId="77777777" w:rsidR="002B2B05" w:rsidRDefault="002B2B05" w:rsidP="00C9680D">
      <w:pPr>
        <w:rPr>
          <w:sz w:val="24"/>
          <w:szCs w:val="24"/>
        </w:rPr>
      </w:pPr>
    </w:p>
    <w:p w14:paraId="7F97FABE" w14:textId="77777777" w:rsidR="001E0CF0" w:rsidRDefault="001E0CF0" w:rsidP="00C9680D">
      <w:pPr>
        <w:rPr>
          <w:sz w:val="24"/>
          <w:szCs w:val="24"/>
        </w:rPr>
      </w:pPr>
    </w:p>
    <w:p w14:paraId="047B5904" w14:textId="77777777" w:rsidR="001E0CF0" w:rsidRDefault="001E0CF0" w:rsidP="00C9680D">
      <w:pPr>
        <w:rPr>
          <w:sz w:val="24"/>
          <w:szCs w:val="24"/>
        </w:rPr>
      </w:pPr>
    </w:p>
    <w:p w14:paraId="40FE390F" w14:textId="45476C79" w:rsidR="00774A6A" w:rsidRDefault="00C9680D" w:rsidP="00C9680D">
      <w:pPr>
        <w:rPr>
          <w:sz w:val="24"/>
          <w:szCs w:val="24"/>
        </w:rPr>
      </w:pPr>
      <w:r w:rsidRPr="00C9680D">
        <w:rPr>
          <w:sz w:val="24"/>
          <w:szCs w:val="24"/>
        </w:rPr>
        <w:t>Дополнительные характеристики</w:t>
      </w:r>
    </w:p>
    <w:p w14:paraId="601939AB" w14:textId="77777777" w:rsidR="002B2B05" w:rsidRPr="00C9680D" w:rsidRDefault="002B2B05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266"/>
        <w:gridCol w:w="5594"/>
      </w:tblGrid>
      <w:tr w:rsidR="00774A6A" w:rsidRPr="00C9680D" w14:paraId="337F1E83" w14:textId="77777777" w:rsidTr="002B2B05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14:paraId="73DFDE52" w14:textId="77777777" w:rsidR="00774A6A" w:rsidRPr="00C9680D" w:rsidRDefault="00C9680D" w:rsidP="002B2B05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E60E2E0" w14:textId="77777777" w:rsidR="00774A6A" w:rsidRPr="00C9680D" w:rsidRDefault="00C9680D" w:rsidP="002B2B05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shd w:val="clear" w:color="auto" w:fill="auto"/>
            <w:vAlign w:val="center"/>
          </w:tcPr>
          <w:p w14:paraId="15ECAB95" w14:textId="77777777" w:rsidR="00774A6A" w:rsidRPr="00C9680D" w:rsidRDefault="00C9680D" w:rsidP="002B2B05">
            <w:pPr>
              <w:jc w:val="center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Наименование базовой группы, должности</w:t>
            </w:r>
            <w:r w:rsidRPr="00C9680D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27BA1" w:rsidRPr="00C9680D" w14:paraId="30B05464" w14:textId="77777777" w:rsidTr="001E0CF0">
        <w:trPr>
          <w:cantSplit/>
          <w:trHeight w:val="188"/>
        </w:trPr>
        <w:tc>
          <w:tcPr>
            <w:tcW w:w="1657" w:type="pct"/>
            <w:shd w:val="clear" w:color="auto" w:fill="auto"/>
          </w:tcPr>
          <w:p w14:paraId="2EC267F3" w14:textId="77777777" w:rsidR="00B27BA1" w:rsidRPr="00C9680D" w:rsidRDefault="00B27BA1" w:rsidP="002B2B05">
            <w:pPr>
              <w:ind w:left="57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КЗ</w:t>
            </w:r>
          </w:p>
        </w:tc>
        <w:tc>
          <w:tcPr>
            <w:tcW w:w="617" w:type="pct"/>
            <w:shd w:val="clear" w:color="auto" w:fill="auto"/>
          </w:tcPr>
          <w:p w14:paraId="731A9F61" w14:textId="045D7C91" w:rsidR="00B27BA1" w:rsidRPr="00C9680D" w:rsidRDefault="00B27BA1" w:rsidP="002B2B05">
            <w:pPr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3113</w:t>
            </w:r>
          </w:p>
        </w:tc>
        <w:tc>
          <w:tcPr>
            <w:tcW w:w="2726" w:type="pct"/>
            <w:shd w:val="clear" w:color="auto" w:fill="auto"/>
          </w:tcPr>
          <w:p w14:paraId="5F613EBA" w14:textId="66116B2A" w:rsidR="00B27BA1" w:rsidRPr="00C9680D" w:rsidRDefault="00B27BA1" w:rsidP="001E0CF0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Техники-электрики</w:t>
            </w:r>
          </w:p>
        </w:tc>
      </w:tr>
      <w:tr w:rsidR="00774A6A" w:rsidRPr="00C9680D" w14:paraId="0349C19D" w14:textId="77777777" w:rsidTr="002B2B0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77A24C9A" w14:textId="663D4293" w:rsidR="00774A6A" w:rsidRPr="00C9680D" w:rsidRDefault="00C9680D" w:rsidP="002B2B05">
            <w:pPr>
              <w:ind w:left="57"/>
            </w:pPr>
            <w:r w:rsidRPr="00C9680D">
              <w:rPr>
                <w:sz w:val="24"/>
                <w:szCs w:val="24"/>
              </w:rPr>
              <w:t>ЕТКС</w:t>
            </w:r>
            <w:r w:rsidR="00A634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shd w:val="clear" w:color="auto" w:fill="auto"/>
          </w:tcPr>
          <w:p w14:paraId="2861ACB4" w14:textId="77777777" w:rsidR="00774A6A" w:rsidRPr="00C9680D" w:rsidRDefault="00C9680D" w:rsidP="002B2B05">
            <w:pPr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§ 331</w:t>
            </w:r>
          </w:p>
        </w:tc>
        <w:tc>
          <w:tcPr>
            <w:tcW w:w="2726" w:type="pct"/>
            <w:shd w:val="clear" w:color="auto" w:fill="auto"/>
          </w:tcPr>
          <w:p w14:paraId="462B3980" w14:textId="16408079" w:rsidR="00774A6A" w:rsidRPr="00C9680D" w:rsidRDefault="00C9680D" w:rsidP="002B2B05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 xml:space="preserve">Электромеханик по лифтам </w:t>
            </w:r>
            <w:r w:rsidR="001F025B">
              <w:rPr>
                <w:bCs/>
                <w:sz w:val="24"/>
                <w:szCs w:val="24"/>
              </w:rPr>
              <w:t>(</w:t>
            </w:r>
            <w:r w:rsidRPr="00C9680D">
              <w:rPr>
                <w:bCs/>
                <w:sz w:val="24"/>
                <w:szCs w:val="24"/>
              </w:rPr>
              <w:t>6</w:t>
            </w:r>
            <w:r w:rsidR="001F025B">
              <w:rPr>
                <w:bCs/>
                <w:sz w:val="24"/>
                <w:szCs w:val="24"/>
              </w:rPr>
              <w:t>-й</w:t>
            </w:r>
            <w:r w:rsidRPr="00C9680D">
              <w:rPr>
                <w:bCs/>
                <w:sz w:val="24"/>
                <w:szCs w:val="24"/>
              </w:rPr>
              <w:t xml:space="preserve"> разряд</w:t>
            </w:r>
            <w:r w:rsidR="001F025B">
              <w:rPr>
                <w:bCs/>
                <w:sz w:val="24"/>
                <w:szCs w:val="24"/>
              </w:rPr>
              <w:t>)</w:t>
            </w:r>
          </w:p>
        </w:tc>
      </w:tr>
      <w:tr w:rsidR="00774A6A" w:rsidRPr="00C9680D" w14:paraId="7658500D" w14:textId="77777777" w:rsidTr="002B2B05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3F955CE8" w14:textId="77777777" w:rsidR="00774A6A" w:rsidRPr="00C9680D" w:rsidRDefault="00774A6A" w:rsidP="002B2B0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14:paraId="601A04F3" w14:textId="77777777" w:rsidR="00774A6A" w:rsidRPr="00C9680D" w:rsidRDefault="00C9680D" w:rsidP="002B2B05">
            <w:pPr>
              <w:rPr>
                <w:bCs/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§ 331а</w:t>
            </w:r>
          </w:p>
        </w:tc>
        <w:tc>
          <w:tcPr>
            <w:tcW w:w="2726" w:type="pct"/>
            <w:shd w:val="clear" w:color="auto" w:fill="auto"/>
          </w:tcPr>
          <w:p w14:paraId="613CD8DC" w14:textId="6C5E09C1" w:rsidR="00774A6A" w:rsidRPr="00C9680D" w:rsidRDefault="00C9680D" w:rsidP="002B2B05">
            <w:pPr>
              <w:ind w:left="57" w:right="57"/>
              <w:rPr>
                <w:bCs/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 xml:space="preserve">Электромеханик по лифтам </w:t>
            </w:r>
            <w:r w:rsidR="001F025B">
              <w:rPr>
                <w:bCs/>
                <w:sz w:val="24"/>
                <w:szCs w:val="24"/>
              </w:rPr>
              <w:t>(</w:t>
            </w:r>
            <w:r w:rsidRPr="00C9680D">
              <w:rPr>
                <w:bCs/>
                <w:sz w:val="24"/>
                <w:szCs w:val="24"/>
              </w:rPr>
              <w:t>7</w:t>
            </w:r>
            <w:r w:rsidR="001F025B">
              <w:rPr>
                <w:bCs/>
                <w:sz w:val="24"/>
                <w:szCs w:val="24"/>
              </w:rPr>
              <w:t>-й</w:t>
            </w:r>
            <w:r w:rsidRPr="00C9680D">
              <w:rPr>
                <w:bCs/>
                <w:sz w:val="24"/>
                <w:szCs w:val="24"/>
              </w:rPr>
              <w:t xml:space="preserve"> разряд</w:t>
            </w:r>
            <w:r w:rsidR="001F025B">
              <w:rPr>
                <w:bCs/>
                <w:sz w:val="24"/>
                <w:szCs w:val="24"/>
              </w:rPr>
              <w:t>)</w:t>
            </w:r>
          </w:p>
        </w:tc>
      </w:tr>
      <w:tr w:rsidR="00774A6A" w:rsidRPr="00C9680D" w14:paraId="2F497AD3" w14:textId="77777777" w:rsidTr="002B2B05">
        <w:trPr>
          <w:trHeight w:val="20"/>
        </w:trPr>
        <w:tc>
          <w:tcPr>
            <w:tcW w:w="1657" w:type="pct"/>
            <w:shd w:val="clear" w:color="auto" w:fill="auto"/>
          </w:tcPr>
          <w:p w14:paraId="350404A6" w14:textId="77777777" w:rsidR="00774A6A" w:rsidRPr="00C9680D" w:rsidRDefault="00C9680D" w:rsidP="002B2B05">
            <w:pPr>
              <w:ind w:left="57"/>
            </w:pPr>
            <w:r w:rsidRPr="00C9680D">
              <w:rPr>
                <w:sz w:val="24"/>
                <w:szCs w:val="24"/>
              </w:rPr>
              <w:t>ОКПДТР</w:t>
            </w:r>
          </w:p>
        </w:tc>
        <w:tc>
          <w:tcPr>
            <w:tcW w:w="617" w:type="pct"/>
            <w:shd w:val="clear" w:color="auto" w:fill="auto"/>
          </w:tcPr>
          <w:p w14:paraId="76332CF1" w14:textId="77777777" w:rsidR="00774A6A" w:rsidRPr="00C9680D" w:rsidRDefault="00C9680D" w:rsidP="002B2B05">
            <w:pPr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19778</w:t>
            </w:r>
          </w:p>
        </w:tc>
        <w:tc>
          <w:tcPr>
            <w:tcW w:w="2726" w:type="pct"/>
            <w:shd w:val="clear" w:color="auto" w:fill="auto"/>
          </w:tcPr>
          <w:p w14:paraId="2450152F" w14:textId="77777777" w:rsidR="00774A6A" w:rsidRPr="00C9680D" w:rsidRDefault="00C9680D" w:rsidP="002B2B05">
            <w:pPr>
              <w:ind w:left="57" w:right="57"/>
              <w:rPr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Электромеханик по лифтам</w:t>
            </w:r>
          </w:p>
        </w:tc>
      </w:tr>
      <w:tr w:rsidR="00774A6A" w:rsidRPr="00C9680D" w14:paraId="36B2187C" w14:textId="77777777" w:rsidTr="002B2B0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30F9C6D2" w14:textId="77777777" w:rsidR="00774A6A" w:rsidRPr="00C9680D" w:rsidRDefault="00C9680D" w:rsidP="002B2B05">
            <w:pPr>
              <w:ind w:left="57"/>
            </w:pPr>
            <w:r w:rsidRPr="00C9680D">
              <w:rPr>
                <w:sz w:val="24"/>
                <w:szCs w:val="24"/>
              </w:rPr>
              <w:t>ОКСО</w:t>
            </w:r>
          </w:p>
        </w:tc>
        <w:tc>
          <w:tcPr>
            <w:tcW w:w="617" w:type="pct"/>
            <w:shd w:val="clear" w:color="auto" w:fill="auto"/>
          </w:tcPr>
          <w:p w14:paraId="22FB4B2A" w14:textId="122881F2" w:rsidR="00774A6A" w:rsidRPr="00C9680D" w:rsidRDefault="00C9680D" w:rsidP="001F025B">
            <w:pPr>
              <w:rPr>
                <w:bCs/>
                <w:sz w:val="24"/>
                <w:szCs w:val="24"/>
              </w:rPr>
            </w:pPr>
            <w:r w:rsidRPr="00C9680D">
              <w:rPr>
                <w:bCs/>
                <w:sz w:val="24"/>
                <w:szCs w:val="24"/>
              </w:rPr>
              <w:t>2.13.02.11</w:t>
            </w:r>
          </w:p>
        </w:tc>
        <w:tc>
          <w:tcPr>
            <w:tcW w:w="2726" w:type="pct"/>
            <w:shd w:val="clear" w:color="auto" w:fill="auto"/>
          </w:tcPr>
          <w:p w14:paraId="1D7F4621" w14:textId="77777777" w:rsidR="00774A6A" w:rsidRPr="00C9680D" w:rsidRDefault="00943CFE" w:rsidP="002B2B05">
            <w:pPr>
              <w:ind w:left="57" w:right="57"/>
            </w:pPr>
            <w:hyperlink r:id="rId8">
              <w:r w:rsidR="00C9680D" w:rsidRPr="00C9680D">
                <w:rPr>
                  <w:rStyle w:val="-"/>
                  <w:bCs/>
                  <w:color w:val="auto"/>
                  <w:sz w:val="24"/>
                  <w:szCs w:val="24"/>
                  <w:u w:val="none"/>
                </w:rPr>
                <w:t>Техническая эксплуатация и обслуживание электрического и электромеханического оборудования (по отраслям)</w:t>
              </w:r>
            </w:hyperlink>
          </w:p>
        </w:tc>
      </w:tr>
      <w:tr w:rsidR="00774A6A" w:rsidRPr="00C9680D" w14:paraId="7C0371A5" w14:textId="77777777" w:rsidTr="002B2B05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6962253C" w14:textId="77777777" w:rsidR="00774A6A" w:rsidRPr="00C9680D" w:rsidRDefault="00774A6A" w:rsidP="002B2B05">
            <w:pPr>
              <w:ind w:left="57"/>
            </w:pPr>
          </w:p>
        </w:tc>
        <w:tc>
          <w:tcPr>
            <w:tcW w:w="617" w:type="pct"/>
            <w:shd w:val="clear" w:color="auto" w:fill="auto"/>
          </w:tcPr>
          <w:p w14:paraId="753B66FB" w14:textId="77777777" w:rsidR="00774A6A" w:rsidRPr="00C9680D" w:rsidRDefault="00C9680D" w:rsidP="002B2B05">
            <w:r w:rsidRPr="00C9680D">
              <w:rPr>
                <w:bCs/>
                <w:sz w:val="24"/>
                <w:szCs w:val="24"/>
              </w:rPr>
              <w:t>2.15.02.01</w:t>
            </w:r>
          </w:p>
        </w:tc>
        <w:tc>
          <w:tcPr>
            <w:tcW w:w="2726" w:type="pct"/>
            <w:shd w:val="clear" w:color="auto" w:fill="auto"/>
          </w:tcPr>
          <w:p w14:paraId="02EA9284" w14:textId="77777777" w:rsidR="00774A6A" w:rsidRPr="00C9680D" w:rsidRDefault="00C9680D" w:rsidP="002B2B05">
            <w:pPr>
              <w:ind w:left="57" w:right="57"/>
            </w:pPr>
            <w:r w:rsidRPr="00C9680D">
              <w:rPr>
                <w:bCs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</w:tbl>
    <w:p w14:paraId="49E74F50" w14:textId="77777777" w:rsidR="002B2B05" w:rsidRDefault="002B2B05" w:rsidP="002B2B05">
      <w:pPr>
        <w:rPr>
          <w:b/>
          <w:bCs/>
          <w:sz w:val="24"/>
          <w:szCs w:val="24"/>
        </w:rPr>
      </w:pPr>
    </w:p>
    <w:p w14:paraId="2B2BC0C7" w14:textId="49DA87A7" w:rsidR="00774A6A" w:rsidRDefault="00C9680D" w:rsidP="002B2B05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3.1. Трудовая функция</w:t>
      </w:r>
    </w:p>
    <w:p w14:paraId="5F92F878" w14:textId="77777777" w:rsidR="002B2B05" w:rsidRPr="00C9680D" w:rsidRDefault="002B2B05" w:rsidP="002B2B05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0F3EB38E" w14:textId="77777777" w:rsidTr="002B2B05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8F6A2F" w14:textId="18467520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E96963" w14:textId="47726F6D" w:rsidR="00774A6A" w:rsidRPr="00C9680D" w:rsidRDefault="00C9680D" w:rsidP="002B2B05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роверка функционирования лифтов 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 во всех режимах работы в соответствии с заданным алгоритмом работы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7CCC69" w14:textId="62EF6AE1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BAC2FE" w14:textId="66512EBF" w:rsidR="00774A6A" w:rsidRPr="00C9680D" w:rsidRDefault="000C2E37" w:rsidP="002B2B05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1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D764DD" w14:textId="2729B0D0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53CEA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5</w:t>
            </w:r>
          </w:p>
        </w:tc>
      </w:tr>
    </w:tbl>
    <w:p w14:paraId="737AFA31" w14:textId="77777777" w:rsidR="00774A6A" w:rsidRPr="002B2B05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2B2B05" w:rsidRPr="00C9680D" w14:paraId="41F142F6" w14:textId="77777777" w:rsidTr="002B2B05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D1F10" w14:textId="595592DE" w:rsidR="002B2B05" w:rsidRPr="00C9680D" w:rsidRDefault="002B2B05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CA7DF21" w14:textId="77777777" w:rsidR="002B2B05" w:rsidRPr="00C9680D" w:rsidRDefault="002B2B05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D8CFD" w14:textId="0F27DB92" w:rsidR="002B2B05" w:rsidRPr="002B2B05" w:rsidRDefault="002B2B05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6C07E" w14:textId="0EA7E4DF" w:rsidR="002B2B05" w:rsidRPr="00C9680D" w:rsidRDefault="002B2B05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E381E8" w14:textId="77777777" w:rsidR="002B2B05" w:rsidRPr="00C9680D" w:rsidRDefault="002B2B05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B7CD7" w14:textId="77777777" w:rsidR="002B2B05" w:rsidRPr="00C9680D" w:rsidRDefault="002B2B05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4A0534F6" w14:textId="77777777" w:rsidTr="002B2B05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5FA29EB3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CAF0FDE" w14:textId="3ECAAB2C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300A57E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AD9B7B4" w14:textId="7544B455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D694190" w14:textId="2EEACECA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4CDA0C0" w14:textId="77777777" w:rsidR="00774A6A" w:rsidRPr="002B2B05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8049"/>
      </w:tblGrid>
      <w:tr w:rsidR="00774A6A" w:rsidRPr="00C9680D" w14:paraId="2C30DAA4" w14:textId="77777777" w:rsidTr="002B2B05">
        <w:tc>
          <w:tcPr>
            <w:tcW w:w="1102" w:type="pct"/>
            <w:vMerge w:val="restart"/>
            <w:shd w:val="clear" w:color="auto" w:fill="auto"/>
          </w:tcPr>
          <w:p w14:paraId="1F9CC85C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898" w:type="pct"/>
            <w:shd w:val="clear" w:color="auto" w:fill="auto"/>
          </w:tcPr>
          <w:p w14:paraId="5CBF2665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верка функционирования лифта в режиме нормальной работы</w:t>
            </w:r>
          </w:p>
        </w:tc>
      </w:tr>
      <w:tr w:rsidR="00774A6A" w:rsidRPr="00C9680D" w14:paraId="648ACBD9" w14:textId="77777777" w:rsidTr="002B2B05">
        <w:tc>
          <w:tcPr>
            <w:tcW w:w="1102" w:type="pct"/>
            <w:vMerge/>
            <w:shd w:val="clear" w:color="auto" w:fill="auto"/>
          </w:tcPr>
          <w:p w14:paraId="6940994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6E44E825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ереключение и проверка функционирования лифта в режиме управления из машинного помещения (при наличии режима)</w:t>
            </w:r>
          </w:p>
        </w:tc>
      </w:tr>
      <w:tr w:rsidR="00774A6A" w:rsidRPr="00C9680D" w14:paraId="06811AA1" w14:textId="77777777" w:rsidTr="002B2B05">
        <w:tc>
          <w:tcPr>
            <w:tcW w:w="1102" w:type="pct"/>
            <w:vMerge/>
            <w:shd w:val="clear" w:color="auto" w:fill="auto"/>
          </w:tcPr>
          <w:p w14:paraId="3BBB402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199865AB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ереключение и проверка функционирования лифта в режиме управления с крыши кабины (при наличии режима)</w:t>
            </w:r>
          </w:p>
        </w:tc>
      </w:tr>
      <w:tr w:rsidR="00774A6A" w:rsidRPr="00C9680D" w14:paraId="0208F635" w14:textId="77777777" w:rsidTr="002B2B05">
        <w:tc>
          <w:tcPr>
            <w:tcW w:w="1102" w:type="pct"/>
            <w:vMerge/>
            <w:shd w:val="clear" w:color="auto" w:fill="auto"/>
          </w:tcPr>
          <w:p w14:paraId="21E74D3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418AB9DC" w14:textId="1F682B26" w:rsidR="00774A6A" w:rsidRPr="00C9680D" w:rsidRDefault="00C9680D" w:rsidP="00E461B6">
            <w:pPr>
              <w:pStyle w:val="ConsPlusNormal"/>
              <w:jc w:val="both"/>
            </w:pPr>
            <w:r w:rsidRPr="00C9680D">
              <w:t xml:space="preserve">Переключение и проверка функционирования лифта в </w:t>
            </w:r>
            <w:r w:rsidR="00E461B6">
              <w:t>различных</w:t>
            </w:r>
            <w:r w:rsidR="00E461B6" w:rsidRPr="00C9680D">
              <w:t xml:space="preserve"> </w:t>
            </w:r>
            <w:r w:rsidRPr="00C9680D">
              <w:t>режимах управления, предусмотренных руководством (инструкцией) по эксплуатации</w:t>
            </w:r>
          </w:p>
        </w:tc>
      </w:tr>
      <w:tr w:rsidR="00774A6A" w:rsidRPr="00C9680D" w14:paraId="4B7A8F9A" w14:textId="77777777" w:rsidTr="002B2B05">
        <w:tc>
          <w:tcPr>
            <w:tcW w:w="1102" w:type="pct"/>
            <w:vMerge w:val="restart"/>
            <w:shd w:val="clear" w:color="auto" w:fill="auto"/>
          </w:tcPr>
          <w:p w14:paraId="2CD9F518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898" w:type="pct"/>
            <w:shd w:val="clear" w:color="auto" w:fill="auto"/>
          </w:tcPr>
          <w:p w14:paraId="409C6925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ереводить лифт в режимы управления, установленные руководством (инструкцией) по эксплуатации</w:t>
            </w:r>
          </w:p>
        </w:tc>
      </w:tr>
      <w:tr w:rsidR="00774A6A" w:rsidRPr="00C9680D" w14:paraId="4F1C6D67" w14:textId="77777777" w:rsidTr="002B2B05">
        <w:tc>
          <w:tcPr>
            <w:tcW w:w="1102" w:type="pct"/>
            <w:vMerge/>
            <w:shd w:val="clear" w:color="auto" w:fill="auto"/>
          </w:tcPr>
          <w:p w14:paraId="37E3D4A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3A61A5A5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верять правильность функционирования лифтов в режимах работы, предусмотренных руководством (инструкцией) по эксплуатации</w:t>
            </w:r>
          </w:p>
        </w:tc>
      </w:tr>
      <w:tr w:rsidR="00774A6A" w:rsidRPr="00C9680D" w14:paraId="754E543E" w14:textId="77777777" w:rsidTr="002B2B05">
        <w:tc>
          <w:tcPr>
            <w:tcW w:w="1102" w:type="pct"/>
            <w:vMerge w:val="restart"/>
            <w:shd w:val="clear" w:color="auto" w:fill="auto"/>
          </w:tcPr>
          <w:p w14:paraId="109DE6AE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898" w:type="pct"/>
            <w:shd w:val="clear" w:color="auto" w:fill="auto"/>
          </w:tcPr>
          <w:p w14:paraId="14A76805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Алгоритмы режимов работы обслуживаемых лифтов</w:t>
            </w:r>
          </w:p>
        </w:tc>
      </w:tr>
      <w:tr w:rsidR="00774A6A" w:rsidRPr="00C9680D" w14:paraId="6C1F2F74" w14:textId="77777777" w:rsidTr="002B2B05">
        <w:tc>
          <w:tcPr>
            <w:tcW w:w="1102" w:type="pct"/>
            <w:vMerge/>
            <w:shd w:val="clear" w:color="auto" w:fill="auto"/>
          </w:tcPr>
          <w:p w14:paraId="5902B2D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5794376D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Основы электротехники и электроники</w:t>
            </w:r>
          </w:p>
        </w:tc>
      </w:tr>
      <w:tr w:rsidR="00774A6A" w:rsidRPr="00C9680D" w14:paraId="633C6D3E" w14:textId="77777777" w:rsidTr="002B2B05">
        <w:tc>
          <w:tcPr>
            <w:tcW w:w="1102" w:type="pct"/>
            <w:vMerge/>
            <w:shd w:val="clear" w:color="auto" w:fill="auto"/>
          </w:tcPr>
          <w:p w14:paraId="036C73B3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729F458F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Электрические схемы обслуживаемых лифтов</w:t>
            </w:r>
          </w:p>
        </w:tc>
      </w:tr>
      <w:tr w:rsidR="00774A6A" w:rsidRPr="00C9680D" w14:paraId="16984EE7" w14:textId="77777777" w:rsidTr="002B2B05">
        <w:tc>
          <w:tcPr>
            <w:tcW w:w="1102" w:type="pct"/>
            <w:vMerge/>
            <w:shd w:val="clear" w:color="auto" w:fill="auto"/>
          </w:tcPr>
          <w:p w14:paraId="2037CBC0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179051A1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авила пользования устройствами и приборами для настройки режимов функционирования лифта</w:t>
            </w:r>
          </w:p>
        </w:tc>
      </w:tr>
      <w:tr w:rsidR="00774A6A" w:rsidRPr="00C9680D" w14:paraId="3EEEBE37" w14:textId="77777777" w:rsidTr="002B2B05">
        <w:tc>
          <w:tcPr>
            <w:tcW w:w="1102" w:type="pct"/>
            <w:vMerge/>
            <w:shd w:val="clear" w:color="auto" w:fill="auto"/>
          </w:tcPr>
          <w:p w14:paraId="6C17BD5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65C7D978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1A2CFD4D" w14:textId="77777777" w:rsidTr="002B2B05">
        <w:tc>
          <w:tcPr>
            <w:tcW w:w="1102" w:type="pct"/>
            <w:vMerge/>
            <w:shd w:val="clear" w:color="auto" w:fill="auto"/>
          </w:tcPr>
          <w:p w14:paraId="680413D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7F7A8428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28AD05DD" w14:textId="77777777" w:rsidTr="002B2B05">
        <w:tc>
          <w:tcPr>
            <w:tcW w:w="1102" w:type="pct"/>
            <w:vMerge/>
            <w:shd w:val="clear" w:color="auto" w:fill="auto"/>
          </w:tcPr>
          <w:p w14:paraId="4AFE35B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98" w:type="pct"/>
            <w:shd w:val="clear" w:color="auto" w:fill="auto"/>
          </w:tcPr>
          <w:p w14:paraId="15604112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75895261" w14:textId="77777777" w:rsidTr="002B2B05">
        <w:tc>
          <w:tcPr>
            <w:tcW w:w="1102" w:type="pct"/>
            <w:shd w:val="clear" w:color="auto" w:fill="auto"/>
          </w:tcPr>
          <w:p w14:paraId="10C6BD37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898" w:type="pct"/>
            <w:shd w:val="clear" w:color="auto" w:fill="auto"/>
          </w:tcPr>
          <w:p w14:paraId="335596DC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38354976" w14:textId="77777777" w:rsidR="002B2B05" w:rsidRDefault="002B2B05" w:rsidP="002B2B05">
      <w:pPr>
        <w:rPr>
          <w:b/>
          <w:bCs/>
          <w:sz w:val="24"/>
          <w:szCs w:val="24"/>
        </w:rPr>
      </w:pPr>
    </w:p>
    <w:p w14:paraId="302A58FD" w14:textId="6F5008E9" w:rsidR="00774A6A" w:rsidRDefault="00C9680D" w:rsidP="002B2B05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</w:t>
      </w:r>
      <w:r w:rsidRPr="00C9680D">
        <w:rPr>
          <w:b/>
          <w:bCs/>
          <w:sz w:val="24"/>
          <w:szCs w:val="24"/>
          <w:lang w:val="en-US"/>
        </w:rPr>
        <w:t>3</w:t>
      </w:r>
      <w:r w:rsidRPr="00C9680D">
        <w:rPr>
          <w:b/>
          <w:bCs/>
          <w:sz w:val="24"/>
          <w:szCs w:val="24"/>
        </w:rPr>
        <w:t>.2. Трудовая функция</w:t>
      </w:r>
    </w:p>
    <w:p w14:paraId="6C72B2B3" w14:textId="77777777" w:rsidR="002B2B05" w:rsidRPr="00C9680D" w:rsidRDefault="002B2B05" w:rsidP="002B2B05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3"/>
        <w:gridCol w:w="722"/>
        <w:gridCol w:w="868"/>
        <w:gridCol w:w="1818"/>
        <w:gridCol w:w="893"/>
      </w:tblGrid>
      <w:tr w:rsidR="00774A6A" w:rsidRPr="00C9680D" w14:paraId="5C45A123" w14:textId="77777777" w:rsidTr="002B2B05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49E3A" w14:textId="6AE6F55C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56F960" w14:textId="2D8F6A9B" w:rsidR="00774A6A" w:rsidRPr="00C9680D" w:rsidRDefault="00C9680D" w:rsidP="002B2B05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роверка параметров и регулировка механического (гидравлического) оборудования лифтов 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, в том числе устройств безопасности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9BDB4" w14:textId="6B4B555D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DF7676" w14:textId="397622BB" w:rsidR="00774A6A" w:rsidRPr="00C9680D" w:rsidRDefault="000C2E37" w:rsidP="002B2B05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2.</w:t>
            </w:r>
            <w:r w:rsidR="00C9680D" w:rsidRPr="00C968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D05F10" w14:textId="58F6686D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DBCC9F" w14:textId="77777777" w:rsidR="00774A6A" w:rsidRPr="00C9680D" w:rsidRDefault="00C9680D" w:rsidP="00C9680D">
            <w:pPr>
              <w:jc w:val="center"/>
              <w:rPr>
                <w:lang w:val="en-US"/>
              </w:rPr>
            </w:pPr>
            <w:r w:rsidRPr="00C9680D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643B073" w14:textId="77777777" w:rsidR="00774A6A" w:rsidRPr="002B2B05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2B2B05" w:rsidRPr="00C9680D" w14:paraId="1D7331CE" w14:textId="77777777" w:rsidTr="002B2B05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52BD5" w14:textId="144ADE32" w:rsidR="002B2B05" w:rsidRPr="00C9680D" w:rsidRDefault="002B2B05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464084" w14:textId="77777777" w:rsidR="002B2B05" w:rsidRPr="00C9680D" w:rsidRDefault="002B2B05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FF4E31" w14:textId="5C25BCB4" w:rsidR="002B2B05" w:rsidRPr="002B2B05" w:rsidRDefault="002B2B05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77009" w14:textId="62D3EA17" w:rsidR="002B2B05" w:rsidRPr="00C9680D" w:rsidRDefault="002B2B05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1F8FC" w14:textId="77777777" w:rsidR="002B2B05" w:rsidRPr="00C9680D" w:rsidRDefault="002B2B05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F9D528" w14:textId="77777777" w:rsidR="002B2B05" w:rsidRPr="00C9680D" w:rsidRDefault="002B2B05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1DDC02ED" w14:textId="77777777" w:rsidTr="002B2B05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674A703E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DC0F482" w14:textId="3C2E7AFB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E70EDFA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D6665FD" w14:textId="5C589F71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C637067" w14:textId="42416396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C68F9F8" w14:textId="77777777" w:rsidR="00774A6A" w:rsidRPr="002B2B05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8131"/>
      </w:tblGrid>
      <w:tr w:rsidR="00774A6A" w:rsidRPr="00C9680D" w14:paraId="5280E22F" w14:textId="77777777" w:rsidTr="002B2B05">
        <w:tc>
          <w:tcPr>
            <w:tcW w:w="1062" w:type="pct"/>
            <w:vMerge w:val="restart"/>
            <w:shd w:val="clear" w:color="auto" w:fill="auto"/>
          </w:tcPr>
          <w:p w14:paraId="024A5798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8" w:type="pct"/>
            <w:shd w:val="clear" w:color="auto" w:fill="auto"/>
          </w:tcPr>
          <w:p w14:paraId="790F140B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одбор необходимых средств индивидуальной защиты, исправных инструментов и приспособлений для проведения работ</w:t>
            </w:r>
          </w:p>
        </w:tc>
      </w:tr>
      <w:tr w:rsidR="00774A6A" w:rsidRPr="00C9680D" w14:paraId="61848739" w14:textId="77777777" w:rsidTr="002B2B05">
        <w:tc>
          <w:tcPr>
            <w:tcW w:w="1062" w:type="pct"/>
            <w:vMerge/>
            <w:shd w:val="clear" w:color="auto" w:fill="auto"/>
          </w:tcPr>
          <w:p w14:paraId="3571FD1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1082BC8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верка параметров установленного механического (гидравлического) оборудования и определение степени его исправности</w:t>
            </w:r>
          </w:p>
        </w:tc>
      </w:tr>
      <w:tr w:rsidR="00774A6A" w:rsidRPr="00C9680D" w14:paraId="60D4EFC6" w14:textId="77777777" w:rsidTr="002B2B05">
        <w:tc>
          <w:tcPr>
            <w:tcW w:w="1062" w:type="pct"/>
            <w:vMerge/>
            <w:shd w:val="clear" w:color="auto" w:fill="auto"/>
          </w:tcPr>
          <w:p w14:paraId="3444816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432440C0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Осуществление разборки, сборки узлов и механизмов лифта</w:t>
            </w:r>
          </w:p>
        </w:tc>
      </w:tr>
      <w:tr w:rsidR="00774A6A" w:rsidRPr="00C9680D" w14:paraId="2EDC3D59" w14:textId="77777777" w:rsidTr="002B2B05">
        <w:tc>
          <w:tcPr>
            <w:tcW w:w="1062" w:type="pct"/>
            <w:vMerge/>
            <w:shd w:val="clear" w:color="auto" w:fill="auto"/>
          </w:tcPr>
          <w:p w14:paraId="63FF599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61CEDD1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Осуществление регулировки механического (гидравлического) оборудования в соответствии с руководством (инструкцией) по эксплуатации</w:t>
            </w:r>
          </w:p>
        </w:tc>
      </w:tr>
      <w:tr w:rsidR="00774A6A" w:rsidRPr="00C9680D" w14:paraId="6D3CAF5A" w14:textId="77777777" w:rsidTr="002B2B05">
        <w:tc>
          <w:tcPr>
            <w:tcW w:w="1062" w:type="pct"/>
            <w:vMerge/>
            <w:shd w:val="clear" w:color="auto" w:fill="auto"/>
          </w:tcPr>
          <w:p w14:paraId="522A51A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C8C4B97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rPr>
                <w:color w:val="000000"/>
              </w:rPr>
              <w:t xml:space="preserve">Проверка, регулирование и испытание лифтов с одиночной или парной системой управления </w:t>
            </w:r>
          </w:p>
        </w:tc>
      </w:tr>
      <w:tr w:rsidR="00774A6A" w:rsidRPr="00C9680D" w14:paraId="0802B019" w14:textId="77777777" w:rsidTr="002B2B05">
        <w:tc>
          <w:tcPr>
            <w:tcW w:w="1062" w:type="pct"/>
            <w:vMerge/>
            <w:shd w:val="clear" w:color="auto" w:fill="auto"/>
          </w:tcPr>
          <w:p w14:paraId="4C20052F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373AEB9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верка правильности регулировки механического (гидравлического) оборудования лифта</w:t>
            </w:r>
          </w:p>
        </w:tc>
      </w:tr>
      <w:tr w:rsidR="00774A6A" w:rsidRPr="00C9680D" w14:paraId="25EC3551" w14:textId="77777777" w:rsidTr="002B2B05">
        <w:tc>
          <w:tcPr>
            <w:tcW w:w="1062" w:type="pct"/>
            <w:vMerge w:val="restart"/>
            <w:shd w:val="clear" w:color="auto" w:fill="auto"/>
          </w:tcPr>
          <w:p w14:paraId="6A2A6E18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8" w:type="pct"/>
            <w:shd w:val="clear" w:color="auto" w:fill="auto"/>
          </w:tcPr>
          <w:p w14:paraId="78CE85B4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водить проверку параметров механического (гидравлического) оборудования лифтов, в том числе устройств безопасности</w:t>
            </w:r>
          </w:p>
        </w:tc>
      </w:tr>
      <w:tr w:rsidR="00774A6A" w:rsidRPr="00C9680D" w14:paraId="0EF6E107" w14:textId="77777777" w:rsidTr="002B2B05">
        <w:tc>
          <w:tcPr>
            <w:tcW w:w="1062" w:type="pct"/>
            <w:vMerge/>
            <w:shd w:val="clear" w:color="auto" w:fill="auto"/>
          </w:tcPr>
          <w:p w14:paraId="71C61FB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8BABD24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водить регулировку механического (гидравлического) оборудования лифтов</w:t>
            </w:r>
          </w:p>
        </w:tc>
      </w:tr>
      <w:tr w:rsidR="00774A6A" w:rsidRPr="00C9680D" w14:paraId="0173888A" w14:textId="77777777" w:rsidTr="002B2B05">
        <w:tc>
          <w:tcPr>
            <w:tcW w:w="1062" w:type="pct"/>
            <w:vMerge/>
            <w:shd w:val="clear" w:color="auto" w:fill="auto"/>
          </w:tcPr>
          <w:p w14:paraId="30237FF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CF01571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Осуществлять разборку, сборку узлов и механизмов лифта</w:t>
            </w:r>
          </w:p>
        </w:tc>
      </w:tr>
      <w:tr w:rsidR="00774A6A" w:rsidRPr="00C9680D" w14:paraId="44009B73" w14:textId="77777777" w:rsidTr="002B2B05">
        <w:tc>
          <w:tcPr>
            <w:tcW w:w="1062" w:type="pct"/>
            <w:vMerge/>
            <w:shd w:val="clear" w:color="auto" w:fill="auto"/>
          </w:tcPr>
          <w:p w14:paraId="4849CC9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23B322C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именять необходимые инструменты и приспособления</w:t>
            </w:r>
          </w:p>
        </w:tc>
      </w:tr>
      <w:tr w:rsidR="00774A6A" w:rsidRPr="00C9680D" w14:paraId="66588DB5" w14:textId="77777777" w:rsidTr="002B2B05">
        <w:tc>
          <w:tcPr>
            <w:tcW w:w="1062" w:type="pct"/>
            <w:vMerge/>
            <w:shd w:val="clear" w:color="auto" w:fill="auto"/>
          </w:tcPr>
          <w:p w14:paraId="66585FF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67669B16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изводить слесарные и такелажные работы</w:t>
            </w:r>
          </w:p>
        </w:tc>
      </w:tr>
      <w:tr w:rsidR="00774A6A" w:rsidRPr="00C9680D" w14:paraId="7FB4EF26" w14:textId="77777777" w:rsidTr="002B2B05">
        <w:tc>
          <w:tcPr>
            <w:tcW w:w="1062" w:type="pct"/>
            <w:vMerge/>
            <w:shd w:val="clear" w:color="auto" w:fill="auto"/>
          </w:tcPr>
          <w:p w14:paraId="6E41361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6C5DCD0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Читать конструкторскую документацию</w:t>
            </w:r>
          </w:p>
        </w:tc>
      </w:tr>
      <w:tr w:rsidR="00774A6A" w:rsidRPr="00C9680D" w14:paraId="1A420488" w14:textId="77777777" w:rsidTr="002B2B05">
        <w:tc>
          <w:tcPr>
            <w:tcW w:w="1062" w:type="pct"/>
            <w:vMerge w:val="restart"/>
            <w:shd w:val="clear" w:color="auto" w:fill="auto"/>
          </w:tcPr>
          <w:p w14:paraId="5B4791F8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8" w:type="pct"/>
            <w:shd w:val="clear" w:color="auto" w:fill="auto"/>
          </w:tcPr>
          <w:p w14:paraId="63B7B906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Конструкция и параметры оборудования обслуживаемых лифтов</w:t>
            </w:r>
          </w:p>
        </w:tc>
      </w:tr>
      <w:tr w:rsidR="00774A6A" w:rsidRPr="00C9680D" w14:paraId="3AB6C6AC" w14:textId="77777777" w:rsidTr="002B2B05">
        <w:tc>
          <w:tcPr>
            <w:tcW w:w="1062" w:type="pct"/>
            <w:vMerge/>
            <w:shd w:val="clear" w:color="auto" w:fill="auto"/>
          </w:tcPr>
          <w:p w14:paraId="71B497B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82D3E2B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орядок и правила производства проверки и регулировки механического (гидравлического) оборудования лифтов</w:t>
            </w:r>
          </w:p>
        </w:tc>
      </w:tr>
      <w:tr w:rsidR="00774A6A" w:rsidRPr="00C9680D" w14:paraId="20B865B5" w14:textId="77777777" w:rsidTr="002B2B05">
        <w:tc>
          <w:tcPr>
            <w:tcW w:w="1062" w:type="pct"/>
            <w:vMerge/>
            <w:shd w:val="clear" w:color="auto" w:fill="auto"/>
          </w:tcPr>
          <w:p w14:paraId="10F0802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5719044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оследовательность и приемы разборки и сборки механических/гидравлических узлов лифтов</w:t>
            </w:r>
          </w:p>
        </w:tc>
      </w:tr>
      <w:tr w:rsidR="00774A6A" w:rsidRPr="00C9680D" w14:paraId="107F4688" w14:textId="77777777" w:rsidTr="002B2B05">
        <w:tc>
          <w:tcPr>
            <w:tcW w:w="1062" w:type="pct"/>
            <w:vMerge/>
            <w:shd w:val="clear" w:color="auto" w:fill="auto"/>
          </w:tcPr>
          <w:p w14:paraId="5D22A4E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51CE4B9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Основы электротехники, электроники и технической механики</w:t>
            </w:r>
          </w:p>
        </w:tc>
      </w:tr>
      <w:tr w:rsidR="00774A6A" w:rsidRPr="00C9680D" w14:paraId="18AFA6E9" w14:textId="77777777" w:rsidTr="002B2B05">
        <w:tc>
          <w:tcPr>
            <w:tcW w:w="1062" w:type="pct"/>
            <w:vMerge/>
            <w:shd w:val="clear" w:color="auto" w:fill="auto"/>
          </w:tcPr>
          <w:p w14:paraId="7DC1812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384CCC0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Сроки службы механических (гидравлических) деталей и узлов и способы проведения мероприятий по их увеличению</w:t>
            </w:r>
          </w:p>
        </w:tc>
      </w:tr>
      <w:tr w:rsidR="00774A6A" w:rsidRPr="00C9680D" w14:paraId="3F586596" w14:textId="77777777" w:rsidTr="002B2B05">
        <w:tc>
          <w:tcPr>
            <w:tcW w:w="1062" w:type="pct"/>
            <w:vMerge/>
            <w:shd w:val="clear" w:color="auto" w:fill="auto"/>
          </w:tcPr>
          <w:p w14:paraId="25A3053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A0C279B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авила использования монтажного и слесарного инструмента и приспособлений</w:t>
            </w:r>
          </w:p>
        </w:tc>
      </w:tr>
      <w:tr w:rsidR="00774A6A" w:rsidRPr="00C9680D" w14:paraId="747ADF5C" w14:textId="77777777" w:rsidTr="002B2B05">
        <w:tc>
          <w:tcPr>
            <w:tcW w:w="1062" w:type="pct"/>
            <w:vMerge/>
            <w:shd w:val="clear" w:color="auto" w:fill="auto"/>
          </w:tcPr>
          <w:p w14:paraId="3D3E042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0F3161A0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авила применения используемых контрольно-измерительных приборов</w:t>
            </w:r>
          </w:p>
        </w:tc>
      </w:tr>
      <w:tr w:rsidR="00774A6A" w:rsidRPr="00C9680D" w14:paraId="4A132231" w14:textId="77777777" w:rsidTr="002B2B05">
        <w:tc>
          <w:tcPr>
            <w:tcW w:w="1062" w:type="pct"/>
            <w:vMerge/>
            <w:shd w:val="clear" w:color="auto" w:fill="auto"/>
          </w:tcPr>
          <w:p w14:paraId="28D7BB0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72E662F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42D74DE6" w14:textId="77777777" w:rsidTr="002B2B05">
        <w:tc>
          <w:tcPr>
            <w:tcW w:w="1062" w:type="pct"/>
            <w:vMerge/>
            <w:shd w:val="clear" w:color="auto" w:fill="auto"/>
          </w:tcPr>
          <w:p w14:paraId="5B139B3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A36C95A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698F085F" w14:textId="77777777" w:rsidTr="002B2B05">
        <w:tc>
          <w:tcPr>
            <w:tcW w:w="1062" w:type="pct"/>
            <w:vMerge/>
            <w:shd w:val="clear" w:color="auto" w:fill="auto"/>
          </w:tcPr>
          <w:p w14:paraId="58D43FF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61A74856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66A6AC83" w14:textId="77777777" w:rsidTr="002B2B05">
        <w:tc>
          <w:tcPr>
            <w:tcW w:w="1062" w:type="pct"/>
            <w:shd w:val="clear" w:color="auto" w:fill="auto"/>
          </w:tcPr>
          <w:p w14:paraId="2F410B64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38" w:type="pct"/>
            <w:shd w:val="clear" w:color="auto" w:fill="auto"/>
          </w:tcPr>
          <w:p w14:paraId="6D5EBDDD" w14:textId="77777777" w:rsidR="00774A6A" w:rsidRPr="00C9680D" w:rsidRDefault="00C9680D" w:rsidP="002B2B05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233506B7" w14:textId="77777777" w:rsidR="00774A6A" w:rsidRPr="00C9680D" w:rsidRDefault="00774A6A" w:rsidP="00C9680D">
      <w:pPr>
        <w:rPr>
          <w:sz w:val="24"/>
          <w:szCs w:val="24"/>
        </w:rPr>
      </w:pPr>
    </w:p>
    <w:p w14:paraId="288F471A" w14:textId="77777777" w:rsidR="003742F6" w:rsidRDefault="003742F6" w:rsidP="00AB03A0">
      <w:pPr>
        <w:rPr>
          <w:b/>
          <w:bCs/>
          <w:sz w:val="24"/>
          <w:szCs w:val="24"/>
        </w:rPr>
      </w:pPr>
    </w:p>
    <w:p w14:paraId="444F6E40" w14:textId="3B7E99BF" w:rsidR="00774A6A" w:rsidRDefault="00C9680D" w:rsidP="00AB03A0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</w:t>
      </w:r>
      <w:r w:rsidRPr="00C9680D">
        <w:rPr>
          <w:b/>
          <w:bCs/>
          <w:sz w:val="24"/>
          <w:szCs w:val="24"/>
          <w:lang w:val="en-US"/>
        </w:rPr>
        <w:t>3</w:t>
      </w:r>
      <w:r w:rsidRPr="00C9680D">
        <w:rPr>
          <w:b/>
          <w:bCs/>
          <w:sz w:val="24"/>
          <w:szCs w:val="24"/>
        </w:rPr>
        <w:t>.3. Трудовая функция</w:t>
      </w:r>
    </w:p>
    <w:p w14:paraId="02DD0CE2" w14:textId="77777777" w:rsidR="00AB03A0" w:rsidRPr="00C9680D" w:rsidRDefault="00AB03A0" w:rsidP="00AB03A0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868"/>
        <w:gridCol w:w="1539"/>
        <w:gridCol w:w="1170"/>
      </w:tblGrid>
      <w:tr w:rsidR="00774A6A" w:rsidRPr="00C9680D" w14:paraId="60F1234A" w14:textId="77777777" w:rsidTr="00AB03A0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4569F0" w14:textId="2AA5512E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DEA1D" w14:textId="0BEE64EA" w:rsidR="00774A6A" w:rsidRPr="00C9680D" w:rsidRDefault="00C9680D" w:rsidP="00AB03A0">
            <w:r w:rsidRPr="00C9680D">
              <w:rPr>
                <w:sz w:val="24"/>
                <w:szCs w:val="24"/>
              </w:rPr>
              <w:t xml:space="preserve">Проверка параметров и регулировка электрического оборудования лифтов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</w:t>
            </w:r>
            <w:r w:rsidRPr="00C9680D">
              <w:rPr>
                <w:sz w:val="24"/>
                <w:szCs w:val="24"/>
              </w:rPr>
              <w:t>, в том числе электрических устройств безопасности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0B30C6" w14:textId="39429855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5B1EC2" w14:textId="3E1A858A" w:rsidR="00774A6A" w:rsidRPr="00C9680D" w:rsidRDefault="000C2E37" w:rsidP="00AB03A0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3.</w:t>
            </w:r>
            <w:r w:rsidR="00C9680D" w:rsidRPr="00C968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B7B1A5" w14:textId="276424AE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6F77C" w14:textId="77777777" w:rsidR="00774A6A" w:rsidRPr="00C9680D" w:rsidRDefault="00C9680D" w:rsidP="00C9680D">
            <w:pPr>
              <w:jc w:val="center"/>
              <w:rPr>
                <w:lang w:val="en-US"/>
              </w:rPr>
            </w:pPr>
            <w:r w:rsidRPr="00C9680D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1DE3C685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AB03A0" w:rsidRPr="00C9680D" w14:paraId="38C7F89C" w14:textId="77777777" w:rsidTr="00AB03A0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43A0BA" w14:textId="474A21EE" w:rsidR="00AB03A0" w:rsidRPr="00C9680D" w:rsidRDefault="00AB03A0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BBF636" w14:textId="77777777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9D331" w14:textId="47E1614A" w:rsidR="00AB03A0" w:rsidRPr="00AB03A0" w:rsidRDefault="00AB03A0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7CD8C" w14:textId="01E7923D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857063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581F8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2448A34D" w14:textId="77777777" w:rsidTr="00AB03A0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6A9959B4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81330D9" w14:textId="603E5BD4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345C23C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63943A1" w14:textId="736E7B8E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DE42412" w14:textId="5EA98F71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AD95DF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8210"/>
      </w:tblGrid>
      <w:tr w:rsidR="00774A6A" w:rsidRPr="00C9680D" w14:paraId="4F471448" w14:textId="77777777" w:rsidTr="00AB03A0">
        <w:tc>
          <w:tcPr>
            <w:tcW w:w="1024" w:type="pct"/>
            <w:vMerge w:val="restart"/>
            <w:shd w:val="clear" w:color="auto" w:fill="auto"/>
          </w:tcPr>
          <w:p w14:paraId="4B5B37C5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76" w:type="pct"/>
            <w:shd w:val="clear" w:color="auto" w:fill="auto"/>
          </w:tcPr>
          <w:p w14:paraId="05775D68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верка параметров электрического оборудования в соответствии с технической документацией</w:t>
            </w:r>
          </w:p>
        </w:tc>
      </w:tr>
      <w:tr w:rsidR="00774A6A" w:rsidRPr="00C9680D" w14:paraId="66469C5D" w14:textId="77777777" w:rsidTr="00AB03A0">
        <w:tc>
          <w:tcPr>
            <w:tcW w:w="1024" w:type="pct"/>
            <w:vMerge/>
            <w:shd w:val="clear" w:color="auto" w:fill="auto"/>
          </w:tcPr>
          <w:p w14:paraId="74E1DC2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7C7C7BF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Регулировка электрического оборудования в соответствии с технической документацией</w:t>
            </w:r>
          </w:p>
        </w:tc>
      </w:tr>
      <w:tr w:rsidR="00774A6A" w:rsidRPr="00C9680D" w14:paraId="3813B4DD" w14:textId="77777777" w:rsidTr="00AB03A0">
        <w:tc>
          <w:tcPr>
            <w:tcW w:w="1024" w:type="pct"/>
            <w:vMerge/>
            <w:shd w:val="clear" w:color="auto" w:fill="auto"/>
          </w:tcPr>
          <w:p w14:paraId="3DE97B8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41356295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верка исправности работы и проведение регулировки электрических устройств безопасности</w:t>
            </w:r>
          </w:p>
        </w:tc>
      </w:tr>
      <w:tr w:rsidR="00774A6A" w:rsidRPr="00C9680D" w14:paraId="0B2DFFBE" w14:textId="77777777" w:rsidTr="00AB03A0">
        <w:tc>
          <w:tcPr>
            <w:tcW w:w="1024" w:type="pct"/>
            <w:vMerge/>
            <w:shd w:val="clear" w:color="auto" w:fill="auto"/>
          </w:tcPr>
          <w:p w14:paraId="670E47B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29E32C7A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Устранение неисправностей электрического оборудования лифтов, не относящихся к работам капитального характера (ремонту)</w:t>
            </w:r>
          </w:p>
        </w:tc>
      </w:tr>
      <w:tr w:rsidR="00774A6A" w:rsidRPr="00C9680D" w14:paraId="2267A828" w14:textId="77777777" w:rsidTr="00AB03A0">
        <w:tc>
          <w:tcPr>
            <w:tcW w:w="1024" w:type="pct"/>
            <w:vMerge/>
            <w:shd w:val="clear" w:color="auto" w:fill="auto"/>
          </w:tcPr>
          <w:p w14:paraId="7EB8D11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3399076" w14:textId="77777777" w:rsidR="00774A6A" w:rsidRPr="00C9680D" w:rsidRDefault="00C9680D" w:rsidP="00AB03A0">
            <w:pPr>
              <w:pStyle w:val="ConsPlusNormal"/>
              <w:snapToGrid w:val="0"/>
              <w:jc w:val="both"/>
            </w:pPr>
            <w:r w:rsidRPr="00C9680D">
              <w:rPr>
                <w:rFonts w:eastAsia="SimSun;宋体"/>
              </w:rPr>
              <w:t>Визуальный и измерительный контроль заземления (зануления) оборудования и электроаппаратов лифта</w:t>
            </w:r>
          </w:p>
        </w:tc>
      </w:tr>
      <w:tr w:rsidR="00774A6A" w:rsidRPr="00C9680D" w14:paraId="6385DBD1" w14:textId="77777777" w:rsidTr="00AB03A0">
        <w:tc>
          <w:tcPr>
            <w:tcW w:w="1024" w:type="pct"/>
            <w:vMerge w:val="restart"/>
            <w:shd w:val="clear" w:color="auto" w:fill="auto"/>
          </w:tcPr>
          <w:p w14:paraId="7DAABD3A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76" w:type="pct"/>
            <w:shd w:val="clear" w:color="auto" w:fill="auto"/>
          </w:tcPr>
          <w:p w14:paraId="1A2A4AD7" w14:textId="1F034982" w:rsidR="00774A6A" w:rsidRPr="00C9680D" w:rsidRDefault="00C9680D" w:rsidP="00AB03A0">
            <w:pPr>
              <w:pStyle w:val="ConsPlusNormal"/>
              <w:jc w:val="both"/>
            </w:pPr>
            <w:r w:rsidRPr="00C9680D">
              <w:t xml:space="preserve">Подбирать, проверять пригодность и </w:t>
            </w:r>
            <w:r w:rsidR="00AB03A0">
              <w:t>применя</w:t>
            </w:r>
            <w:r w:rsidRPr="00C9680D">
              <w:t>ть необходимые для выполнения работ приспособления, средства индивидуальной защиты</w:t>
            </w:r>
          </w:p>
        </w:tc>
      </w:tr>
      <w:tr w:rsidR="00774A6A" w:rsidRPr="00C9680D" w14:paraId="30D92E0A" w14:textId="77777777" w:rsidTr="00AB03A0">
        <w:tc>
          <w:tcPr>
            <w:tcW w:w="1024" w:type="pct"/>
            <w:vMerge/>
            <w:shd w:val="clear" w:color="auto" w:fill="auto"/>
          </w:tcPr>
          <w:p w14:paraId="214EC63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66178F1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именять необходимые средства измерения</w:t>
            </w:r>
          </w:p>
        </w:tc>
      </w:tr>
      <w:tr w:rsidR="00774A6A" w:rsidRPr="00C9680D" w14:paraId="7EBCC924" w14:textId="77777777" w:rsidTr="00AB03A0">
        <w:tc>
          <w:tcPr>
            <w:tcW w:w="1024" w:type="pct"/>
            <w:vMerge/>
            <w:shd w:val="clear" w:color="auto" w:fill="auto"/>
          </w:tcPr>
          <w:p w14:paraId="16C7F07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0F605C2C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верять исправность работы электрического оборудования и электрических устройств безопасности лифтов</w:t>
            </w:r>
          </w:p>
        </w:tc>
      </w:tr>
      <w:tr w:rsidR="00774A6A" w:rsidRPr="00C9680D" w14:paraId="07D2B081" w14:textId="77777777" w:rsidTr="00AB03A0">
        <w:tc>
          <w:tcPr>
            <w:tcW w:w="1024" w:type="pct"/>
            <w:vMerge/>
            <w:shd w:val="clear" w:color="auto" w:fill="auto"/>
          </w:tcPr>
          <w:p w14:paraId="2B7D5D0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036654DF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Устранять выявленные неисправности</w:t>
            </w:r>
          </w:p>
        </w:tc>
      </w:tr>
      <w:tr w:rsidR="00774A6A" w:rsidRPr="00C9680D" w14:paraId="3E01A5F6" w14:textId="77777777" w:rsidTr="00AB03A0">
        <w:tc>
          <w:tcPr>
            <w:tcW w:w="1024" w:type="pct"/>
            <w:vMerge/>
            <w:shd w:val="clear" w:color="auto" w:fill="auto"/>
          </w:tcPr>
          <w:p w14:paraId="38C9EEE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35DEC393" w14:textId="77777777" w:rsidR="00774A6A" w:rsidRPr="00C9680D" w:rsidRDefault="00C9680D" w:rsidP="00AB03A0">
            <w:pPr>
              <w:pStyle w:val="ConsPlusNormal"/>
              <w:snapToGrid w:val="0"/>
              <w:ind w:firstLine="34"/>
              <w:jc w:val="both"/>
            </w:pPr>
            <w:r w:rsidRPr="00C9680D">
              <w:rPr>
                <w:rFonts w:eastAsia="SimSun;宋体"/>
              </w:rPr>
              <w:t>Измерять параметры заземления (зануления) оборудования, силовых цепей, цепей освещения, управления и сигнализации лифта</w:t>
            </w:r>
          </w:p>
        </w:tc>
      </w:tr>
      <w:tr w:rsidR="00774A6A" w:rsidRPr="00C9680D" w14:paraId="0283D357" w14:textId="77777777" w:rsidTr="00AB03A0">
        <w:tc>
          <w:tcPr>
            <w:tcW w:w="1024" w:type="pct"/>
            <w:vMerge/>
            <w:shd w:val="clear" w:color="auto" w:fill="auto"/>
          </w:tcPr>
          <w:p w14:paraId="604893C0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5B590E3B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Регулировать электрическое оборудование в соответствии с требованиями руководства (инструкции) по эксплуатации лифта</w:t>
            </w:r>
          </w:p>
        </w:tc>
      </w:tr>
      <w:tr w:rsidR="00774A6A" w:rsidRPr="00C9680D" w14:paraId="701F579D" w14:textId="77777777" w:rsidTr="00AB03A0">
        <w:tc>
          <w:tcPr>
            <w:tcW w:w="1024" w:type="pct"/>
            <w:vMerge/>
            <w:shd w:val="clear" w:color="auto" w:fill="auto"/>
          </w:tcPr>
          <w:p w14:paraId="164F654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7EED493B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верять соответствие выполненных работ требованиям технической документации на обслуживаемые лифты</w:t>
            </w:r>
          </w:p>
        </w:tc>
      </w:tr>
      <w:tr w:rsidR="00774A6A" w:rsidRPr="00C9680D" w14:paraId="288C4525" w14:textId="77777777" w:rsidTr="00AB03A0">
        <w:tc>
          <w:tcPr>
            <w:tcW w:w="1024" w:type="pct"/>
            <w:vMerge/>
            <w:shd w:val="clear" w:color="auto" w:fill="auto"/>
          </w:tcPr>
          <w:p w14:paraId="7D71138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7607E940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Документально оформлять результаты выполненных работ</w:t>
            </w:r>
          </w:p>
        </w:tc>
      </w:tr>
      <w:tr w:rsidR="00774A6A" w:rsidRPr="00C9680D" w14:paraId="609BCB47" w14:textId="77777777" w:rsidTr="00AB03A0">
        <w:tc>
          <w:tcPr>
            <w:tcW w:w="1024" w:type="pct"/>
            <w:vMerge w:val="restart"/>
            <w:shd w:val="clear" w:color="auto" w:fill="auto"/>
          </w:tcPr>
          <w:p w14:paraId="284570E3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76" w:type="pct"/>
            <w:shd w:val="clear" w:color="auto" w:fill="auto"/>
          </w:tcPr>
          <w:p w14:paraId="0B088325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Устройство и параметры электрического оборудования обслуживаемых лифтов</w:t>
            </w:r>
          </w:p>
        </w:tc>
      </w:tr>
      <w:tr w:rsidR="00774A6A" w:rsidRPr="00C9680D" w14:paraId="78B48465" w14:textId="77777777" w:rsidTr="00AB03A0">
        <w:tc>
          <w:tcPr>
            <w:tcW w:w="1024" w:type="pct"/>
            <w:vMerge/>
            <w:shd w:val="clear" w:color="auto" w:fill="auto"/>
          </w:tcPr>
          <w:p w14:paraId="53D23C6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436444E9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Основы электротехники</w:t>
            </w:r>
          </w:p>
        </w:tc>
      </w:tr>
      <w:tr w:rsidR="00774A6A" w:rsidRPr="00C9680D" w14:paraId="5A712622" w14:textId="77777777" w:rsidTr="00AB03A0">
        <w:tc>
          <w:tcPr>
            <w:tcW w:w="1024" w:type="pct"/>
            <w:vMerge/>
            <w:shd w:val="clear" w:color="auto" w:fill="auto"/>
          </w:tcPr>
          <w:p w14:paraId="40480A2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26BA76ED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Электрические схемы обслуживаемых лифтов</w:t>
            </w:r>
          </w:p>
        </w:tc>
      </w:tr>
      <w:tr w:rsidR="00774A6A" w:rsidRPr="00C9680D" w14:paraId="7847BC48" w14:textId="77777777" w:rsidTr="00AB03A0">
        <w:tc>
          <w:tcPr>
            <w:tcW w:w="1024" w:type="pct"/>
            <w:vMerge/>
            <w:shd w:val="clear" w:color="auto" w:fill="auto"/>
          </w:tcPr>
          <w:p w14:paraId="41D0BD7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00026E22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оследовательность разборки и сборки электрического оборудования</w:t>
            </w:r>
          </w:p>
        </w:tc>
      </w:tr>
      <w:tr w:rsidR="00774A6A" w:rsidRPr="00C9680D" w14:paraId="7EC51DC1" w14:textId="77777777" w:rsidTr="00AB03A0">
        <w:tc>
          <w:tcPr>
            <w:tcW w:w="1024" w:type="pct"/>
            <w:vMerge/>
            <w:shd w:val="clear" w:color="auto" w:fill="auto"/>
          </w:tcPr>
          <w:p w14:paraId="730EFD4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2116B25B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Способы соединения и присоединения проводов и жил кабелей</w:t>
            </w:r>
          </w:p>
        </w:tc>
      </w:tr>
      <w:tr w:rsidR="00774A6A" w:rsidRPr="00C9680D" w14:paraId="1B9E756F" w14:textId="77777777" w:rsidTr="00AB03A0">
        <w:tc>
          <w:tcPr>
            <w:tcW w:w="1024" w:type="pct"/>
            <w:vMerge/>
            <w:shd w:val="clear" w:color="auto" w:fill="auto"/>
          </w:tcPr>
          <w:p w14:paraId="6B13670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62636ECC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авила пользования электроизмерительными приборами и средствами измерений</w:t>
            </w:r>
          </w:p>
        </w:tc>
      </w:tr>
      <w:tr w:rsidR="00774A6A" w:rsidRPr="00C9680D" w14:paraId="15957212" w14:textId="77777777" w:rsidTr="00AB03A0">
        <w:tc>
          <w:tcPr>
            <w:tcW w:w="1024" w:type="pct"/>
            <w:vMerge/>
            <w:shd w:val="clear" w:color="auto" w:fill="auto"/>
          </w:tcPr>
          <w:p w14:paraId="290BD75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4650673D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Методы и способы регулировки электрического оборудования</w:t>
            </w:r>
          </w:p>
        </w:tc>
      </w:tr>
      <w:tr w:rsidR="00774A6A" w:rsidRPr="00C9680D" w14:paraId="16323123" w14:textId="77777777" w:rsidTr="00AB03A0">
        <w:tc>
          <w:tcPr>
            <w:tcW w:w="1024" w:type="pct"/>
            <w:vMerge/>
            <w:shd w:val="clear" w:color="auto" w:fill="auto"/>
          </w:tcPr>
          <w:p w14:paraId="2145C70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0CF10AA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66891BEF" w14:textId="77777777" w:rsidTr="00AB03A0">
        <w:tc>
          <w:tcPr>
            <w:tcW w:w="1024" w:type="pct"/>
            <w:vMerge/>
            <w:shd w:val="clear" w:color="auto" w:fill="auto"/>
          </w:tcPr>
          <w:p w14:paraId="1E93D359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281FC9B0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244E3F34" w14:textId="77777777" w:rsidTr="00AB03A0">
        <w:tc>
          <w:tcPr>
            <w:tcW w:w="1024" w:type="pct"/>
            <w:vMerge/>
            <w:shd w:val="clear" w:color="auto" w:fill="auto"/>
          </w:tcPr>
          <w:p w14:paraId="3501861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76" w:type="pct"/>
            <w:shd w:val="clear" w:color="auto" w:fill="auto"/>
          </w:tcPr>
          <w:p w14:paraId="16826AF7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52EDD1DB" w14:textId="77777777" w:rsidTr="00AB03A0">
        <w:tc>
          <w:tcPr>
            <w:tcW w:w="1024" w:type="pct"/>
            <w:shd w:val="clear" w:color="auto" w:fill="auto"/>
          </w:tcPr>
          <w:p w14:paraId="68DB6D94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76" w:type="pct"/>
            <w:shd w:val="clear" w:color="auto" w:fill="auto"/>
          </w:tcPr>
          <w:p w14:paraId="4507AFBD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62C4BF96" w14:textId="5C27D4AB" w:rsidR="00774A6A" w:rsidRDefault="00C9680D" w:rsidP="00AB03A0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</w:t>
      </w:r>
      <w:r w:rsidRPr="00C9680D">
        <w:rPr>
          <w:b/>
          <w:bCs/>
          <w:sz w:val="24"/>
          <w:szCs w:val="24"/>
          <w:lang w:val="en-US"/>
        </w:rPr>
        <w:t>3</w:t>
      </w:r>
      <w:r w:rsidRPr="00C9680D">
        <w:rPr>
          <w:b/>
          <w:bCs/>
          <w:sz w:val="24"/>
          <w:szCs w:val="24"/>
        </w:rPr>
        <w:t>.4. Трудовая функция</w:t>
      </w:r>
    </w:p>
    <w:p w14:paraId="7F169928" w14:textId="77777777" w:rsidR="00AB03A0" w:rsidRPr="00C9680D" w:rsidRDefault="00AB03A0" w:rsidP="00AB03A0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3"/>
        <w:gridCol w:w="722"/>
        <w:gridCol w:w="868"/>
        <w:gridCol w:w="1818"/>
        <w:gridCol w:w="893"/>
      </w:tblGrid>
      <w:tr w:rsidR="00774A6A" w:rsidRPr="00C9680D" w14:paraId="01C386A8" w14:textId="77777777" w:rsidTr="00AB03A0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6BAC7" w14:textId="57522F70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68439B" w14:textId="0EFF02CA" w:rsidR="00774A6A" w:rsidRPr="00C9680D" w:rsidRDefault="00C9680D" w:rsidP="00AB03A0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Выполнение работ по подготовке лифтов 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и групповой системой управления к техническому освидетельствованию и при его проведении 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64695" w14:textId="457BAE90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EA197" w14:textId="0339B0F3" w:rsidR="00774A6A" w:rsidRPr="00C9680D" w:rsidRDefault="000C2E37" w:rsidP="00AB03A0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4.</w:t>
            </w:r>
            <w:r w:rsidR="00C9680D" w:rsidRPr="00C968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9E112" w14:textId="72960894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8C2065" w14:textId="77777777" w:rsidR="00774A6A" w:rsidRPr="00C9680D" w:rsidRDefault="00C9680D" w:rsidP="00C9680D">
            <w:pPr>
              <w:jc w:val="center"/>
              <w:rPr>
                <w:lang w:val="en-US"/>
              </w:rPr>
            </w:pPr>
            <w:r w:rsidRPr="00C9680D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51184D7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AB03A0" w:rsidRPr="00C9680D" w14:paraId="3D4B054C" w14:textId="77777777" w:rsidTr="00AB03A0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221395" w14:textId="04177F2C" w:rsidR="00AB03A0" w:rsidRPr="00C9680D" w:rsidRDefault="00AB03A0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A15B20" w14:textId="77777777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6260D" w14:textId="3331BECE" w:rsidR="00AB03A0" w:rsidRPr="00AB03A0" w:rsidRDefault="00AB03A0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EA247" w14:textId="1457B35B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46AAA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CD2AE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3B458E64" w14:textId="77777777" w:rsidTr="00AB03A0">
        <w:tc>
          <w:tcPr>
            <w:tcW w:w="1261" w:type="pct"/>
            <w:tcBorders>
              <w:top w:val="nil"/>
              <w:right w:val="nil"/>
            </w:tcBorders>
            <w:shd w:val="clear" w:color="auto" w:fill="auto"/>
          </w:tcPr>
          <w:p w14:paraId="02171545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A97B7AE" w14:textId="3E8E4C78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96E7038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CD3F54D" w14:textId="01947924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A766676" w14:textId="182A948A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6745DC7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8131"/>
      </w:tblGrid>
      <w:tr w:rsidR="00774A6A" w:rsidRPr="00C9680D" w14:paraId="4D2F8940" w14:textId="77777777" w:rsidTr="00AB03A0">
        <w:tc>
          <w:tcPr>
            <w:tcW w:w="1062" w:type="pct"/>
            <w:vMerge w:val="restart"/>
            <w:shd w:val="clear" w:color="auto" w:fill="auto"/>
          </w:tcPr>
          <w:p w14:paraId="693E981F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938" w:type="pct"/>
            <w:shd w:val="clear" w:color="auto" w:fill="auto"/>
          </w:tcPr>
          <w:p w14:paraId="215ECEC8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Выполнение по указанию специалиста испытательной лаборатории (центра) необходимых переключений аппаратов управления и перемещения лифта в процессе проведения технического освидетельствования</w:t>
            </w:r>
          </w:p>
        </w:tc>
      </w:tr>
      <w:tr w:rsidR="00774A6A" w:rsidRPr="00C9680D" w14:paraId="091D1988" w14:textId="77777777" w:rsidTr="00AB03A0">
        <w:tc>
          <w:tcPr>
            <w:tcW w:w="1062" w:type="pct"/>
            <w:vMerge/>
            <w:shd w:val="clear" w:color="auto" w:fill="auto"/>
          </w:tcPr>
          <w:p w14:paraId="33B137B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0B41F2F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Восстановление функционирования лифта после проведения испытаний</w:t>
            </w:r>
          </w:p>
        </w:tc>
      </w:tr>
      <w:tr w:rsidR="00774A6A" w:rsidRPr="00C9680D" w14:paraId="2F8FAC3E" w14:textId="77777777" w:rsidTr="00AB03A0">
        <w:tc>
          <w:tcPr>
            <w:tcW w:w="1062" w:type="pct"/>
            <w:vMerge w:val="restart"/>
            <w:shd w:val="clear" w:color="auto" w:fill="auto"/>
          </w:tcPr>
          <w:p w14:paraId="3C692683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938" w:type="pct"/>
            <w:shd w:val="clear" w:color="auto" w:fill="auto"/>
          </w:tcPr>
          <w:p w14:paraId="28F73A98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именять необходимые инструменты и приспособления</w:t>
            </w:r>
          </w:p>
        </w:tc>
      </w:tr>
      <w:tr w:rsidR="00774A6A" w:rsidRPr="00C9680D" w14:paraId="251BF071" w14:textId="77777777" w:rsidTr="00AB03A0">
        <w:tc>
          <w:tcPr>
            <w:tcW w:w="1062" w:type="pct"/>
            <w:vMerge/>
            <w:shd w:val="clear" w:color="auto" w:fill="auto"/>
          </w:tcPr>
          <w:p w14:paraId="35CF83E4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5039299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ереводить лифт в различные режимы работы</w:t>
            </w:r>
          </w:p>
        </w:tc>
      </w:tr>
      <w:tr w:rsidR="00774A6A" w:rsidRPr="00C9680D" w14:paraId="3B08D08C" w14:textId="77777777" w:rsidTr="00AB03A0">
        <w:tc>
          <w:tcPr>
            <w:tcW w:w="1062" w:type="pct"/>
            <w:vMerge/>
            <w:shd w:val="clear" w:color="auto" w:fill="auto"/>
          </w:tcPr>
          <w:p w14:paraId="3BE3F87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33BED547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Управлять лифтом в различных режимах работы</w:t>
            </w:r>
          </w:p>
        </w:tc>
      </w:tr>
      <w:tr w:rsidR="00774A6A" w:rsidRPr="00C9680D" w14:paraId="16C33EA6" w14:textId="77777777" w:rsidTr="00AB03A0">
        <w:tc>
          <w:tcPr>
            <w:tcW w:w="1062" w:type="pct"/>
            <w:vMerge w:val="restart"/>
            <w:shd w:val="clear" w:color="auto" w:fill="auto"/>
          </w:tcPr>
          <w:p w14:paraId="5C3556D6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938" w:type="pct"/>
            <w:shd w:val="clear" w:color="auto" w:fill="auto"/>
          </w:tcPr>
          <w:p w14:paraId="055130A1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Устройство обслуживаемых лифтов и систем управления лифтами (группой лифтов)</w:t>
            </w:r>
          </w:p>
        </w:tc>
      </w:tr>
      <w:tr w:rsidR="00774A6A" w:rsidRPr="00C9680D" w14:paraId="03814908" w14:textId="77777777" w:rsidTr="00AB03A0">
        <w:tc>
          <w:tcPr>
            <w:tcW w:w="1062" w:type="pct"/>
            <w:vMerge/>
            <w:shd w:val="clear" w:color="auto" w:fill="auto"/>
          </w:tcPr>
          <w:p w14:paraId="5B47159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5113E692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орядок проведения периодического и частичного технических освидетельствований лифтов</w:t>
            </w:r>
          </w:p>
        </w:tc>
      </w:tr>
      <w:tr w:rsidR="00774A6A" w:rsidRPr="00C9680D" w14:paraId="0CAF1067" w14:textId="77777777" w:rsidTr="00AB03A0">
        <w:tc>
          <w:tcPr>
            <w:tcW w:w="1062" w:type="pct"/>
            <w:vMerge/>
            <w:shd w:val="clear" w:color="auto" w:fill="auto"/>
          </w:tcPr>
          <w:p w14:paraId="11DB712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2A90B651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Содержание регламентированных операций при испытании лифта</w:t>
            </w:r>
          </w:p>
        </w:tc>
      </w:tr>
      <w:tr w:rsidR="00774A6A" w:rsidRPr="00C9680D" w14:paraId="2DB87687" w14:textId="77777777" w:rsidTr="00AB03A0">
        <w:tc>
          <w:tcPr>
            <w:tcW w:w="1062" w:type="pct"/>
            <w:vMerge/>
            <w:shd w:val="clear" w:color="auto" w:fill="auto"/>
          </w:tcPr>
          <w:p w14:paraId="3315042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484C2F1E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орядок управления лифтом в различных режимах работы</w:t>
            </w:r>
          </w:p>
        </w:tc>
      </w:tr>
      <w:tr w:rsidR="00774A6A" w:rsidRPr="00C9680D" w14:paraId="52A71B7D" w14:textId="77777777" w:rsidTr="00AB03A0">
        <w:tc>
          <w:tcPr>
            <w:tcW w:w="1062" w:type="pct"/>
            <w:vMerge/>
            <w:shd w:val="clear" w:color="auto" w:fill="auto"/>
          </w:tcPr>
          <w:p w14:paraId="18A7F0B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7DCA3D85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4B3C3418" w14:textId="77777777" w:rsidTr="00AB03A0">
        <w:tc>
          <w:tcPr>
            <w:tcW w:w="1062" w:type="pct"/>
            <w:vMerge/>
            <w:shd w:val="clear" w:color="auto" w:fill="auto"/>
          </w:tcPr>
          <w:p w14:paraId="6FD6742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938" w:type="pct"/>
            <w:shd w:val="clear" w:color="auto" w:fill="auto"/>
          </w:tcPr>
          <w:p w14:paraId="11322182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373DCCD4" w14:textId="77777777" w:rsidTr="00AB03A0">
        <w:tc>
          <w:tcPr>
            <w:tcW w:w="1062" w:type="pct"/>
            <w:shd w:val="clear" w:color="auto" w:fill="auto"/>
          </w:tcPr>
          <w:p w14:paraId="5FA75B94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938" w:type="pct"/>
            <w:shd w:val="clear" w:color="auto" w:fill="auto"/>
          </w:tcPr>
          <w:p w14:paraId="327114F5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45B7302A" w14:textId="307C410B" w:rsidR="00AB03A0" w:rsidRDefault="00AB03A0" w:rsidP="00AB03A0">
      <w:pPr>
        <w:rPr>
          <w:b/>
          <w:bCs/>
          <w:sz w:val="24"/>
          <w:szCs w:val="24"/>
        </w:rPr>
      </w:pPr>
    </w:p>
    <w:p w14:paraId="58E7A1FA" w14:textId="1FBF8B95" w:rsidR="00774A6A" w:rsidRDefault="00C9680D" w:rsidP="00AB03A0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</w:t>
      </w:r>
      <w:r w:rsidRPr="00C9680D">
        <w:rPr>
          <w:b/>
          <w:bCs/>
          <w:sz w:val="24"/>
          <w:szCs w:val="24"/>
          <w:lang w:val="en-US"/>
        </w:rPr>
        <w:t>3</w:t>
      </w:r>
      <w:r w:rsidRPr="00C9680D">
        <w:rPr>
          <w:b/>
          <w:bCs/>
          <w:sz w:val="24"/>
          <w:szCs w:val="24"/>
        </w:rPr>
        <w:t>.5. Трудовая функция</w:t>
      </w:r>
    </w:p>
    <w:p w14:paraId="125AA22E" w14:textId="77777777" w:rsidR="00AB03A0" w:rsidRPr="00C9680D" w:rsidRDefault="00AB03A0" w:rsidP="00AB03A0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4FC7D3E6" w14:textId="77777777" w:rsidTr="00AB03A0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DE02B" w14:textId="27DD3135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CD9E1F" w14:textId="621041D1" w:rsidR="00774A6A" w:rsidRPr="00C9680D" w:rsidRDefault="00C9680D" w:rsidP="00AB03A0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Выполнение работ по ремонту и замене механического (гидравлического) и электрического оборудования лифтов</w:t>
            </w:r>
            <w:r w:rsidR="00A6342A">
              <w:rPr>
                <w:rFonts w:eastAsia="Times New Roman"/>
                <w:sz w:val="24"/>
                <w:szCs w:val="24"/>
              </w:rPr>
              <w:t xml:space="preserve"> </w:t>
            </w:r>
            <w:r w:rsidRPr="00C9680D">
              <w:rPr>
                <w:rFonts w:eastAsia="Times New Roman"/>
                <w:sz w:val="24"/>
                <w:szCs w:val="24"/>
              </w:rPr>
              <w:t xml:space="preserve">со скоростью движения свыше </w:t>
            </w:r>
            <w:r w:rsidR="00A6342A">
              <w:rPr>
                <w:rFonts w:eastAsia="Times New Roman"/>
                <w:sz w:val="24"/>
                <w:szCs w:val="24"/>
              </w:rPr>
              <w:t xml:space="preserve">1,6 м/с </w:t>
            </w:r>
            <w:r w:rsidRPr="00C9680D">
              <w:rPr>
                <w:rFonts w:eastAsia="Times New Roman"/>
                <w:sz w:val="24"/>
                <w:szCs w:val="24"/>
              </w:rPr>
              <w:t>и групповой системой управления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7F690" w14:textId="406675C4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AA9FC" w14:textId="379E3EDD" w:rsidR="00774A6A" w:rsidRPr="00C9680D" w:rsidRDefault="000C2E37" w:rsidP="00AB03A0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5.</w:t>
            </w:r>
            <w:r w:rsidR="00C9680D" w:rsidRPr="00C968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800D1" w14:textId="627E46DF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4045B" w14:textId="77777777" w:rsidR="00774A6A" w:rsidRPr="00C9680D" w:rsidRDefault="00C9680D" w:rsidP="00C9680D">
            <w:pPr>
              <w:jc w:val="center"/>
              <w:rPr>
                <w:lang w:val="en-US"/>
              </w:rPr>
            </w:pPr>
            <w:r w:rsidRPr="00C9680D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0190B47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AB03A0" w:rsidRPr="00C9680D" w14:paraId="68FB8108" w14:textId="77777777" w:rsidTr="00AB03A0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26BC7" w14:textId="1D78B90C" w:rsidR="00AB03A0" w:rsidRPr="00C9680D" w:rsidRDefault="00AB03A0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C304C5" w14:textId="77777777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D619E" w14:textId="069ADC67" w:rsidR="00AB03A0" w:rsidRPr="00AB03A0" w:rsidRDefault="00AB03A0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16F0AB" w14:textId="24562177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BBD24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3F2EE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12440462" w14:textId="77777777" w:rsidTr="00AB03A0">
        <w:tc>
          <w:tcPr>
            <w:tcW w:w="1295" w:type="pct"/>
            <w:tcBorders>
              <w:top w:val="nil"/>
              <w:right w:val="nil"/>
            </w:tcBorders>
            <w:shd w:val="clear" w:color="auto" w:fill="auto"/>
          </w:tcPr>
          <w:p w14:paraId="1391F151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0E368FF" w14:textId="51EFA0D2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F3FDDCD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02CA8D0" w14:textId="41F354D8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C54F4E6" w14:textId="41482D3B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68DB92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8028"/>
      </w:tblGrid>
      <w:tr w:rsidR="00774A6A" w:rsidRPr="00C9680D" w14:paraId="699FDB28" w14:textId="77777777" w:rsidTr="00AB03A0">
        <w:tc>
          <w:tcPr>
            <w:tcW w:w="1112" w:type="pct"/>
            <w:vMerge w:val="restart"/>
            <w:shd w:val="clear" w:color="auto" w:fill="auto"/>
          </w:tcPr>
          <w:p w14:paraId="0FBC642E" w14:textId="77777777" w:rsidR="00774A6A" w:rsidRPr="00C9680D" w:rsidRDefault="00C9680D" w:rsidP="00C9680D">
            <w:pPr>
              <w:pStyle w:val="ConsPlusNormal"/>
            </w:pPr>
            <w:r w:rsidRPr="00C9680D">
              <w:t>Трудовые действия</w:t>
            </w:r>
          </w:p>
        </w:tc>
        <w:tc>
          <w:tcPr>
            <w:tcW w:w="3888" w:type="pct"/>
            <w:shd w:val="clear" w:color="auto" w:fill="auto"/>
          </w:tcPr>
          <w:p w14:paraId="495C0104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одбор необходимых материалов, деталей и узлов для производства ремонта или замены</w:t>
            </w:r>
          </w:p>
        </w:tc>
      </w:tr>
      <w:tr w:rsidR="00774A6A" w:rsidRPr="00C9680D" w14:paraId="51115277" w14:textId="77777777" w:rsidTr="00AB03A0">
        <w:tc>
          <w:tcPr>
            <w:tcW w:w="1112" w:type="pct"/>
            <w:vMerge/>
            <w:shd w:val="clear" w:color="auto" w:fill="auto"/>
          </w:tcPr>
          <w:p w14:paraId="34A76C2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15ED70E9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одбор необходимых средств индивидуальной защиты, исправных инструментов и приспособлений для проведения работ</w:t>
            </w:r>
          </w:p>
        </w:tc>
      </w:tr>
      <w:tr w:rsidR="00774A6A" w:rsidRPr="00C9680D" w14:paraId="076325F8" w14:textId="77777777" w:rsidTr="00AB03A0">
        <w:tc>
          <w:tcPr>
            <w:tcW w:w="1112" w:type="pct"/>
            <w:vMerge/>
            <w:shd w:val="clear" w:color="auto" w:fill="auto"/>
          </w:tcPr>
          <w:p w14:paraId="2095856F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232CC3E0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Осуществление разборки, сборки механических (гидравлических) и электрических узлов и механизмов лифта</w:t>
            </w:r>
          </w:p>
        </w:tc>
      </w:tr>
      <w:tr w:rsidR="00774A6A" w:rsidRPr="00C9680D" w14:paraId="52CB623C" w14:textId="77777777" w:rsidTr="00AB03A0">
        <w:tc>
          <w:tcPr>
            <w:tcW w:w="1112" w:type="pct"/>
            <w:vMerge/>
            <w:shd w:val="clear" w:color="auto" w:fill="auto"/>
          </w:tcPr>
          <w:p w14:paraId="01B45A6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7EFD344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Осуществление ремонта/замены механического (гидравлического) и электрического оборудования лифта</w:t>
            </w:r>
          </w:p>
        </w:tc>
      </w:tr>
      <w:tr w:rsidR="00774A6A" w:rsidRPr="00C9680D" w14:paraId="41C631D2" w14:textId="77777777" w:rsidTr="00AB03A0">
        <w:tc>
          <w:tcPr>
            <w:tcW w:w="1112" w:type="pct"/>
            <w:vMerge/>
            <w:shd w:val="clear" w:color="auto" w:fill="auto"/>
          </w:tcPr>
          <w:p w14:paraId="5F846B7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761C967D" w14:textId="336999A3" w:rsidR="00774A6A" w:rsidRPr="00C9680D" w:rsidRDefault="00C9680D" w:rsidP="001E0CF0">
            <w:pPr>
              <w:pStyle w:val="ConsPlusNormal"/>
              <w:jc w:val="both"/>
            </w:pPr>
            <w:r w:rsidRPr="00C9680D">
              <w:t xml:space="preserve">Проверка исправности </w:t>
            </w:r>
            <w:r w:rsidR="008E14D8">
              <w:t xml:space="preserve">функционирования </w:t>
            </w:r>
            <w:r w:rsidRPr="00C9680D">
              <w:t>отремонтированного</w:t>
            </w:r>
            <w:r w:rsidR="001E0CF0">
              <w:t xml:space="preserve"> </w:t>
            </w:r>
            <w:r w:rsidRPr="00C9680D">
              <w:t>/замененного механического (гидравлического) и электрического оборудования лифта</w:t>
            </w:r>
          </w:p>
        </w:tc>
      </w:tr>
      <w:tr w:rsidR="00774A6A" w:rsidRPr="00C9680D" w14:paraId="6BBBD89E" w14:textId="77777777" w:rsidTr="00AB03A0">
        <w:tc>
          <w:tcPr>
            <w:tcW w:w="1112" w:type="pct"/>
            <w:vMerge/>
            <w:shd w:val="clear" w:color="auto" w:fill="auto"/>
          </w:tcPr>
          <w:p w14:paraId="6B721B3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138B8D63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верка, регулировка и испытание лифтов с групповой (от трех) системой управления</w:t>
            </w:r>
          </w:p>
        </w:tc>
      </w:tr>
      <w:tr w:rsidR="00774A6A" w:rsidRPr="00C9680D" w14:paraId="0025CB92" w14:textId="77777777" w:rsidTr="00AB03A0">
        <w:tc>
          <w:tcPr>
            <w:tcW w:w="1112" w:type="pct"/>
            <w:vMerge w:val="restart"/>
            <w:shd w:val="clear" w:color="auto" w:fill="auto"/>
          </w:tcPr>
          <w:p w14:paraId="20721472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умения</w:t>
            </w:r>
          </w:p>
        </w:tc>
        <w:tc>
          <w:tcPr>
            <w:tcW w:w="3888" w:type="pct"/>
            <w:shd w:val="clear" w:color="auto" w:fill="auto"/>
          </w:tcPr>
          <w:p w14:paraId="53871462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Осуществлять разборку, сборку механических (гидравлических) и электрических узлов и механизмов лифта</w:t>
            </w:r>
          </w:p>
        </w:tc>
      </w:tr>
      <w:tr w:rsidR="00774A6A" w:rsidRPr="00C9680D" w14:paraId="2D19C020" w14:textId="77777777" w:rsidTr="00AB03A0">
        <w:tc>
          <w:tcPr>
            <w:tcW w:w="1112" w:type="pct"/>
            <w:vMerge/>
            <w:shd w:val="clear" w:color="auto" w:fill="auto"/>
          </w:tcPr>
          <w:p w14:paraId="44FF5CF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139DF05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именять необходимые инструменты и приспособления</w:t>
            </w:r>
          </w:p>
        </w:tc>
      </w:tr>
      <w:tr w:rsidR="00774A6A" w:rsidRPr="00C9680D" w14:paraId="225A4B5A" w14:textId="77777777" w:rsidTr="00AB03A0">
        <w:tc>
          <w:tcPr>
            <w:tcW w:w="1112" w:type="pct"/>
            <w:vMerge/>
            <w:shd w:val="clear" w:color="auto" w:fill="auto"/>
          </w:tcPr>
          <w:p w14:paraId="4FEC5DE5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39DB04F7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Читать конструкторскую документацию</w:t>
            </w:r>
          </w:p>
        </w:tc>
      </w:tr>
      <w:tr w:rsidR="00774A6A" w:rsidRPr="00C9680D" w14:paraId="1342E2C6" w14:textId="77777777" w:rsidTr="00AB03A0">
        <w:tc>
          <w:tcPr>
            <w:tcW w:w="1112" w:type="pct"/>
            <w:vMerge/>
            <w:shd w:val="clear" w:color="auto" w:fill="auto"/>
          </w:tcPr>
          <w:p w14:paraId="7D098A71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72110D94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изводить регулировку механического (гидравлического) и электрического оборудования лифтов, в том числе устройств безопасности</w:t>
            </w:r>
          </w:p>
        </w:tc>
      </w:tr>
      <w:tr w:rsidR="00774A6A" w:rsidRPr="00C9680D" w14:paraId="2EEA5CFB" w14:textId="77777777" w:rsidTr="00AB03A0">
        <w:tc>
          <w:tcPr>
            <w:tcW w:w="1112" w:type="pct"/>
            <w:vMerge/>
            <w:shd w:val="clear" w:color="auto" w:fill="auto"/>
          </w:tcPr>
          <w:p w14:paraId="08029116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6584B39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оизводить слесарные, такелажные и электромонтажные работы</w:t>
            </w:r>
          </w:p>
        </w:tc>
      </w:tr>
      <w:tr w:rsidR="00774A6A" w:rsidRPr="00C9680D" w14:paraId="63B950CB" w14:textId="77777777" w:rsidTr="00AB03A0">
        <w:tc>
          <w:tcPr>
            <w:tcW w:w="1112" w:type="pct"/>
            <w:vMerge w:val="restart"/>
            <w:shd w:val="clear" w:color="auto" w:fill="auto"/>
          </w:tcPr>
          <w:p w14:paraId="6FFDDAB4" w14:textId="77777777" w:rsidR="00774A6A" w:rsidRPr="00C9680D" w:rsidRDefault="00C9680D" w:rsidP="00C9680D">
            <w:pPr>
              <w:pStyle w:val="ConsPlusNormal"/>
            </w:pPr>
            <w:r w:rsidRPr="00C9680D">
              <w:t>Необходимые знания</w:t>
            </w:r>
          </w:p>
        </w:tc>
        <w:tc>
          <w:tcPr>
            <w:tcW w:w="3888" w:type="pct"/>
            <w:shd w:val="clear" w:color="auto" w:fill="auto"/>
          </w:tcPr>
          <w:p w14:paraId="78BC1D34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Конструкция и параметры оборудования обслуживаемых лифтов</w:t>
            </w:r>
          </w:p>
        </w:tc>
      </w:tr>
      <w:tr w:rsidR="00774A6A" w:rsidRPr="00C9680D" w14:paraId="5F6F4109" w14:textId="77777777" w:rsidTr="00AB03A0">
        <w:tc>
          <w:tcPr>
            <w:tcW w:w="1112" w:type="pct"/>
            <w:vMerge/>
            <w:shd w:val="clear" w:color="auto" w:fill="auto"/>
          </w:tcPr>
          <w:p w14:paraId="575D7428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373DF86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оследовательность и приемы разборки и сборки механических (гидравлических) и электрических узлов лифтов</w:t>
            </w:r>
          </w:p>
        </w:tc>
      </w:tr>
      <w:tr w:rsidR="00774A6A" w:rsidRPr="00C9680D" w14:paraId="6E8CFAB2" w14:textId="77777777" w:rsidTr="00AB03A0">
        <w:tc>
          <w:tcPr>
            <w:tcW w:w="1112" w:type="pct"/>
            <w:vMerge/>
            <w:shd w:val="clear" w:color="auto" w:fill="auto"/>
          </w:tcPr>
          <w:p w14:paraId="4A1EEA42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1F0DC6B6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Основы электротехники, электроники и технической механики</w:t>
            </w:r>
          </w:p>
        </w:tc>
      </w:tr>
      <w:tr w:rsidR="00774A6A" w:rsidRPr="00C9680D" w14:paraId="5F2B4525" w14:textId="77777777" w:rsidTr="00AB03A0">
        <w:tc>
          <w:tcPr>
            <w:tcW w:w="1112" w:type="pct"/>
            <w:vMerge/>
            <w:shd w:val="clear" w:color="auto" w:fill="auto"/>
          </w:tcPr>
          <w:p w14:paraId="317A82EA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43FD1569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авила использования монтажного и слесарного инструмента и приспособлений</w:t>
            </w:r>
          </w:p>
        </w:tc>
      </w:tr>
      <w:tr w:rsidR="00774A6A" w:rsidRPr="00C9680D" w14:paraId="060564D9" w14:textId="77777777" w:rsidTr="00AB03A0">
        <w:tc>
          <w:tcPr>
            <w:tcW w:w="1112" w:type="pct"/>
            <w:vMerge/>
            <w:shd w:val="clear" w:color="auto" w:fill="auto"/>
          </w:tcPr>
          <w:p w14:paraId="1A087AC7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525AF211" w14:textId="172A16B4" w:rsidR="00774A6A" w:rsidRPr="00C9680D" w:rsidRDefault="00C9680D" w:rsidP="00AB03A0">
            <w:pPr>
              <w:pStyle w:val="ConsPlusNormal"/>
              <w:jc w:val="both"/>
            </w:pPr>
            <w:bookmarkStart w:id="16" w:name="__DdeLink__19071_1301236066"/>
            <w:r w:rsidRPr="00C9680D">
              <w:rPr>
                <w:color w:val="000000"/>
              </w:rPr>
              <w:t>Принципиальные электрические схемы управления лифтами с групповым (от трех)</w:t>
            </w:r>
            <w:r w:rsidRPr="00C9680D">
              <w:rPr>
                <w:rFonts w:eastAsia="Times New Roman"/>
                <w:color w:val="000000"/>
              </w:rPr>
              <w:t xml:space="preserve"> управлением</w:t>
            </w:r>
            <w:bookmarkEnd w:id="16"/>
          </w:p>
        </w:tc>
      </w:tr>
      <w:tr w:rsidR="00774A6A" w:rsidRPr="00C9680D" w14:paraId="52F6040C" w14:textId="77777777" w:rsidTr="00AB03A0">
        <w:tc>
          <w:tcPr>
            <w:tcW w:w="1112" w:type="pct"/>
            <w:vMerge/>
            <w:shd w:val="clear" w:color="auto" w:fill="auto"/>
          </w:tcPr>
          <w:p w14:paraId="17FA972D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0386519F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Назначение и устройство электрических аппаратов и агрегатов, использующихся в лифтовом хозяйстве</w:t>
            </w:r>
          </w:p>
        </w:tc>
      </w:tr>
      <w:tr w:rsidR="00774A6A" w:rsidRPr="00C9680D" w14:paraId="7DF7C392" w14:textId="77777777" w:rsidTr="00AB03A0">
        <w:tc>
          <w:tcPr>
            <w:tcW w:w="1112" w:type="pct"/>
            <w:vMerge/>
            <w:shd w:val="clear" w:color="auto" w:fill="auto"/>
          </w:tcPr>
          <w:p w14:paraId="43061E8B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5CCEA0B2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Виды и область применения электромонтажных изделий, проводов и кабелей</w:t>
            </w:r>
          </w:p>
        </w:tc>
      </w:tr>
      <w:tr w:rsidR="00774A6A" w:rsidRPr="00C9680D" w14:paraId="0E1A928A" w14:textId="77777777" w:rsidTr="00AB03A0">
        <w:tc>
          <w:tcPr>
            <w:tcW w:w="1112" w:type="pct"/>
            <w:vMerge/>
            <w:shd w:val="clear" w:color="auto" w:fill="auto"/>
          </w:tcPr>
          <w:p w14:paraId="2516C25C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752B02E2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иемы и методы проведения электромонтажных работ</w:t>
            </w:r>
          </w:p>
        </w:tc>
      </w:tr>
      <w:tr w:rsidR="00774A6A" w:rsidRPr="00C9680D" w14:paraId="7291D94A" w14:textId="77777777" w:rsidTr="00AB03A0">
        <w:tc>
          <w:tcPr>
            <w:tcW w:w="1112" w:type="pct"/>
            <w:vMerge/>
            <w:shd w:val="clear" w:color="auto" w:fill="auto"/>
          </w:tcPr>
          <w:p w14:paraId="2C74641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08319E48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Правила пользования инструментами, приборами и приспособлениями, используемыми для производства электромонтажных работ</w:t>
            </w:r>
          </w:p>
        </w:tc>
      </w:tr>
      <w:tr w:rsidR="00774A6A" w:rsidRPr="00C9680D" w14:paraId="7C4001C7" w14:textId="77777777" w:rsidTr="00AB03A0">
        <w:tc>
          <w:tcPr>
            <w:tcW w:w="1112" w:type="pct"/>
            <w:vMerge/>
            <w:shd w:val="clear" w:color="auto" w:fill="auto"/>
          </w:tcPr>
          <w:p w14:paraId="6049E15E" w14:textId="77777777" w:rsidR="00774A6A" w:rsidRPr="00C9680D" w:rsidRDefault="00774A6A" w:rsidP="00C9680D">
            <w:pPr>
              <w:pStyle w:val="ConsPlusNormal"/>
              <w:ind w:firstLine="540"/>
              <w:jc w:val="both"/>
            </w:pPr>
          </w:p>
        </w:tc>
        <w:tc>
          <w:tcPr>
            <w:tcW w:w="3888" w:type="pct"/>
            <w:shd w:val="clear" w:color="auto" w:fill="auto"/>
          </w:tcPr>
          <w:p w14:paraId="0D57CC29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Руководство (инструкция) по эксплуатации обслуживаемых лифтов</w:t>
            </w:r>
          </w:p>
        </w:tc>
      </w:tr>
      <w:tr w:rsidR="00774A6A" w:rsidRPr="00C9680D" w14:paraId="67032D9F" w14:textId="77777777" w:rsidTr="00AB03A0">
        <w:tc>
          <w:tcPr>
            <w:tcW w:w="1112" w:type="pct"/>
            <w:shd w:val="clear" w:color="auto" w:fill="auto"/>
          </w:tcPr>
          <w:p w14:paraId="3E913B09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Другие характеристики</w:t>
            </w:r>
          </w:p>
        </w:tc>
        <w:tc>
          <w:tcPr>
            <w:tcW w:w="3888" w:type="pct"/>
            <w:shd w:val="clear" w:color="auto" w:fill="auto"/>
          </w:tcPr>
          <w:p w14:paraId="649298F7" w14:textId="77777777" w:rsidR="00774A6A" w:rsidRPr="00C9680D" w:rsidRDefault="00C9680D" w:rsidP="00AB03A0">
            <w:pPr>
              <w:pStyle w:val="ConsPlusNormal"/>
              <w:jc w:val="both"/>
            </w:pPr>
            <w:r w:rsidRPr="00C9680D">
              <w:t>-</w:t>
            </w:r>
          </w:p>
        </w:tc>
      </w:tr>
    </w:tbl>
    <w:p w14:paraId="0CBE6667" w14:textId="77777777" w:rsidR="00AB03A0" w:rsidRDefault="00AB03A0" w:rsidP="00AB03A0">
      <w:pPr>
        <w:rPr>
          <w:b/>
          <w:bCs/>
          <w:sz w:val="24"/>
          <w:szCs w:val="24"/>
        </w:rPr>
      </w:pPr>
    </w:p>
    <w:p w14:paraId="7FFA0A32" w14:textId="7F6B44F9" w:rsidR="00774A6A" w:rsidRDefault="00C9680D" w:rsidP="00AB03A0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3.6. Трудовая функция</w:t>
      </w:r>
    </w:p>
    <w:p w14:paraId="5141F034" w14:textId="77777777" w:rsidR="00AB03A0" w:rsidRPr="00C9680D" w:rsidRDefault="00AB03A0" w:rsidP="00AB03A0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4454"/>
        <w:gridCol w:w="723"/>
        <w:gridCol w:w="776"/>
        <w:gridCol w:w="1631"/>
        <w:gridCol w:w="1170"/>
      </w:tblGrid>
      <w:tr w:rsidR="00774A6A" w:rsidRPr="00C9680D" w14:paraId="0A7F9A0E" w14:textId="77777777" w:rsidTr="00AB03A0">
        <w:tc>
          <w:tcPr>
            <w:tcW w:w="73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660D69" w14:textId="2FF4C9C3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1D48B2" w14:textId="77777777" w:rsidR="00774A6A" w:rsidRPr="00C9680D" w:rsidRDefault="00C9680D" w:rsidP="00AB03A0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 xml:space="preserve">Проверка, установка и контроль параметров работы электронного оборудования микропроцессорных систем управления лифтами </w:t>
            </w:r>
          </w:p>
        </w:tc>
        <w:tc>
          <w:tcPr>
            <w:tcW w:w="35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A7614" w14:textId="3CE1F2DA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0DDEA" w14:textId="0CF5B62F" w:rsidR="00774A6A" w:rsidRPr="00C9680D" w:rsidRDefault="000C2E37" w:rsidP="00AB03A0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</w:t>
            </w:r>
            <w:r w:rsidR="00C9680D" w:rsidRPr="00C9680D">
              <w:rPr>
                <w:sz w:val="24"/>
                <w:szCs w:val="24"/>
                <w:lang w:val="en-US"/>
              </w:rPr>
              <w:t>6</w:t>
            </w:r>
            <w:r w:rsidR="00C9680D" w:rsidRPr="00C9680D">
              <w:rPr>
                <w:sz w:val="24"/>
                <w:szCs w:val="24"/>
              </w:rPr>
              <w:t>.5</w:t>
            </w:r>
          </w:p>
        </w:tc>
        <w:tc>
          <w:tcPr>
            <w:tcW w:w="7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E5591" w14:textId="257C2914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C5634F" w14:textId="77777777" w:rsidR="00774A6A" w:rsidRPr="00C9680D" w:rsidRDefault="00C9680D" w:rsidP="00C9680D">
            <w:pPr>
              <w:jc w:val="center"/>
            </w:pPr>
            <w:r w:rsidRPr="00C9680D">
              <w:rPr>
                <w:sz w:val="24"/>
                <w:szCs w:val="24"/>
              </w:rPr>
              <w:t>5</w:t>
            </w:r>
          </w:p>
        </w:tc>
      </w:tr>
    </w:tbl>
    <w:p w14:paraId="5C45C215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950"/>
        <w:gridCol w:w="748"/>
        <w:gridCol w:w="2675"/>
        <w:gridCol w:w="1171"/>
        <w:gridCol w:w="2163"/>
      </w:tblGrid>
      <w:tr w:rsidR="00AB03A0" w:rsidRPr="00C9680D" w14:paraId="368907DA" w14:textId="77777777" w:rsidTr="004C1560">
        <w:tc>
          <w:tcPr>
            <w:tcW w:w="1261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385E7" w14:textId="612C3D0A" w:rsidR="00AB03A0" w:rsidRPr="00C9680D" w:rsidRDefault="00AB03A0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E19F87" w14:textId="77777777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A4ECCD" w14:textId="43B1CF44" w:rsidR="00AB03A0" w:rsidRPr="00AB03A0" w:rsidRDefault="00AB03A0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D2DF2" w14:textId="3DD8FAFB" w:rsidR="00AB03A0" w:rsidRPr="00C9680D" w:rsidRDefault="00AB03A0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85C9B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57FE9" w14:textId="77777777" w:rsidR="00AB03A0" w:rsidRPr="00C9680D" w:rsidRDefault="00AB03A0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01B6A616" w14:textId="77777777" w:rsidTr="00AB03A0">
        <w:tc>
          <w:tcPr>
            <w:tcW w:w="1261" w:type="pct"/>
            <w:tcBorders>
              <w:right w:val="nil"/>
            </w:tcBorders>
            <w:shd w:val="clear" w:color="auto" w:fill="auto"/>
          </w:tcPr>
          <w:p w14:paraId="41FF19DA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28F89FF" w14:textId="6AF8C3C8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7ADF89F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8279E57" w14:textId="4C67F788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2F23A62" w14:textId="45F26A52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70E3D5B" w14:textId="77777777" w:rsidR="00774A6A" w:rsidRPr="00AB03A0" w:rsidRDefault="00774A6A" w:rsidP="00C968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401"/>
        <w:gridCol w:w="7923"/>
      </w:tblGrid>
      <w:tr w:rsidR="00774A6A" w:rsidRPr="00C9680D" w14:paraId="6E3D9BA5" w14:textId="77777777" w:rsidTr="004C1560">
        <w:tc>
          <w:tcPr>
            <w:tcW w:w="1163" w:type="pct"/>
            <w:vMerge w:val="restart"/>
            <w:shd w:val="clear" w:color="auto" w:fill="auto"/>
          </w:tcPr>
          <w:p w14:paraId="5854C212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shd w:val="clear" w:color="auto" w:fill="auto"/>
          </w:tcPr>
          <w:p w14:paraId="46A6209A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одбор необходимых контрольно-измерительных приборов и оборудования для выполнения работ и проверка их исправности</w:t>
            </w:r>
          </w:p>
        </w:tc>
      </w:tr>
      <w:tr w:rsidR="00774A6A" w:rsidRPr="00C9680D" w14:paraId="3EF9DDE9" w14:textId="77777777" w:rsidTr="004C1560">
        <w:tc>
          <w:tcPr>
            <w:tcW w:w="1163" w:type="pct"/>
            <w:vMerge/>
            <w:shd w:val="clear" w:color="auto" w:fill="auto"/>
          </w:tcPr>
          <w:p w14:paraId="4C88F1C4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3CAFCA8A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роверка правильности функционирования электронного оборудования в соответствии с технической документацией</w:t>
            </w:r>
          </w:p>
        </w:tc>
      </w:tr>
      <w:tr w:rsidR="00774A6A" w:rsidRPr="00C9680D" w14:paraId="4115E4D1" w14:textId="77777777" w:rsidTr="004C1560">
        <w:tc>
          <w:tcPr>
            <w:tcW w:w="1163" w:type="pct"/>
            <w:vMerge/>
            <w:shd w:val="clear" w:color="auto" w:fill="auto"/>
          </w:tcPr>
          <w:p w14:paraId="12C2FBF4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5D487DFB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Определение отклонений параметров электронного оборудования от регламентированных технической документацией</w:t>
            </w:r>
          </w:p>
        </w:tc>
      </w:tr>
      <w:tr w:rsidR="00774A6A" w:rsidRPr="00C9680D" w14:paraId="72A558C4" w14:textId="77777777" w:rsidTr="004C1560">
        <w:tc>
          <w:tcPr>
            <w:tcW w:w="1163" w:type="pct"/>
            <w:vMerge/>
            <w:shd w:val="clear" w:color="auto" w:fill="auto"/>
          </w:tcPr>
          <w:p w14:paraId="7FF80F92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6A7A5896" w14:textId="7AD3D8D3" w:rsidR="00774A6A" w:rsidRPr="00C9680D" w:rsidRDefault="00C9680D" w:rsidP="00E461B6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В случае необходимости информирование руководства о выявленных несоответствиях отдельных параметров электронного оборудования</w:t>
            </w:r>
            <w:r w:rsidR="004C1560">
              <w:rPr>
                <w:sz w:val="24"/>
                <w:szCs w:val="24"/>
              </w:rPr>
              <w:t>,</w:t>
            </w:r>
            <w:r w:rsidRPr="00C9680D">
              <w:rPr>
                <w:sz w:val="24"/>
                <w:szCs w:val="24"/>
              </w:rPr>
              <w:t xml:space="preserve"> невозможности самостоятельно устранить выявленные несоответствия</w:t>
            </w:r>
          </w:p>
        </w:tc>
      </w:tr>
      <w:tr w:rsidR="00774A6A" w:rsidRPr="00C9680D" w14:paraId="409522EB" w14:textId="77777777" w:rsidTr="004C1560">
        <w:tc>
          <w:tcPr>
            <w:tcW w:w="1163" w:type="pct"/>
            <w:vMerge w:val="restart"/>
            <w:shd w:val="clear" w:color="auto" w:fill="auto"/>
          </w:tcPr>
          <w:p w14:paraId="4C4B5515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shd w:val="clear" w:color="auto" w:fill="auto"/>
          </w:tcPr>
          <w:p w14:paraId="010BE677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Контролировать и регулировать параметры электронного оборудования</w:t>
            </w:r>
          </w:p>
        </w:tc>
      </w:tr>
      <w:tr w:rsidR="00774A6A" w:rsidRPr="00C9680D" w14:paraId="6151F266" w14:textId="77777777" w:rsidTr="004C1560">
        <w:tc>
          <w:tcPr>
            <w:tcW w:w="1163" w:type="pct"/>
            <w:vMerge/>
            <w:shd w:val="clear" w:color="auto" w:fill="auto"/>
          </w:tcPr>
          <w:p w14:paraId="34697A59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4D8779A1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774A6A" w:rsidRPr="00C9680D" w14:paraId="7935608D" w14:textId="77777777" w:rsidTr="004C1560">
        <w:tc>
          <w:tcPr>
            <w:tcW w:w="1163" w:type="pct"/>
            <w:vMerge w:val="restart"/>
            <w:shd w:val="clear" w:color="auto" w:fill="auto"/>
          </w:tcPr>
          <w:p w14:paraId="1FCD15E3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shd w:val="clear" w:color="auto" w:fill="auto"/>
          </w:tcPr>
          <w:p w14:paraId="19CD6F59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Назначение, устройство и параметры электронного оборудования обслуживаемых лифтов</w:t>
            </w:r>
          </w:p>
        </w:tc>
      </w:tr>
      <w:tr w:rsidR="00774A6A" w:rsidRPr="00C9680D" w14:paraId="3C3E6DC8" w14:textId="77777777" w:rsidTr="004C1560">
        <w:tc>
          <w:tcPr>
            <w:tcW w:w="1163" w:type="pct"/>
            <w:vMerge/>
            <w:shd w:val="clear" w:color="auto" w:fill="auto"/>
          </w:tcPr>
          <w:p w14:paraId="0FC5FC68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3970ECEF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Основы электротехники и электроники</w:t>
            </w:r>
          </w:p>
        </w:tc>
      </w:tr>
      <w:tr w:rsidR="00774A6A" w:rsidRPr="00C9680D" w14:paraId="1309D030" w14:textId="77777777" w:rsidTr="004C1560">
        <w:tc>
          <w:tcPr>
            <w:tcW w:w="1163" w:type="pct"/>
            <w:vMerge/>
            <w:shd w:val="clear" w:color="auto" w:fill="auto"/>
          </w:tcPr>
          <w:p w14:paraId="42066D25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0B95F5F8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Электрические схемы обслуживаемых лифтов</w:t>
            </w:r>
          </w:p>
        </w:tc>
      </w:tr>
      <w:tr w:rsidR="00774A6A" w:rsidRPr="00C9680D" w14:paraId="3C5A7D99" w14:textId="77777777" w:rsidTr="004C1560">
        <w:tc>
          <w:tcPr>
            <w:tcW w:w="1163" w:type="pct"/>
            <w:vMerge/>
            <w:shd w:val="clear" w:color="auto" w:fill="auto"/>
          </w:tcPr>
          <w:p w14:paraId="7A84718A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4604AC80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774A6A" w:rsidRPr="00C9680D" w14:paraId="3A369720" w14:textId="77777777" w:rsidTr="004C1560">
        <w:tc>
          <w:tcPr>
            <w:tcW w:w="1163" w:type="pct"/>
            <w:vMerge/>
            <w:shd w:val="clear" w:color="auto" w:fill="auto"/>
          </w:tcPr>
          <w:p w14:paraId="76911AEA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37C27606" w14:textId="77777777" w:rsidR="00774A6A" w:rsidRPr="00C9680D" w:rsidRDefault="00C9680D" w:rsidP="004C1560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6F64670A" w14:textId="77777777" w:rsidTr="004C1560">
        <w:tc>
          <w:tcPr>
            <w:tcW w:w="1163" w:type="pct"/>
            <w:vMerge/>
            <w:shd w:val="clear" w:color="auto" w:fill="auto"/>
          </w:tcPr>
          <w:p w14:paraId="5B508363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3ACD41DC" w14:textId="77777777" w:rsidR="00774A6A" w:rsidRPr="00C9680D" w:rsidRDefault="00C9680D" w:rsidP="004C1560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14B35879" w14:textId="77777777" w:rsidTr="004C1560">
        <w:tc>
          <w:tcPr>
            <w:tcW w:w="1163" w:type="pct"/>
            <w:vMerge/>
            <w:shd w:val="clear" w:color="auto" w:fill="auto"/>
          </w:tcPr>
          <w:p w14:paraId="79D1EDD4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auto"/>
          </w:tcPr>
          <w:p w14:paraId="059DE052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Руководство (инструкция) по эксплуатации обслуживаемых лифтов</w:t>
            </w:r>
          </w:p>
        </w:tc>
      </w:tr>
      <w:tr w:rsidR="00774A6A" w:rsidRPr="00C9680D" w14:paraId="1A8320F4" w14:textId="77777777" w:rsidTr="004C1560">
        <w:tc>
          <w:tcPr>
            <w:tcW w:w="1163" w:type="pct"/>
            <w:shd w:val="clear" w:color="auto" w:fill="auto"/>
          </w:tcPr>
          <w:p w14:paraId="3F55D3A7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shd w:val="clear" w:color="auto" w:fill="auto"/>
          </w:tcPr>
          <w:p w14:paraId="5AA58243" w14:textId="77777777" w:rsidR="00774A6A" w:rsidRPr="00C9680D" w:rsidRDefault="00C9680D" w:rsidP="004C1560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-</w:t>
            </w:r>
          </w:p>
        </w:tc>
      </w:tr>
    </w:tbl>
    <w:p w14:paraId="08E0FECF" w14:textId="77777777" w:rsidR="004C1560" w:rsidRPr="004F465D" w:rsidRDefault="004C1560" w:rsidP="004C1560">
      <w:pPr>
        <w:rPr>
          <w:b/>
          <w:bCs/>
        </w:rPr>
      </w:pPr>
    </w:p>
    <w:p w14:paraId="3393F799" w14:textId="3A9C135B" w:rsidR="00774A6A" w:rsidRDefault="00C9680D" w:rsidP="004C1560">
      <w:pPr>
        <w:rPr>
          <w:b/>
          <w:bCs/>
          <w:sz w:val="24"/>
          <w:szCs w:val="24"/>
        </w:rPr>
      </w:pPr>
      <w:r w:rsidRPr="00C9680D">
        <w:rPr>
          <w:b/>
          <w:bCs/>
          <w:sz w:val="24"/>
          <w:szCs w:val="24"/>
        </w:rPr>
        <w:t>3.3.7. Трудовая функция</w:t>
      </w:r>
    </w:p>
    <w:p w14:paraId="109F60D4" w14:textId="77777777" w:rsidR="004C1560" w:rsidRPr="00C9680D" w:rsidRDefault="004C1560" w:rsidP="004C1560"/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774A6A" w:rsidRPr="00C9680D" w14:paraId="5162C5F3" w14:textId="77777777" w:rsidTr="004C1560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E82F2" w14:textId="0F58F863" w:rsidR="00774A6A" w:rsidRPr="00C9680D" w:rsidRDefault="009C5C3A" w:rsidP="00C9680D">
            <w:r w:rsidRPr="009C5C3A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425A00" w14:textId="77777777" w:rsidR="00774A6A" w:rsidRPr="00C9680D" w:rsidRDefault="00C9680D" w:rsidP="004C1560">
            <w:pPr>
              <w:widowControl w:val="0"/>
            </w:pPr>
            <w:r w:rsidRPr="00C9680D">
              <w:rPr>
                <w:rFonts w:eastAsia="Times New Roman"/>
                <w:sz w:val="24"/>
                <w:szCs w:val="24"/>
              </w:rPr>
              <w:t>Замена неисправного электронного оборудования микропроцессорных систем управления лифтами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8394E8" w14:textId="6530376B" w:rsidR="00774A6A" w:rsidRPr="00C9680D" w:rsidRDefault="009C5C3A" w:rsidP="00C9680D">
            <w:pPr>
              <w:ind w:right="57"/>
              <w:jc w:val="right"/>
            </w:pPr>
            <w:r w:rsidRPr="009C5C3A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F45921" w14:textId="3BE8F49F" w:rsidR="00774A6A" w:rsidRPr="00C9680D" w:rsidRDefault="000C2E37" w:rsidP="004C1560">
            <w:r>
              <w:rPr>
                <w:sz w:val="24"/>
                <w:szCs w:val="24"/>
                <w:lang w:val="en-US"/>
              </w:rPr>
              <w:t>C</w:t>
            </w:r>
            <w:r w:rsidR="00C9680D" w:rsidRPr="00C9680D">
              <w:rPr>
                <w:sz w:val="24"/>
                <w:szCs w:val="24"/>
              </w:rPr>
              <w:t>/0</w:t>
            </w:r>
            <w:r w:rsidR="00C9680D" w:rsidRPr="00C9680D">
              <w:rPr>
                <w:sz w:val="24"/>
                <w:szCs w:val="24"/>
                <w:lang w:val="en-US"/>
              </w:rPr>
              <w:t>7</w:t>
            </w:r>
            <w:r w:rsidR="00C9680D" w:rsidRPr="00C9680D">
              <w:rPr>
                <w:sz w:val="24"/>
                <w:szCs w:val="24"/>
              </w:rPr>
              <w:t>.</w:t>
            </w:r>
            <w:r w:rsidR="00C9680D" w:rsidRPr="00C968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0C2073" w14:textId="76FB43CF" w:rsidR="00774A6A" w:rsidRPr="00C9680D" w:rsidRDefault="003409C6" w:rsidP="00C9680D">
            <w:pPr>
              <w:ind w:left="57"/>
            </w:pPr>
            <w:r w:rsidRPr="003409C6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5D755" w14:textId="77777777" w:rsidR="00774A6A" w:rsidRPr="00C9680D" w:rsidRDefault="00C9680D" w:rsidP="00C9680D">
            <w:pPr>
              <w:jc w:val="center"/>
              <w:rPr>
                <w:lang w:val="en-US"/>
              </w:rPr>
            </w:pPr>
            <w:r w:rsidRPr="00C9680D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550CE99" w14:textId="77777777" w:rsidR="00774A6A" w:rsidRPr="004F465D" w:rsidRDefault="00774A6A" w:rsidP="00C9680D">
      <w:pPr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4"/>
        <w:gridCol w:w="2754"/>
        <w:gridCol w:w="1206"/>
        <w:gridCol w:w="1949"/>
      </w:tblGrid>
      <w:tr w:rsidR="004C1560" w:rsidRPr="00C9680D" w14:paraId="7A68EABC" w14:textId="77777777" w:rsidTr="004C1560">
        <w:tc>
          <w:tcPr>
            <w:tcW w:w="12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129CD3" w14:textId="093EC2E6" w:rsidR="004C1560" w:rsidRPr="00C9680D" w:rsidRDefault="004C1560" w:rsidP="00C9680D">
            <w:r w:rsidRPr="003409C6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B7EC61" w14:textId="77777777" w:rsidR="004C1560" w:rsidRPr="00C9680D" w:rsidRDefault="004C1560" w:rsidP="00C9680D">
            <w:pPr>
              <w:ind w:left="57"/>
            </w:pPr>
            <w:r w:rsidRPr="009C5C3A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70AF1" w14:textId="43F42BE4" w:rsidR="004C1560" w:rsidRPr="004C1560" w:rsidRDefault="004C1560" w:rsidP="00C968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0B938C" w14:textId="4145CDFB" w:rsidR="004C1560" w:rsidRPr="00C9680D" w:rsidRDefault="004C1560" w:rsidP="00C9680D">
            <w:pPr>
              <w:ind w:left="57"/>
            </w:pPr>
            <w:r w:rsidRPr="009C5C3A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282D17" w14:textId="77777777" w:rsidR="004C1560" w:rsidRPr="00C9680D" w:rsidRDefault="004C1560" w:rsidP="00C96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568CEC" w14:textId="77777777" w:rsidR="004C1560" w:rsidRPr="00C9680D" w:rsidRDefault="004C1560" w:rsidP="00C9680D">
            <w:pPr>
              <w:jc w:val="center"/>
              <w:rPr>
                <w:sz w:val="18"/>
                <w:szCs w:val="18"/>
              </w:rPr>
            </w:pPr>
          </w:p>
        </w:tc>
      </w:tr>
      <w:tr w:rsidR="00774A6A" w:rsidRPr="00C9680D" w14:paraId="4ED024CA" w14:textId="77777777" w:rsidTr="004C1560">
        <w:tc>
          <w:tcPr>
            <w:tcW w:w="1295" w:type="pct"/>
            <w:shd w:val="clear" w:color="auto" w:fill="auto"/>
          </w:tcPr>
          <w:p w14:paraId="2602268F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B8E03F5" w14:textId="6A49A7B1" w:rsidR="00774A6A" w:rsidRPr="00C9680D" w:rsidRDefault="00774A6A" w:rsidP="00C9680D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23A96D5" w14:textId="77777777" w:rsidR="00774A6A" w:rsidRPr="00C9680D" w:rsidRDefault="00774A6A" w:rsidP="00C9680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CB95880" w14:textId="6D177E5C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D84E849" w14:textId="27B1076E" w:rsidR="00774A6A" w:rsidRPr="00C9680D" w:rsidRDefault="009C5C3A" w:rsidP="00C9680D">
            <w:pPr>
              <w:jc w:val="center"/>
            </w:pPr>
            <w:r w:rsidRPr="009C5C3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204548" w14:textId="77777777" w:rsidR="00774A6A" w:rsidRPr="004F465D" w:rsidRDefault="00774A6A" w:rsidP="00C9680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2174"/>
        <w:gridCol w:w="8150"/>
      </w:tblGrid>
      <w:tr w:rsidR="00774A6A" w:rsidRPr="00C9680D" w14:paraId="27A54495" w14:textId="77777777" w:rsidTr="004C1560">
        <w:tc>
          <w:tcPr>
            <w:tcW w:w="1053" w:type="pct"/>
            <w:vMerge w:val="restart"/>
            <w:shd w:val="clear" w:color="auto" w:fill="auto"/>
          </w:tcPr>
          <w:p w14:paraId="4B0EA436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947" w:type="pct"/>
            <w:shd w:val="clear" w:color="auto" w:fill="auto"/>
          </w:tcPr>
          <w:p w14:paraId="0BBE8948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одбор необходимых контрольно-измерительных приборов и оборудования для выполнения работ и проверка их исправности</w:t>
            </w:r>
          </w:p>
        </w:tc>
      </w:tr>
      <w:tr w:rsidR="00774A6A" w:rsidRPr="00C9680D" w14:paraId="11BC3E0A" w14:textId="77777777" w:rsidTr="004C1560">
        <w:tc>
          <w:tcPr>
            <w:tcW w:w="1053" w:type="pct"/>
            <w:vMerge/>
            <w:shd w:val="clear" w:color="auto" w:fill="auto"/>
          </w:tcPr>
          <w:p w14:paraId="0A44CF2A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0CCC393B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одбор электронного оборудования для осуществления замены</w:t>
            </w:r>
          </w:p>
        </w:tc>
      </w:tr>
      <w:tr w:rsidR="00774A6A" w:rsidRPr="00C9680D" w14:paraId="075FAE16" w14:textId="77777777" w:rsidTr="004C1560">
        <w:tc>
          <w:tcPr>
            <w:tcW w:w="1053" w:type="pct"/>
            <w:vMerge/>
            <w:shd w:val="clear" w:color="auto" w:fill="auto"/>
          </w:tcPr>
          <w:p w14:paraId="7DA4C28C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34C8688D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Замена электронного оборудования</w:t>
            </w:r>
          </w:p>
        </w:tc>
      </w:tr>
      <w:tr w:rsidR="00774A6A" w:rsidRPr="00C9680D" w14:paraId="3628D237" w14:textId="77777777" w:rsidTr="004C1560">
        <w:trPr>
          <w:trHeight w:hRule="exact" w:val="284"/>
        </w:trPr>
        <w:tc>
          <w:tcPr>
            <w:tcW w:w="1053" w:type="pct"/>
            <w:vMerge/>
            <w:shd w:val="clear" w:color="auto" w:fill="auto"/>
          </w:tcPr>
          <w:p w14:paraId="7CA632B1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0EF3B30E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 xml:space="preserve">Проверка исправности </w:t>
            </w:r>
            <w:r w:rsidRPr="001F025B">
              <w:rPr>
                <w:sz w:val="24"/>
                <w:szCs w:val="24"/>
              </w:rPr>
              <w:t>функционирования</w:t>
            </w:r>
            <w:r w:rsidRPr="00C9680D">
              <w:rPr>
                <w:sz w:val="24"/>
                <w:szCs w:val="24"/>
              </w:rPr>
              <w:t xml:space="preserve"> установленного оборудования</w:t>
            </w:r>
          </w:p>
        </w:tc>
      </w:tr>
      <w:tr w:rsidR="00774A6A" w:rsidRPr="00C9680D" w14:paraId="2E9439C4" w14:textId="77777777" w:rsidTr="004C1560">
        <w:tc>
          <w:tcPr>
            <w:tcW w:w="1053" w:type="pct"/>
            <w:vMerge w:val="restart"/>
            <w:shd w:val="clear" w:color="auto" w:fill="auto"/>
          </w:tcPr>
          <w:p w14:paraId="57154F50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947" w:type="pct"/>
            <w:shd w:val="clear" w:color="auto" w:fill="auto"/>
          </w:tcPr>
          <w:p w14:paraId="679086E7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одбирать соответствующее электронное оборудование</w:t>
            </w:r>
          </w:p>
        </w:tc>
      </w:tr>
      <w:tr w:rsidR="00774A6A" w:rsidRPr="00C9680D" w14:paraId="240F2E88" w14:textId="77777777" w:rsidTr="004C1560">
        <w:trPr>
          <w:trHeight w:val="295"/>
        </w:trPr>
        <w:tc>
          <w:tcPr>
            <w:tcW w:w="1053" w:type="pct"/>
            <w:vMerge/>
            <w:shd w:val="clear" w:color="auto" w:fill="auto"/>
          </w:tcPr>
          <w:p w14:paraId="0778D29F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4134DD00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Демонтировать и монтировать электронное оборудование</w:t>
            </w:r>
          </w:p>
        </w:tc>
      </w:tr>
      <w:tr w:rsidR="00774A6A" w:rsidRPr="00C9680D" w14:paraId="2B66C182" w14:textId="77777777" w:rsidTr="004C1560">
        <w:tc>
          <w:tcPr>
            <w:tcW w:w="1053" w:type="pct"/>
            <w:vMerge/>
            <w:shd w:val="clear" w:color="auto" w:fill="auto"/>
          </w:tcPr>
          <w:p w14:paraId="7578CF99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36C129A0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Документально оформлять результаты выполненных работ</w:t>
            </w:r>
          </w:p>
        </w:tc>
      </w:tr>
      <w:tr w:rsidR="00774A6A" w:rsidRPr="00C9680D" w14:paraId="6F40878A" w14:textId="77777777" w:rsidTr="004C1560">
        <w:tc>
          <w:tcPr>
            <w:tcW w:w="1053" w:type="pct"/>
            <w:vMerge w:val="restart"/>
            <w:shd w:val="clear" w:color="auto" w:fill="auto"/>
          </w:tcPr>
          <w:p w14:paraId="201A5EA9" w14:textId="77777777" w:rsidR="00774A6A" w:rsidRPr="00C9680D" w:rsidRDefault="00C9680D" w:rsidP="00C9680D">
            <w:pPr>
              <w:widowControl w:val="0"/>
            </w:pPr>
            <w:r w:rsidRPr="00C9680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947" w:type="pct"/>
            <w:shd w:val="clear" w:color="auto" w:fill="auto"/>
          </w:tcPr>
          <w:p w14:paraId="2EAE4958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Назначение, устройство и сортамент электронного оборудования обслуживаемых лифтов</w:t>
            </w:r>
          </w:p>
        </w:tc>
      </w:tr>
      <w:tr w:rsidR="00774A6A" w:rsidRPr="00C9680D" w14:paraId="1AB739D9" w14:textId="77777777" w:rsidTr="004C1560">
        <w:tc>
          <w:tcPr>
            <w:tcW w:w="1053" w:type="pct"/>
            <w:vMerge/>
            <w:shd w:val="clear" w:color="auto" w:fill="auto"/>
          </w:tcPr>
          <w:p w14:paraId="199C996B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27B66115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Основы электротехники и электроники</w:t>
            </w:r>
          </w:p>
        </w:tc>
      </w:tr>
      <w:tr w:rsidR="00774A6A" w:rsidRPr="00C9680D" w14:paraId="067832DA" w14:textId="77777777" w:rsidTr="004C1560">
        <w:tc>
          <w:tcPr>
            <w:tcW w:w="1053" w:type="pct"/>
            <w:vMerge/>
            <w:shd w:val="clear" w:color="auto" w:fill="auto"/>
          </w:tcPr>
          <w:p w14:paraId="0232FDCC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793F24EB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Электрические схемы обслуживаемых лифтов</w:t>
            </w:r>
          </w:p>
        </w:tc>
      </w:tr>
      <w:tr w:rsidR="00774A6A" w:rsidRPr="00C9680D" w14:paraId="1DCC26FF" w14:textId="77777777" w:rsidTr="004C1560">
        <w:tc>
          <w:tcPr>
            <w:tcW w:w="1053" w:type="pct"/>
            <w:vMerge/>
            <w:shd w:val="clear" w:color="auto" w:fill="auto"/>
          </w:tcPr>
          <w:p w14:paraId="4C4399C1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586E62AB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равила пользования электроизмерительными приборами и средствами измерений</w:t>
            </w:r>
          </w:p>
        </w:tc>
      </w:tr>
      <w:tr w:rsidR="00774A6A" w:rsidRPr="00C9680D" w14:paraId="1C3B62E9" w14:textId="77777777" w:rsidTr="004C1560">
        <w:tc>
          <w:tcPr>
            <w:tcW w:w="1053" w:type="pct"/>
            <w:vMerge/>
            <w:shd w:val="clear" w:color="auto" w:fill="auto"/>
          </w:tcPr>
          <w:p w14:paraId="3C00B531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0233E741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Порядок замены электронного оборудования</w:t>
            </w:r>
          </w:p>
        </w:tc>
      </w:tr>
      <w:tr w:rsidR="00774A6A" w:rsidRPr="00C9680D" w14:paraId="6DCFFACC" w14:textId="77777777" w:rsidTr="004C1560">
        <w:tc>
          <w:tcPr>
            <w:tcW w:w="1053" w:type="pct"/>
            <w:vMerge/>
            <w:shd w:val="clear" w:color="auto" w:fill="auto"/>
          </w:tcPr>
          <w:p w14:paraId="2D4E4443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2E9D90FD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Методы регулировки параметров электронного оборудования</w:t>
            </w:r>
          </w:p>
        </w:tc>
      </w:tr>
      <w:tr w:rsidR="00774A6A" w:rsidRPr="00C9680D" w14:paraId="07AA2AB4" w14:textId="77777777" w:rsidTr="004C1560">
        <w:tc>
          <w:tcPr>
            <w:tcW w:w="1053" w:type="pct"/>
            <w:vMerge/>
            <w:shd w:val="clear" w:color="auto" w:fill="auto"/>
          </w:tcPr>
          <w:p w14:paraId="5ED5497C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3771111C" w14:textId="77777777" w:rsidR="00774A6A" w:rsidRPr="00C9680D" w:rsidRDefault="00C9680D" w:rsidP="004C1560">
            <w:pPr>
              <w:pStyle w:val="ConsPlusNormal"/>
              <w:jc w:val="both"/>
            </w:pPr>
            <w:r w:rsidRPr="00C9680D">
              <w:t xml:space="preserve">Инструкция по охране труда для электромеханика </w:t>
            </w:r>
          </w:p>
        </w:tc>
      </w:tr>
      <w:tr w:rsidR="00774A6A" w:rsidRPr="00C9680D" w14:paraId="2493D9EF" w14:textId="77777777" w:rsidTr="004C1560">
        <w:tc>
          <w:tcPr>
            <w:tcW w:w="1053" w:type="pct"/>
            <w:vMerge/>
            <w:shd w:val="clear" w:color="auto" w:fill="auto"/>
          </w:tcPr>
          <w:p w14:paraId="2634F277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5846861D" w14:textId="77777777" w:rsidR="00774A6A" w:rsidRPr="00C9680D" w:rsidRDefault="00C9680D" w:rsidP="004C1560">
            <w:pPr>
              <w:pStyle w:val="ConsPlusNormal"/>
              <w:jc w:val="both"/>
            </w:pPr>
            <w:r w:rsidRPr="00C9680D">
              <w:t>Производственная инструкция электромеханика</w:t>
            </w:r>
          </w:p>
        </w:tc>
      </w:tr>
      <w:tr w:rsidR="00774A6A" w:rsidRPr="00C9680D" w14:paraId="67D8AC09" w14:textId="77777777" w:rsidTr="004C1560">
        <w:tc>
          <w:tcPr>
            <w:tcW w:w="1053" w:type="pct"/>
            <w:vMerge/>
            <w:shd w:val="clear" w:color="auto" w:fill="auto"/>
          </w:tcPr>
          <w:p w14:paraId="571C5FAB" w14:textId="77777777" w:rsidR="00774A6A" w:rsidRPr="00C9680D" w:rsidRDefault="00774A6A" w:rsidP="00C9680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pct"/>
            <w:shd w:val="clear" w:color="auto" w:fill="auto"/>
          </w:tcPr>
          <w:p w14:paraId="768F05A6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Руководство (инструкция) по эксплуатации обслуживаемых лифтов</w:t>
            </w:r>
          </w:p>
        </w:tc>
      </w:tr>
      <w:tr w:rsidR="00774A6A" w:rsidRPr="00C9680D" w14:paraId="7A063844" w14:textId="77777777" w:rsidTr="004C1560">
        <w:tc>
          <w:tcPr>
            <w:tcW w:w="1053" w:type="pct"/>
            <w:shd w:val="clear" w:color="auto" w:fill="auto"/>
          </w:tcPr>
          <w:p w14:paraId="7E4CC37C" w14:textId="77777777" w:rsidR="00774A6A" w:rsidRPr="00C9680D" w:rsidRDefault="00C9680D" w:rsidP="004C1560">
            <w:pPr>
              <w:widowControl w:val="0"/>
              <w:jc w:val="both"/>
            </w:pPr>
            <w:r w:rsidRPr="00C9680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947" w:type="pct"/>
            <w:shd w:val="clear" w:color="auto" w:fill="auto"/>
          </w:tcPr>
          <w:p w14:paraId="61F473AA" w14:textId="77777777" w:rsidR="00774A6A" w:rsidRPr="00C9680D" w:rsidRDefault="00C9680D" w:rsidP="004C1560">
            <w:pPr>
              <w:widowControl w:val="0"/>
              <w:jc w:val="both"/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-</w:t>
            </w:r>
          </w:p>
        </w:tc>
      </w:tr>
    </w:tbl>
    <w:p w14:paraId="065620EE" w14:textId="77777777" w:rsidR="00774A6A" w:rsidRPr="004F465D" w:rsidRDefault="00774A6A" w:rsidP="00C9680D">
      <w:pPr>
        <w:widowControl w:val="0"/>
        <w:jc w:val="center"/>
        <w:rPr>
          <w:b/>
          <w:bCs/>
          <w:sz w:val="24"/>
          <w:szCs w:val="24"/>
          <w:lang w:val="en-US"/>
        </w:rPr>
      </w:pPr>
    </w:p>
    <w:p w14:paraId="1BA776A8" w14:textId="77777777" w:rsidR="003742F6" w:rsidRDefault="003742F6" w:rsidP="00C9680D">
      <w:pPr>
        <w:pStyle w:val="11"/>
        <w:jc w:val="center"/>
        <w:rPr>
          <w:lang w:val="en-US"/>
        </w:rPr>
      </w:pPr>
      <w:bookmarkStart w:id="17" w:name="_Toc61701317"/>
    </w:p>
    <w:p w14:paraId="3139EE0E" w14:textId="380680A1" w:rsidR="00774A6A" w:rsidRPr="00C9680D" w:rsidRDefault="00C9680D" w:rsidP="00C9680D">
      <w:pPr>
        <w:pStyle w:val="11"/>
        <w:jc w:val="center"/>
      </w:pPr>
      <w:r w:rsidRPr="00C9680D">
        <w:rPr>
          <w:lang w:val="en-US"/>
        </w:rPr>
        <w:t>IV</w:t>
      </w:r>
      <w:r w:rsidRPr="00C9680D">
        <w:t>. Сведения об организациях – разработчиках профессионального стандарта</w:t>
      </w:r>
      <w:bookmarkEnd w:id="17"/>
    </w:p>
    <w:p w14:paraId="016C6ABE" w14:textId="77777777" w:rsidR="004C1560" w:rsidRPr="004F465D" w:rsidRDefault="004C1560" w:rsidP="004C1560">
      <w:pPr>
        <w:rPr>
          <w:sz w:val="22"/>
          <w:szCs w:val="22"/>
        </w:rPr>
      </w:pPr>
    </w:p>
    <w:p w14:paraId="166E4D47" w14:textId="3747AA87" w:rsidR="00774A6A" w:rsidRPr="004C1560" w:rsidRDefault="00C9680D" w:rsidP="004C1560">
      <w:pPr>
        <w:rPr>
          <w:b/>
          <w:bCs/>
          <w:sz w:val="24"/>
          <w:szCs w:val="24"/>
        </w:rPr>
      </w:pPr>
      <w:r w:rsidRPr="004C1560">
        <w:rPr>
          <w:b/>
          <w:bCs/>
          <w:sz w:val="24"/>
          <w:szCs w:val="24"/>
        </w:rPr>
        <w:t>4.1. Ответственная организация-разработчик</w:t>
      </w:r>
    </w:p>
    <w:p w14:paraId="5365DD07" w14:textId="77777777" w:rsidR="004C1560" w:rsidRPr="004F465D" w:rsidRDefault="004C1560" w:rsidP="004C1560">
      <w:pPr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256"/>
      </w:tblGrid>
      <w:tr w:rsidR="00774A6A" w:rsidRPr="00C9680D" w14:paraId="6C50464C" w14:textId="77777777" w:rsidTr="004C1560">
        <w:trPr>
          <w:trHeight w:val="20"/>
        </w:trPr>
        <w:tc>
          <w:tcPr>
            <w:tcW w:w="5000" w:type="pct"/>
            <w:shd w:val="clear" w:color="auto" w:fill="auto"/>
          </w:tcPr>
          <w:p w14:paraId="20976D7E" w14:textId="77777777" w:rsidR="00774A6A" w:rsidRPr="00C9680D" w:rsidRDefault="00C9680D" w:rsidP="004C1560">
            <w:r w:rsidRPr="00C9680D"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4C1560" w:rsidRPr="00C9680D" w14:paraId="41D7CFE1" w14:textId="77777777" w:rsidTr="004C1560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8215572" w14:textId="4BA714AA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680D">
              <w:rPr>
                <w:sz w:val="24"/>
                <w:szCs w:val="24"/>
              </w:rPr>
              <w:t>Прокофьев Сергей Анатольевич</w:t>
            </w:r>
          </w:p>
        </w:tc>
      </w:tr>
    </w:tbl>
    <w:p w14:paraId="541DFCB6" w14:textId="77777777" w:rsidR="004C1560" w:rsidRPr="004F465D" w:rsidRDefault="004C1560" w:rsidP="004C1560">
      <w:pPr>
        <w:rPr>
          <w:sz w:val="22"/>
          <w:szCs w:val="22"/>
        </w:rPr>
      </w:pPr>
    </w:p>
    <w:p w14:paraId="4E966A81" w14:textId="1D74AD15" w:rsidR="00774A6A" w:rsidRPr="004C1560" w:rsidRDefault="00C9680D" w:rsidP="004C1560">
      <w:pPr>
        <w:rPr>
          <w:b/>
          <w:bCs/>
          <w:sz w:val="24"/>
          <w:szCs w:val="24"/>
        </w:rPr>
      </w:pPr>
      <w:r w:rsidRPr="004C1560">
        <w:rPr>
          <w:b/>
          <w:bCs/>
          <w:sz w:val="24"/>
          <w:szCs w:val="24"/>
        </w:rPr>
        <w:t>4.2. Наименования организаций</w:t>
      </w:r>
      <w:r w:rsidRPr="004C1560">
        <w:rPr>
          <w:b/>
          <w:bCs/>
          <w:sz w:val="24"/>
          <w:szCs w:val="24"/>
          <w:lang w:val="en-US"/>
        </w:rPr>
        <w:t>-</w:t>
      </w:r>
      <w:r w:rsidRPr="004C1560">
        <w:rPr>
          <w:b/>
          <w:bCs/>
          <w:sz w:val="24"/>
          <w:szCs w:val="24"/>
        </w:rPr>
        <w:t>разработчиков</w:t>
      </w:r>
    </w:p>
    <w:p w14:paraId="2020C5BD" w14:textId="77777777" w:rsidR="004C1560" w:rsidRPr="004F465D" w:rsidRDefault="004C1560" w:rsidP="004C1560">
      <w:pPr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647"/>
      </w:tblGrid>
      <w:tr w:rsidR="004C1560" w:rsidRPr="00C9680D" w14:paraId="30D073B2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332D5F24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1</w:t>
            </w:r>
          </w:p>
        </w:tc>
        <w:tc>
          <w:tcPr>
            <w:tcW w:w="4703" w:type="pct"/>
            <w:shd w:val="clear" w:color="auto" w:fill="auto"/>
          </w:tcPr>
          <w:p w14:paraId="6EA7A777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4C1560" w:rsidRPr="00C9680D" w14:paraId="7BAC9D2F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47F34A0E" w14:textId="24BB8DF3" w:rsidR="004C1560" w:rsidRPr="00C9680D" w:rsidRDefault="004C1560" w:rsidP="004C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03" w:type="pct"/>
            <w:shd w:val="clear" w:color="auto" w:fill="auto"/>
          </w:tcPr>
          <w:p w14:paraId="5B6CE57C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АО «Мослифт», город Москва</w:t>
            </w:r>
          </w:p>
        </w:tc>
      </w:tr>
      <w:tr w:rsidR="004C1560" w:rsidRPr="00C9680D" w14:paraId="12D92B7B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28171DCB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3</w:t>
            </w:r>
          </w:p>
        </w:tc>
        <w:tc>
          <w:tcPr>
            <w:tcW w:w="4703" w:type="pct"/>
            <w:shd w:val="clear" w:color="auto" w:fill="auto"/>
          </w:tcPr>
          <w:p w14:paraId="19DEC931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4C1560" w:rsidRPr="00C9680D" w14:paraId="34DCBE98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3065B685" w14:textId="4C1968B3" w:rsidR="004C1560" w:rsidRPr="00C9680D" w:rsidRDefault="004C1560" w:rsidP="004C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3" w:type="pct"/>
            <w:shd w:val="clear" w:color="auto" w:fill="auto"/>
          </w:tcPr>
          <w:p w14:paraId="4917E5EE" w14:textId="77777777" w:rsidR="004C1560" w:rsidRPr="00C9680D" w:rsidRDefault="004C1560" w:rsidP="004C1560">
            <w:r w:rsidRPr="00C9680D"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4C1560" w:rsidRPr="00C9680D" w14:paraId="6F8EC73F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13888C9C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5</w:t>
            </w:r>
          </w:p>
        </w:tc>
        <w:tc>
          <w:tcPr>
            <w:tcW w:w="4703" w:type="pct"/>
            <w:shd w:val="clear" w:color="auto" w:fill="auto"/>
          </w:tcPr>
          <w:p w14:paraId="788709C5" w14:textId="77777777" w:rsidR="004C1560" w:rsidRPr="00C9680D" w:rsidRDefault="004C1560" w:rsidP="004C1560">
            <w:r w:rsidRPr="00C9680D"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4C1560" w:rsidRPr="00C9680D" w14:paraId="53C03FCA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537E9F51" w14:textId="77777777" w:rsidR="004C1560" w:rsidRPr="00C9680D" w:rsidRDefault="004C1560" w:rsidP="004C1560">
            <w:r w:rsidRPr="00C9680D">
              <w:rPr>
                <w:sz w:val="24"/>
                <w:szCs w:val="24"/>
              </w:rPr>
              <w:t>6</w:t>
            </w:r>
          </w:p>
        </w:tc>
        <w:tc>
          <w:tcPr>
            <w:tcW w:w="4703" w:type="pct"/>
            <w:shd w:val="clear" w:color="auto" w:fill="auto"/>
          </w:tcPr>
          <w:p w14:paraId="3BB2C1C4" w14:textId="77777777" w:rsidR="004C1560" w:rsidRPr="00C9680D" w:rsidRDefault="004C1560" w:rsidP="004C1560">
            <w:pPr>
              <w:widowControl w:val="0"/>
              <w:snapToGrid w:val="0"/>
            </w:pPr>
            <w:r w:rsidRPr="00C9680D">
              <w:rPr>
                <w:rFonts w:eastAsia="Calibri"/>
                <w:sz w:val="24"/>
                <w:szCs w:val="24"/>
              </w:rPr>
              <w:t>ФГБОУ ВО «Московский политехнический университет», город Москва</w:t>
            </w:r>
          </w:p>
        </w:tc>
      </w:tr>
      <w:tr w:rsidR="004C1560" w:rsidRPr="00C9680D" w14:paraId="57AF7598" w14:textId="77777777" w:rsidTr="004F465D">
        <w:trPr>
          <w:trHeight w:val="20"/>
        </w:trPr>
        <w:tc>
          <w:tcPr>
            <w:tcW w:w="297" w:type="pct"/>
            <w:shd w:val="clear" w:color="auto" w:fill="auto"/>
          </w:tcPr>
          <w:p w14:paraId="115BFC15" w14:textId="77777777" w:rsidR="004C1560" w:rsidRPr="00C9680D" w:rsidRDefault="004C1560" w:rsidP="004C1560">
            <w:r w:rsidRPr="00C9680D">
              <w:rPr>
                <w:sz w:val="24"/>
                <w:szCs w:val="24"/>
              </w:rPr>
              <w:t>7</w:t>
            </w:r>
          </w:p>
        </w:tc>
        <w:tc>
          <w:tcPr>
            <w:tcW w:w="4703" w:type="pct"/>
            <w:shd w:val="clear" w:color="auto" w:fill="auto"/>
          </w:tcPr>
          <w:p w14:paraId="10E260FD" w14:textId="77777777" w:rsidR="004C1560" w:rsidRPr="00C9680D" w:rsidRDefault="004C1560" w:rsidP="004C1560">
            <w:pPr>
              <w:rPr>
                <w:sz w:val="24"/>
                <w:szCs w:val="24"/>
              </w:rPr>
            </w:pPr>
            <w:r w:rsidRPr="00C9680D"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1DD33807" w14:textId="77777777" w:rsidR="00774A6A" w:rsidRPr="00C9680D" w:rsidRDefault="00774A6A" w:rsidP="00C9680D"/>
    <w:sectPr w:rsidR="00774A6A" w:rsidRPr="00C9680D" w:rsidSect="009C5C3A">
      <w:headerReference w:type="default" r:id="rId9"/>
      <w:endnotePr>
        <w:numFmt w:val="decimal"/>
      </w:endnotePr>
      <w:pgSz w:w="11906" w:h="16838"/>
      <w:pgMar w:top="1134" w:right="567" w:bottom="1134" w:left="1134" w:header="397" w:footer="0" w:gutter="0"/>
      <w:cols w:space="720"/>
      <w:formProt w:val="0"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DBC8E" w16cex:dateUtc="2021-01-16T16:27:00Z"/>
  <w16cex:commentExtensible w16cex:durableId="23ADBAE3" w16cex:dateUtc="2021-01-16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1DBD0" w16cid:durableId="23ADBC8E"/>
  <w16cid:commentId w16cid:paraId="6747877D" w16cid:durableId="23ADB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E649" w14:textId="77777777" w:rsidR="00CA4AE7" w:rsidRDefault="00CA4AE7">
      <w:r>
        <w:separator/>
      </w:r>
    </w:p>
  </w:endnote>
  <w:endnote w:type="continuationSeparator" w:id="0">
    <w:p w14:paraId="1CFEC4ED" w14:textId="77777777" w:rsidR="00CA4AE7" w:rsidRDefault="00CA4AE7">
      <w:r>
        <w:continuationSeparator/>
      </w:r>
    </w:p>
  </w:endnote>
  <w:endnote w:id="1">
    <w:p w14:paraId="772B58DF" w14:textId="6AE1C59C" w:rsidR="001E0CF0" w:rsidRDefault="001E0CF0" w:rsidP="001F025B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555D1ECD" w14:textId="6D87E611" w:rsidR="001E0CF0" w:rsidRDefault="001E0CF0" w:rsidP="001F025B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r w:rsidRPr="003829B4">
        <w:t>Общероссийский классификатор видов экономической деятельности</w:t>
      </w:r>
      <w:r>
        <w:t>.</w:t>
      </w:r>
    </w:p>
  </w:endnote>
  <w:endnote w:id="3">
    <w:p w14:paraId="5F475C08" w14:textId="4E57E66D" w:rsidR="001E0CF0" w:rsidRDefault="001E0CF0" w:rsidP="001F025B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r w:rsidRPr="007635AB">
        <w:t>Приказ Минздрава России от 28 января 2021</w:t>
      </w:r>
      <w:r>
        <w:t xml:space="preserve"> г.</w:t>
      </w:r>
      <w:r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         </w:t>
      </w:r>
      <w:r w:rsidRPr="007635AB">
        <w:t>29 января 2021</w:t>
      </w:r>
      <w:r>
        <w:t xml:space="preserve"> г., </w:t>
      </w:r>
      <w:r w:rsidRPr="0065451D">
        <w:t>регистрационный</w:t>
      </w:r>
      <w:r w:rsidRPr="007635AB">
        <w:t xml:space="preserve"> № 62277); </w:t>
      </w:r>
      <w:hyperlink r:id="rId1" w:history="1">
        <w:r>
          <w:rPr>
            <w:rFonts w:eastAsia="Times New Roman"/>
          </w:rPr>
          <w:t>п</w:t>
        </w:r>
        <w:r w:rsidRPr="007635AB">
          <w:rPr>
            <w:rFonts w:eastAsia="Times New Roman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>
          <w:rPr>
            <w:rFonts w:eastAsia="Times New Roman"/>
          </w:rPr>
          <w:t xml:space="preserve"> г.</w:t>
        </w:r>
        <w:r w:rsidRPr="007635AB">
          <w:rPr>
            <w:rFonts w:eastAsia="Times New Roman"/>
          </w:rPr>
          <w:t xml:space="preserve"> № 988н/1420н </w:t>
        </w:r>
        <w:r>
          <w:rPr>
            <w:rFonts w:eastAsia="Times New Roman"/>
          </w:rPr>
          <w:t xml:space="preserve">                           </w:t>
        </w:r>
        <w:r w:rsidRPr="007635AB">
          <w:rPr>
            <w:rFonts w:eastAsia="Times New Roman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>
          <w:rPr>
            <w:rFonts w:eastAsia="Times New Roman"/>
          </w:rPr>
          <w:t xml:space="preserve"> г., </w:t>
        </w:r>
        <w:r w:rsidRPr="0065451D">
          <w:t>регистрационный</w:t>
        </w:r>
        <w:r w:rsidRPr="007635AB">
          <w:rPr>
            <w:rFonts w:eastAsia="Times New Roman"/>
          </w:rPr>
          <w:t xml:space="preserve"> № 62278)</w:t>
        </w:r>
      </w:hyperlink>
      <w:r>
        <w:rPr>
          <w:rFonts w:eastAsia="Times New Roman"/>
        </w:rPr>
        <w:t>.</w:t>
      </w:r>
    </w:p>
  </w:endnote>
  <w:endnote w:id="4">
    <w:p w14:paraId="2FE93600" w14:textId="77777777" w:rsidR="001E0CF0" w:rsidRDefault="001E0CF0" w:rsidP="00DB6864">
      <w:pPr>
        <w:jc w:val="both"/>
      </w:pPr>
      <w:r>
        <w:rPr>
          <w:rStyle w:val="af9"/>
        </w:rPr>
        <w:endnoteRef/>
      </w:r>
      <w:r>
        <w:t xml:space="preserve"> </w:t>
      </w:r>
      <w:r w:rsidRPr="00BF501F">
        <w:t>Постановление Правительства Российской Федерации от 24 июня 2017 г. № 743</w:t>
      </w:r>
      <w:r>
        <w:t xml:space="preserve"> «О</w:t>
      </w:r>
      <w:r w:rsidRPr="00905786">
        <w:t>б организации</w:t>
      </w:r>
      <w:r>
        <w:t xml:space="preserve"> </w:t>
      </w:r>
      <w:r w:rsidRPr="00905786">
        <w:t>безопасного использования и содержания лифтов, подъемных</w:t>
      </w:r>
      <w:r>
        <w:t xml:space="preserve"> </w:t>
      </w:r>
      <w:r w:rsidRPr="00905786">
        <w:t>платформ для инвалидов, пассажирских конвейеров (движущихся</w:t>
      </w:r>
      <w:r>
        <w:t xml:space="preserve"> </w:t>
      </w:r>
      <w:r w:rsidRPr="00905786">
        <w:t>пешеходных дорожек), эскалаторов, за исключением</w:t>
      </w:r>
      <w:r>
        <w:t xml:space="preserve"> </w:t>
      </w:r>
      <w:r w:rsidRPr="00905786">
        <w:t>эскалаторов в метрополитенах»</w:t>
      </w:r>
      <w:r>
        <w:t xml:space="preserve"> (</w:t>
      </w:r>
      <w:r w:rsidRPr="00905786">
        <w:t>Собрание законодательства Р</w:t>
      </w:r>
      <w:r>
        <w:t>оссийской Федерации</w:t>
      </w:r>
      <w:r w:rsidRPr="00905786">
        <w:t xml:space="preserve">, 2017, </w:t>
      </w:r>
      <w:r>
        <w:t>№ </w:t>
      </w:r>
      <w:r w:rsidRPr="00905786">
        <w:t>27, ст. 4044</w:t>
      </w:r>
      <w:r>
        <w:t>; 2019, № 33, ст. 4830)</w:t>
      </w:r>
      <w:r w:rsidRPr="00905786">
        <w:t>.</w:t>
      </w:r>
    </w:p>
  </w:endnote>
  <w:endnote w:id="5">
    <w:p w14:paraId="67589AB4" w14:textId="77777777" w:rsidR="001E0CF0" w:rsidRDefault="001E0CF0" w:rsidP="00DB6864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r w:rsidRPr="003D3519">
        <w:rPr>
          <w:rFonts w:eastAsia="Calibri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</w:t>
      </w:r>
      <w:r>
        <w:rPr>
          <w:rFonts w:eastAsia="Calibri"/>
        </w:rPr>
        <w:t>20 г., регистрационный № 61957).</w:t>
      </w:r>
    </w:p>
  </w:endnote>
  <w:endnote w:id="6">
    <w:p w14:paraId="1369078C" w14:textId="5EAC662E" w:rsidR="001E0CF0" w:rsidRDefault="001E0CF0" w:rsidP="001F025B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№ 1, раздел «Профессии рабочих, общие для всех отраслей народного хозяйства».</w:t>
      </w:r>
    </w:p>
  </w:endnote>
  <w:endnote w:id="7">
    <w:p w14:paraId="3027CA82" w14:textId="5BCA6BB6" w:rsidR="001E0CF0" w:rsidRDefault="001E0CF0" w:rsidP="001F025B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bookmarkStart w:id="11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1"/>
      <w:r>
        <w:t>.</w:t>
      </w:r>
    </w:p>
  </w:endnote>
  <w:endnote w:id="8">
    <w:p w14:paraId="1A564C74" w14:textId="1F84164B" w:rsidR="001E0CF0" w:rsidRDefault="001E0CF0" w:rsidP="001F025B">
      <w:pPr>
        <w:pStyle w:val="af4"/>
        <w:jc w:val="both"/>
      </w:pPr>
      <w:r>
        <w:rPr>
          <w:rStyle w:val="af9"/>
        </w:rPr>
        <w:endnoteRef/>
      </w:r>
      <w:r>
        <w:t xml:space="preserve"> </w:t>
      </w:r>
      <w:bookmarkStart w:id="14" w:name="_Hlk37860065"/>
      <w:r w:rsidRPr="003829B4">
        <w:t>Общероссийский классификатор специальностей по образованию</w:t>
      </w:r>
      <w:bookmarkEnd w:id="1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FCA8" w14:textId="77777777" w:rsidR="00CA4AE7" w:rsidRDefault="00CA4AE7">
      <w:r>
        <w:separator/>
      </w:r>
    </w:p>
  </w:footnote>
  <w:footnote w:type="continuationSeparator" w:id="0">
    <w:p w14:paraId="68B6FB19" w14:textId="77777777" w:rsidR="00CA4AE7" w:rsidRDefault="00CA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01368"/>
      <w:docPartObj>
        <w:docPartGallery w:val="Page Numbers (Top of Page)"/>
        <w:docPartUnique/>
      </w:docPartObj>
    </w:sdtPr>
    <w:sdtEndPr/>
    <w:sdtContent>
      <w:p w14:paraId="3ED9A383" w14:textId="6A2AA5BA" w:rsidR="001E0CF0" w:rsidRDefault="001E0C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FE">
          <w:rPr>
            <w:noProof/>
          </w:rPr>
          <w:t>2</w:t>
        </w:r>
        <w:r>
          <w:fldChar w:fldCharType="end"/>
        </w:r>
      </w:p>
    </w:sdtContent>
  </w:sdt>
  <w:p w14:paraId="383C931C" w14:textId="77777777" w:rsidR="001E0CF0" w:rsidRDefault="001E0CF0">
    <w:pPr>
      <w:pStyle w:val="af1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052431"/>
      <w:docPartObj>
        <w:docPartGallery w:val="Page Numbers (Top of Page)"/>
        <w:docPartUnique/>
      </w:docPartObj>
    </w:sdtPr>
    <w:sdtEndPr/>
    <w:sdtContent>
      <w:p w14:paraId="46F68948" w14:textId="697AB03C" w:rsidR="001E0CF0" w:rsidRDefault="001E0C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FE">
          <w:rPr>
            <w:noProof/>
          </w:rPr>
          <w:t>21</w:t>
        </w:r>
        <w:r>
          <w:fldChar w:fldCharType="end"/>
        </w:r>
      </w:p>
    </w:sdtContent>
  </w:sdt>
  <w:p w14:paraId="04DDCE9C" w14:textId="77777777" w:rsidR="001E0CF0" w:rsidRDefault="001E0CF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6A"/>
    <w:rsid w:val="00007E61"/>
    <w:rsid w:val="00043141"/>
    <w:rsid w:val="000660AD"/>
    <w:rsid w:val="00080C4A"/>
    <w:rsid w:val="000C2E37"/>
    <w:rsid w:val="00105F95"/>
    <w:rsid w:val="001255D6"/>
    <w:rsid w:val="001E0CF0"/>
    <w:rsid w:val="001E33CD"/>
    <w:rsid w:val="001F025B"/>
    <w:rsid w:val="00222120"/>
    <w:rsid w:val="00224AC8"/>
    <w:rsid w:val="0025594B"/>
    <w:rsid w:val="002B2B05"/>
    <w:rsid w:val="00313D6F"/>
    <w:rsid w:val="003409C6"/>
    <w:rsid w:val="003742F6"/>
    <w:rsid w:val="00386DF0"/>
    <w:rsid w:val="00394D75"/>
    <w:rsid w:val="004C1560"/>
    <w:rsid w:val="004F465D"/>
    <w:rsid w:val="005C3D29"/>
    <w:rsid w:val="005D299C"/>
    <w:rsid w:val="00625491"/>
    <w:rsid w:val="00632181"/>
    <w:rsid w:val="00632493"/>
    <w:rsid w:val="00774A6A"/>
    <w:rsid w:val="008A6FEF"/>
    <w:rsid w:val="008E14D8"/>
    <w:rsid w:val="009254B5"/>
    <w:rsid w:val="00943CFE"/>
    <w:rsid w:val="009B65EA"/>
    <w:rsid w:val="009C5C3A"/>
    <w:rsid w:val="00A34B3F"/>
    <w:rsid w:val="00A6342A"/>
    <w:rsid w:val="00AB03A0"/>
    <w:rsid w:val="00B12946"/>
    <w:rsid w:val="00B27BA1"/>
    <w:rsid w:val="00C90830"/>
    <w:rsid w:val="00C9680D"/>
    <w:rsid w:val="00CA4AE7"/>
    <w:rsid w:val="00D05072"/>
    <w:rsid w:val="00DA5C19"/>
    <w:rsid w:val="00DB6864"/>
    <w:rsid w:val="00DD46F9"/>
    <w:rsid w:val="00E461B6"/>
    <w:rsid w:val="00E532F5"/>
    <w:rsid w:val="00EE27AD"/>
    <w:rsid w:val="00F02BCD"/>
    <w:rsid w:val="00F52DE3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1F48"/>
  <w15:docId w15:val="{E0543610-5439-47AE-A8BD-C9E3FA6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68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customStyle="1" w:styleId="a9">
    <w:name w:val="Текст выноски Знак"/>
    <w:basedOn w:val="a0"/>
    <w:uiPriority w:val="99"/>
    <w:semiHidden/>
    <w:qFormat/>
    <w:rsid w:val="00A51A4A"/>
    <w:rPr>
      <w:rFonts w:ascii="Segoe UI" w:hAnsi="Segoe UI" w:cs="Segoe UI"/>
      <w:sz w:val="18"/>
      <w:szCs w:val="18"/>
    </w:rPr>
  </w:style>
  <w:style w:type="character" w:customStyle="1" w:styleId="aa">
    <w:name w:val="Символ концевой сноски"/>
    <w:qFormat/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2">
    <w:name w:val="ListLabel 2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3">
    <w:name w:val="ListLabel 3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4">
    <w:name w:val="ListLabel 4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5">
    <w:name w:val="ListLabel 5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6">
    <w:name w:val="ListLabel 6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7">
    <w:name w:val="ListLabel 7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8">
    <w:name w:val="ListLabel 8"/>
    <w:qFormat/>
    <w:rPr>
      <w:b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9">
    <w:name w:val="ListLabel 9"/>
    <w:qFormat/>
    <w:rPr>
      <w:bCs/>
      <w:color w:val="auto"/>
      <w:sz w:val="24"/>
      <w:szCs w:val="24"/>
      <w:u w:val="none"/>
    </w:rPr>
  </w:style>
  <w:style w:type="character" w:customStyle="1" w:styleId="ListLabel10">
    <w:name w:val="ListLabel 10"/>
    <w:qFormat/>
    <w:rPr>
      <w:bCs/>
      <w:color w:val="auto"/>
      <w:sz w:val="24"/>
      <w:szCs w:val="24"/>
      <w:u w:val="none"/>
    </w:rPr>
  </w:style>
  <w:style w:type="character" w:customStyle="1" w:styleId="ListLabel11">
    <w:name w:val="ListLabel 11"/>
    <w:qFormat/>
    <w:rPr>
      <w:bCs/>
      <w:color w:val="auto"/>
      <w:sz w:val="24"/>
      <w:szCs w:val="24"/>
      <w:u w:val="none"/>
    </w:rPr>
  </w:style>
  <w:style w:type="character" w:customStyle="1" w:styleId="ListLabel12">
    <w:name w:val="ListLabel 12"/>
    <w:qFormat/>
    <w:rPr>
      <w:bCs/>
      <w:color w:val="auto"/>
      <w:sz w:val="24"/>
      <w:szCs w:val="24"/>
      <w:u w:val="none"/>
    </w:rPr>
  </w:style>
  <w:style w:type="character" w:customStyle="1" w:styleId="ListLabel13">
    <w:name w:val="ListLabel 13"/>
    <w:qFormat/>
    <w:rPr>
      <w:bCs/>
      <w:color w:val="auto"/>
      <w:sz w:val="24"/>
      <w:szCs w:val="24"/>
      <w:u w:val="non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3">
    <w:name w:val="footnote text"/>
    <w:basedOn w:val="a"/>
    <w:uiPriority w:val="99"/>
  </w:style>
  <w:style w:type="paragraph" w:styleId="af4">
    <w:name w:val="endnote text"/>
    <w:basedOn w:val="a"/>
    <w:uiPriority w:val="99"/>
  </w:style>
  <w:style w:type="paragraph" w:customStyle="1" w:styleId="ConsPlusNormal">
    <w:name w:val="ConsPlusNormal"/>
    <w:qFormat/>
    <w:rsid w:val="00760140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uiPriority w:val="99"/>
    <w:semiHidden/>
    <w:unhideWhenUsed/>
    <w:qFormat/>
    <w:rsid w:val="00A51A4A"/>
    <w:rPr>
      <w:rFonts w:ascii="Segoe UI" w:hAnsi="Segoe UI" w:cs="Segoe UI"/>
      <w:sz w:val="18"/>
      <w:szCs w:val="18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Style1">
    <w:name w:val="Style1"/>
    <w:qFormat/>
    <w:pPr>
      <w:suppressAutoHyphens/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styleId="af8">
    <w:name w:val="List Paragraph"/>
    <w:basedOn w:val="a"/>
    <w:uiPriority w:val="34"/>
    <w:qFormat/>
    <w:rsid w:val="00C9680D"/>
    <w:pPr>
      <w:ind w:left="720"/>
      <w:contextualSpacing/>
    </w:pPr>
  </w:style>
  <w:style w:type="paragraph" w:customStyle="1" w:styleId="11">
    <w:name w:val="Загол1"/>
    <w:basedOn w:val="a"/>
    <w:link w:val="12"/>
    <w:qFormat/>
    <w:rsid w:val="00C9680D"/>
    <w:rPr>
      <w:b/>
      <w:bCs/>
      <w:sz w:val="28"/>
      <w:szCs w:val="28"/>
    </w:rPr>
  </w:style>
  <w:style w:type="paragraph" w:customStyle="1" w:styleId="21">
    <w:name w:val="Загол2"/>
    <w:basedOn w:val="a"/>
    <w:link w:val="22"/>
    <w:qFormat/>
    <w:rsid w:val="00C9680D"/>
    <w:rPr>
      <w:b/>
      <w:bCs/>
      <w:sz w:val="24"/>
      <w:szCs w:val="24"/>
    </w:rPr>
  </w:style>
  <w:style w:type="character" w:customStyle="1" w:styleId="12">
    <w:name w:val="Загол1 Знак"/>
    <w:basedOn w:val="a0"/>
    <w:link w:val="11"/>
    <w:rsid w:val="00C9680D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968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2 Знак"/>
    <w:basedOn w:val="a0"/>
    <w:link w:val="21"/>
    <w:rsid w:val="00C9680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6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C9680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9680D"/>
    <w:pPr>
      <w:spacing w:after="100"/>
      <w:ind w:left="200"/>
    </w:pPr>
  </w:style>
  <w:style w:type="character" w:styleId="af9">
    <w:name w:val="endnote reference"/>
    <w:basedOn w:val="a0"/>
    <w:uiPriority w:val="99"/>
    <w:semiHidden/>
    <w:rsid w:val="004C1560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9254B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254B5"/>
  </w:style>
  <w:style w:type="character" w:customStyle="1" w:styleId="afc">
    <w:name w:val="Текст примечания Знак"/>
    <w:basedOn w:val="a0"/>
    <w:link w:val="afb"/>
    <w:uiPriority w:val="99"/>
    <w:semiHidden/>
    <w:rsid w:val="009254B5"/>
    <w:rPr>
      <w:rFonts w:ascii="Times New Roman" w:hAnsi="Times New Roman" w:cs="Times New Roman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254B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254B5"/>
    <w:rPr>
      <w:rFonts w:ascii="Times New Roman" w:hAnsi="Times New Roman" w:cs="Times New Roman"/>
      <w:b/>
      <w:bCs/>
      <w:szCs w:val="20"/>
    </w:rPr>
  </w:style>
  <w:style w:type="paragraph" w:styleId="aff">
    <w:name w:val="Revision"/>
    <w:hidden/>
    <w:uiPriority w:val="99"/>
    <w:semiHidden/>
    <w:rsid w:val="009254B5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so/2.13.02.1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1A7-C65A-4040-A25F-EBD78A2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4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механик по лифтам</vt:lpstr>
    </vt:vector>
  </TitlesOfParts>
  <Company>КонсультантПлюс</Company>
  <LinksUpToDate>false</LinksUpToDate>
  <CharactersWithSpaces>4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механик по лифтам</dc:title>
  <dc:subject/>
  <dc:creator>КонсультантПлюс</dc:creator>
  <dc:description/>
  <cp:lastModifiedBy>1403-3</cp:lastModifiedBy>
  <cp:revision>26</cp:revision>
  <cp:lastPrinted>2021-03-18T08:54:00Z</cp:lastPrinted>
  <dcterms:created xsi:type="dcterms:W3CDTF">2021-01-16T12:30:00Z</dcterms:created>
  <dcterms:modified xsi:type="dcterms:W3CDTF">2021-04-01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